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40484" w14:textId="77777777" w:rsidR="00EC0BCF" w:rsidRDefault="00EC0BCF" w:rsidP="004C3750">
      <w:pPr>
        <w:jc w:val="center"/>
        <w:rPr>
          <w:rFonts w:ascii="Arial" w:hAnsi="Arial" w:cs="Arial"/>
          <w:sz w:val="24"/>
          <w:szCs w:val="24"/>
        </w:rPr>
      </w:pPr>
    </w:p>
    <w:p w14:paraId="617A7D81" w14:textId="77777777" w:rsidR="0074117C" w:rsidRPr="00FB60A9" w:rsidRDefault="0074117C" w:rsidP="004C3750">
      <w:pPr>
        <w:jc w:val="center"/>
        <w:rPr>
          <w:rFonts w:ascii="Arial" w:hAnsi="Arial" w:cs="Arial"/>
          <w:sz w:val="24"/>
          <w:szCs w:val="24"/>
        </w:rPr>
      </w:pPr>
    </w:p>
    <w:p w14:paraId="162E25C1" w14:textId="77777777" w:rsidR="0073663F" w:rsidRPr="00FB60A9" w:rsidRDefault="0073663F" w:rsidP="004C3750">
      <w:pPr>
        <w:jc w:val="center"/>
        <w:rPr>
          <w:rFonts w:ascii="Arial" w:hAnsi="Arial" w:cs="Arial"/>
          <w:sz w:val="24"/>
          <w:szCs w:val="24"/>
        </w:rPr>
      </w:pPr>
    </w:p>
    <w:p w14:paraId="036B22E0" w14:textId="77777777" w:rsidR="0073663F" w:rsidRPr="00FB60A9" w:rsidRDefault="0073663F" w:rsidP="004C3750">
      <w:pPr>
        <w:jc w:val="center"/>
        <w:rPr>
          <w:rFonts w:ascii="Arial" w:hAnsi="Arial" w:cs="Arial"/>
          <w:sz w:val="24"/>
          <w:szCs w:val="24"/>
        </w:rPr>
      </w:pPr>
    </w:p>
    <w:p w14:paraId="4025A2F9" w14:textId="77777777" w:rsidR="004C3750" w:rsidRPr="00FB60A9" w:rsidRDefault="004C3750" w:rsidP="004C3750">
      <w:pPr>
        <w:jc w:val="center"/>
        <w:rPr>
          <w:rFonts w:ascii="Arial" w:hAnsi="Arial" w:cs="Arial"/>
          <w:b/>
          <w:sz w:val="24"/>
          <w:szCs w:val="24"/>
        </w:rPr>
      </w:pPr>
    </w:p>
    <w:p w14:paraId="7EE9FBC0" w14:textId="77777777" w:rsidR="00CB053D" w:rsidRPr="00FB60A9" w:rsidRDefault="004C3750" w:rsidP="004C3750">
      <w:pPr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 xml:space="preserve">STATUT </w:t>
      </w:r>
    </w:p>
    <w:p w14:paraId="716BF806" w14:textId="77777777" w:rsidR="009A06E5" w:rsidRPr="00FB60A9" w:rsidRDefault="009A06E5" w:rsidP="004C3750">
      <w:pPr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DRUŠTVA SA OGRANIČENOM ODGOVORNOŠĆU</w:t>
      </w:r>
    </w:p>
    <w:p w14:paraId="5616E102" w14:textId="77777777" w:rsidR="009A06E5" w:rsidRPr="00FB60A9" w:rsidRDefault="004C3750" w:rsidP="009A06E5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 „SPORTSKO- REKREATIVNI CENTAR“ </w:t>
      </w:r>
    </w:p>
    <w:p w14:paraId="46C2FA0B" w14:textId="77777777" w:rsidR="004C3750" w:rsidRPr="00FB60A9" w:rsidRDefault="004C3750" w:rsidP="009A06E5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BAR</w:t>
      </w:r>
    </w:p>
    <w:p w14:paraId="40FF5C8D" w14:textId="77777777"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14:paraId="1F8E5DEC" w14:textId="77777777"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14:paraId="33B5F243" w14:textId="77777777"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14:paraId="661BD1C6" w14:textId="77777777"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14:paraId="544B862D" w14:textId="77777777"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14:paraId="70673FBD" w14:textId="77777777"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14:paraId="44053C3B" w14:textId="77777777"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14:paraId="17E485F8" w14:textId="77777777"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14:paraId="34F4291A" w14:textId="77777777" w:rsidR="004C3750" w:rsidRPr="00FB60A9" w:rsidRDefault="004C3750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14:paraId="15D99228" w14:textId="77777777" w:rsidR="003614CA" w:rsidRPr="00FB60A9" w:rsidRDefault="003614CA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14:paraId="56C8B57D" w14:textId="77777777" w:rsidR="003614CA" w:rsidRPr="00FB60A9" w:rsidRDefault="003614CA" w:rsidP="004C3750">
      <w:pPr>
        <w:jc w:val="center"/>
        <w:rPr>
          <w:rFonts w:ascii="Arial" w:hAnsi="Arial" w:cs="Arial"/>
          <w:sz w:val="24"/>
          <w:szCs w:val="24"/>
          <w:lang w:val="sr-Latn-CS"/>
        </w:rPr>
      </w:pPr>
    </w:p>
    <w:p w14:paraId="6CE755A6" w14:textId="0841A4BB" w:rsidR="004C3750" w:rsidRDefault="004C3750" w:rsidP="0073663F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BAR,  </w:t>
      </w:r>
      <w:r w:rsidR="00556072">
        <w:rPr>
          <w:rFonts w:ascii="Arial" w:hAnsi="Arial" w:cs="Arial"/>
          <w:b/>
          <w:sz w:val="24"/>
          <w:szCs w:val="24"/>
          <w:lang w:val="sr-Latn-CS"/>
        </w:rPr>
        <w:t>2</w:t>
      </w:r>
      <w:r w:rsidR="00984729">
        <w:rPr>
          <w:rFonts w:ascii="Arial" w:hAnsi="Arial" w:cs="Arial"/>
          <w:b/>
          <w:sz w:val="24"/>
          <w:szCs w:val="24"/>
          <w:lang w:val="sr-Latn-CS"/>
        </w:rPr>
        <w:t>2</w:t>
      </w:r>
      <w:r w:rsidR="00556072">
        <w:rPr>
          <w:rFonts w:ascii="Arial" w:hAnsi="Arial" w:cs="Arial"/>
          <w:b/>
          <w:sz w:val="24"/>
          <w:szCs w:val="24"/>
          <w:lang w:val="sr-Latn-CS"/>
        </w:rPr>
        <w:t>.12.</w:t>
      </w:r>
      <w:r w:rsidR="00FB60A9">
        <w:rPr>
          <w:rFonts w:ascii="Arial" w:hAnsi="Arial" w:cs="Arial"/>
          <w:b/>
          <w:sz w:val="24"/>
          <w:szCs w:val="24"/>
          <w:lang w:val="sr-Latn-CS"/>
        </w:rPr>
        <w:t>20</w:t>
      </w:r>
      <w:r w:rsidR="004A4722">
        <w:rPr>
          <w:rFonts w:ascii="Arial" w:hAnsi="Arial" w:cs="Arial"/>
          <w:b/>
          <w:sz w:val="24"/>
          <w:szCs w:val="24"/>
          <w:lang w:val="sr-Latn-CS"/>
        </w:rPr>
        <w:t>21</w:t>
      </w:r>
      <w:r w:rsidR="00FB60A9">
        <w:rPr>
          <w:rFonts w:ascii="Arial" w:hAnsi="Arial" w:cs="Arial"/>
          <w:b/>
          <w:sz w:val="24"/>
          <w:szCs w:val="24"/>
          <w:lang w:val="sr-Latn-CS"/>
        </w:rPr>
        <w:t>.</w:t>
      </w:r>
      <w:r w:rsidR="00A32C11" w:rsidRPr="00FB60A9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FB60A9">
        <w:rPr>
          <w:rFonts w:ascii="Arial" w:hAnsi="Arial" w:cs="Arial"/>
          <w:b/>
          <w:sz w:val="24"/>
          <w:szCs w:val="24"/>
          <w:lang w:val="sr-Latn-CS"/>
        </w:rPr>
        <w:t>godine</w:t>
      </w:r>
    </w:p>
    <w:p w14:paraId="06A8FBE2" w14:textId="1BD3C9B9" w:rsidR="00FB60A9" w:rsidRDefault="00FB60A9" w:rsidP="0073663F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26EE6FA9" w14:textId="243E7BBD" w:rsidR="00FB60A9" w:rsidRDefault="00FB60A9" w:rsidP="0073663F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0C1DD73B" w14:textId="77777777" w:rsidR="00FB60A9" w:rsidRPr="00FB60A9" w:rsidRDefault="00FB60A9" w:rsidP="0073663F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01CDA7F6" w14:textId="77777777" w:rsidR="004C3750" w:rsidRPr="00FB60A9" w:rsidRDefault="004C3750" w:rsidP="00A94404">
      <w:pPr>
        <w:spacing w:after="0"/>
        <w:jc w:val="center"/>
        <w:rPr>
          <w:rFonts w:ascii="Arial" w:hAnsi="Arial" w:cs="Arial"/>
          <w:sz w:val="24"/>
          <w:szCs w:val="24"/>
          <w:lang w:val="sr-Latn-CS"/>
        </w:rPr>
      </w:pPr>
    </w:p>
    <w:p w14:paraId="7E8A78FD" w14:textId="77777777" w:rsidR="00133530" w:rsidRDefault="00133530" w:rsidP="00BD3875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29237E48" w14:textId="77777777" w:rsidR="00133530" w:rsidRDefault="00133530" w:rsidP="00BD3875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49B13626" w14:textId="5E859F4B" w:rsidR="009A06E5" w:rsidRPr="00FB60A9" w:rsidRDefault="00CD57CA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</w:rPr>
        <w:lastRenderedPageBreak/>
        <w:t xml:space="preserve">Na osnovu člana </w:t>
      </w:r>
      <w:r w:rsidR="004A4722">
        <w:rPr>
          <w:rFonts w:ascii="Arial" w:hAnsi="Arial" w:cs="Arial"/>
          <w:sz w:val="24"/>
          <w:szCs w:val="24"/>
        </w:rPr>
        <w:t xml:space="preserve">43 stav 1 tačka 30 Statuta Opštine Bar („Sl. list CG – opštinski propisi“, broj 37/18) i člana 10 stav 2 tačka 2 Odluke </w:t>
      </w:r>
      <w:r w:rsidRPr="00FB60A9">
        <w:rPr>
          <w:rFonts w:ascii="Arial" w:hAnsi="Arial" w:cs="Arial"/>
          <w:sz w:val="24"/>
          <w:szCs w:val="24"/>
        </w:rPr>
        <w:t>o osnivanju Društva sa ograničenom odgovornošću „Sportsko - rekreativni centar“ Bar (Sl. list CG, br. 10/16</w:t>
      </w:r>
      <w:r w:rsidR="004A4722">
        <w:rPr>
          <w:rFonts w:ascii="Arial" w:hAnsi="Arial" w:cs="Arial"/>
          <w:sz w:val="24"/>
          <w:szCs w:val="24"/>
        </w:rPr>
        <w:t xml:space="preserve"> i </w:t>
      </w:r>
      <w:r w:rsidR="00556072">
        <w:rPr>
          <w:rFonts w:ascii="Arial" w:hAnsi="Arial" w:cs="Arial"/>
          <w:sz w:val="24"/>
          <w:szCs w:val="24"/>
        </w:rPr>
        <w:t>40</w:t>
      </w:r>
      <w:r w:rsidR="004A4722">
        <w:rPr>
          <w:rFonts w:ascii="Arial" w:hAnsi="Arial" w:cs="Arial"/>
          <w:sz w:val="24"/>
          <w:szCs w:val="24"/>
        </w:rPr>
        <w:t>/21</w:t>
      </w:r>
      <w:r w:rsidRPr="00FB60A9">
        <w:rPr>
          <w:rFonts w:ascii="Arial" w:hAnsi="Arial" w:cs="Arial"/>
          <w:sz w:val="24"/>
          <w:szCs w:val="24"/>
        </w:rPr>
        <w:t xml:space="preserve">), </w:t>
      </w:r>
      <w:r w:rsidR="004A4722">
        <w:rPr>
          <w:rFonts w:ascii="Arial" w:hAnsi="Arial" w:cs="Arial"/>
          <w:sz w:val="24"/>
          <w:szCs w:val="24"/>
        </w:rPr>
        <w:t>Sku</w:t>
      </w:r>
      <w:r w:rsidR="00351D63">
        <w:rPr>
          <w:rFonts w:ascii="Arial" w:hAnsi="Arial" w:cs="Arial"/>
          <w:sz w:val="24"/>
          <w:szCs w:val="24"/>
        </w:rPr>
        <w:t>pština opštine Bar je na sjednici održanoj dana</w:t>
      </w:r>
      <w:r w:rsidR="0020299F" w:rsidRPr="00FB60A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556072">
        <w:rPr>
          <w:rFonts w:ascii="Arial" w:hAnsi="Arial" w:cs="Arial"/>
          <w:sz w:val="24"/>
          <w:szCs w:val="24"/>
          <w:lang w:val="sr-Latn-CS"/>
        </w:rPr>
        <w:t>2</w:t>
      </w:r>
      <w:r w:rsidR="00984729">
        <w:rPr>
          <w:rFonts w:ascii="Arial" w:hAnsi="Arial" w:cs="Arial"/>
          <w:sz w:val="24"/>
          <w:szCs w:val="24"/>
          <w:lang w:val="sr-Latn-CS"/>
        </w:rPr>
        <w:t>2</w:t>
      </w:r>
      <w:r w:rsidR="00556072">
        <w:rPr>
          <w:rFonts w:ascii="Arial" w:hAnsi="Arial" w:cs="Arial"/>
          <w:sz w:val="24"/>
          <w:szCs w:val="24"/>
          <w:lang w:val="sr-Latn-CS"/>
        </w:rPr>
        <w:t>.12.</w:t>
      </w:r>
      <w:r w:rsidR="00FB60A9">
        <w:rPr>
          <w:rFonts w:ascii="Arial" w:hAnsi="Arial" w:cs="Arial"/>
          <w:sz w:val="24"/>
          <w:szCs w:val="24"/>
          <w:lang w:val="sr-Latn-CS"/>
        </w:rPr>
        <w:t>20</w:t>
      </w:r>
      <w:r w:rsidR="00351D63">
        <w:rPr>
          <w:rFonts w:ascii="Arial" w:hAnsi="Arial" w:cs="Arial"/>
          <w:sz w:val="24"/>
          <w:szCs w:val="24"/>
          <w:lang w:val="sr-Latn-CS"/>
        </w:rPr>
        <w:t>21</w:t>
      </w:r>
      <w:r w:rsidR="00FB60A9">
        <w:rPr>
          <w:rFonts w:ascii="Arial" w:hAnsi="Arial" w:cs="Arial"/>
          <w:sz w:val="24"/>
          <w:szCs w:val="24"/>
          <w:lang w:val="sr-Latn-CS"/>
        </w:rPr>
        <w:t xml:space="preserve">. </w:t>
      </w:r>
      <w:r w:rsidR="00FD6504" w:rsidRPr="00FB60A9">
        <w:rPr>
          <w:rFonts w:ascii="Arial" w:hAnsi="Arial" w:cs="Arial"/>
          <w:sz w:val="24"/>
          <w:szCs w:val="24"/>
          <w:lang w:val="sr-Latn-CS"/>
        </w:rPr>
        <w:t>godine</w:t>
      </w:r>
      <w:r w:rsidR="007E5F69">
        <w:rPr>
          <w:rFonts w:ascii="Arial" w:hAnsi="Arial" w:cs="Arial"/>
          <w:sz w:val="24"/>
          <w:szCs w:val="24"/>
          <w:lang w:val="sr-Latn-CS"/>
        </w:rPr>
        <w:t>,</w:t>
      </w:r>
      <w:r w:rsidR="00FD6504" w:rsidRPr="00FB60A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500082" w:rsidRPr="00FB60A9">
        <w:rPr>
          <w:rFonts w:ascii="Arial" w:hAnsi="Arial" w:cs="Arial"/>
          <w:sz w:val="24"/>
          <w:szCs w:val="24"/>
          <w:lang w:val="sr-Latn-CS"/>
        </w:rPr>
        <w:t>doni</w:t>
      </w:r>
      <w:r w:rsidR="00351D63">
        <w:rPr>
          <w:rFonts w:ascii="Arial" w:hAnsi="Arial" w:cs="Arial"/>
          <w:sz w:val="24"/>
          <w:szCs w:val="24"/>
          <w:lang w:val="sr-Latn-CS"/>
        </w:rPr>
        <w:t>jela</w:t>
      </w:r>
      <w:r w:rsidR="007B406F" w:rsidRPr="00FB60A9">
        <w:rPr>
          <w:rFonts w:ascii="Arial" w:hAnsi="Arial" w:cs="Arial"/>
          <w:sz w:val="24"/>
          <w:szCs w:val="24"/>
          <w:lang w:val="sr-Latn-CS"/>
        </w:rPr>
        <w:t xml:space="preserve"> </w:t>
      </w:r>
    </w:p>
    <w:p w14:paraId="2E7728F9" w14:textId="77777777" w:rsidR="00B95F00" w:rsidRPr="00FB60A9" w:rsidRDefault="00B95F00" w:rsidP="00A94404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2C6BA8C8" w14:textId="77777777" w:rsidR="00A033BB" w:rsidRPr="00FB60A9" w:rsidRDefault="00A033BB" w:rsidP="00A94404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3936CFB5" w14:textId="392B0D66" w:rsidR="00B95F00" w:rsidRDefault="00B95F00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S T A T U T</w:t>
      </w:r>
    </w:p>
    <w:p w14:paraId="43ADD274" w14:textId="77777777" w:rsidR="00BD3875" w:rsidRPr="00FB60A9" w:rsidRDefault="00BD3875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06CB1E6F" w14:textId="285C17F3" w:rsidR="0020299F" w:rsidRDefault="0020299F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Društva sa ograničenom odgovornošću</w:t>
      </w:r>
    </w:p>
    <w:p w14:paraId="700F9047" w14:textId="77777777" w:rsidR="00BD3875" w:rsidRPr="00FB60A9" w:rsidRDefault="00BD3875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395B4D55" w14:textId="4C419E3D" w:rsidR="00B95F00" w:rsidRDefault="00B95F00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„SPORTSKO</w:t>
      </w:r>
      <w:r w:rsidR="00BD38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FB60A9">
        <w:rPr>
          <w:rFonts w:ascii="Arial" w:hAnsi="Arial" w:cs="Arial"/>
          <w:b/>
          <w:sz w:val="24"/>
          <w:szCs w:val="24"/>
          <w:lang w:val="sr-Latn-CS"/>
        </w:rPr>
        <w:t>- REKREATIVNI CENTAR“ BAR</w:t>
      </w:r>
    </w:p>
    <w:p w14:paraId="0C607815" w14:textId="6BEB8303" w:rsidR="00BD3875" w:rsidRDefault="00BD3875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24ECA43F" w14:textId="77777777" w:rsidR="00B95F00" w:rsidRPr="00BD3875" w:rsidRDefault="002F251D" w:rsidP="00BD3875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BD3875">
        <w:rPr>
          <w:rFonts w:ascii="Arial" w:hAnsi="Arial" w:cs="Arial"/>
          <w:b/>
          <w:sz w:val="24"/>
          <w:szCs w:val="24"/>
          <w:lang w:val="sr-Latn-CS"/>
        </w:rPr>
        <w:t xml:space="preserve">I </w:t>
      </w:r>
      <w:r w:rsidR="00B95F00" w:rsidRPr="00BD3875">
        <w:rPr>
          <w:rFonts w:ascii="Arial" w:hAnsi="Arial" w:cs="Arial"/>
          <w:b/>
          <w:sz w:val="24"/>
          <w:szCs w:val="24"/>
          <w:lang w:val="sr-Latn-CS"/>
        </w:rPr>
        <w:t>OSNOVNE ODREDBE</w:t>
      </w:r>
    </w:p>
    <w:p w14:paraId="44D26FCA" w14:textId="38C539A8" w:rsidR="001330E9" w:rsidRDefault="007B406F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BD3875">
        <w:rPr>
          <w:rFonts w:ascii="Arial" w:hAnsi="Arial" w:cs="Arial"/>
          <w:b/>
          <w:sz w:val="24"/>
          <w:szCs w:val="24"/>
          <w:lang w:val="sr-Latn-CS"/>
        </w:rPr>
        <w:t>Osnivanje Društva</w:t>
      </w:r>
    </w:p>
    <w:p w14:paraId="0141A792" w14:textId="77777777" w:rsidR="00BD3875" w:rsidRPr="00BD3875" w:rsidRDefault="00BD3875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5817639C" w14:textId="6FD3D4D4" w:rsidR="00B95F00" w:rsidRPr="00FB60A9" w:rsidRDefault="00562703" w:rsidP="00BD3875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Član 1</w:t>
      </w:r>
    </w:p>
    <w:p w14:paraId="14553F9A" w14:textId="5C74E0D5" w:rsidR="00B95F00" w:rsidRPr="002630AD" w:rsidRDefault="00B95F00" w:rsidP="00133530">
      <w:pPr>
        <w:tabs>
          <w:tab w:val="left" w:pos="2977"/>
        </w:tabs>
        <w:spacing w:after="0"/>
        <w:ind w:firstLine="284"/>
        <w:jc w:val="both"/>
        <w:rPr>
          <w:rFonts w:ascii="Arial" w:hAnsi="Arial" w:cs="Arial"/>
          <w:color w:val="00B050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Statut</w:t>
      </w:r>
      <w:r w:rsidR="0020299F" w:rsidRPr="00FB60A9">
        <w:rPr>
          <w:rFonts w:ascii="Arial" w:hAnsi="Arial" w:cs="Arial"/>
          <w:sz w:val="24"/>
          <w:szCs w:val="24"/>
          <w:lang w:val="sr-Latn-CS"/>
        </w:rPr>
        <w:t>om</w:t>
      </w:r>
      <w:r w:rsidR="00FB60A9">
        <w:rPr>
          <w:rFonts w:ascii="Arial" w:hAnsi="Arial" w:cs="Arial"/>
          <w:sz w:val="24"/>
          <w:szCs w:val="24"/>
          <w:lang w:val="sr-Latn-CS"/>
        </w:rPr>
        <w:t xml:space="preserve"> D</w:t>
      </w:r>
      <w:r w:rsidR="00FB60A9" w:rsidRPr="00FB60A9">
        <w:rPr>
          <w:rFonts w:ascii="Arial" w:hAnsi="Arial" w:cs="Arial"/>
          <w:sz w:val="24"/>
          <w:szCs w:val="24"/>
          <w:lang w:val="sr-Latn-CS"/>
        </w:rPr>
        <w:t>ruštva sa ograničenom odgovornošću „Sportsko</w:t>
      </w:r>
      <w:r w:rsidR="00BD387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FB60A9" w:rsidRPr="00FB60A9">
        <w:rPr>
          <w:rFonts w:ascii="Arial" w:hAnsi="Arial" w:cs="Arial"/>
          <w:sz w:val="24"/>
          <w:szCs w:val="24"/>
          <w:lang w:val="sr-Latn-CS"/>
        </w:rPr>
        <w:t>- rekreativni centar“ Bar (u daljem tekstu: Društvo)</w:t>
      </w:r>
      <w:r w:rsidR="00FB60A9">
        <w:rPr>
          <w:rFonts w:ascii="Arial" w:hAnsi="Arial" w:cs="Arial"/>
          <w:sz w:val="24"/>
          <w:szCs w:val="24"/>
          <w:lang w:val="sr-Latn-CS"/>
        </w:rPr>
        <w:t>, uređuju se osnovna pitanja od značaja za organizaciju i poslovanje Društva, a naročito naziv, sjedište i djelatnost Društva, iznos kapitala, organi Društva, njihova prava</w:t>
      </w:r>
      <w:r w:rsidR="00351D63">
        <w:rPr>
          <w:rFonts w:ascii="Arial" w:hAnsi="Arial" w:cs="Arial"/>
          <w:sz w:val="24"/>
          <w:szCs w:val="24"/>
          <w:lang w:val="sr-Latn-CS"/>
        </w:rPr>
        <w:t xml:space="preserve"> i</w:t>
      </w:r>
      <w:r w:rsidR="002630AD">
        <w:rPr>
          <w:rFonts w:ascii="Arial" w:hAnsi="Arial" w:cs="Arial"/>
          <w:sz w:val="24"/>
          <w:szCs w:val="24"/>
          <w:lang w:val="sr-Latn-CS"/>
        </w:rPr>
        <w:t xml:space="preserve"> obaveze</w:t>
      </w:r>
      <w:r w:rsidR="00351D63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2630AD">
        <w:rPr>
          <w:rFonts w:ascii="Arial" w:hAnsi="Arial" w:cs="Arial"/>
          <w:sz w:val="24"/>
          <w:szCs w:val="24"/>
          <w:lang w:val="sr-Latn-CS"/>
        </w:rPr>
        <w:t>zastupanje Društva</w:t>
      </w:r>
      <w:r w:rsidR="00EC35F0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351D63">
        <w:rPr>
          <w:rFonts w:ascii="Arial" w:hAnsi="Arial" w:cs="Arial"/>
          <w:sz w:val="24"/>
          <w:szCs w:val="24"/>
          <w:lang w:val="sr-Latn-CS"/>
        </w:rPr>
        <w:t>poslovna tajna i</w:t>
      </w:r>
      <w:r w:rsidR="002630AD">
        <w:rPr>
          <w:rFonts w:ascii="Arial" w:hAnsi="Arial" w:cs="Arial"/>
          <w:sz w:val="24"/>
          <w:szCs w:val="24"/>
          <w:lang w:val="sr-Latn-CS"/>
        </w:rPr>
        <w:t xml:space="preserve"> druga pitanja u skladu sa zakonom</w:t>
      </w:r>
      <w:r w:rsidR="00351D63">
        <w:rPr>
          <w:rFonts w:ascii="Arial" w:hAnsi="Arial" w:cs="Arial"/>
          <w:sz w:val="24"/>
          <w:szCs w:val="24"/>
          <w:lang w:val="sr-Latn-CS"/>
        </w:rPr>
        <w:t xml:space="preserve"> i osnivačkim aktom</w:t>
      </w:r>
      <w:r w:rsidR="002630AD">
        <w:rPr>
          <w:rFonts w:ascii="Arial" w:hAnsi="Arial" w:cs="Arial"/>
          <w:sz w:val="24"/>
          <w:szCs w:val="24"/>
          <w:lang w:val="sr-Latn-CS"/>
        </w:rPr>
        <w:t xml:space="preserve">. </w:t>
      </w:r>
    </w:p>
    <w:p w14:paraId="66114FB8" w14:textId="77777777" w:rsidR="00F62378" w:rsidRPr="00FB60A9" w:rsidRDefault="00F62378" w:rsidP="00F62378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412C3C02" w14:textId="77777777" w:rsidR="00562703" w:rsidRPr="00FB60A9" w:rsidRDefault="00562703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Član 2</w:t>
      </w:r>
    </w:p>
    <w:p w14:paraId="5906DD5C" w14:textId="77777777" w:rsidR="0061316C" w:rsidRPr="00FB60A9" w:rsidRDefault="0061316C" w:rsidP="00683D8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7766FAF2" w14:textId="353337ED" w:rsidR="00C83816" w:rsidRDefault="00562703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Osnivač Društva je </w:t>
      </w:r>
      <w:r w:rsidR="007E5F69">
        <w:rPr>
          <w:rFonts w:ascii="Arial" w:hAnsi="Arial" w:cs="Arial"/>
          <w:sz w:val="24"/>
          <w:szCs w:val="24"/>
          <w:lang w:val="sr-Latn-CS"/>
        </w:rPr>
        <w:t>Skupština o</w:t>
      </w:r>
      <w:r w:rsidRPr="00FB60A9">
        <w:rPr>
          <w:rFonts w:ascii="Arial" w:hAnsi="Arial" w:cs="Arial"/>
          <w:sz w:val="24"/>
          <w:szCs w:val="24"/>
          <w:lang w:val="sr-Latn-CS"/>
        </w:rPr>
        <w:t>pštin</w:t>
      </w:r>
      <w:r w:rsidR="007E5F69">
        <w:rPr>
          <w:rFonts w:ascii="Arial" w:hAnsi="Arial" w:cs="Arial"/>
          <w:sz w:val="24"/>
          <w:szCs w:val="24"/>
          <w:lang w:val="sr-Latn-CS"/>
        </w:rPr>
        <w:t>e</w:t>
      </w:r>
      <w:r w:rsidR="00C83816" w:rsidRPr="00FB60A9">
        <w:rPr>
          <w:rFonts w:ascii="Arial" w:hAnsi="Arial" w:cs="Arial"/>
          <w:sz w:val="24"/>
          <w:szCs w:val="24"/>
          <w:lang w:val="sr-Latn-CS"/>
        </w:rPr>
        <w:t xml:space="preserve"> Bar</w:t>
      </w:r>
      <w:r w:rsidR="00351D63">
        <w:rPr>
          <w:rFonts w:ascii="Arial" w:hAnsi="Arial" w:cs="Arial"/>
          <w:sz w:val="24"/>
          <w:szCs w:val="24"/>
          <w:lang w:val="sr-Latn-CS"/>
        </w:rPr>
        <w:t xml:space="preserve"> </w:t>
      </w:r>
      <w:r w:rsidR="00C83816" w:rsidRPr="00FB60A9">
        <w:rPr>
          <w:rFonts w:ascii="Arial" w:hAnsi="Arial" w:cs="Arial"/>
          <w:sz w:val="24"/>
          <w:szCs w:val="24"/>
          <w:lang w:val="sr-Latn-CS"/>
        </w:rPr>
        <w:t>(u daljem tekstu: Osnivač).</w:t>
      </w:r>
    </w:p>
    <w:p w14:paraId="44B5FEAA" w14:textId="30631631" w:rsidR="00562703" w:rsidRDefault="00562703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Društvo je osnovano kao jednočlano društvo sa ograničenom odgovornošću, na neodređeno vrijeme.</w:t>
      </w:r>
    </w:p>
    <w:p w14:paraId="645710FE" w14:textId="77777777" w:rsidR="00BD3875" w:rsidRPr="00FB60A9" w:rsidRDefault="00BD3875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79705864" w14:textId="77777777" w:rsidR="00B95F00" w:rsidRPr="00BD3875" w:rsidRDefault="002F251D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BD3875">
        <w:rPr>
          <w:rFonts w:ascii="Arial" w:hAnsi="Arial" w:cs="Arial"/>
          <w:b/>
          <w:sz w:val="24"/>
          <w:szCs w:val="24"/>
          <w:lang w:val="sr-Latn-CS"/>
        </w:rPr>
        <w:t xml:space="preserve">II </w:t>
      </w:r>
      <w:r w:rsidR="00562703" w:rsidRPr="00BD3875">
        <w:rPr>
          <w:rFonts w:ascii="Arial" w:hAnsi="Arial" w:cs="Arial"/>
          <w:b/>
          <w:sz w:val="24"/>
          <w:szCs w:val="24"/>
          <w:lang w:val="sr-Latn-CS"/>
        </w:rPr>
        <w:t>NAZIV I SJEDIŠTE DRUŠTVA</w:t>
      </w:r>
    </w:p>
    <w:p w14:paraId="65FBDE80" w14:textId="77777777" w:rsidR="00683D84" w:rsidRPr="00FB60A9" w:rsidRDefault="00683D84" w:rsidP="00683D84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14:paraId="0A93BD2E" w14:textId="0D51DB5D" w:rsidR="00B95F00" w:rsidRPr="00FB60A9" w:rsidRDefault="00562703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Član 3</w:t>
      </w:r>
    </w:p>
    <w:p w14:paraId="60CD37AB" w14:textId="77777777" w:rsidR="0061316C" w:rsidRPr="00FB60A9" w:rsidRDefault="0061316C" w:rsidP="00683D8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3BDD9089" w14:textId="2F3519AC" w:rsidR="00562703" w:rsidRDefault="00562703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Naziv Društva je</w:t>
      </w:r>
      <w:r w:rsidR="002871A2" w:rsidRPr="00FB60A9">
        <w:rPr>
          <w:rFonts w:ascii="Arial" w:hAnsi="Arial" w:cs="Arial"/>
          <w:sz w:val="24"/>
          <w:szCs w:val="24"/>
          <w:lang w:val="sr-Latn-CS"/>
        </w:rPr>
        <w:t xml:space="preserve">: </w:t>
      </w:r>
      <w:r w:rsidRPr="00FB60A9">
        <w:rPr>
          <w:rFonts w:ascii="Arial" w:hAnsi="Arial" w:cs="Arial"/>
          <w:sz w:val="24"/>
          <w:szCs w:val="24"/>
          <w:lang w:val="sr-Latn-CS"/>
        </w:rPr>
        <w:t>Društvo sa ograničenom odgovornošću „Sportsko</w:t>
      </w:r>
      <w:r w:rsidR="00BD3875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B60A9">
        <w:rPr>
          <w:rFonts w:ascii="Arial" w:hAnsi="Arial" w:cs="Arial"/>
          <w:sz w:val="24"/>
          <w:szCs w:val="24"/>
          <w:lang w:val="sr-Latn-CS"/>
        </w:rPr>
        <w:t>-</w:t>
      </w:r>
      <w:r w:rsidR="00BD3875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B60A9">
        <w:rPr>
          <w:rFonts w:ascii="Arial" w:hAnsi="Arial" w:cs="Arial"/>
          <w:sz w:val="24"/>
          <w:szCs w:val="24"/>
          <w:lang w:val="sr-Latn-CS"/>
        </w:rPr>
        <w:t>rekreativni centar“ Bar.</w:t>
      </w:r>
    </w:p>
    <w:p w14:paraId="3DFEA373" w14:textId="443F43BC" w:rsidR="00562703" w:rsidRDefault="00C83816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BD3875">
        <w:rPr>
          <w:rFonts w:ascii="Arial" w:hAnsi="Arial" w:cs="Arial"/>
          <w:sz w:val="24"/>
          <w:szCs w:val="24"/>
          <w:lang w:val="sr-Latn-CS"/>
        </w:rPr>
        <w:t>Skra</w:t>
      </w:r>
      <w:r w:rsidR="00E742CA" w:rsidRPr="00BD3875">
        <w:rPr>
          <w:rFonts w:ascii="Arial" w:hAnsi="Arial" w:cs="Arial"/>
          <w:sz w:val="24"/>
          <w:szCs w:val="24"/>
          <w:lang w:val="sr-Latn-CS"/>
        </w:rPr>
        <w:t>će</w:t>
      </w:r>
      <w:r w:rsidRPr="00BD3875">
        <w:rPr>
          <w:rFonts w:ascii="Arial" w:hAnsi="Arial" w:cs="Arial"/>
          <w:sz w:val="24"/>
          <w:szCs w:val="24"/>
          <w:lang w:val="sr-Latn-CS"/>
        </w:rPr>
        <w:t>ni naziv Društva je</w:t>
      </w:r>
      <w:r w:rsidR="002871A2" w:rsidRPr="00BD3875">
        <w:rPr>
          <w:rFonts w:ascii="Arial" w:hAnsi="Arial" w:cs="Arial"/>
          <w:sz w:val="24"/>
          <w:szCs w:val="24"/>
          <w:lang w:val="sr-Latn-CS"/>
        </w:rPr>
        <w:t>:</w:t>
      </w:r>
      <w:r w:rsidR="00E742CA" w:rsidRPr="00BD387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EE35B3">
        <w:rPr>
          <w:rFonts w:ascii="Arial" w:hAnsi="Arial" w:cs="Arial"/>
          <w:sz w:val="24"/>
          <w:szCs w:val="24"/>
        </w:rPr>
        <w:t>„Sportsko - rekreativni centar“ doo Bar</w:t>
      </w:r>
      <w:r w:rsidR="00562703" w:rsidRPr="00BD3875">
        <w:rPr>
          <w:rFonts w:ascii="Arial" w:hAnsi="Arial" w:cs="Arial"/>
          <w:sz w:val="24"/>
          <w:szCs w:val="24"/>
          <w:lang w:val="sr-Latn-CS"/>
        </w:rPr>
        <w:t>.</w:t>
      </w:r>
    </w:p>
    <w:p w14:paraId="4A165425" w14:textId="55A6E8E8" w:rsidR="00133530" w:rsidRDefault="00133530" w:rsidP="00133530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50457CF8" w14:textId="6548B52B" w:rsidR="00E742CA" w:rsidRDefault="00E742CA" w:rsidP="00BD3875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E742CA">
        <w:rPr>
          <w:rFonts w:ascii="Arial" w:hAnsi="Arial" w:cs="Arial"/>
          <w:b/>
          <w:bCs/>
          <w:sz w:val="24"/>
          <w:szCs w:val="24"/>
          <w:lang w:val="sr-Latn-CS"/>
        </w:rPr>
        <w:t>Član 4</w:t>
      </w:r>
    </w:p>
    <w:p w14:paraId="315B1FDE" w14:textId="77777777" w:rsidR="00E742CA" w:rsidRPr="00E742CA" w:rsidRDefault="00E742CA" w:rsidP="00E742CA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6CD137C9" w14:textId="233DABEC" w:rsidR="00562703" w:rsidRDefault="00562703" w:rsidP="00133530">
      <w:pPr>
        <w:spacing w:after="0"/>
        <w:ind w:left="360" w:hanging="76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Sjedište Društva je u Baru,</w:t>
      </w:r>
      <w:r w:rsidR="005C0C40" w:rsidRPr="00FB60A9">
        <w:rPr>
          <w:rFonts w:ascii="Arial" w:hAnsi="Arial" w:cs="Arial"/>
          <w:sz w:val="24"/>
          <w:szCs w:val="24"/>
          <w:lang w:val="sr-Latn-CS"/>
        </w:rPr>
        <w:t xml:space="preserve"> na adresi: ul. Bulevar revolucije br. 85</w:t>
      </w:r>
      <w:r w:rsidRPr="00FB60A9">
        <w:rPr>
          <w:rFonts w:ascii="Arial" w:hAnsi="Arial" w:cs="Arial"/>
          <w:sz w:val="24"/>
          <w:szCs w:val="24"/>
          <w:lang w:val="sr-Latn-CS"/>
        </w:rPr>
        <w:t>.</w:t>
      </w:r>
    </w:p>
    <w:p w14:paraId="3155FF06" w14:textId="3C5F6525" w:rsidR="00562703" w:rsidRDefault="00562703" w:rsidP="00133530">
      <w:pPr>
        <w:spacing w:after="0"/>
        <w:ind w:left="360" w:hanging="76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Sjedište Društva je ujedno i adresa za prijem službene pošte.</w:t>
      </w:r>
    </w:p>
    <w:p w14:paraId="0EA967C5" w14:textId="0E04945D" w:rsidR="00C8681F" w:rsidRPr="00FB60A9" w:rsidRDefault="00C8681F" w:rsidP="00133530">
      <w:pPr>
        <w:spacing w:after="0"/>
        <w:ind w:left="360" w:hanging="76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Adresa za prijem elektronske pošte je: </w:t>
      </w:r>
      <w:r w:rsidRPr="00556072">
        <w:rPr>
          <w:rFonts w:ascii="Arial" w:hAnsi="Arial" w:cs="Arial"/>
          <w:color w:val="000000" w:themeColor="text1"/>
          <w:sz w:val="24"/>
          <w:szCs w:val="24"/>
          <w:lang w:val="sr-Latn-CS"/>
        </w:rPr>
        <w:t>sportskicentarbar@t-com.me</w:t>
      </w:r>
      <w:r>
        <w:rPr>
          <w:rFonts w:ascii="Arial" w:hAnsi="Arial" w:cs="Arial"/>
          <w:sz w:val="24"/>
          <w:szCs w:val="24"/>
          <w:lang w:val="sr-Latn-CS"/>
        </w:rPr>
        <w:t>.</w:t>
      </w:r>
    </w:p>
    <w:p w14:paraId="2D1D8D1C" w14:textId="79CB9533" w:rsidR="00B95F00" w:rsidRPr="00FB60A9" w:rsidRDefault="00562703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lastRenderedPageBreak/>
        <w:t xml:space="preserve">Član </w:t>
      </w:r>
      <w:r w:rsidR="00E742CA">
        <w:rPr>
          <w:rFonts w:ascii="Arial" w:hAnsi="Arial" w:cs="Arial"/>
          <w:b/>
          <w:sz w:val="24"/>
          <w:szCs w:val="24"/>
          <w:lang w:val="sr-Latn-CS"/>
        </w:rPr>
        <w:t>5</w:t>
      </w:r>
    </w:p>
    <w:p w14:paraId="61BB435C" w14:textId="77777777" w:rsidR="00960FFB" w:rsidRPr="00FB60A9" w:rsidRDefault="00960FFB" w:rsidP="00683D8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6814189B" w14:textId="428F6905" w:rsidR="00562703" w:rsidRDefault="00562703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Društvo ima pečat</w:t>
      </w:r>
      <w:r w:rsidR="00D34037">
        <w:rPr>
          <w:rFonts w:ascii="Arial" w:hAnsi="Arial" w:cs="Arial"/>
          <w:sz w:val="24"/>
          <w:szCs w:val="24"/>
          <w:lang w:val="sr-Latn-CS"/>
        </w:rPr>
        <w:t xml:space="preserve">, </w:t>
      </w:r>
      <w:r w:rsidRPr="00FB60A9">
        <w:rPr>
          <w:rFonts w:ascii="Arial" w:hAnsi="Arial" w:cs="Arial"/>
          <w:sz w:val="24"/>
          <w:szCs w:val="24"/>
          <w:lang w:val="sr-Latn-CS"/>
        </w:rPr>
        <w:t>št</w:t>
      </w:r>
      <w:r w:rsidR="005F7EA2" w:rsidRPr="00FB60A9">
        <w:rPr>
          <w:rFonts w:ascii="Arial" w:hAnsi="Arial" w:cs="Arial"/>
          <w:sz w:val="24"/>
          <w:szCs w:val="24"/>
          <w:lang w:val="sr-Latn-CS"/>
        </w:rPr>
        <w:t>a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mbilj i zaštitni znak </w:t>
      </w:r>
      <w:r w:rsidR="00E742CA">
        <w:rPr>
          <w:rFonts w:ascii="Arial" w:hAnsi="Arial" w:cs="Arial"/>
          <w:sz w:val="24"/>
          <w:szCs w:val="24"/>
          <w:lang w:val="sr-Latn-CS"/>
        </w:rPr>
        <w:t>-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logo.</w:t>
      </w:r>
    </w:p>
    <w:p w14:paraId="3A5AB622" w14:textId="77777777" w:rsidR="00AC2A34" w:rsidRDefault="00AC2A34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</w:p>
    <w:p w14:paraId="6D69F1A9" w14:textId="450A0C85" w:rsidR="00E742CA" w:rsidRDefault="00E742CA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ečat služi za potvrđivanje autentičnosti akata Društva, a štambilj za prijem akata.</w:t>
      </w:r>
    </w:p>
    <w:p w14:paraId="2D8F1FD0" w14:textId="77777777" w:rsidR="00AC2A34" w:rsidRDefault="00AC2A34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</w:p>
    <w:p w14:paraId="275F76F2" w14:textId="1FAE774B" w:rsidR="00E742CA" w:rsidRDefault="00E742CA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Pečat je okruglog oblika, prečnika 30 mm</w:t>
      </w:r>
      <w:r w:rsidR="00BD3875">
        <w:rPr>
          <w:rFonts w:ascii="Arial" w:hAnsi="Arial" w:cs="Arial"/>
          <w:sz w:val="24"/>
          <w:szCs w:val="24"/>
          <w:lang w:val="sr-Latn-CS"/>
        </w:rPr>
        <w:t>,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na kojem je na obodu ispisan tekst: </w:t>
      </w:r>
      <w:r w:rsidRPr="00FB60A9">
        <w:rPr>
          <w:rFonts w:ascii="Arial" w:hAnsi="Arial" w:cs="Arial"/>
          <w:sz w:val="24"/>
          <w:szCs w:val="24"/>
          <w:lang w:val="pl-PL"/>
        </w:rPr>
        <w:t>Društvo sa ograničenom odgovornošću „Sportsko</w:t>
      </w:r>
      <w:r w:rsidR="00BD3875">
        <w:rPr>
          <w:rFonts w:ascii="Arial" w:hAnsi="Arial" w:cs="Arial"/>
          <w:sz w:val="24"/>
          <w:szCs w:val="24"/>
          <w:lang w:val="pl-PL"/>
        </w:rPr>
        <w:t xml:space="preserve"> </w:t>
      </w:r>
      <w:r w:rsidRPr="00FB60A9">
        <w:rPr>
          <w:rFonts w:ascii="Arial" w:hAnsi="Arial" w:cs="Arial"/>
          <w:sz w:val="24"/>
          <w:szCs w:val="24"/>
          <w:lang w:val="pl-PL"/>
        </w:rPr>
        <w:t>-</w:t>
      </w:r>
      <w:r w:rsidR="00BD3875">
        <w:rPr>
          <w:rFonts w:ascii="Arial" w:hAnsi="Arial" w:cs="Arial"/>
          <w:sz w:val="24"/>
          <w:szCs w:val="24"/>
          <w:lang w:val="pl-PL"/>
        </w:rPr>
        <w:t xml:space="preserve"> </w:t>
      </w:r>
      <w:r w:rsidRPr="00FB60A9">
        <w:rPr>
          <w:rFonts w:ascii="Arial" w:hAnsi="Arial" w:cs="Arial"/>
          <w:sz w:val="24"/>
          <w:szCs w:val="24"/>
          <w:lang w:val="pl-PL"/>
        </w:rPr>
        <w:t xml:space="preserve">rekreativni centar” Bar. </w:t>
      </w:r>
      <w:r w:rsidRPr="00FB60A9">
        <w:rPr>
          <w:rFonts w:ascii="Arial" w:hAnsi="Arial" w:cs="Arial"/>
          <w:sz w:val="24"/>
          <w:szCs w:val="24"/>
          <w:lang w:val="sr-Latn-CS"/>
        </w:rPr>
        <w:t>U sredini pečata se nalazi zaštitni znak (logo) Društva.</w:t>
      </w:r>
    </w:p>
    <w:p w14:paraId="0ECD7AA0" w14:textId="77777777" w:rsidR="00AC2A34" w:rsidRPr="00FB60A9" w:rsidRDefault="00AC2A34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</w:p>
    <w:p w14:paraId="7F4AF0DB" w14:textId="7BE6049E" w:rsidR="00E742CA" w:rsidRDefault="00E742CA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Štambilj je pravougaonog oblika, dimenzija 45 x 15 mm, koji sadrži tekst: </w:t>
      </w:r>
      <w:r w:rsidRPr="00FB60A9">
        <w:rPr>
          <w:rFonts w:ascii="Arial" w:hAnsi="Arial" w:cs="Arial"/>
          <w:sz w:val="24"/>
          <w:szCs w:val="24"/>
          <w:lang w:val="pl-PL"/>
        </w:rPr>
        <w:t xml:space="preserve">Društvo sa ograničenom odgovornošću „Sportsko-rekreativni centar” Bar </w:t>
      </w:r>
      <w:r w:rsidRPr="00FB60A9">
        <w:rPr>
          <w:rFonts w:ascii="Arial" w:hAnsi="Arial" w:cs="Arial"/>
          <w:sz w:val="24"/>
          <w:szCs w:val="24"/>
          <w:lang w:val="sr-Latn-CS"/>
        </w:rPr>
        <w:t>i prostor za upisivanje broja akta i datum upisa.</w:t>
      </w:r>
    </w:p>
    <w:p w14:paraId="424C1FF4" w14:textId="77777777" w:rsidR="00AC2A34" w:rsidRPr="00FB60A9" w:rsidRDefault="00AC2A34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</w:p>
    <w:p w14:paraId="6600D9A2" w14:textId="51F041C7" w:rsidR="003E30E6" w:rsidRPr="00FB60A9" w:rsidRDefault="00562703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Zaštitni znak (logo) Društva </w:t>
      </w:r>
      <w:r w:rsidR="00E742CA">
        <w:rPr>
          <w:rFonts w:ascii="Arial" w:hAnsi="Arial" w:cs="Arial"/>
          <w:sz w:val="24"/>
          <w:szCs w:val="24"/>
          <w:lang w:val="sr-Latn-CS"/>
        </w:rPr>
        <w:t>predstavlja pet krakova postavljenih u krugu u bojama olimpijskih krugova:</w:t>
      </w:r>
      <w:r w:rsidR="003E30E6" w:rsidRPr="00FB60A9">
        <w:rPr>
          <w:rFonts w:ascii="Arial" w:hAnsi="Arial" w:cs="Arial"/>
          <w:sz w:val="24"/>
          <w:szCs w:val="24"/>
          <w:lang w:val="sr-Latn-CS"/>
        </w:rPr>
        <w:t xml:space="preserve">     </w:t>
      </w:r>
    </w:p>
    <w:p w14:paraId="49AA0833" w14:textId="5224BE25" w:rsidR="00562703" w:rsidRPr="00FB60A9" w:rsidRDefault="003E30E6" w:rsidP="00282822">
      <w:pPr>
        <w:spacing w:after="0"/>
        <w:ind w:left="360"/>
        <w:jc w:val="center"/>
        <w:rPr>
          <w:rFonts w:ascii="Arial" w:hAnsi="Arial" w:cs="Arial"/>
          <w:noProof/>
          <w:sz w:val="24"/>
          <w:szCs w:val="24"/>
        </w:rPr>
      </w:pPr>
      <w:r w:rsidRPr="00FB60A9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55FCFF23" wp14:editId="65D4BDE0">
            <wp:extent cx="457200" cy="476547"/>
            <wp:effectExtent l="19050" t="0" r="0" b="0"/>
            <wp:docPr id="2" name="Picture 1" descr="C:\Users\UPS\Desktop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S\Desktop\logo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AF3C3" w14:textId="77777777" w:rsidR="00F62378" w:rsidRPr="00FB60A9" w:rsidRDefault="00F62378" w:rsidP="00F62378">
      <w:pPr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14:paraId="046658CF" w14:textId="50247CEC" w:rsidR="009D3AB9" w:rsidRPr="00FB60A9" w:rsidRDefault="009D3AB9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704DC5">
        <w:rPr>
          <w:rFonts w:ascii="Arial" w:hAnsi="Arial" w:cs="Arial"/>
          <w:b/>
          <w:sz w:val="24"/>
          <w:szCs w:val="24"/>
          <w:lang w:val="sr-Latn-CS"/>
        </w:rPr>
        <w:t>6</w:t>
      </w:r>
    </w:p>
    <w:p w14:paraId="6569ADAD" w14:textId="77777777" w:rsidR="00960FFB" w:rsidRPr="00FB60A9" w:rsidRDefault="00960FFB" w:rsidP="00553DDF">
      <w:pPr>
        <w:tabs>
          <w:tab w:val="left" w:pos="4395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2238B3B2" w14:textId="12BCBEE2" w:rsidR="009D3AB9" w:rsidRDefault="009D3AB9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U pravnom prometu, službenim odnosima i prepisci sa pravnim i fizičkim licima</w:t>
      </w:r>
      <w:r w:rsidR="00D34037">
        <w:rPr>
          <w:rFonts w:ascii="Arial" w:hAnsi="Arial" w:cs="Arial"/>
          <w:sz w:val="24"/>
          <w:szCs w:val="24"/>
          <w:lang w:val="sr-Latn-CS"/>
        </w:rPr>
        <w:t>,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Društvo koristi jedinstveni memorandum.</w:t>
      </w:r>
    </w:p>
    <w:p w14:paraId="32456711" w14:textId="77777777" w:rsidR="00AC2A34" w:rsidRPr="00FB60A9" w:rsidRDefault="00AC2A34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</w:p>
    <w:p w14:paraId="74527214" w14:textId="77777777" w:rsidR="00562703" w:rsidRPr="00FB60A9" w:rsidRDefault="009D3AB9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Memorandum u zaglavlju sadrži zaštitni znak (logo), potpuni naziv Društva i druge podatke o Društvu.</w:t>
      </w:r>
    </w:p>
    <w:p w14:paraId="19EF4EDF" w14:textId="77777777" w:rsidR="002871A2" w:rsidRPr="00FB60A9" w:rsidRDefault="002871A2" w:rsidP="00683D84">
      <w:pPr>
        <w:spacing w:after="0"/>
        <w:ind w:left="36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0CB1802E" w14:textId="77777777" w:rsidR="00842392" w:rsidRPr="00FB60A9" w:rsidRDefault="004747ED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III </w:t>
      </w:r>
      <w:r w:rsidR="009D3AB9" w:rsidRPr="00FB60A9">
        <w:rPr>
          <w:rFonts w:ascii="Arial" w:hAnsi="Arial" w:cs="Arial"/>
          <w:b/>
          <w:sz w:val="24"/>
          <w:szCs w:val="24"/>
          <w:lang w:val="sr-Latn-CS"/>
        </w:rPr>
        <w:t>DJELATNOST DRUŠTVA</w:t>
      </w:r>
    </w:p>
    <w:p w14:paraId="108F1CE9" w14:textId="77777777" w:rsidR="00683D84" w:rsidRPr="00FB60A9" w:rsidRDefault="00683D84" w:rsidP="00683D84">
      <w:pPr>
        <w:spacing w:after="0"/>
        <w:ind w:left="709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14:paraId="5D54D2F6" w14:textId="5EB45AE5" w:rsidR="00842392" w:rsidRPr="00FB60A9" w:rsidRDefault="00B41E43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704DC5">
        <w:rPr>
          <w:rFonts w:ascii="Arial" w:hAnsi="Arial" w:cs="Arial"/>
          <w:b/>
          <w:sz w:val="24"/>
          <w:szCs w:val="24"/>
          <w:lang w:val="sr-Latn-CS"/>
        </w:rPr>
        <w:t>7</w:t>
      </w:r>
    </w:p>
    <w:p w14:paraId="1A2E09AD" w14:textId="77777777" w:rsidR="00943283" w:rsidRPr="00FB60A9" w:rsidRDefault="00943283" w:rsidP="00683D8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7335F14F" w14:textId="42405260" w:rsidR="00B41E43" w:rsidRDefault="005C0C40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Društvo obavlja sljedeće djelatnosti</w:t>
      </w:r>
      <w:r w:rsidR="00B41E43" w:rsidRPr="00FB60A9">
        <w:rPr>
          <w:rFonts w:ascii="Arial" w:hAnsi="Arial" w:cs="Arial"/>
          <w:sz w:val="24"/>
          <w:szCs w:val="24"/>
          <w:lang w:val="sr-Latn-CS"/>
        </w:rPr>
        <w:t xml:space="preserve">: </w:t>
      </w:r>
    </w:p>
    <w:p w14:paraId="38A4FAA7" w14:textId="77777777" w:rsidR="00AC2A34" w:rsidRPr="00FB60A9" w:rsidRDefault="00AC2A34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</w:p>
    <w:p w14:paraId="77775E21" w14:textId="77777777" w:rsidR="005C0C40" w:rsidRPr="00FB60A9" w:rsidRDefault="005C0C40" w:rsidP="00133530">
      <w:pPr>
        <w:pStyle w:val="ListParagraph"/>
        <w:numPr>
          <w:ilvl w:val="0"/>
          <w:numId w:val="9"/>
        </w:numPr>
        <w:tabs>
          <w:tab w:val="left" w:pos="567"/>
        </w:tabs>
        <w:spacing w:after="0"/>
        <w:ind w:left="0"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Upravljanje sportskim objektima;</w:t>
      </w:r>
    </w:p>
    <w:p w14:paraId="396310B3" w14:textId="68469222" w:rsidR="005C0C40" w:rsidRPr="00FB60A9" w:rsidRDefault="005C0C40" w:rsidP="00133530">
      <w:pPr>
        <w:pStyle w:val="ListParagraph"/>
        <w:numPr>
          <w:ilvl w:val="0"/>
          <w:numId w:val="9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Rad otvorenih i zatvorenih sportskih objekata (otvoreni, </w:t>
      </w:r>
      <w:r w:rsidR="00D34037">
        <w:rPr>
          <w:rFonts w:ascii="Arial" w:hAnsi="Arial" w:cs="Arial"/>
          <w:sz w:val="24"/>
          <w:szCs w:val="24"/>
          <w:lang w:val="sr-Latn-CS"/>
        </w:rPr>
        <w:t>ograđeni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ili pokriveni sa tribinama za sjedjenje ili bez njih)</w:t>
      </w:r>
      <w:r w:rsidR="00BD3875">
        <w:rPr>
          <w:rFonts w:ascii="Arial" w:hAnsi="Arial" w:cs="Arial"/>
          <w:sz w:val="24"/>
          <w:szCs w:val="24"/>
        </w:rPr>
        <w:t>;</w:t>
      </w:r>
    </w:p>
    <w:p w14:paraId="28846E7B" w14:textId="5B00C506" w:rsidR="005C0C40" w:rsidRPr="00FB60A9" w:rsidRDefault="005C0C40" w:rsidP="00133530">
      <w:pPr>
        <w:pStyle w:val="ListParagraph"/>
        <w:numPr>
          <w:ilvl w:val="0"/>
          <w:numId w:val="9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Organizovanje sportskih priredbi u sopstvenim objektima;</w:t>
      </w:r>
    </w:p>
    <w:p w14:paraId="7B8F3B26" w14:textId="72CE124F" w:rsidR="00B41E43" w:rsidRPr="00FB60A9" w:rsidRDefault="00B41E43" w:rsidP="00133530">
      <w:pPr>
        <w:pStyle w:val="ListParagraph"/>
        <w:numPr>
          <w:ilvl w:val="0"/>
          <w:numId w:val="9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Organizovanje</w:t>
      </w:r>
      <w:r w:rsidR="00704DC5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B60A9">
        <w:rPr>
          <w:rFonts w:ascii="Arial" w:hAnsi="Arial" w:cs="Arial"/>
          <w:sz w:val="24"/>
          <w:szCs w:val="24"/>
          <w:lang w:val="sr-Latn-CS"/>
        </w:rPr>
        <w:t>sportskih takmičenja, sportskih treninga, fizičkog vježbanja, sportsko</w:t>
      </w:r>
      <w:r w:rsidR="00BD3875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B60A9">
        <w:rPr>
          <w:rFonts w:ascii="Arial" w:hAnsi="Arial" w:cs="Arial"/>
          <w:sz w:val="24"/>
          <w:szCs w:val="24"/>
          <w:lang w:val="sr-Latn-CS"/>
        </w:rPr>
        <w:t>-</w:t>
      </w:r>
      <w:r w:rsidR="00BD3875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B60A9">
        <w:rPr>
          <w:rFonts w:ascii="Arial" w:hAnsi="Arial" w:cs="Arial"/>
          <w:sz w:val="24"/>
          <w:szCs w:val="24"/>
          <w:lang w:val="sr-Latn-CS"/>
        </w:rPr>
        <w:t>rekreativnih aktivnosti i drugih sportskih manifestacija i programa koji su od značaja za fizičku kulturu;</w:t>
      </w:r>
    </w:p>
    <w:p w14:paraId="40DD122C" w14:textId="77777777" w:rsidR="00B41E43" w:rsidRPr="00FB60A9" w:rsidRDefault="00B41E43" w:rsidP="00133530">
      <w:pPr>
        <w:pStyle w:val="ListParagraph"/>
        <w:numPr>
          <w:ilvl w:val="0"/>
          <w:numId w:val="9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lastRenderedPageBreak/>
        <w:t>Preduzimanje mjera i aktivnosti na održavanju postojećih i izgradnji novih sportskih objekata;</w:t>
      </w:r>
    </w:p>
    <w:p w14:paraId="7C0EF514" w14:textId="33CEDBFF" w:rsidR="00516E8E" w:rsidRPr="00FB60A9" w:rsidRDefault="00516E8E" w:rsidP="00133530">
      <w:pPr>
        <w:pStyle w:val="ListParagraph"/>
        <w:numPr>
          <w:ilvl w:val="0"/>
          <w:numId w:val="9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Podsticanje i razvijanje saradnje sa drugim organizacijama i </w:t>
      </w:r>
      <w:r w:rsidR="00D34037">
        <w:rPr>
          <w:rFonts w:ascii="Arial" w:hAnsi="Arial" w:cs="Arial"/>
          <w:sz w:val="24"/>
          <w:szCs w:val="24"/>
          <w:lang w:val="sr-Latn-CS"/>
        </w:rPr>
        <w:t>preduzimanje sličnih aktivnosti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iz oblasti sporta u zemlji i inostranstvu;</w:t>
      </w:r>
    </w:p>
    <w:p w14:paraId="64DCEAF6" w14:textId="77777777" w:rsidR="00516E8E" w:rsidRPr="00FB60A9" w:rsidRDefault="00516E8E" w:rsidP="00133530">
      <w:pPr>
        <w:pStyle w:val="ListParagraph"/>
        <w:numPr>
          <w:ilvl w:val="0"/>
          <w:numId w:val="9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Marketing u oblasti sportskih programa od javnog interesa za Opštinu;</w:t>
      </w:r>
    </w:p>
    <w:p w14:paraId="0A2ED263" w14:textId="77777777" w:rsidR="00516E8E" w:rsidRPr="00FB60A9" w:rsidRDefault="00516E8E" w:rsidP="00133530">
      <w:pPr>
        <w:pStyle w:val="ListParagraph"/>
        <w:numPr>
          <w:ilvl w:val="0"/>
          <w:numId w:val="9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Sistemski rad na postizanju što boljeg i potpunijeg zadovoljenja potreba građana i drugih korisnika iz sfere sporta i fizičke kulture.</w:t>
      </w:r>
    </w:p>
    <w:p w14:paraId="473613C0" w14:textId="4C9C0FD7" w:rsidR="00C07CC5" w:rsidRPr="00FB60A9" w:rsidRDefault="004F5D9F" w:rsidP="004F5D9F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       </w:t>
      </w:r>
      <w:r w:rsidR="00516E8E" w:rsidRPr="00FB60A9">
        <w:rPr>
          <w:rFonts w:ascii="Arial" w:hAnsi="Arial" w:cs="Arial"/>
          <w:sz w:val="24"/>
          <w:szCs w:val="24"/>
          <w:lang w:val="sr-Latn-CS"/>
        </w:rPr>
        <w:t xml:space="preserve">Djelatnosti iz stava 1 ovog člana </w:t>
      </w:r>
      <w:r w:rsidR="00C07CC5" w:rsidRPr="00FB60A9">
        <w:rPr>
          <w:rFonts w:ascii="Arial" w:hAnsi="Arial" w:cs="Arial"/>
          <w:sz w:val="24"/>
          <w:szCs w:val="24"/>
          <w:lang w:val="sr-Latn-CS"/>
        </w:rPr>
        <w:t xml:space="preserve">su djelatnosti od javnog interesa. </w:t>
      </w:r>
    </w:p>
    <w:p w14:paraId="00A085C5" w14:textId="77777777" w:rsidR="00690C8F" w:rsidRPr="00FB60A9" w:rsidRDefault="00690C8F" w:rsidP="001330E9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293881F4" w14:textId="56621E07" w:rsidR="00B41E43" w:rsidRPr="00FB60A9" w:rsidRDefault="00C07CC5" w:rsidP="00683D84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704DC5">
        <w:rPr>
          <w:rFonts w:ascii="Arial" w:hAnsi="Arial" w:cs="Arial"/>
          <w:b/>
          <w:sz w:val="24"/>
          <w:szCs w:val="24"/>
          <w:lang w:val="sr-Latn-CS"/>
        </w:rPr>
        <w:t>8</w:t>
      </w:r>
    </w:p>
    <w:p w14:paraId="77DE27A2" w14:textId="77777777" w:rsidR="00B43A03" w:rsidRPr="00FB60A9" w:rsidRDefault="00B43A03" w:rsidP="00683D84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20A36DD3" w14:textId="77777777" w:rsidR="00C07CC5" w:rsidRPr="00FB60A9" w:rsidRDefault="00502B13" w:rsidP="00133530">
      <w:pPr>
        <w:pStyle w:val="ListParagraph"/>
        <w:spacing w:after="0"/>
        <w:ind w:left="426" w:hanging="142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Osnovna djelatnost Društva je:</w:t>
      </w:r>
    </w:p>
    <w:p w14:paraId="38B8EC2E" w14:textId="77777777" w:rsidR="0073663F" w:rsidRPr="00FB60A9" w:rsidRDefault="0073663F" w:rsidP="00133530">
      <w:pPr>
        <w:pStyle w:val="ListParagraph"/>
        <w:spacing w:after="0"/>
        <w:ind w:left="426" w:hanging="142"/>
        <w:jc w:val="both"/>
        <w:rPr>
          <w:rFonts w:ascii="Arial" w:hAnsi="Arial" w:cs="Arial"/>
          <w:sz w:val="24"/>
          <w:szCs w:val="24"/>
          <w:lang w:val="sr-Latn-CS"/>
        </w:rPr>
      </w:pPr>
    </w:p>
    <w:p w14:paraId="294960DA" w14:textId="39D38809" w:rsidR="00502B13" w:rsidRPr="00FB60A9" w:rsidRDefault="005C0C40" w:rsidP="00133530">
      <w:pPr>
        <w:pStyle w:val="ListParagraph"/>
        <w:spacing w:after="0"/>
        <w:ind w:left="426" w:hanging="142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93.11 </w:t>
      </w:r>
      <w:r w:rsidR="00704DC5">
        <w:rPr>
          <w:rFonts w:ascii="Arial" w:hAnsi="Arial" w:cs="Arial"/>
          <w:sz w:val="24"/>
          <w:szCs w:val="24"/>
          <w:lang w:val="sr-Latn-CS"/>
        </w:rPr>
        <w:t>-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Djelatnost sportskih objekata</w:t>
      </w:r>
    </w:p>
    <w:p w14:paraId="7F155140" w14:textId="77777777" w:rsidR="00370F50" w:rsidRPr="00FB60A9" w:rsidRDefault="00370F50" w:rsidP="00683D84">
      <w:pPr>
        <w:pStyle w:val="ListParagraph"/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14:paraId="6FDAFE15" w14:textId="62A04EB2" w:rsidR="00C07CC5" w:rsidRPr="00FB60A9" w:rsidRDefault="00A04D62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Društvo, pored </w:t>
      </w:r>
      <w:r w:rsidR="005C0C40" w:rsidRPr="00FB60A9">
        <w:rPr>
          <w:rFonts w:ascii="Arial" w:hAnsi="Arial" w:cs="Arial"/>
          <w:sz w:val="24"/>
          <w:szCs w:val="24"/>
          <w:lang w:val="sr-Latn-CS"/>
        </w:rPr>
        <w:t xml:space="preserve">osnovne djelatnosti i djelatnosti </w:t>
      </w:r>
      <w:r w:rsidR="00C07CC5" w:rsidRPr="00FB60A9">
        <w:rPr>
          <w:rFonts w:ascii="Arial" w:hAnsi="Arial" w:cs="Arial"/>
          <w:sz w:val="24"/>
          <w:szCs w:val="24"/>
          <w:lang w:val="sr-Latn-CS"/>
        </w:rPr>
        <w:t xml:space="preserve">iz člana </w:t>
      </w:r>
      <w:r w:rsidR="00704DC5">
        <w:rPr>
          <w:rFonts w:ascii="Arial" w:hAnsi="Arial" w:cs="Arial"/>
          <w:sz w:val="24"/>
          <w:szCs w:val="24"/>
          <w:lang w:val="sr-Latn-CS"/>
        </w:rPr>
        <w:t>7</w:t>
      </w:r>
      <w:r w:rsidR="00C07CC5" w:rsidRPr="00FB60A9">
        <w:rPr>
          <w:rFonts w:ascii="Arial" w:hAnsi="Arial" w:cs="Arial"/>
          <w:sz w:val="24"/>
          <w:szCs w:val="24"/>
          <w:lang w:val="sr-Latn-CS"/>
        </w:rPr>
        <w:t xml:space="preserve"> ovog Statuta, obavlja i djelatnosti koje nemaju karakter djelatnosti od javnog interesa, i to: </w:t>
      </w:r>
    </w:p>
    <w:p w14:paraId="3F5252F5" w14:textId="4319730F" w:rsidR="001F2721" w:rsidRDefault="001F2721" w:rsidP="00683D84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425FE3A9" w14:textId="21DA8481" w:rsidR="00D13C40" w:rsidRPr="00FB60A9" w:rsidRDefault="00D13C40" w:rsidP="00133530">
      <w:pPr>
        <w:tabs>
          <w:tab w:val="left" w:pos="1134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11  Proizvodnja električne energije</w:t>
      </w:r>
      <w:r w:rsidR="00D34037">
        <w:rPr>
          <w:rFonts w:ascii="Arial" w:hAnsi="Arial" w:cs="Arial"/>
          <w:sz w:val="24"/>
          <w:szCs w:val="24"/>
        </w:rPr>
        <w:t>;</w:t>
      </w:r>
    </w:p>
    <w:p w14:paraId="54454710" w14:textId="24EEA772" w:rsidR="001F2721" w:rsidRPr="00FB60A9" w:rsidRDefault="001F2721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47.11 Trgovina na malo u nespecijalizovanim prodavnicama, pretežno hranom, pićem i duvanom</w:t>
      </w:r>
      <w:r w:rsidR="00B43A03" w:rsidRPr="00FB60A9">
        <w:rPr>
          <w:rFonts w:ascii="Arial" w:hAnsi="Arial" w:cs="Arial"/>
          <w:sz w:val="24"/>
          <w:szCs w:val="24"/>
        </w:rPr>
        <w:t>;</w:t>
      </w:r>
    </w:p>
    <w:p w14:paraId="00C40449" w14:textId="620793C2" w:rsidR="001F2721" w:rsidRPr="00FB60A9" w:rsidRDefault="001F2721" w:rsidP="00133530">
      <w:pPr>
        <w:tabs>
          <w:tab w:val="left" w:pos="1134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47.19</w:t>
      </w:r>
      <w:r w:rsidR="003A0486">
        <w:rPr>
          <w:rFonts w:ascii="Arial" w:hAnsi="Arial" w:cs="Arial"/>
          <w:sz w:val="24"/>
          <w:szCs w:val="24"/>
        </w:rPr>
        <w:tab/>
      </w:r>
      <w:r w:rsidRPr="00FB60A9">
        <w:rPr>
          <w:rFonts w:ascii="Arial" w:hAnsi="Arial" w:cs="Arial"/>
          <w:sz w:val="24"/>
          <w:szCs w:val="24"/>
        </w:rPr>
        <w:t>Ostala trgovina na malo u nespecijalizovanim prodavnicama</w:t>
      </w:r>
      <w:r w:rsidR="00B43A03" w:rsidRPr="00FB60A9">
        <w:rPr>
          <w:rFonts w:ascii="Arial" w:hAnsi="Arial" w:cs="Arial"/>
          <w:sz w:val="24"/>
          <w:szCs w:val="24"/>
        </w:rPr>
        <w:t>;</w:t>
      </w:r>
    </w:p>
    <w:p w14:paraId="7AE52554" w14:textId="7CB5B957" w:rsidR="001F2721" w:rsidRPr="00FB60A9" w:rsidRDefault="001F2721" w:rsidP="00133530">
      <w:pPr>
        <w:tabs>
          <w:tab w:val="left" w:pos="1134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47.24</w:t>
      </w:r>
      <w:r w:rsidR="003A0486">
        <w:rPr>
          <w:rFonts w:ascii="Arial" w:hAnsi="Arial" w:cs="Arial"/>
          <w:sz w:val="24"/>
          <w:szCs w:val="24"/>
        </w:rPr>
        <w:tab/>
      </w:r>
      <w:r w:rsidRPr="00FB60A9">
        <w:rPr>
          <w:rFonts w:ascii="Arial" w:hAnsi="Arial" w:cs="Arial"/>
          <w:sz w:val="24"/>
          <w:szCs w:val="24"/>
        </w:rPr>
        <w:t>Trgovina na malo hljebom, tjesteninama, kolačima i slatkišima u specijalizovanim prodavnicama</w:t>
      </w:r>
      <w:r w:rsidR="00B43A03" w:rsidRPr="00FB60A9">
        <w:rPr>
          <w:rFonts w:ascii="Arial" w:hAnsi="Arial" w:cs="Arial"/>
          <w:sz w:val="24"/>
          <w:szCs w:val="24"/>
        </w:rPr>
        <w:t>;</w:t>
      </w:r>
    </w:p>
    <w:p w14:paraId="43D60C4A" w14:textId="6DC42B27" w:rsidR="001F2721" w:rsidRPr="00FB60A9" w:rsidRDefault="001F2721" w:rsidP="00133530">
      <w:pPr>
        <w:tabs>
          <w:tab w:val="left" w:pos="1134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47.25</w:t>
      </w:r>
      <w:r w:rsidR="003A0486">
        <w:rPr>
          <w:rFonts w:ascii="Arial" w:hAnsi="Arial" w:cs="Arial"/>
          <w:sz w:val="24"/>
          <w:szCs w:val="24"/>
        </w:rPr>
        <w:tab/>
      </w:r>
      <w:r w:rsidRPr="00FB60A9">
        <w:rPr>
          <w:rFonts w:ascii="Arial" w:hAnsi="Arial" w:cs="Arial"/>
          <w:sz w:val="24"/>
          <w:szCs w:val="24"/>
        </w:rPr>
        <w:t>Trgovina na malo pićima u specijalizovanima prodavnicam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14:paraId="05A2532B" w14:textId="3B2323B5" w:rsidR="001F2721" w:rsidRPr="00FB60A9" w:rsidRDefault="001F2721" w:rsidP="00133530">
      <w:pPr>
        <w:tabs>
          <w:tab w:val="left" w:pos="284"/>
          <w:tab w:val="left" w:pos="426"/>
          <w:tab w:val="left" w:pos="1134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47.29</w:t>
      </w:r>
      <w:r w:rsidR="003A0486">
        <w:rPr>
          <w:rFonts w:ascii="Arial" w:hAnsi="Arial" w:cs="Arial"/>
          <w:sz w:val="24"/>
          <w:szCs w:val="24"/>
        </w:rPr>
        <w:tab/>
      </w:r>
      <w:r w:rsidRPr="00FB60A9">
        <w:rPr>
          <w:rFonts w:ascii="Arial" w:hAnsi="Arial" w:cs="Arial"/>
          <w:sz w:val="24"/>
          <w:szCs w:val="24"/>
        </w:rPr>
        <w:t>Ostala trgovina na malo hranom u specijalizovanim prodavnicam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14:paraId="3F5D5BC2" w14:textId="59B2C09B" w:rsidR="001F2721" w:rsidRPr="00FB60A9" w:rsidRDefault="001F2721" w:rsidP="00133530">
      <w:pPr>
        <w:tabs>
          <w:tab w:val="left" w:pos="1134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47.62</w:t>
      </w:r>
      <w:r w:rsidR="003A0486">
        <w:rPr>
          <w:rFonts w:ascii="Arial" w:hAnsi="Arial" w:cs="Arial"/>
          <w:sz w:val="24"/>
          <w:szCs w:val="24"/>
        </w:rPr>
        <w:tab/>
      </w:r>
      <w:r w:rsidRPr="00FB60A9">
        <w:rPr>
          <w:rFonts w:ascii="Arial" w:hAnsi="Arial" w:cs="Arial"/>
          <w:sz w:val="24"/>
          <w:szCs w:val="24"/>
        </w:rPr>
        <w:t>Trgovina na malo novinama i kancelarijskim m</w:t>
      </w:r>
      <w:r w:rsidR="005F7EA2" w:rsidRPr="00FB60A9">
        <w:rPr>
          <w:rFonts w:ascii="Arial" w:hAnsi="Arial" w:cs="Arial"/>
          <w:sz w:val="24"/>
          <w:szCs w:val="24"/>
        </w:rPr>
        <w:t>a</w:t>
      </w:r>
      <w:r w:rsidRPr="00FB60A9">
        <w:rPr>
          <w:rFonts w:ascii="Arial" w:hAnsi="Arial" w:cs="Arial"/>
          <w:sz w:val="24"/>
          <w:szCs w:val="24"/>
        </w:rPr>
        <w:t>terijalom u specijalizovanim prodavnicam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14:paraId="7B95F1B9" w14:textId="76A34E75" w:rsidR="001F2721" w:rsidRPr="00FB60A9" w:rsidRDefault="001F2721" w:rsidP="00133530">
      <w:pPr>
        <w:tabs>
          <w:tab w:val="left" w:pos="1134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47.64</w:t>
      </w:r>
      <w:r w:rsidR="003A0486">
        <w:rPr>
          <w:rFonts w:ascii="Arial" w:hAnsi="Arial" w:cs="Arial"/>
          <w:sz w:val="24"/>
          <w:szCs w:val="24"/>
        </w:rPr>
        <w:tab/>
      </w:r>
      <w:r w:rsidRPr="00FB60A9">
        <w:rPr>
          <w:rFonts w:ascii="Arial" w:hAnsi="Arial" w:cs="Arial"/>
          <w:sz w:val="24"/>
          <w:szCs w:val="24"/>
        </w:rPr>
        <w:t>Trgovina na malo sportskom opremom u specijalizovanim prodavnicam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14:paraId="426734A7" w14:textId="65072577" w:rsidR="001F2721" w:rsidRPr="00FB60A9" w:rsidRDefault="001F2721" w:rsidP="00133530">
      <w:pPr>
        <w:tabs>
          <w:tab w:val="left" w:pos="1134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47.78</w:t>
      </w:r>
      <w:r w:rsidR="003A0486">
        <w:rPr>
          <w:rFonts w:ascii="Arial" w:hAnsi="Arial" w:cs="Arial"/>
          <w:sz w:val="24"/>
          <w:szCs w:val="24"/>
        </w:rPr>
        <w:tab/>
      </w:r>
      <w:r w:rsidRPr="00FB60A9">
        <w:rPr>
          <w:rFonts w:ascii="Arial" w:hAnsi="Arial" w:cs="Arial"/>
          <w:sz w:val="24"/>
          <w:szCs w:val="24"/>
        </w:rPr>
        <w:t>Ostala trgovina na malo novim proizvodima u specijalizovanim prodavnicama</w:t>
      </w:r>
      <w:r w:rsidR="000658E6" w:rsidRPr="00FB60A9">
        <w:rPr>
          <w:rFonts w:ascii="Arial" w:hAnsi="Arial" w:cs="Arial"/>
          <w:sz w:val="24"/>
          <w:szCs w:val="24"/>
        </w:rPr>
        <w:t>;</w:t>
      </w:r>
      <w:r w:rsidRPr="00FB60A9">
        <w:rPr>
          <w:rFonts w:ascii="Arial" w:hAnsi="Arial" w:cs="Arial"/>
          <w:sz w:val="24"/>
          <w:szCs w:val="24"/>
        </w:rPr>
        <w:t xml:space="preserve"> </w:t>
      </w:r>
    </w:p>
    <w:p w14:paraId="0C5BBA9F" w14:textId="3B8E7100" w:rsidR="00C07CC5" w:rsidRPr="00FB60A9" w:rsidRDefault="00A04D62" w:rsidP="00133530">
      <w:pPr>
        <w:tabs>
          <w:tab w:val="left" w:pos="1134"/>
        </w:tabs>
        <w:spacing w:after="0"/>
        <w:ind w:left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56.10</w:t>
      </w:r>
      <w:r w:rsidR="003A0486">
        <w:rPr>
          <w:rFonts w:ascii="Arial" w:hAnsi="Arial" w:cs="Arial"/>
          <w:sz w:val="24"/>
          <w:szCs w:val="24"/>
          <w:lang w:val="sr-Latn-CS"/>
        </w:rPr>
        <w:tab/>
      </w:r>
      <w:r w:rsidR="00C07CC5" w:rsidRPr="00FB60A9">
        <w:rPr>
          <w:rFonts w:ascii="Arial" w:hAnsi="Arial" w:cs="Arial"/>
          <w:sz w:val="24"/>
          <w:szCs w:val="24"/>
          <w:lang w:val="sr-Latn-CS"/>
        </w:rPr>
        <w:t>Djelatnosti restorana i pokretnih ugostiteljskih objekata</w:t>
      </w:r>
      <w:r w:rsidR="000658E6" w:rsidRPr="00FB60A9">
        <w:rPr>
          <w:rFonts w:ascii="Arial" w:hAnsi="Arial" w:cs="Arial"/>
          <w:sz w:val="24"/>
          <w:szCs w:val="24"/>
          <w:lang w:val="sr-Latn-CS"/>
        </w:rPr>
        <w:t>;</w:t>
      </w:r>
    </w:p>
    <w:p w14:paraId="361311F8" w14:textId="625067C2" w:rsidR="00604C23" w:rsidRPr="00FB60A9" w:rsidRDefault="00604C23" w:rsidP="00133530">
      <w:pPr>
        <w:tabs>
          <w:tab w:val="left" w:pos="1134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56.29 Ostale usluge pripremanja i posluživanja hrane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14:paraId="14A53761" w14:textId="41A95D3C" w:rsidR="00C07CC5" w:rsidRPr="00FB60A9" w:rsidRDefault="00A04D62" w:rsidP="00133530">
      <w:pPr>
        <w:spacing w:after="0"/>
        <w:ind w:left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56.30 </w:t>
      </w:r>
      <w:r w:rsidR="00C07CC5" w:rsidRPr="00FB60A9">
        <w:rPr>
          <w:rFonts w:ascii="Arial" w:hAnsi="Arial" w:cs="Arial"/>
          <w:sz w:val="24"/>
          <w:szCs w:val="24"/>
          <w:lang w:val="sr-Latn-CS"/>
        </w:rPr>
        <w:t>Usluge pripremanja i posluživanja pića</w:t>
      </w:r>
      <w:r w:rsidR="000658E6" w:rsidRPr="00FB60A9">
        <w:rPr>
          <w:rFonts w:ascii="Arial" w:hAnsi="Arial" w:cs="Arial"/>
          <w:sz w:val="24"/>
          <w:szCs w:val="24"/>
          <w:lang w:val="sr-Latn-CS"/>
        </w:rPr>
        <w:t>;</w:t>
      </w:r>
    </w:p>
    <w:p w14:paraId="214A4760" w14:textId="71835AB1" w:rsidR="00604C23" w:rsidRDefault="00604C23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58.14</w:t>
      </w:r>
      <w:r w:rsidR="00A6744B" w:rsidRPr="00FB60A9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davanje časopisa i periodičnih izdanj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14:paraId="573B3A73" w14:textId="363FC533" w:rsidR="0013593E" w:rsidRPr="00FB60A9" w:rsidRDefault="0013593E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.19 Ostala izdavačka djelatnost;</w:t>
      </w:r>
    </w:p>
    <w:p w14:paraId="39A0FE20" w14:textId="2B6A95D6" w:rsidR="00604C23" w:rsidRPr="00FB60A9" w:rsidRDefault="00604C23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63.11 Obrada podataka, smještanje aplikacija i pružanje aplikativnih usluga i sl.</w:t>
      </w:r>
    </w:p>
    <w:p w14:paraId="7041D9B4" w14:textId="3302F834" w:rsidR="00604C23" w:rsidRPr="00FB60A9" w:rsidRDefault="00604C23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63.12 Uslužne internet stranice (web portal)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14:paraId="2949C48E" w14:textId="13F8A4FB" w:rsidR="00604C23" w:rsidRPr="00FB60A9" w:rsidRDefault="00604C23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68.20</w:t>
      </w:r>
      <w:r w:rsidR="00A6744B" w:rsidRPr="00FB60A9">
        <w:rPr>
          <w:rFonts w:ascii="Arial" w:hAnsi="Arial" w:cs="Arial"/>
          <w:sz w:val="24"/>
          <w:szCs w:val="24"/>
        </w:rPr>
        <w:t xml:space="preserve"> </w:t>
      </w:r>
      <w:r w:rsidRPr="00FB60A9">
        <w:rPr>
          <w:rFonts w:ascii="Arial" w:hAnsi="Arial" w:cs="Arial"/>
          <w:sz w:val="24"/>
          <w:szCs w:val="24"/>
        </w:rPr>
        <w:t>Iznajmljivanje vlastitih ili iznajmljenih nekretnina i upravljanje njim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14:paraId="0E06404C" w14:textId="44DDEC9A" w:rsidR="00604C23" w:rsidRPr="00FB60A9" w:rsidRDefault="00604C23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70.21 Djelatnost komunikacija i odnosa sa javnošću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14:paraId="20DD6CBE" w14:textId="10CAAB5C" w:rsidR="00604C23" w:rsidRPr="00FB60A9" w:rsidRDefault="00604C23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73.11 Djelatnost reklamnih agencij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14:paraId="69A17349" w14:textId="4A1CB2FA" w:rsidR="00604C23" w:rsidRPr="00FB60A9" w:rsidRDefault="00604C23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73.12 Medijsko predstavljanje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14:paraId="71D0B58C" w14:textId="4A0AF065" w:rsidR="00604C23" w:rsidRPr="00FB60A9" w:rsidRDefault="00604C23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lastRenderedPageBreak/>
        <w:t>73.20 Istraživanje tržišta i ispitivanje javnog mnjenj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14:paraId="6ED1A9A0" w14:textId="20B528C9" w:rsidR="00604C23" w:rsidRPr="00FB60A9" w:rsidRDefault="00604C23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74.20 Fotografske usluge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14:paraId="7C65635F" w14:textId="60EA758B" w:rsidR="00604C23" w:rsidRPr="00FB60A9" w:rsidRDefault="00604C23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74.30 Prevođenje i usluge tumač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14:paraId="58A22447" w14:textId="1DAC3D20" w:rsidR="00604C23" w:rsidRPr="00FB60A9" w:rsidRDefault="00604C23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77.21 Iznajmljivanje i lizing opreme za rekreaciju i sport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14:paraId="5F569FDE" w14:textId="77777777" w:rsidR="00604C23" w:rsidRPr="00FB60A9" w:rsidRDefault="00604C23" w:rsidP="00133530">
      <w:pPr>
        <w:tabs>
          <w:tab w:val="left" w:pos="4395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77.33 Iznajmljivanje i lizing kancelarijskih mašina i kancelarijske opreme (uključujući kompjutere)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14:paraId="193FECF4" w14:textId="477CFFA2" w:rsidR="00122E07" w:rsidRDefault="00122E07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77.39</w:t>
      </w:r>
      <w:r w:rsidR="00A6744B" w:rsidRPr="00FB60A9">
        <w:rPr>
          <w:rFonts w:ascii="Arial" w:hAnsi="Arial" w:cs="Arial"/>
          <w:sz w:val="24"/>
          <w:szCs w:val="24"/>
        </w:rPr>
        <w:t xml:space="preserve"> </w:t>
      </w:r>
      <w:r w:rsidR="00DD74EE" w:rsidRPr="00FB60A9">
        <w:rPr>
          <w:rFonts w:ascii="Arial" w:hAnsi="Arial" w:cs="Arial"/>
          <w:sz w:val="24"/>
          <w:szCs w:val="24"/>
        </w:rPr>
        <w:t>Iznajmljivanje i lizing ostalih mašina, opreme i materijalnih dobara</w:t>
      </w:r>
      <w:r w:rsidR="000658E6" w:rsidRPr="00FB60A9">
        <w:rPr>
          <w:rFonts w:ascii="Arial" w:hAnsi="Arial" w:cs="Arial"/>
          <w:sz w:val="24"/>
          <w:szCs w:val="24"/>
        </w:rPr>
        <w:t>;</w:t>
      </w:r>
    </w:p>
    <w:p w14:paraId="4472164C" w14:textId="02BE5149" w:rsidR="000529F9" w:rsidRPr="00FB60A9" w:rsidRDefault="000529F9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0.10 Djelatnost privatnog obezbjeđenj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14:paraId="67CE2A4A" w14:textId="5A40FDAA" w:rsidR="000529F9" w:rsidRPr="00FB60A9" w:rsidRDefault="000529F9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0.20 Usluge sistema obezbjeđenj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14:paraId="6B393A10" w14:textId="0A5039AE" w:rsidR="000529F9" w:rsidRPr="00FB60A9" w:rsidRDefault="000529F9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1.10 Usluge održavanja objekat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14:paraId="0D756835" w14:textId="42C1874D" w:rsidR="000529F9" w:rsidRPr="00FB60A9" w:rsidRDefault="000529F9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1.21 Usluge redovnog čišćenja zgrad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14:paraId="6C2B7E69" w14:textId="15706C91" w:rsidR="000529F9" w:rsidRPr="00FB60A9" w:rsidRDefault="000529F9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1.22 Usluge ostalog čišćenja zgrada i opreme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14:paraId="5B9D7515" w14:textId="1501B71E" w:rsidR="000529F9" w:rsidRPr="00FB60A9" w:rsidRDefault="000529F9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1.29 Usluge ostalog čišćenj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14:paraId="42A1990B" w14:textId="7DDAB577" w:rsidR="000529F9" w:rsidRPr="00FB60A9" w:rsidRDefault="000529F9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1.30 Usluge uređenja i održavanja okoline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14:paraId="4C7922D9" w14:textId="3BBAB3BF" w:rsidR="000529F9" w:rsidRDefault="000529F9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2.30 Organizovanje sastanaka i sajmov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14:paraId="048E6C99" w14:textId="019602A5" w:rsidR="0043712B" w:rsidRPr="00FB60A9" w:rsidRDefault="0043712B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.99 Ostale uslužne aktivnosti podrške poslovanju;</w:t>
      </w:r>
    </w:p>
    <w:p w14:paraId="5E3AAF3B" w14:textId="58DB3997" w:rsidR="000529F9" w:rsidRPr="00FB60A9" w:rsidRDefault="000529F9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5.51 Sportsko i rekreativno obrazovanje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14:paraId="0C614074" w14:textId="6D3D341D" w:rsidR="000529F9" w:rsidRPr="00FB60A9" w:rsidRDefault="000529F9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85.59 Ostalo obrazovanje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14:paraId="09F269B3" w14:textId="600529B4" w:rsidR="000529F9" w:rsidRPr="00FB60A9" w:rsidRDefault="000529F9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93.11 Djelatnost sportskih objekat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14:paraId="33CDBD69" w14:textId="411DD142" w:rsidR="000529F9" w:rsidRPr="00FB60A9" w:rsidRDefault="000529F9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93.12 Djelatnost sportskih klubov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14:paraId="76E846A0" w14:textId="2FF195E9" w:rsidR="000529F9" w:rsidRPr="00FB60A9" w:rsidRDefault="000529F9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93.13 Djelatnost fitnes klubov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14:paraId="47EA4E07" w14:textId="6210E9AE" w:rsidR="000529F9" w:rsidRPr="00FB60A9" w:rsidRDefault="000529F9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93.19 Ostale sportske djelatnosti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14:paraId="02C03D96" w14:textId="3DE1907A" w:rsidR="000529F9" w:rsidRPr="00FB60A9" w:rsidRDefault="000529F9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93.21 Djelatnost zabavnih i tematskih parkova</w:t>
      </w:r>
      <w:r w:rsidR="004747ED" w:rsidRPr="00FB60A9">
        <w:rPr>
          <w:rFonts w:ascii="Arial" w:hAnsi="Arial" w:cs="Arial"/>
          <w:sz w:val="24"/>
          <w:szCs w:val="24"/>
        </w:rPr>
        <w:t>;</w:t>
      </w:r>
    </w:p>
    <w:p w14:paraId="46DCEE12" w14:textId="49C06678" w:rsidR="005A4C28" w:rsidRPr="00FB60A9" w:rsidRDefault="000529F9" w:rsidP="00133530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93.29 Ostale zab</w:t>
      </w:r>
      <w:r w:rsidR="00704DC5">
        <w:rPr>
          <w:rFonts w:ascii="Arial" w:hAnsi="Arial" w:cs="Arial"/>
          <w:sz w:val="24"/>
          <w:szCs w:val="24"/>
        </w:rPr>
        <w:t>a</w:t>
      </w:r>
      <w:r w:rsidRPr="00FB60A9">
        <w:rPr>
          <w:rFonts w:ascii="Arial" w:hAnsi="Arial" w:cs="Arial"/>
          <w:sz w:val="24"/>
          <w:szCs w:val="24"/>
        </w:rPr>
        <w:t>vne i rekreativne djelatnosti</w:t>
      </w:r>
      <w:r w:rsidR="0091447E">
        <w:rPr>
          <w:rFonts w:ascii="Arial" w:hAnsi="Arial" w:cs="Arial"/>
          <w:sz w:val="24"/>
          <w:szCs w:val="24"/>
        </w:rPr>
        <w:t>.</w:t>
      </w:r>
    </w:p>
    <w:p w14:paraId="24A613C3" w14:textId="5B07B4F6" w:rsidR="001B28AE" w:rsidRDefault="005C0C40" w:rsidP="0013353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Za djelatnosti iz ovog člana Društvo vodi posebnu knjigovodstvenu evidenciju.</w:t>
      </w:r>
    </w:p>
    <w:p w14:paraId="51B625FF" w14:textId="77777777" w:rsidR="00BD3875" w:rsidRPr="00FB60A9" w:rsidRDefault="00BD3875" w:rsidP="00C50A56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14:paraId="6FE43A27" w14:textId="3C04BBFC" w:rsidR="00704DC5" w:rsidRDefault="00704DC5" w:rsidP="00BD3875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704DC5">
        <w:rPr>
          <w:rFonts w:ascii="Arial" w:hAnsi="Arial" w:cs="Arial"/>
          <w:b/>
          <w:bCs/>
          <w:sz w:val="24"/>
          <w:szCs w:val="24"/>
          <w:lang w:val="sr-Latn-CS"/>
        </w:rPr>
        <w:t>Član 9</w:t>
      </w:r>
    </w:p>
    <w:p w14:paraId="1CAC766F" w14:textId="77777777" w:rsidR="00704DC5" w:rsidRPr="00704DC5" w:rsidRDefault="00704DC5" w:rsidP="00704DC5">
      <w:pPr>
        <w:spacing w:after="0"/>
        <w:ind w:left="426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7DDCE137" w14:textId="5AAAD586" w:rsidR="00711E40" w:rsidRDefault="00AC2A34" w:rsidP="00375600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BD3875">
        <w:rPr>
          <w:rFonts w:ascii="Arial" w:hAnsi="Arial" w:cs="Arial"/>
          <w:sz w:val="24"/>
          <w:szCs w:val="24"/>
          <w:lang w:val="sr-Latn-CS"/>
        </w:rPr>
        <w:t xml:space="preserve">Pored djelatnosti navedenih u članu 7 i 8 ovog Statuta, Društvo 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>mo</w:t>
      </w:r>
      <w:r w:rsidRPr="00BD3875">
        <w:rPr>
          <w:rFonts w:ascii="Arial" w:hAnsi="Arial" w:cs="Arial"/>
          <w:sz w:val="24"/>
          <w:szCs w:val="24"/>
          <w:lang w:val="sr-Latn-CS"/>
        </w:rPr>
        <w:t>ž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>e obavljati i sporedne djelatnosti koj</w:t>
      </w:r>
      <w:r w:rsidRPr="00BD3875">
        <w:rPr>
          <w:rFonts w:ascii="Arial" w:hAnsi="Arial" w:cs="Arial"/>
          <w:sz w:val="24"/>
          <w:szCs w:val="24"/>
          <w:lang w:val="sr-Latn-CS"/>
        </w:rPr>
        <w:t>e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 xml:space="preserve"> slu</w:t>
      </w:r>
      <w:r w:rsidRPr="00BD3875">
        <w:rPr>
          <w:rFonts w:ascii="Arial" w:hAnsi="Arial" w:cs="Arial"/>
          <w:sz w:val="24"/>
          <w:szCs w:val="24"/>
          <w:lang w:val="sr-Latn-CS"/>
        </w:rPr>
        <w:t>ž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>e vr</w:t>
      </w:r>
      <w:r w:rsidRPr="00BD3875">
        <w:rPr>
          <w:rFonts w:ascii="Arial" w:hAnsi="Arial" w:cs="Arial"/>
          <w:sz w:val="24"/>
          <w:szCs w:val="24"/>
          <w:lang w:val="sr-Latn-CS"/>
        </w:rPr>
        <w:t>š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 xml:space="preserve">enju </w:t>
      </w:r>
      <w:r w:rsidRPr="00BD3875">
        <w:rPr>
          <w:rFonts w:ascii="Arial" w:hAnsi="Arial" w:cs="Arial"/>
          <w:sz w:val="24"/>
          <w:szCs w:val="24"/>
          <w:lang w:val="sr-Latn-CS"/>
        </w:rPr>
        <w:t xml:space="preserve">tih djelatnosti 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>i</w:t>
      </w:r>
      <w:r w:rsidRPr="00BD3875">
        <w:rPr>
          <w:rFonts w:ascii="Arial" w:hAnsi="Arial" w:cs="Arial"/>
          <w:sz w:val="24"/>
          <w:szCs w:val="24"/>
          <w:lang w:val="sr-Latn-CS"/>
        </w:rPr>
        <w:t>l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>i se uobi</w:t>
      </w:r>
      <w:r w:rsidRPr="00BD3875">
        <w:rPr>
          <w:rFonts w:ascii="Arial" w:hAnsi="Arial" w:cs="Arial"/>
          <w:sz w:val="24"/>
          <w:szCs w:val="24"/>
          <w:lang w:val="sr-Latn-CS"/>
        </w:rPr>
        <w:t>č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>ajeno obavljaju uz t</w:t>
      </w:r>
      <w:r w:rsidRPr="00BD3875">
        <w:rPr>
          <w:rFonts w:ascii="Arial" w:hAnsi="Arial" w:cs="Arial"/>
          <w:sz w:val="24"/>
          <w:szCs w:val="24"/>
          <w:lang w:val="sr-Latn-CS"/>
        </w:rPr>
        <w:t>e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 xml:space="preserve"> djelatnost</w:t>
      </w:r>
      <w:r w:rsidRPr="00BD3875">
        <w:rPr>
          <w:rFonts w:ascii="Arial" w:hAnsi="Arial" w:cs="Arial"/>
          <w:sz w:val="24"/>
          <w:szCs w:val="24"/>
          <w:lang w:val="sr-Latn-CS"/>
        </w:rPr>
        <w:t>i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 xml:space="preserve"> u manjem obimu ili povremeno, kao</w:t>
      </w:r>
      <w:r w:rsidRPr="00BD3875">
        <w:rPr>
          <w:rFonts w:ascii="Arial" w:hAnsi="Arial" w:cs="Arial"/>
          <w:sz w:val="24"/>
          <w:szCs w:val="24"/>
          <w:lang w:val="sr-Latn-CS"/>
        </w:rPr>
        <w:t xml:space="preserve"> 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>i djelatnosti koje doprinose potpunijem iskori</w:t>
      </w:r>
      <w:r w:rsidRPr="00BD3875">
        <w:rPr>
          <w:rFonts w:ascii="Arial" w:hAnsi="Arial" w:cs="Arial"/>
          <w:sz w:val="24"/>
          <w:szCs w:val="24"/>
          <w:lang w:val="sr-Latn-CS"/>
        </w:rPr>
        <w:t>šć</w:t>
      </w:r>
      <w:r w:rsidR="00711E40" w:rsidRPr="00BD3875">
        <w:rPr>
          <w:rFonts w:ascii="Arial" w:hAnsi="Arial" w:cs="Arial"/>
          <w:sz w:val="24"/>
          <w:szCs w:val="24"/>
          <w:lang w:val="sr-Latn-CS"/>
        </w:rPr>
        <w:t>avanju kapaciteta</w:t>
      </w:r>
      <w:r w:rsidRPr="00BD3875">
        <w:rPr>
          <w:rFonts w:ascii="Arial" w:hAnsi="Arial" w:cs="Arial"/>
          <w:sz w:val="24"/>
          <w:szCs w:val="24"/>
          <w:lang w:val="sr-Latn-CS"/>
        </w:rPr>
        <w:t xml:space="preserve"> Društva.</w:t>
      </w:r>
    </w:p>
    <w:p w14:paraId="66CE4FD1" w14:textId="77777777" w:rsidR="0066736B" w:rsidRDefault="0066736B" w:rsidP="00711E40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14:paraId="471CFEAB" w14:textId="779948D5" w:rsidR="0000192A" w:rsidRDefault="0000192A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IV</w:t>
      </w:r>
      <w:r w:rsidR="004747ED" w:rsidRPr="00FB60A9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FB60A9">
        <w:rPr>
          <w:rFonts w:ascii="Arial" w:hAnsi="Arial" w:cs="Arial"/>
          <w:b/>
          <w:sz w:val="24"/>
          <w:szCs w:val="24"/>
          <w:lang w:val="sr-Latn-CS"/>
        </w:rPr>
        <w:t>OSNOVNI KAPITAL</w:t>
      </w:r>
    </w:p>
    <w:p w14:paraId="4E8BFD1A" w14:textId="77777777" w:rsidR="00BD3875" w:rsidRPr="00FB60A9" w:rsidRDefault="00BD3875" w:rsidP="00BD387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6D34747E" w14:textId="2E3ED286" w:rsidR="0000192A" w:rsidRPr="00FB60A9" w:rsidRDefault="0000192A" w:rsidP="00BD38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 xml:space="preserve">Član </w:t>
      </w:r>
      <w:r w:rsidR="00AC2A34">
        <w:rPr>
          <w:rFonts w:ascii="Arial" w:hAnsi="Arial" w:cs="Arial"/>
          <w:b/>
          <w:sz w:val="24"/>
          <w:szCs w:val="24"/>
        </w:rPr>
        <w:t>10</w:t>
      </w:r>
    </w:p>
    <w:p w14:paraId="1066071A" w14:textId="77777777" w:rsidR="004747ED" w:rsidRPr="00FB60A9" w:rsidRDefault="004747ED" w:rsidP="00C50A56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52B37B4" w14:textId="7FEC1360" w:rsidR="001E4EBB" w:rsidRDefault="00370F50" w:rsidP="00375600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 xml:space="preserve">   </w:t>
      </w:r>
      <w:r w:rsidR="00553DDF">
        <w:rPr>
          <w:rFonts w:ascii="Arial" w:hAnsi="Arial" w:cs="Arial"/>
          <w:sz w:val="24"/>
          <w:szCs w:val="24"/>
          <w:lang w:val="pl-PL"/>
        </w:rPr>
        <w:t xml:space="preserve"> </w:t>
      </w:r>
      <w:r w:rsidR="00375600">
        <w:rPr>
          <w:rFonts w:ascii="Arial" w:hAnsi="Arial" w:cs="Arial"/>
          <w:sz w:val="24"/>
          <w:szCs w:val="24"/>
          <w:lang w:val="pl-PL"/>
        </w:rPr>
        <w:tab/>
      </w:r>
      <w:r w:rsidR="001E4EBB" w:rsidRPr="00FB60A9">
        <w:rPr>
          <w:rFonts w:ascii="Arial" w:hAnsi="Arial" w:cs="Arial"/>
          <w:sz w:val="24"/>
          <w:szCs w:val="24"/>
          <w:lang w:val="pl-PL"/>
        </w:rPr>
        <w:t>Osnovni kapital Društva predstavlja:</w:t>
      </w:r>
    </w:p>
    <w:p w14:paraId="1EB05445" w14:textId="77777777" w:rsidR="00C15A9E" w:rsidRDefault="00C15A9E" w:rsidP="00375600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14:paraId="43BA8182" w14:textId="6D9DA16C" w:rsidR="00AC2A34" w:rsidRPr="00AC2A34" w:rsidRDefault="001E4EBB" w:rsidP="00C15A9E">
      <w:pPr>
        <w:pStyle w:val="ListParagraph"/>
        <w:numPr>
          <w:ilvl w:val="0"/>
          <w:numId w:val="14"/>
        </w:numPr>
        <w:spacing w:after="0"/>
        <w:ind w:left="567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>novčani ulog u iznosu od 1 eura  i</w:t>
      </w:r>
    </w:p>
    <w:p w14:paraId="264C04BE" w14:textId="600E1FFF" w:rsidR="00370F50" w:rsidRPr="00350302" w:rsidRDefault="001E4EBB" w:rsidP="00C15A9E">
      <w:pPr>
        <w:pStyle w:val="ListParagraph"/>
        <w:numPr>
          <w:ilvl w:val="0"/>
          <w:numId w:val="14"/>
        </w:numPr>
        <w:tabs>
          <w:tab w:val="left" w:pos="567"/>
        </w:tabs>
        <w:spacing w:after="0"/>
        <w:ind w:left="567" w:firstLine="0"/>
        <w:jc w:val="both"/>
        <w:rPr>
          <w:rFonts w:ascii="Arial" w:hAnsi="Arial" w:cs="Arial"/>
          <w:sz w:val="24"/>
          <w:szCs w:val="24"/>
          <w:lang w:val="pl-PL"/>
        </w:rPr>
      </w:pPr>
      <w:r w:rsidRPr="00350302">
        <w:rPr>
          <w:rFonts w:ascii="Arial" w:hAnsi="Arial" w:cs="Arial"/>
          <w:sz w:val="24"/>
          <w:szCs w:val="24"/>
          <w:lang w:val="pl-PL"/>
        </w:rPr>
        <w:t xml:space="preserve">nenovčani ulog koji čine pokretne i nepokretne stvari, novčana sredstva i druga imovinska prava preuzeta od Javnog preduzeća </w:t>
      </w:r>
      <w:r w:rsidR="00D04047" w:rsidRPr="00350302">
        <w:rPr>
          <w:rFonts w:ascii="Arial" w:hAnsi="Arial" w:cs="Arial"/>
          <w:sz w:val="24"/>
          <w:szCs w:val="24"/>
          <w:lang w:val="sr-Latn-CS"/>
        </w:rPr>
        <w:t>„Sportsko</w:t>
      </w:r>
      <w:r w:rsidR="00EC64D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04047" w:rsidRPr="00350302">
        <w:rPr>
          <w:rFonts w:ascii="Arial" w:hAnsi="Arial" w:cs="Arial"/>
          <w:sz w:val="24"/>
          <w:szCs w:val="24"/>
          <w:lang w:val="sr-Latn-CS"/>
        </w:rPr>
        <w:t xml:space="preserve">- rekreativni centar“ </w:t>
      </w:r>
      <w:r w:rsidR="00D04047" w:rsidRPr="00350302">
        <w:rPr>
          <w:rFonts w:ascii="Arial" w:hAnsi="Arial" w:cs="Arial"/>
          <w:sz w:val="24"/>
          <w:szCs w:val="24"/>
          <w:lang w:val="sr-Latn-CS"/>
        </w:rPr>
        <w:lastRenderedPageBreak/>
        <w:t>Bar</w:t>
      </w:r>
      <w:r w:rsidRPr="00350302">
        <w:rPr>
          <w:rFonts w:ascii="Arial" w:hAnsi="Arial" w:cs="Arial"/>
          <w:sz w:val="24"/>
          <w:szCs w:val="24"/>
          <w:lang w:val="pl-PL"/>
        </w:rPr>
        <w:t>, čiju će procjenu izvršiti ovlašćeni nezavisni procjenjivač, u skladu sa zakonom.</w:t>
      </w:r>
      <w:r w:rsidR="009D60EB" w:rsidRPr="00350302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4D5EAFC9" w14:textId="0949DAF8" w:rsidR="001E4EBB" w:rsidRPr="00FB60A9" w:rsidRDefault="00370F50" w:rsidP="00375600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 xml:space="preserve">   </w:t>
      </w:r>
      <w:r w:rsidR="00375600">
        <w:rPr>
          <w:rFonts w:ascii="Arial" w:hAnsi="Arial" w:cs="Arial"/>
          <w:sz w:val="24"/>
          <w:szCs w:val="24"/>
          <w:lang w:val="pl-PL"/>
        </w:rPr>
        <w:tab/>
      </w:r>
      <w:r w:rsidR="001E4EBB" w:rsidRPr="00FB60A9">
        <w:rPr>
          <w:rFonts w:ascii="Arial" w:hAnsi="Arial" w:cs="Arial"/>
          <w:sz w:val="24"/>
          <w:szCs w:val="24"/>
          <w:lang w:val="pl-PL"/>
        </w:rPr>
        <w:t>Osnovni kapital iz stava 1 ovog člana je imovina Osnivača.</w:t>
      </w:r>
    </w:p>
    <w:p w14:paraId="448A85CA" w14:textId="77777777" w:rsidR="00690C8F" w:rsidRPr="00FB60A9" w:rsidRDefault="00690C8F" w:rsidP="00F62378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14:paraId="113B7313" w14:textId="4BE3E347" w:rsidR="008E2821" w:rsidRPr="00FB60A9" w:rsidRDefault="008E2821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 xml:space="preserve">Član </w:t>
      </w:r>
      <w:r w:rsidR="00AC2A34">
        <w:rPr>
          <w:rFonts w:ascii="Arial" w:hAnsi="Arial" w:cs="Arial"/>
          <w:b/>
          <w:sz w:val="24"/>
          <w:szCs w:val="24"/>
        </w:rPr>
        <w:t>11</w:t>
      </w:r>
    </w:p>
    <w:p w14:paraId="30BA4777" w14:textId="77777777" w:rsidR="0001381C" w:rsidRPr="00FB60A9" w:rsidRDefault="0001381C" w:rsidP="00C50A56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75547678" w14:textId="5CC505A3" w:rsidR="00270D2F" w:rsidRDefault="00370F50" w:rsidP="00375600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 xml:space="preserve">    </w:t>
      </w:r>
      <w:r w:rsidR="00375600">
        <w:rPr>
          <w:rFonts w:ascii="Arial" w:hAnsi="Arial" w:cs="Arial"/>
          <w:sz w:val="24"/>
          <w:szCs w:val="24"/>
        </w:rPr>
        <w:tab/>
      </w:r>
      <w:r w:rsidR="008E2821" w:rsidRPr="00FB60A9">
        <w:rPr>
          <w:rFonts w:ascii="Arial" w:hAnsi="Arial" w:cs="Arial"/>
          <w:sz w:val="24"/>
          <w:szCs w:val="24"/>
        </w:rPr>
        <w:t>Finansiranje djelatnosti koje imaju karakter djelatnosti od javnog interesa vrši se iz</w:t>
      </w:r>
      <w:r w:rsidR="00270D2F" w:rsidRPr="00FB60A9">
        <w:rPr>
          <w:rFonts w:ascii="Arial" w:hAnsi="Arial" w:cs="Arial"/>
          <w:sz w:val="24"/>
          <w:szCs w:val="24"/>
        </w:rPr>
        <w:t>:</w:t>
      </w:r>
    </w:p>
    <w:p w14:paraId="4451DC6B" w14:textId="1AB834FC" w:rsidR="00270D2F" w:rsidRPr="00375600" w:rsidRDefault="00375600" w:rsidP="00375600">
      <w:pPr>
        <w:pStyle w:val="ListParagraph"/>
        <w:numPr>
          <w:ilvl w:val="0"/>
          <w:numId w:val="24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70D2F" w:rsidRPr="00375600">
        <w:rPr>
          <w:rFonts w:ascii="Arial" w:hAnsi="Arial" w:cs="Arial"/>
          <w:sz w:val="24"/>
          <w:szCs w:val="24"/>
        </w:rPr>
        <w:t>opstvenih prihoda Društva;</w:t>
      </w:r>
    </w:p>
    <w:p w14:paraId="1381D468" w14:textId="3FC11EF7" w:rsidR="00270D2F" w:rsidRPr="00FB60A9" w:rsidRDefault="00375600" w:rsidP="00375600">
      <w:pPr>
        <w:pStyle w:val="ListParagraph"/>
        <w:numPr>
          <w:ilvl w:val="0"/>
          <w:numId w:val="24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8E2821" w:rsidRPr="00FB60A9">
        <w:rPr>
          <w:rFonts w:ascii="Arial" w:hAnsi="Arial" w:cs="Arial"/>
          <w:sz w:val="24"/>
          <w:szCs w:val="24"/>
        </w:rPr>
        <w:t>udžeta O</w:t>
      </w:r>
      <w:r w:rsidR="00270D2F" w:rsidRPr="00FB60A9">
        <w:rPr>
          <w:rFonts w:ascii="Arial" w:hAnsi="Arial" w:cs="Arial"/>
          <w:sz w:val="24"/>
          <w:szCs w:val="24"/>
        </w:rPr>
        <w:t>pštine Bar;</w:t>
      </w:r>
    </w:p>
    <w:p w14:paraId="76BE63F5" w14:textId="6395CF16" w:rsidR="00270D2F" w:rsidRPr="00FB60A9" w:rsidRDefault="00375600" w:rsidP="00375600">
      <w:pPr>
        <w:pStyle w:val="ListParagraph"/>
        <w:numPr>
          <w:ilvl w:val="0"/>
          <w:numId w:val="24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70D2F" w:rsidRPr="00FB60A9">
        <w:rPr>
          <w:rFonts w:ascii="Arial" w:hAnsi="Arial" w:cs="Arial"/>
          <w:sz w:val="24"/>
          <w:szCs w:val="24"/>
        </w:rPr>
        <w:t>onacija;</w:t>
      </w:r>
    </w:p>
    <w:p w14:paraId="010DA778" w14:textId="112E72BA" w:rsidR="008E2821" w:rsidRDefault="00375600" w:rsidP="00375600">
      <w:pPr>
        <w:pStyle w:val="ListParagraph"/>
        <w:numPr>
          <w:ilvl w:val="0"/>
          <w:numId w:val="24"/>
        </w:numPr>
        <w:spacing w:after="0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E2821" w:rsidRPr="00FB60A9">
        <w:rPr>
          <w:rFonts w:ascii="Arial" w:hAnsi="Arial" w:cs="Arial"/>
          <w:sz w:val="24"/>
          <w:szCs w:val="24"/>
        </w:rPr>
        <w:t>rugih izvora u skladu sa zakonom.</w:t>
      </w:r>
    </w:p>
    <w:p w14:paraId="03DE44A5" w14:textId="77777777" w:rsidR="008E2821" w:rsidRPr="00FB60A9" w:rsidRDefault="008E2821" w:rsidP="00375600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Sredstva za obavljanje djelatnosti koje nemaju karakter djelatnosti od javnog interesa obezbjeđuju se iz sopstvenih prihoda Društva.</w:t>
      </w:r>
    </w:p>
    <w:p w14:paraId="00FC1B34" w14:textId="77777777" w:rsidR="00C50A56" w:rsidRPr="00FB60A9" w:rsidRDefault="00C50A56" w:rsidP="00C50A56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62AC4DC6" w14:textId="77777777" w:rsidR="00F979FF" w:rsidRPr="00FB60A9" w:rsidRDefault="002F251D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V</w:t>
      </w:r>
      <w:r w:rsidR="0001381C" w:rsidRPr="00FB60A9">
        <w:rPr>
          <w:rFonts w:ascii="Arial" w:hAnsi="Arial" w:cs="Arial"/>
          <w:b/>
          <w:sz w:val="24"/>
          <w:szCs w:val="24"/>
        </w:rPr>
        <w:t xml:space="preserve"> </w:t>
      </w:r>
      <w:r w:rsidR="00F979FF" w:rsidRPr="00FB60A9">
        <w:rPr>
          <w:rFonts w:ascii="Arial" w:hAnsi="Arial" w:cs="Arial"/>
          <w:b/>
          <w:sz w:val="24"/>
          <w:szCs w:val="24"/>
        </w:rPr>
        <w:t>ODGOVORNOST ZA OBAVEZE</w:t>
      </w:r>
    </w:p>
    <w:p w14:paraId="0730821F" w14:textId="77777777" w:rsidR="0001381C" w:rsidRPr="00FB60A9" w:rsidRDefault="0001381C" w:rsidP="0001381C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AFC9CED" w14:textId="3F149F33" w:rsidR="00F979FF" w:rsidRPr="00FB60A9" w:rsidRDefault="00F979FF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 1</w:t>
      </w:r>
      <w:r w:rsidR="00BA5899">
        <w:rPr>
          <w:rFonts w:ascii="Arial" w:hAnsi="Arial" w:cs="Arial"/>
          <w:b/>
          <w:sz w:val="24"/>
          <w:szCs w:val="24"/>
        </w:rPr>
        <w:t>2</w:t>
      </w:r>
    </w:p>
    <w:p w14:paraId="781D1CBE" w14:textId="77777777" w:rsidR="0001381C" w:rsidRPr="00FB60A9" w:rsidRDefault="0001381C" w:rsidP="00C50A56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FE48D8D" w14:textId="152C4CAF" w:rsidR="002F251D" w:rsidRDefault="00F979FF" w:rsidP="00105D1A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ruštvo samostalno istupa u pravnom prometu, zaključuje ugovore i obavlja druge pravne radnje</w:t>
      </w:r>
      <w:r w:rsidR="002F251D" w:rsidRPr="00FB60A9">
        <w:rPr>
          <w:rFonts w:ascii="Arial" w:hAnsi="Arial" w:cs="Arial"/>
          <w:sz w:val="24"/>
          <w:szCs w:val="24"/>
        </w:rPr>
        <w:t>.</w:t>
      </w:r>
    </w:p>
    <w:p w14:paraId="4E171CAF" w14:textId="77777777" w:rsidR="002F251D" w:rsidRPr="00FB60A9" w:rsidRDefault="00F979FF" w:rsidP="00105D1A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ruštvo odgovara za obaveze prema trećim licima</w:t>
      </w:r>
      <w:r w:rsidR="002F251D" w:rsidRPr="00FB60A9">
        <w:rPr>
          <w:rFonts w:ascii="Arial" w:hAnsi="Arial" w:cs="Arial"/>
          <w:sz w:val="24"/>
          <w:szCs w:val="24"/>
        </w:rPr>
        <w:t xml:space="preserve"> cjelokupnom svojom imovinom.</w:t>
      </w:r>
    </w:p>
    <w:p w14:paraId="608A830E" w14:textId="0102F8C9" w:rsidR="00EC64D7" w:rsidRPr="00556072" w:rsidRDefault="00F979FF" w:rsidP="00105D1A">
      <w:pPr>
        <w:spacing w:after="0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6072">
        <w:rPr>
          <w:rFonts w:ascii="Arial" w:hAnsi="Arial" w:cs="Arial"/>
          <w:color w:val="000000" w:themeColor="text1"/>
          <w:sz w:val="24"/>
          <w:szCs w:val="24"/>
        </w:rPr>
        <w:t>Osnivač</w:t>
      </w:r>
      <w:r w:rsidR="002871A2" w:rsidRPr="005560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6072">
        <w:rPr>
          <w:rFonts w:ascii="Arial" w:hAnsi="Arial" w:cs="Arial"/>
          <w:color w:val="000000" w:themeColor="text1"/>
          <w:sz w:val="24"/>
          <w:szCs w:val="24"/>
        </w:rPr>
        <w:t>odgovara</w:t>
      </w:r>
      <w:r w:rsidR="002871A2" w:rsidRPr="00556072">
        <w:rPr>
          <w:rFonts w:ascii="Arial" w:hAnsi="Arial" w:cs="Arial"/>
          <w:color w:val="000000" w:themeColor="text1"/>
          <w:sz w:val="24"/>
          <w:szCs w:val="24"/>
        </w:rPr>
        <w:t xml:space="preserve"> za obaveze društva</w:t>
      </w:r>
      <w:r w:rsidR="00556072" w:rsidRPr="00556072">
        <w:rPr>
          <w:rFonts w:ascii="Arial" w:hAnsi="Arial" w:cs="Arial"/>
          <w:color w:val="000000" w:themeColor="text1"/>
          <w:sz w:val="24"/>
          <w:szCs w:val="24"/>
        </w:rPr>
        <w:t xml:space="preserve"> do visine svog uloga.</w:t>
      </w:r>
    </w:p>
    <w:p w14:paraId="46719F5A" w14:textId="77777777" w:rsidR="00105D1A" w:rsidRPr="00840070" w:rsidRDefault="00105D1A" w:rsidP="00EC64D7">
      <w:pPr>
        <w:spacing w:after="0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14:paraId="217C00A7" w14:textId="2735D763" w:rsidR="00270D2F" w:rsidRPr="00EC64D7" w:rsidRDefault="00270D2F" w:rsidP="00EC64D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V</w:t>
      </w:r>
      <w:r w:rsidR="002F251D" w:rsidRPr="00FB60A9">
        <w:rPr>
          <w:rFonts w:ascii="Arial" w:hAnsi="Arial" w:cs="Arial"/>
          <w:b/>
          <w:sz w:val="24"/>
          <w:szCs w:val="24"/>
        </w:rPr>
        <w:t>I</w:t>
      </w:r>
      <w:r w:rsidRPr="00FB60A9">
        <w:rPr>
          <w:rFonts w:ascii="Arial" w:hAnsi="Arial" w:cs="Arial"/>
          <w:b/>
          <w:sz w:val="24"/>
          <w:szCs w:val="24"/>
        </w:rPr>
        <w:t xml:space="preserve"> </w:t>
      </w:r>
      <w:r w:rsidR="00840070">
        <w:rPr>
          <w:rFonts w:ascii="Arial" w:hAnsi="Arial" w:cs="Arial"/>
          <w:b/>
          <w:sz w:val="24"/>
          <w:szCs w:val="24"/>
        </w:rPr>
        <w:t>ORGANI DRUŠTVA</w:t>
      </w:r>
    </w:p>
    <w:p w14:paraId="2D31C4A3" w14:textId="77777777" w:rsidR="0001381C" w:rsidRPr="00FB60A9" w:rsidRDefault="0001381C" w:rsidP="0001381C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9515D01" w14:textId="778AF7E6" w:rsidR="00270D2F" w:rsidRPr="00FB60A9" w:rsidRDefault="00D45878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 1</w:t>
      </w:r>
      <w:r w:rsidR="00BA5899">
        <w:rPr>
          <w:rFonts w:ascii="Arial" w:hAnsi="Arial" w:cs="Arial"/>
          <w:b/>
          <w:sz w:val="24"/>
          <w:szCs w:val="24"/>
        </w:rPr>
        <w:t>3</w:t>
      </w:r>
    </w:p>
    <w:p w14:paraId="7169ED9D" w14:textId="77777777" w:rsidR="0001381C" w:rsidRPr="00FB60A9" w:rsidRDefault="0001381C" w:rsidP="008B2F7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7CDA2B7" w14:textId="02D85AA0" w:rsidR="00270D2F" w:rsidRDefault="00270D2F" w:rsidP="00105D1A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 xml:space="preserve">Društvom upravlja Osnivač na način i pod uslovima utvrđenim </w:t>
      </w:r>
      <w:r w:rsidR="00BA5899">
        <w:rPr>
          <w:rFonts w:ascii="Arial" w:hAnsi="Arial" w:cs="Arial"/>
          <w:sz w:val="24"/>
          <w:szCs w:val="24"/>
        </w:rPr>
        <w:t>z</w:t>
      </w:r>
      <w:r w:rsidRPr="00FB60A9">
        <w:rPr>
          <w:rFonts w:ascii="Arial" w:hAnsi="Arial" w:cs="Arial"/>
          <w:sz w:val="24"/>
          <w:szCs w:val="24"/>
        </w:rPr>
        <w:t xml:space="preserve">akonom, </w:t>
      </w:r>
      <w:r w:rsidR="00840070">
        <w:rPr>
          <w:rFonts w:ascii="Arial" w:hAnsi="Arial" w:cs="Arial"/>
          <w:sz w:val="24"/>
          <w:szCs w:val="24"/>
        </w:rPr>
        <w:t>osnivačkim aktom</w:t>
      </w:r>
      <w:r w:rsidRPr="00FB60A9">
        <w:rPr>
          <w:rFonts w:ascii="Arial" w:hAnsi="Arial" w:cs="Arial"/>
          <w:sz w:val="24"/>
          <w:szCs w:val="24"/>
        </w:rPr>
        <w:t xml:space="preserve"> i </w:t>
      </w:r>
      <w:r w:rsidR="00840070">
        <w:rPr>
          <w:rFonts w:ascii="Arial" w:hAnsi="Arial" w:cs="Arial"/>
          <w:sz w:val="24"/>
          <w:szCs w:val="24"/>
        </w:rPr>
        <w:t>s</w:t>
      </w:r>
      <w:r w:rsidRPr="00FB60A9">
        <w:rPr>
          <w:rFonts w:ascii="Arial" w:hAnsi="Arial" w:cs="Arial"/>
          <w:sz w:val="24"/>
          <w:szCs w:val="24"/>
        </w:rPr>
        <w:t>tatutom</w:t>
      </w:r>
      <w:r w:rsidR="00840070">
        <w:rPr>
          <w:rFonts w:ascii="Arial" w:hAnsi="Arial" w:cs="Arial"/>
          <w:sz w:val="24"/>
          <w:szCs w:val="24"/>
        </w:rPr>
        <w:t xml:space="preserve"> Društva</w:t>
      </w:r>
      <w:r w:rsidR="00BA5899">
        <w:rPr>
          <w:rFonts w:ascii="Arial" w:hAnsi="Arial" w:cs="Arial"/>
          <w:sz w:val="24"/>
          <w:szCs w:val="24"/>
        </w:rPr>
        <w:t>, preko organa</w:t>
      </w:r>
      <w:r w:rsidR="00840070">
        <w:rPr>
          <w:rFonts w:ascii="Arial" w:hAnsi="Arial" w:cs="Arial"/>
          <w:sz w:val="24"/>
          <w:szCs w:val="24"/>
        </w:rPr>
        <w:t xml:space="preserve"> Društva</w:t>
      </w:r>
      <w:r w:rsidR="003D572C">
        <w:rPr>
          <w:rFonts w:ascii="Arial" w:hAnsi="Arial" w:cs="Arial"/>
          <w:sz w:val="24"/>
          <w:szCs w:val="24"/>
        </w:rPr>
        <w:t>.</w:t>
      </w:r>
      <w:r w:rsidR="00BA5899">
        <w:rPr>
          <w:rFonts w:ascii="Arial" w:hAnsi="Arial" w:cs="Arial"/>
          <w:sz w:val="24"/>
          <w:szCs w:val="24"/>
        </w:rPr>
        <w:t xml:space="preserve"> </w:t>
      </w:r>
    </w:p>
    <w:p w14:paraId="41194BD2" w14:textId="77777777" w:rsidR="00105D1A" w:rsidRDefault="00105D1A" w:rsidP="00105D1A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14:paraId="3B2B0C29" w14:textId="77777777" w:rsidR="00644A88" w:rsidRPr="00FB60A9" w:rsidRDefault="00644A88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Osnivač Društva</w:t>
      </w:r>
    </w:p>
    <w:p w14:paraId="7D7E5BA1" w14:textId="77777777" w:rsidR="00062C52" w:rsidRPr="00FB60A9" w:rsidRDefault="00062C52" w:rsidP="00062C52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738E2E6A" w14:textId="64D7A3AF" w:rsidR="00270D2F" w:rsidRDefault="00D45878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Član 1</w:t>
      </w:r>
      <w:r w:rsidR="00BA5899">
        <w:rPr>
          <w:rFonts w:ascii="Arial" w:hAnsi="Arial" w:cs="Arial"/>
          <w:b/>
          <w:sz w:val="24"/>
          <w:szCs w:val="24"/>
        </w:rPr>
        <w:t>4</w:t>
      </w:r>
    </w:p>
    <w:p w14:paraId="3FAF6B28" w14:textId="3BDEEECD" w:rsidR="00EC64D7" w:rsidRDefault="00EC64D7" w:rsidP="00840070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727C1366" w14:textId="3852D2EF" w:rsidR="00840070" w:rsidRPr="00840070" w:rsidRDefault="00840070" w:rsidP="00105D1A">
      <w:pPr>
        <w:spacing w:after="0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840070">
        <w:rPr>
          <w:rFonts w:ascii="Arial" w:hAnsi="Arial" w:cs="Arial"/>
          <w:bCs/>
          <w:sz w:val="24"/>
          <w:szCs w:val="24"/>
        </w:rPr>
        <w:t xml:space="preserve">Osnivač Društva ima ovlašćenja skupštine </w:t>
      </w:r>
      <w:r>
        <w:rPr>
          <w:rFonts w:ascii="Arial" w:hAnsi="Arial" w:cs="Arial"/>
          <w:bCs/>
          <w:sz w:val="24"/>
          <w:szCs w:val="24"/>
        </w:rPr>
        <w:t>d</w:t>
      </w:r>
      <w:r w:rsidRPr="00840070">
        <w:rPr>
          <w:rFonts w:ascii="Arial" w:hAnsi="Arial" w:cs="Arial"/>
          <w:bCs/>
          <w:sz w:val="24"/>
          <w:szCs w:val="24"/>
        </w:rPr>
        <w:t>ruštva.</w:t>
      </w:r>
    </w:p>
    <w:p w14:paraId="75CA23CA" w14:textId="77777777" w:rsidR="00840070" w:rsidRPr="00FB60A9" w:rsidRDefault="00840070" w:rsidP="00840070">
      <w:pPr>
        <w:spacing w:after="0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14:paraId="30978D53" w14:textId="25F280AC" w:rsidR="00644A88" w:rsidRDefault="007F0EFF" w:rsidP="00553DDF">
      <w:pPr>
        <w:tabs>
          <w:tab w:val="left" w:pos="426"/>
        </w:tabs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 xml:space="preserve">    </w:t>
      </w:r>
      <w:r w:rsidR="007B406F" w:rsidRPr="00FB60A9">
        <w:rPr>
          <w:rFonts w:ascii="Arial" w:hAnsi="Arial" w:cs="Arial"/>
          <w:sz w:val="24"/>
          <w:szCs w:val="24"/>
        </w:rPr>
        <w:t xml:space="preserve"> </w:t>
      </w:r>
      <w:r w:rsidR="00845D27">
        <w:rPr>
          <w:rFonts w:ascii="Arial" w:hAnsi="Arial" w:cs="Arial"/>
          <w:bCs/>
          <w:color w:val="000000" w:themeColor="text1"/>
          <w:sz w:val="24"/>
          <w:szCs w:val="24"/>
        </w:rPr>
        <w:t>Osnivač</w:t>
      </w:r>
      <w:r w:rsidR="007B406F" w:rsidRPr="00FB60A9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426B808F" w14:textId="312FB9C7" w:rsidR="00840070" w:rsidRDefault="00840070" w:rsidP="00553DDF">
      <w:pPr>
        <w:tabs>
          <w:tab w:val="left" w:pos="426"/>
        </w:tabs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EF6DA3E" w14:textId="6FF76BAC" w:rsidR="00840070" w:rsidRDefault="00840070" w:rsidP="00845D27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567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vrši izmjene i dopune osnivačkog akta Društva;</w:t>
      </w:r>
    </w:p>
    <w:p w14:paraId="6AF68907" w14:textId="7BB77FD2" w:rsidR="00840070" w:rsidRDefault="00840070" w:rsidP="00845D27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567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onosi Statut Društva;</w:t>
      </w:r>
    </w:p>
    <w:p w14:paraId="49AF92F3" w14:textId="722FB79F" w:rsidR="00840070" w:rsidRDefault="00840070" w:rsidP="00845D27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567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onosi izmjene i dopune Statuta Društva;</w:t>
      </w:r>
    </w:p>
    <w:p w14:paraId="2BA44D3E" w14:textId="3C021076" w:rsidR="00840070" w:rsidRDefault="00840070" w:rsidP="00845D27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567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onosi </w:t>
      </w:r>
      <w:r w:rsidR="00E74A8C">
        <w:rPr>
          <w:rFonts w:ascii="Arial" w:hAnsi="Arial" w:cs="Arial"/>
          <w:bCs/>
          <w:color w:val="000000" w:themeColor="text1"/>
          <w:sz w:val="24"/>
          <w:szCs w:val="24"/>
        </w:rPr>
        <w:t>g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dišnji program rada Društva;</w:t>
      </w:r>
    </w:p>
    <w:p w14:paraId="54F1A604" w14:textId="0F6DF9FC" w:rsidR="00840070" w:rsidRDefault="00845D27" w:rsidP="00845D27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567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usvaja </w:t>
      </w:r>
      <w:r w:rsidR="00E74A8C">
        <w:rPr>
          <w:rFonts w:ascii="Arial" w:hAnsi="Arial" w:cs="Arial"/>
          <w:bCs/>
          <w:color w:val="000000" w:themeColor="text1"/>
          <w:sz w:val="24"/>
          <w:szCs w:val="24"/>
        </w:rPr>
        <w:t>g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dišnji izvještaj o realizaciji programa rada Društva;</w:t>
      </w:r>
    </w:p>
    <w:p w14:paraId="31C300C5" w14:textId="43A72F30" w:rsidR="00845D27" w:rsidRDefault="00E74A8C" w:rsidP="00845D27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567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imenuje i razrješava članove Odbora direktora;</w:t>
      </w:r>
    </w:p>
    <w:p w14:paraId="7FCA1A4D" w14:textId="2326949A" w:rsidR="00E74A8C" w:rsidRPr="00105D1A" w:rsidRDefault="00183961" w:rsidP="00845D27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567" w:hanging="283"/>
        <w:rPr>
          <w:rFonts w:ascii="Arial" w:hAnsi="Arial" w:cs="Arial"/>
          <w:bCs/>
          <w:sz w:val="24"/>
          <w:szCs w:val="24"/>
        </w:rPr>
      </w:pPr>
      <w:r w:rsidRPr="00105D1A">
        <w:rPr>
          <w:rFonts w:ascii="Arial" w:hAnsi="Arial" w:cs="Arial"/>
          <w:bCs/>
          <w:sz w:val="24"/>
          <w:szCs w:val="24"/>
        </w:rPr>
        <w:t>određuje visinu naknade članovima Odbora direktora;</w:t>
      </w:r>
    </w:p>
    <w:p w14:paraId="1A1FAEF1" w14:textId="26B2C2CD" w:rsidR="00183961" w:rsidRDefault="00183961" w:rsidP="00845D27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567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imenuje i razrješava Izvršnog direktora;</w:t>
      </w:r>
    </w:p>
    <w:p w14:paraId="32E7FB01" w14:textId="4B0BB2C0" w:rsidR="00183961" w:rsidRDefault="00183961" w:rsidP="00845D27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567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odlučuje o načinu pokrića gubitka Društva;</w:t>
      </w:r>
    </w:p>
    <w:p w14:paraId="1AD54206" w14:textId="21DB47F3" w:rsidR="00183961" w:rsidRDefault="00183961" w:rsidP="00183961">
      <w:pPr>
        <w:pStyle w:val="ListParagraph"/>
        <w:numPr>
          <w:ilvl w:val="0"/>
          <w:numId w:val="17"/>
        </w:numPr>
        <w:tabs>
          <w:tab w:val="left" w:pos="709"/>
        </w:tabs>
        <w:spacing w:after="0"/>
        <w:ind w:left="709" w:hanging="425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odlučuje o pokretanju postupka likvidacije, restrukturiranju, kao i o podnošenju predloga za pokretanje stečajnog postupka;</w:t>
      </w:r>
    </w:p>
    <w:p w14:paraId="285704E9" w14:textId="7F7CD9A7" w:rsidR="00183961" w:rsidRDefault="00183961" w:rsidP="00845D27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567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odlučuje o promjeni oblika organizovanja Društva;</w:t>
      </w:r>
    </w:p>
    <w:p w14:paraId="73B6C7C9" w14:textId="77B9F61E" w:rsidR="00183961" w:rsidRPr="00840070" w:rsidRDefault="00183961" w:rsidP="00845D27">
      <w:pPr>
        <w:pStyle w:val="ListParagraph"/>
        <w:numPr>
          <w:ilvl w:val="0"/>
          <w:numId w:val="17"/>
        </w:numPr>
        <w:tabs>
          <w:tab w:val="left" w:pos="426"/>
        </w:tabs>
        <w:spacing w:after="0"/>
        <w:ind w:left="567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vrši druge poslove u skladu sa zakonom, osnivačkim aktom i statutom Društva.</w:t>
      </w:r>
    </w:p>
    <w:p w14:paraId="3A6EEC9F" w14:textId="77777777" w:rsidR="00BA5899" w:rsidRPr="00FB60A9" w:rsidRDefault="00BA5899" w:rsidP="008B2F74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7067882" w14:textId="2DC87EF9" w:rsidR="007F0EFF" w:rsidRPr="00FB60A9" w:rsidRDefault="00D45878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 xml:space="preserve">Član </w:t>
      </w:r>
      <w:r w:rsidR="002F251D" w:rsidRPr="00FB60A9">
        <w:rPr>
          <w:rFonts w:ascii="Arial" w:hAnsi="Arial" w:cs="Arial"/>
          <w:b/>
          <w:sz w:val="24"/>
          <w:szCs w:val="24"/>
        </w:rPr>
        <w:t>1</w:t>
      </w:r>
      <w:r w:rsidR="003D572C">
        <w:rPr>
          <w:rFonts w:ascii="Arial" w:hAnsi="Arial" w:cs="Arial"/>
          <w:b/>
          <w:sz w:val="24"/>
          <w:szCs w:val="24"/>
        </w:rPr>
        <w:t>5</w:t>
      </w:r>
    </w:p>
    <w:p w14:paraId="4E4A0A23" w14:textId="77777777" w:rsidR="00EA1BA0" w:rsidRPr="00FB60A9" w:rsidRDefault="00EA1BA0" w:rsidP="008B2F7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973C4BF" w14:textId="4941EE8D" w:rsidR="00270D2F" w:rsidRPr="00FB60A9" w:rsidRDefault="002F251D" w:rsidP="00C259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 xml:space="preserve">     </w:t>
      </w:r>
      <w:r w:rsidR="00270D2F" w:rsidRPr="00FB60A9">
        <w:rPr>
          <w:rFonts w:ascii="Arial" w:hAnsi="Arial" w:cs="Arial"/>
          <w:sz w:val="24"/>
          <w:szCs w:val="24"/>
        </w:rPr>
        <w:t xml:space="preserve">Organi Društva su Odbor direktora </w:t>
      </w:r>
      <w:r w:rsidR="003D572C">
        <w:rPr>
          <w:rFonts w:ascii="Arial" w:hAnsi="Arial" w:cs="Arial"/>
          <w:sz w:val="24"/>
          <w:szCs w:val="24"/>
        </w:rPr>
        <w:t xml:space="preserve">i </w:t>
      </w:r>
      <w:r w:rsidR="00270D2F" w:rsidRPr="00FB60A9">
        <w:rPr>
          <w:rFonts w:ascii="Arial" w:hAnsi="Arial" w:cs="Arial"/>
          <w:sz w:val="24"/>
          <w:szCs w:val="24"/>
        </w:rPr>
        <w:t>Izvršni direktor.</w:t>
      </w:r>
    </w:p>
    <w:p w14:paraId="394F99AC" w14:textId="24DFC2E9" w:rsidR="00644A88" w:rsidRDefault="00270D2F" w:rsidP="008B2F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ab/>
      </w:r>
      <w:r w:rsidRPr="00FB60A9">
        <w:rPr>
          <w:rFonts w:ascii="Arial" w:hAnsi="Arial" w:cs="Arial"/>
          <w:sz w:val="24"/>
          <w:szCs w:val="24"/>
        </w:rPr>
        <w:tab/>
      </w:r>
    </w:p>
    <w:p w14:paraId="3DC71D7F" w14:textId="77777777" w:rsidR="00270D2F" w:rsidRPr="00FB60A9" w:rsidRDefault="00644A88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Odbor direktora</w:t>
      </w:r>
    </w:p>
    <w:p w14:paraId="1AC36BF4" w14:textId="77777777" w:rsidR="00062C52" w:rsidRPr="00FB60A9" w:rsidRDefault="00062C52" w:rsidP="00062C52">
      <w:pPr>
        <w:spacing w:after="0"/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14:paraId="561128CF" w14:textId="4235FE11" w:rsidR="00270D2F" w:rsidRPr="00FB60A9" w:rsidRDefault="00D45878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 xml:space="preserve">Član </w:t>
      </w:r>
      <w:r w:rsidR="002F251D" w:rsidRPr="00FB60A9">
        <w:rPr>
          <w:rFonts w:ascii="Arial" w:hAnsi="Arial" w:cs="Arial"/>
          <w:b/>
          <w:sz w:val="24"/>
          <w:szCs w:val="24"/>
        </w:rPr>
        <w:t>1</w:t>
      </w:r>
      <w:r w:rsidR="00856F82">
        <w:rPr>
          <w:rFonts w:ascii="Arial" w:hAnsi="Arial" w:cs="Arial"/>
          <w:b/>
          <w:sz w:val="24"/>
          <w:szCs w:val="24"/>
        </w:rPr>
        <w:t>6</w:t>
      </w:r>
    </w:p>
    <w:p w14:paraId="6B577DBD" w14:textId="77777777" w:rsidR="00D26104" w:rsidRPr="00FB60A9" w:rsidRDefault="00D26104" w:rsidP="008B2F7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7E92709" w14:textId="53A51D1E" w:rsidR="00856F82" w:rsidRDefault="007F0EFF" w:rsidP="00C2595E">
      <w:pPr>
        <w:spacing w:after="0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 xml:space="preserve">      </w:t>
      </w:r>
      <w:r w:rsidR="00856F82" w:rsidRPr="00FB60A9">
        <w:rPr>
          <w:rFonts w:ascii="Arial" w:hAnsi="Arial" w:cs="Arial"/>
          <w:sz w:val="24"/>
          <w:szCs w:val="24"/>
        </w:rPr>
        <w:t>Odbor direktora:</w:t>
      </w:r>
    </w:p>
    <w:p w14:paraId="005AE0D8" w14:textId="397062E2" w:rsidR="00C2595E" w:rsidRDefault="00C2595E" w:rsidP="00C2595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8E5C95" w14:textId="7C969444" w:rsidR="00C2595E" w:rsidRDefault="00C2595E" w:rsidP="00C2595E">
      <w:pPr>
        <w:pStyle w:val="ListParagraph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aže Osnivaču Statut Društva;</w:t>
      </w:r>
    </w:p>
    <w:p w14:paraId="37C2FD73" w14:textId="00B88E30" w:rsidR="00C2595E" w:rsidRDefault="00C2595E" w:rsidP="00C2595E">
      <w:pPr>
        <w:pStyle w:val="ListParagraph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laže Osnivaču izmjene i dopune Statuta Društva;</w:t>
      </w:r>
    </w:p>
    <w:p w14:paraId="43336975" w14:textId="61409149" w:rsidR="00C2595E" w:rsidRDefault="00C2595E" w:rsidP="00C2595E">
      <w:pPr>
        <w:pStyle w:val="ListParagraph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lja Društvom i daje smjernice Izvršnom direktoru u pogledu vođenja poslova Društva;</w:t>
      </w:r>
    </w:p>
    <w:p w14:paraId="05129542" w14:textId="08543162" w:rsidR="00C2595E" w:rsidRDefault="00C2595E" w:rsidP="00C2595E">
      <w:pPr>
        <w:pStyle w:val="ListParagraph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nosi Osnivaču predlog za imenovanje i razrješenje </w:t>
      </w:r>
      <w:r w:rsidR="00E25EC6">
        <w:rPr>
          <w:rFonts w:ascii="Arial" w:hAnsi="Arial" w:cs="Arial"/>
          <w:sz w:val="24"/>
          <w:szCs w:val="24"/>
        </w:rPr>
        <w:t>Izvršnog direktora Društva;</w:t>
      </w:r>
    </w:p>
    <w:p w14:paraId="20F72D02" w14:textId="703CD1CF" w:rsidR="00E25EC6" w:rsidRDefault="00E25EC6" w:rsidP="00C2595E">
      <w:pPr>
        <w:pStyle w:val="ListParagraph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vrđuje poslovnu strategiju Društva u skladu sa smjernicama Osnivača;</w:t>
      </w:r>
    </w:p>
    <w:p w14:paraId="6849F2B3" w14:textId="3FE5A6B1" w:rsidR="00E25EC6" w:rsidRDefault="00E25EC6" w:rsidP="00C2595E">
      <w:pPr>
        <w:pStyle w:val="ListParagraph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ši nadzor nad poslovanjem Društva;</w:t>
      </w:r>
    </w:p>
    <w:p w14:paraId="6838B076" w14:textId="4D14612E" w:rsidR="00E25EC6" w:rsidRDefault="00E25EC6" w:rsidP="00C2595E">
      <w:pPr>
        <w:pStyle w:val="ListParagraph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vrđuje prijedlog godišnjeg programa rada Društva;</w:t>
      </w:r>
    </w:p>
    <w:p w14:paraId="1E4625D0" w14:textId="1099E677" w:rsidR="00E25EC6" w:rsidRDefault="00E25EC6" w:rsidP="00C2595E">
      <w:pPr>
        <w:pStyle w:val="ListParagraph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vrđuje prijedlog godišnjeg izvještaja o realizaciji programa rada Društva;</w:t>
      </w:r>
    </w:p>
    <w:p w14:paraId="7B2B0E9C" w14:textId="2764947F" w:rsidR="005F0BCB" w:rsidRDefault="005F0BCB" w:rsidP="00C2595E">
      <w:pPr>
        <w:pStyle w:val="ListParagraph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vrđuje cijene usluga iz djelatnosti Društva;</w:t>
      </w:r>
    </w:p>
    <w:p w14:paraId="05A17049" w14:textId="0FEA4A0D" w:rsidR="00E25EC6" w:rsidRDefault="00E25EC6" w:rsidP="00C2595E">
      <w:pPr>
        <w:pStyle w:val="ListParagraph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nuje Revizijski odbor, ukoliko je njegovo imenovanje obavezno po zakonu;</w:t>
      </w:r>
    </w:p>
    <w:p w14:paraId="4C14844C" w14:textId="74BFE85D" w:rsidR="00E25EC6" w:rsidRDefault="00E25EC6" w:rsidP="00C2595E">
      <w:pPr>
        <w:pStyle w:val="ListParagraph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si Poslovnik o radu;</w:t>
      </w:r>
    </w:p>
    <w:p w14:paraId="01423AC4" w14:textId="3CB6E3A8" w:rsidR="00E25EC6" w:rsidRDefault="00E25EC6" w:rsidP="00C2595E">
      <w:pPr>
        <w:pStyle w:val="ListParagraph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ršava odluke Osnivača;</w:t>
      </w:r>
    </w:p>
    <w:p w14:paraId="4F48825E" w14:textId="373051D0" w:rsidR="00E25EC6" w:rsidRDefault="00E25EC6" w:rsidP="00C2595E">
      <w:pPr>
        <w:pStyle w:val="ListParagraph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si opšte akte Društva</w:t>
      </w:r>
      <w:r w:rsidR="00E96186">
        <w:rPr>
          <w:rFonts w:ascii="Arial" w:hAnsi="Arial" w:cs="Arial"/>
          <w:sz w:val="24"/>
          <w:szCs w:val="24"/>
        </w:rPr>
        <w:t>, osim Statuta;</w:t>
      </w:r>
    </w:p>
    <w:p w14:paraId="591DC833" w14:textId="5D3006A2" w:rsidR="00E25EC6" w:rsidRDefault="00E96186" w:rsidP="00C2595E">
      <w:pPr>
        <w:pStyle w:val="ListParagraph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vaja periodične izvještaje Izvršnog direktora o poslovanju Društva;</w:t>
      </w:r>
    </w:p>
    <w:p w14:paraId="167B5D4E" w14:textId="5B21EA58" w:rsidR="00E96186" w:rsidRPr="00C2595E" w:rsidRDefault="00E96186" w:rsidP="00C2595E">
      <w:pPr>
        <w:pStyle w:val="ListParagraph"/>
        <w:numPr>
          <w:ilvl w:val="0"/>
          <w:numId w:val="18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ši druge poslove u skladu sa zakonom, osnivačkim aktom i Statutom Društva.</w:t>
      </w:r>
    </w:p>
    <w:p w14:paraId="7CBA2AA8" w14:textId="764FB950" w:rsidR="00856F82" w:rsidRDefault="00856F82" w:rsidP="00553DDF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3413321E" w14:textId="18B14430" w:rsidR="00D26104" w:rsidRDefault="004F0228" w:rsidP="00EC64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 1</w:t>
      </w:r>
      <w:r w:rsidR="00E12EFE">
        <w:rPr>
          <w:rFonts w:ascii="Arial" w:hAnsi="Arial" w:cs="Arial"/>
          <w:b/>
          <w:sz w:val="24"/>
          <w:szCs w:val="24"/>
        </w:rPr>
        <w:t>7</w:t>
      </w:r>
    </w:p>
    <w:p w14:paraId="34E86859" w14:textId="77777777" w:rsidR="004F0228" w:rsidRPr="00FB60A9" w:rsidRDefault="004F0228" w:rsidP="008B2F7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767E64" w14:textId="6FD6720E" w:rsidR="00D45878" w:rsidRDefault="002F251D" w:rsidP="002B21EF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 xml:space="preserve"> </w:t>
      </w:r>
      <w:r w:rsidR="002B21EF">
        <w:rPr>
          <w:rFonts w:ascii="Arial" w:hAnsi="Arial" w:cs="Arial"/>
          <w:sz w:val="24"/>
          <w:szCs w:val="24"/>
        </w:rPr>
        <w:tab/>
      </w:r>
      <w:r w:rsidR="00D45878" w:rsidRPr="00FB60A9">
        <w:rPr>
          <w:rFonts w:ascii="Arial" w:hAnsi="Arial" w:cs="Arial"/>
          <w:sz w:val="24"/>
          <w:szCs w:val="24"/>
        </w:rPr>
        <w:t>Odbor direktora ima pet članova</w:t>
      </w:r>
      <w:r w:rsidR="00E12EFE">
        <w:rPr>
          <w:rFonts w:ascii="Arial" w:hAnsi="Arial" w:cs="Arial"/>
          <w:sz w:val="24"/>
          <w:szCs w:val="24"/>
        </w:rPr>
        <w:t xml:space="preserve"> od kojih dva moraju biti nezavisni članovi</w:t>
      </w:r>
      <w:r w:rsidR="004F0228">
        <w:rPr>
          <w:rFonts w:ascii="Arial" w:hAnsi="Arial" w:cs="Arial"/>
          <w:sz w:val="24"/>
          <w:szCs w:val="24"/>
        </w:rPr>
        <w:t>.</w:t>
      </w:r>
      <w:r w:rsidR="006A0E8E" w:rsidRPr="00FB60A9">
        <w:rPr>
          <w:rFonts w:ascii="Arial" w:hAnsi="Arial" w:cs="Arial"/>
          <w:sz w:val="24"/>
          <w:szCs w:val="24"/>
        </w:rPr>
        <w:t xml:space="preserve"> </w:t>
      </w:r>
    </w:p>
    <w:p w14:paraId="4591BB9D" w14:textId="5BAE4CD2" w:rsidR="00C263B0" w:rsidRDefault="002B21EF" w:rsidP="002B21EF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45878" w:rsidRPr="00FB60A9">
        <w:rPr>
          <w:rFonts w:ascii="Arial" w:hAnsi="Arial" w:cs="Arial"/>
          <w:sz w:val="24"/>
          <w:szCs w:val="24"/>
        </w:rPr>
        <w:t xml:space="preserve">Odbor direktora </w:t>
      </w:r>
      <w:r w:rsidR="003204FD">
        <w:rPr>
          <w:rFonts w:ascii="Arial" w:hAnsi="Arial" w:cs="Arial"/>
          <w:sz w:val="24"/>
          <w:szCs w:val="24"/>
        </w:rPr>
        <w:t xml:space="preserve">se </w:t>
      </w:r>
      <w:r w:rsidR="00D45878" w:rsidRPr="00FB60A9">
        <w:rPr>
          <w:rFonts w:ascii="Arial" w:hAnsi="Arial" w:cs="Arial"/>
          <w:sz w:val="24"/>
          <w:szCs w:val="24"/>
        </w:rPr>
        <w:t>imenuj</w:t>
      </w:r>
      <w:r w:rsidR="004F0228">
        <w:rPr>
          <w:rFonts w:ascii="Arial" w:hAnsi="Arial" w:cs="Arial"/>
          <w:sz w:val="24"/>
          <w:szCs w:val="24"/>
        </w:rPr>
        <w:t xml:space="preserve">e </w:t>
      </w:r>
      <w:r w:rsidR="00D45878" w:rsidRPr="00FB60A9">
        <w:rPr>
          <w:rFonts w:ascii="Arial" w:hAnsi="Arial" w:cs="Arial"/>
          <w:sz w:val="24"/>
          <w:szCs w:val="24"/>
        </w:rPr>
        <w:t>na period od četiri godine</w:t>
      </w:r>
      <w:r w:rsidR="001E4EBB" w:rsidRPr="00FB60A9">
        <w:rPr>
          <w:rFonts w:ascii="Arial" w:hAnsi="Arial" w:cs="Arial"/>
          <w:sz w:val="24"/>
          <w:szCs w:val="24"/>
        </w:rPr>
        <w:t>.</w:t>
      </w:r>
    </w:p>
    <w:p w14:paraId="292B998C" w14:textId="67147483" w:rsidR="00561251" w:rsidRPr="00556072" w:rsidRDefault="002B21EF" w:rsidP="00556072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561251" w:rsidRPr="00556072">
        <w:rPr>
          <w:rFonts w:ascii="Arial" w:hAnsi="Arial" w:cs="Arial"/>
          <w:color w:val="000000" w:themeColor="text1"/>
          <w:sz w:val="24"/>
          <w:szCs w:val="24"/>
        </w:rPr>
        <w:t xml:space="preserve">Odbor direktora punovažno zasijeda </w:t>
      </w:r>
      <w:r w:rsidR="00556072" w:rsidRPr="00556072">
        <w:rPr>
          <w:rFonts w:ascii="Arial" w:hAnsi="Arial" w:cs="Arial"/>
          <w:color w:val="000000" w:themeColor="text1"/>
          <w:sz w:val="24"/>
          <w:szCs w:val="24"/>
        </w:rPr>
        <w:t>i odlučuje većinom ukupnog broja članova.</w:t>
      </w:r>
    </w:p>
    <w:p w14:paraId="61064679" w14:textId="77777777" w:rsidR="00DC4B93" w:rsidRDefault="002B21EF" w:rsidP="002B21EF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77C00012" w14:textId="230063ED" w:rsidR="00EC0B26" w:rsidRDefault="00EC0B26" w:rsidP="002B21EF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radu Odbora direktora učestvuje izvršni direktor, bez prava odlučivanja.</w:t>
      </w:r>
    </w:p>
    <w:p w14:paraId="22AD03EC" w14:textId="77777777" w:rsidR="00EC0B26" w:rsidRDefault="00EC0B26" w:rsidP="00EC0B26">
      <w:pPr>
        <w:tabs>
          <w:tab w:val="left" w:pos="426"/>
        </w:tabs>
        <w:spacing w:after="0"/>
        <w:ind w:left="357"/>
        <w:jc w:val="both"/>
        <w:rPr>
          <w:rFonts w:ascii="Arial" w:hAnsi="Arial" w:cs="Arial"/>
          <w:sz w:val="24"/>
          <w:szCs w:val="24"/>
        </w:rPr>
      </w:pPr>
    </w:p>
    <w:p w14:paraId="1FD6CB93" w14:textId="52A91410" w:rsidR="00270D2F" w:rsidRDefault="00DC6767" w:rsidP="004F02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 xml:space="preserve">Član </w:t>
      </w:r>
      <w:r w:rsidR="003204FD">
        <w:rPr>
          <w:rFonts w:ascii="Arial" w:hAnsi="Arial" w:cs="Arial"/>
          <w:b/>
          <w:sz w:val="24"/>
          <w:szCs w:val="24"/>
        </w:rPr>
        <w:t>1</w:t>
      </w:r>
      <w:r w:rsidR="00EC0B26">
        <w:rPr>
          <w:rFonts w:ascii="Arial" w:hAnsi="Arial" w:cs="Arial"/>
          <w:b/>
          <w:sz w:val="24"/>
          <w:szCs w:val="24"/>
        </w:rPr>
        <w:t>8</w:t>
      </w:r>
    </w:p>
    <w:p w14:paraId="2F3A2267" w14:textId="77777777" w:rsidR="00B071DE" w:rsidRPr="00FB60A9" w:rsidRDefault="00B071DE" w:rsidP="004F02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75CA2A" w14:textId="68A1F7B2" w:rsidR="001E4EBB" w:rsidRDefault="002B21EF" w:rsidP="002B21E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ab/>
      </w:r>
      <w:r w:rsidR="001E4EBB" w:rsidRPr="00FB60A9">
        <w:rPr>
          <w:rFonts w:ascii="Arial" w:hAnsi="Arial" w:cs="Arial"/>
          <w:sz w:val="24"/>
          <w:szCs w:val="24"/>
          <w:lang w:val="pl-PL"/>
        </w:rPr>
        <w:t xml:space="preserve">Konstituisanje Odbora direktora vrši se na prvoj sjednici, </w:t>
      </w:r>
      <w:r w:rsidR="001E4EBB" w:rsidRPr="002E7102">
        <w:rPr>
          <w:rFonts w:ascii="Arial" w:hAnsi="Arial" w:cs="Arial"/>
          <w:sz w:val="24"/>
          <w:szCs w:val="24"/>
          <w:lang w:val="pl-PL"/>
        </w:rPr>
        <w:t xml:space="preserve">koja se mora održati u roku </w:t>
      </w:r>
      <w:r w:rsidR="004F0228" w:rsidRPr="002E7102">
        <w:rPr>
          <w:rFonts w:ascii="Arial" w:hAnsi="Arial" w:cs="Arial"/>
          <w:sz w:val="24"/>
          <w:szCs w:val="24"/>
          <w:lang w:val="pl-PL"/>
        </w:rPr>
        <w:t xml:space="preserve">   </w:t>
      </w:r>
      <w:r w:rsidR="001E4EBB" w:rsidRPr="002E7102">
        <w:rPr>
          <w:rFonts w:ascii="Arial" w:hAnsi="Arial" w:cs="Arial"/>
          <w:sz w:val="24"/>
          <w:szCs w:val="24"/>
          <w:lang w:val="pl-PL"/>
        </w:rPr>
        <w:t xml:space="preserve">od </w:t>
      </w:r>
      <w:r w:rsidR="002E7102" w:rsidRPr="002E7102">
        <w:rPr>
          <w:rFonts w:ascii="Arial" w:hAnsi="Arial" w:cs="Arial"/>
          <w:sz w:val="24"/>
          <w:szCs w:val="24"/>
          <w:lang w:val="pl-PL"/>
        </w:rPr>
        <w:t>8</w:t>
      </w:r>
      <w:r w:rsidR="001E4EBB" w:rsidRPr="002E7102">
        <w:rPr>
          <w:rFonts w:ascii="Arial" w:hAnsi="Arial" w:cs="Arial"/>
          <w:sz w:val="24"/>
          <w:szCs w:val="24"/>
          <w:lang w:val="pl-PL"/>
        </w:rPr>
        <w:t xml:space="preserve"> dana</w:t>
      </w:r>
      <w:r w:rsidR="003777B7" w:rsidRPr="00FB60A9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="001E4EBB" w:rsidRPr="00FB60A9">
        <w:rPr>
          <w:rFonts w:ascii="Arial" w:hAnsi="Arial" w:cs="Arial"/>
          <w:sz w:val="24"/>
          <w:szCs w:val="24"/>
          <w:lang w:val="pl-PL"/>
        </w:rPr>
        <w:t xml:space="preserve">od dana </w:t>
      </w:r>
      <w:r w:rsidR="003204FD">
        <w:rPr>
          <w:rFonts w:ascii="Arial" w:hAnsi="Arial" w:cs="Arial"/>
          <w:sz w:val="24"/>
          <w:szCs w:val="24"/>
          <w:lang w:val="pl-PL"/>
        </w:rPr>
        <w:t xml:space="preserve">imenovanja </w:t>
      </w:r>
      <w:r w:rsidR="001E4EBB" w:rsidRPr="00FB60A9">
        <w:rPr>
          <w:rFonts w:ascii="Arial" w:hAnsi="Arial" w:cs="Arial"/>
          <w:sz w:val="24"/>
          <w:szCs w:val="24"/>
          <w:lang w:val="pl-PL"/>
        </w:rPr>
        <w:t>članova Odbora direktora.</w:t>
      </w:r>
    </w:p>
    <w:p w14:paraId="41B93402" w14:textId="77777777" w:rsidR="002E7102" w:rsidRDefault="00EC1D72" w:rsidP="002B21EF">
      <w:pPr>
        <w:tabs>
          <w:tab w:val="left" w:pos="0"/>
        </w:tabs>
        <w:spacing w:after="0"/>
        <w:ind w:firstLine="284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</w:rPr>
        <w:t>Konstitutivnu sjednicu Odbora direktora saziva i njom predsjedava, do izbora predsjednika Odbora, najstariji član Odbora direktora.</w:t>
      </w:r>
    </w:p>
    <w:p w14:paraId="069CF45B" w14:textId="77777777" w:rsidR="002E7102" w:rsidRDefault="002E7102" w:rsidP="002E7102">
      <w:pPr>
        <w:spacing w:after="0"/>
        <w:ind w:left="426"/>
        <w:jc w:val="both"/>
        <w:rPr>
          <w:rFonts w:ascii="Arial" w:hAnsi="Arial" w:cs="Arial"/>
          <w:sz w:val="24"/>
          <w:szCs w:val="24"/>
          <w:lang w:val="pl-PL"/>
        </w:rPr>
      </w:pPr>
    </w:p>
    <w:p w14:paraId="0EF5FD9F" w14:textId="7496A4B1" w:rsidR="00270D2F" w:rsidRPr="002E7102" w:rsidRDefault="00DC6767" w:rsidP="002E7102">
      <w:pPr>
        <w:spacing w:after="0"/>
        <w:jc w:val="center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b/>
          <w:sz w:val="24"/>
          <w:szCs w:val="24"/>
        </w:rPr>
        <w:t xml:space="preserve">Član </w:t>
      </w:r>
      <w:r w:rsidR="00EC0B26">
        <w:rPr>
          <w:rFonts w:ascii="Arial" w:hAnsi="Arial" w:cs="Arial"/>
          <w:b/>
          <w:sz w:val="24"/>
          <w:szCs w:val="24"/>
        </w:rPr>
        <w:t>19</w:t>
      </w:r>
    </w:p>
    <w:p w14:paraId="0E0F80E0" w14:textId="77777777" w:rsidR="003D65DE" w:rsidRPr="00FB60A9" w:rsidRDefault="003D65DE" w:rsidP="008B2F74">
      <w:pPr>
        <w:spacing w:after="0"/>
        <w:rPr>
          <w:rFonts w:ascii="Arial" w:hAnsi="Arial" w:cs="Arial"/>
          <w:b/>
          <w:sz w:val="24"/>
          <w:szCs w:val="24"/>
        </w:rPr>
      </w:pPr>
    </w:p>
    <w:p w14:paraId="03CFC920" w14:textId="50C89BCD" w:rsidR="001E4EBB" w:rsidRDefault="001E4EBB" w:rsidP="002B21EF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>Odbor direktora ima predsjednika.</w:t>
      </w:r>
    </w:p>
    <w:p w14:paraId="5563897F" w14:textId="00EF7871" w:rsidR="00270D2F" w:rsidRDefault="001E4EBB" w:rsidP="002B21EF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>Predsjednika Odbora biraju članovi Odbora iz svog sastava</w:t>
      </w:r>
      <w:r w:rsidR="007474C6">
        <w:rPr>
          <w:rFonts w:ascii="Arial" w:hAnsi="Arial" w:cs="Arial"/>
          <w:sz w:val="24"/>
          <w:szCs w:val="24"/>
          <w:lang w:val="pl-PL"/>
        </w:rPr>
        <w:t>, na prvoj sjednici Odbora direktora</w:t>
      </w:r>
      <w:r w:rsidRPr="00FB60A9">
        <w:rPr>
          <w:rFonts w:ascii="Arial" w:hAnsi="Arial" w:cs="Arial"/>
          <w:sz w:val="24"/>
          <w:szCs w:val="24"/>
          <w:lang w:val="pl-PL"/>
        </w:rPr>
        <w:t>.</w:t>
      </w:r>
    </w:p>
    <w:p w14:paraId="6EC41941" w14:textId="513ED59F" w:rsidR="003204FD" w:rsidRPr="00FB60A9" w:rsidRDefault="003204FD" w:rsidP="002B21EF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dbor direktora može da razriješi i izabere novog predsjednika Odbora direktora u bilo koje vrijeme, bez navođenja razloga.</w:t>
      </w:r>
    </w:p>
    <w:p w14:paraId="5BE2379C" w14:textId="77777777" w:rsidR="00826088" w:rsidRPr="00FB60A9" w:rsidRDefault="00826088" w:rsidP="008B2F7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EB23F6A" w14:textId="70989C9D" w:rsidR="00270D2F" w:rsidRDefault="00DC6767" w:rsidP="002E71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 xml:space="preserve">Član </w:t>
      </w:r>
      <w:r w:rsidR="002F251D" w:rsidRPr="00FB60A9">
        <w:rPr>
          <w:rFonts w:ascii="Arial" w:hAnsi="Arial" w:cs="Arial"/>
          <w:b/>
          <w:sz w:val="24"/>
          <w:szCs w:val="24"/>
        </w:rPr>
        <w:t>2</w:t>
      </w:r>
      <w:r w:rsidR="00EC0B26">
        <w:rPr>
          <w:rFonts w:ascii="Arial" w:hAnsi="Arial" w:cs="Arial"/>
          <w:b/>
          <w:sz w:val="24"/>
          <w:szCs w:val="24"/>
        </w:rPr>
        <w:t>0</w:t>
      </w:r>
    </w:p>
    <w:p w14:paraId="0FDD2CBA" w14:textId="3309951E" w:rsidR="002E7102" w:rsidRDefault="002E7102" w:rsidP="002E710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1AB174" w14:textId="797A8B7C" w:rsidR="002E7102" w:rsidRDefault="002B21EF" w:rsidP="002B21EF">
      <w:pPr>
        <w:tabs>
          <w:tab w:val="left" w:pos="284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2E7102" w:rsidRPr="002E7102">
        <w:rPr>
          <w:rFonts w:ascii="Arial" w:hAnsi="Arial" w:cs="Arial"/>
          <w:bCs/>
          <w:sz w:val="24"/>
          <w:szCs w:val="24"/>
        </w:rPr>
        <w:t xml:space="preserve">Predsjednik </w:t>
      </w:r>
      <w:r w:rsidR="002E7102">
        <w:rPr>
          <w:rFonts w:ascii="Arial" w:hAnsi="Arial" w:cs="Arial"/>
          <w:bCs/>
          <w:sz w:val="24"/>
          <w:szCs w:val="24"/>
        </w:rPr>
        <w:t>Odbora direktora</w:t>
      </w:r>
      <w:r w:rsidR="002E7102" w:rsidRPr="002E7102">
        <w:rPr>
          <w:rFonts w:ascii="Arial" w:hAnsi="Arial" w:cs="Arial"/>
          <w:bCs/>
          <w:sz w:val="24"/>
          <w:szCs w:val="24"/>
        </w:rPr>
        <w:t>:</w:t>
      </w:r>
    </w:p>
    <w:p w14:paraId="79AD0D12" w14:textId="7EDB55EF" w:rsidR="00553DDF" w:rsidRDefault="00553DDF" w:rsidP="002E710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2166398" w14:textId="38913F12" w:rsidR="002E7102" w:rsidRDefault="002E7102" w:rsidP="00EC0B26">
      <w:pPr>
        <w:pStyle w:val="ListParagraph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553DDF">
        <w:rPr>
          <w:rFonts w:ascii="Arial" w:hAnsi="Arial" w:cs="Arial"/>
          <w:bCs/>
          <w:sz w:val="24"/>
          <w:szCs w:val="24"/>
        </w:rPr>
        <w:t>predstavlja Odbor direktora,</w:t>
      </w:r>
    </w:p>
    <w:p w14:paraId="435ECC75" w14:textId="408667E1" w:rsidR="00EC0B26" w:rsidRDefault="002E7102" w:rsidP="00EC0B26">
      <w:pPr>
        <w:pStyle w:val="ListParagraph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553DDF">
        <w:rPr>
          <w:rFonts w:ascii="Arial" w:hAnsi="Arial" w:cs="Arial"/>
          <w:bCs/>
          <w:sz w:val="24"/>
          <w:szCs w:val="24"/>
        </w:rPr>
        <w:t>saziva</w:t>
      </w:r>
      <w:r w:rsidR="004E4E66">
        <w:rPr>
          <w:rFonts w:ascii="Arial" w:hAnsi="Arial" w:cs="Arial"/>
          <w:bCs/>
          <w:sz w:val="24"/>
          <w:szCs w:val="24"/>
        </w:rPr>
        <w:t xml:space="preserve"> sjednic</w:t>
      </w:r>
      <w:r w:rsidR="002E4B2E">
        <w:rPr>
          <w:rFonts w:ascii="Arial" w:hAnsi="Arial" w:cs="Arial"/>
          <w:bCs/>
          <w:sz w:val="24"/>
          <w:szCs w:val="24"/>
        </w:rPr>
        <w:t>e</w:t>
      </w:r>
      <w:r w:rsidR="004E4E66">
        <w:rPr>
          <w:rFonts w:ascii="Arial" w:hAnsi="Arial" w:cs="Arial"/>
          <w:bCs/>
          <w:sz w:val="24"/>
          <w:szCs w:val="24"/>
        </w:rPr>
        <w:t xml:space="preserve"> </w:t>
      </w:r>
      <w:r w:rsidRPr="00553DDF">
        <w:rPr>
          <w:rFonts w:ascii="Arial" w:hAnsi="Arial" w:cs="Arial"/>
          <w:bCs/>
          <w:sz w:val="24"/>
          <w:szCs w:val="24"/>
        </w:rPr>
        <w:t>Odbor</w:t>
      </w:r>
      <w:r w:rsidR="00315912" w:rsidRPr="00553DDF">
        <w:rPr>
          <w:rFonts w:ascii="Arial" w:hAnsi="Arial" w:cs="Arial"/>
          <w:bCs/>
          <w:sz w:val="24"/>
          <w:szCs w:val="24"/>
        </w:rPr>
        <w:t>a</w:t>
      </w:r>
      <w:r w:rsidRPr="00553DDF">
        <w:rPr>
          <w:rFonts w:ascii="Arial" w:hAnsi="Arial" w:cs="Arial"/>
          <w:bCs/>
          <w:sz w:val="24"/>
          <w:szCs w:val="24"/>
        </w:rPr>
        <w:t xml:space="preserve"> direktora</w:t>
      </w:r>
      <w:r w:rsidR="002E4B2E">
        <w:rPr>
          <w:rFonts w:ascii="Arial" w:hAnsi="Arial" w:cs="Arial"/>
          <w:bCs/>
          <w:sz w:val="24"/>
          <w:szCs w:val="24"/>
        </w:rPr>
        <w:t>, lično ili na zahtjev člana Odbora direktora</w:t>
      </w:r>
      <w:r w:rsidR="00EC0B26">
        <w:rPr>
          <w:rFonts w:ascii="Arial" w:hAnsi="Arial" w:cs="Arial"/>
          <w:bCs/>
          <w:sz w:val="24"/>
          <w:szCs w:val="24"/>
        </w:rPr>
        <w:t>;</w:t>
      </w:r>
    </w:p>
    <w:p w14:paraId="278FFA7D" w14:textId="2AA0C0B0" w:rsidR="004E4E66" w:rsidRDefault="004E4E66" w:rsidP="00EC0B26">
      <w:pPr>
        <w:pStyle w:val="ListParagraph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dlaže dnevni red;</w:t>
      </w:r>
    </w:p>
    <w:p w14:paraId="43AC0182" w14:textId="747D3DB8" w:rsidR="002E7102" w:rsidRDefault="002E4B2E" w:rsidP="00EC0B26">
      <w:pPr>
        <w:pStyle w:val="ListParagraph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edsjedava sjednicama Odbora direktora i </w:t>
      </w:r>
      <w:r w:rsidR="002E7102" w:rsidRPr="00553DDF">
        <w:rPr>
          <w:rFonts w:ascii="Arial" w:hAnsi="Arial" w:cs="Arial"/>
          <w:bCs/>
          <w:sz w:val="24"/>
          <w:szCs w:val="24"/>
        </w:rPr>
        <w:t xml:space="preserve">stara se </w:t>
      </w:r>
      <w:r w:rsidR="00553DDF" w:rsidRPr="00553DDF">
        <w:rPr>
          <w:rFonts w:ascii="Arial" w:hAnsi="Arial" w:cs="Arial"/>
          <w:bCs/>
          <w:sz w:val="24"/>
          <w:szCs w:val="24"/>
        </w:rPr>
        <w:t xml:space="preserve">o </w:t>
      </w:r>
      <w:r w:rsidR="00315912" w:rsidRPr="00553DDF">
        <w:rPr>
          <w:rFonts w:ascii="Arial" w:hAnsi="Arial" w:cs="Arial"/>
          <w:bCs/>
          <w:sz w:val="24"/>
          <w:szCs w:val="24"/>
        </w:rPr>
        <w:t>p</w:t>
      </w:r>
      <w:r w:rsidR="002E7102" w:rsidRPr="00553DDF">
        <w:rPr>
          <w:rFonts w:ascii="Arial" w:hAnsi="Arial" w:cs="Arial"/>
          <w:bCs/>
          <w:sz w:val="24"/>
          <w:szCs w:val="24"/>
        </w:rPr>
        <w:t xml:space="preserve">rimjeni poslovnika o radu </w:t>
      </w:r>
      <w:r w:rsidR="00F86165" w:rsidRPr="00553DDF">
        <w:rPr>
          <w:rFonts w:ascii="Arial" w:hAnsi="Arial" w:cs="Arial"/>
          <w:bCs/>
          <w:sz w:val="24"/>
          <w:szCs w:val="24"/>
        </w:rPr>
        <w:t>Odbor direktora</w:t>
      </w:r>
      <w:r w:rsidR="002E7102" w:rsidRPr="00553DDF">
        <w:rPr>
          <w:rFonts w:ascii="Arial" w:hAnsi="Arial" w:cs="Arial"/>
          <w:bCs/>
          <w:sz w:val="24"/>
          <w:szCs w:val="24"/>
        </w:rPr>
        <w:t>,</w:t>
      </w:r>
    </w:p>
    <w:p w14:paraId="38C2C253" w14:textId="4564303E" w:rsidR="002E7102" w:rsidRDefault="002E7102" w:rsidP="00EC0B26">
      <w:pPr>
        <w:pStyle w:val="ListParagraph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553DDF">
        <w:rPr>
          <w:rFonts w:ascii="Arial" w:hAnsi="Arial" w:cs="Arial"/>
          <w:bCs/>
          <w:sz w:val="24"/>
          <w:szCs w:val="24"/>
        </w:rPr>
        <w:t xml:space="preserve">potpisuje akta koja donosi </w:t>
      </w:r>
      <w:r w:rsidR="00F86165" w:rsidRPr="00553DDF">
        <w:rPr>
          <w:rFonts w:ascii="Arial" w:hAnsi="Arial" w:cs="Arial"/>
          <w:bCs/>
          <w:sz w:val="24"/>
          <w:szCs w:val="24"/>
        </w:rPr>
        <w:t>Odbor direktora</w:t>
      </w:r>
      <w:r w:rsidRPr="00553DDF">
        <w:rPr>
          <w:rFonts w:ascii="Arial" w:hAnsi="Arial" w:cs="Arial"/>
          <w:bCs/>
          <w:sz w:val="24"/>
          <w:szCs w:val="24"/>
        </w:rPr>
        <w:t>,</w:t>
      </w:r>
    </w:p>
    <w:p w14:paraId="22A5CBC9" w14:textId="2E31B0BB" w:rsidR="002E7102" w:rsidRPr="00553DDF" w:rsidRDefault="002E7102" w:rsidP="00EC0B26">
      <w:pPr>
        <w:pStyle w:val="ListParagraph"/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553DDF">
        <w:rPr>
          <w:rFonts w:ascii="Arial" w:hAnsi="Arial" w:cs="Arial"/>
          <w:bCs/>
          <w:sz w:val="24"/>
          <w:szCs w:val="24"/>
        </w:rPr>
        <w:t xml:space="preserve">obavlja i druge poslove </w:t>
      </w:r>
      <w:r w:rsidR="00E210D8">
        <w:rPr>
          <w:rFonts w:ascii="Arial" w:hAnsi="Arial" w:cs="Arial"/>
          <w:bCs/>
          <w:sz w:val="24"/>
          <w:szCs w:val="24"/>
        </w:rPr>
        <w:t xml:space="preserve">u skladu sa </w:t>
      </w:r>
      <w:r w:rsidR="00A3506A">
        <w:rPr>
          <w:rFonts w:ascii="Arial" w:hAnsi="Arial" w:cs="Arial"/>
          <w:bCs/>
          <w:sz w:val="24"/>
          <w:szCs w:val="24"/>
        </w:rPr>
        <w:t>p</w:t>
      </w:r>
      <w:r w:rsidR="00E210D8">
        <w:rPr>
          <w:rFonts w:ascii="Arial" w:hAnsi="Arial" w:cs="Arial"/>
          <w:bCs/>
          <w:sz w:val="24"/>
          <w:szCs w:val="24"/>
        </w:rPr>
        <w:t>oslovnikom</w:t>
      </w:r>
      <w:r w:rsidR="00A3506A">
        <w:rPr>
          <w:rFonts w:ascii="Arial" w:hAnsi="Arial" w:cs="Arial"/>
          <w:bCs/>
          <w:sz w:val="24"/>
          <w:szCs w:val="24"/>
        </w:rPr>
        <w:t xml:space="preserve"> o radu Odbora direktora</w:t>
      </w:r>
      <w:r w:rsidRPr="00553DDF">
        <w:rPr>
          <w:rFonts w:ascii="Arial" w:hAnsi="Arial" w:cs="Arial"/>
          <w:bCs/>
          <w:sz w:val="24"/>
          <w:szCs w:val="24"/>
        </w:rPr>
        <w:t>.</w:t>
      </w:r>
    </w:p>
    <w:p w14:paraId="3A4F44F0" w14:textId="665AF3F9" w:rsidR="002E7102" w:rsidRDefault="002E7102" w:rsidP="002E7102">
      <w:pPr>
        <w:tabs>
          <w:tab w:val="left" w:pos="284"/>
          <w:tab w:val="left" w:pos="567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A4E72B8" w14:textId="5A271FB2" w:rsidR="00315912" w:rsidRDefault="00315912" w:rsidP="00EC64D7">
      <w:pPr>
        <w:tabs>
          <w:tab w:val="left" w:pos="284"/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15912">
        <w:rPr>
          <w:rFonts w:ascii="Arial" w:hAnsi="Arial" w:cs="Arial"/>
          <w:b/>
          <w:sz w:val="24"/>
          <w:szCs w:val="24"/>
        </w:rPr>
        <w:t>Član 2</w:t>
      </w:r>
      <w:r w:rsidR="00EC0B26">
        <w:rPr>
          <w:rFonts w:ascii="Arial" w:hAnsi="Arial" w:cs="Arial"/>
          <w:b/>
          <w:sz w:val="24"/>
          <w:szCs w:val="24"/>
        </w:rPr>
        <w:t>1</w:t>
      </w:r>
    </w:p>
    <w:p w14:paraId="7644F3D1" w14:textId="77777777" w:rsidR="00315912" w:rsidRPr="00315912" w:rsidRDefault="00315912" w:rsidP="00315912">
      <w:pPr>
        <w:tabs>
          <w:tab w:val="left" w:pos="284"/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2F2D2FE" w14:textId="27D049C1" w:rsidR="00315912" w:rsidRDefault="00E1577A" w:rsidP="002B21EF">
      <w:pPr>
        <w:spacing w:after="0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E1577A">
        <w:rPr>
          <w:rFonts w:ascii="Arial" w:hAnsi="Arial" w:cs="Arial"/>
          <w:bCs/>
          <w:sz w:val="24"/>
          <w:szCs w:val="24"/>
        </w:rPr>
        <w:t xml:space="preserve">Ako predsjednik </w:t>
      </w:r>
      <w:r>
        <w:rPr>
          <w:rFonts w:ascii="Arial" w:hAnsi="Arial" w:cs="Arial"/>
          <w:bCs/>
          <w:sz w:val="24"/>
          <w:szCs w:val="24"/>
        </w:rPr>
        <w:t>O</w:t>
      </w:r>
      <w:r w:rsidRPr="00E1577A">
        <w:rPr>
          <w:rFonts w:ascii="Arial" w:hAnsi="Arial" w:cs="Arial"/>
          <w:bCs/>
          <w:sz w:val="24"/>
          <w:szCs w:val="24"/>
        </w:rPr>
        <w:t xml:space="preserve">dbora direktora ne sazove sjednicu na zahtjev </w:t>
      </w:r>
      <w:r>
        <w:rPr>
          <w:rFonts w:ascii="Arial" w:hAnsi="Arial" w:cs="Arial"/>
          <w:bCs/>
          <w:sz w:val="24"/>
          <w:szCs w:val="24"/>
        </w:rPr>
        <w:t>člana Odbora direktora</w:t>
      </w:r>
      <w:r w:rsidRPr="00E1577A">
        <w:rPr>
          <w:rFonts w:ascii="Arial" w:hAnsi="Arial" w:cs="Arial"/>
          <w:bCs/>
          <w:sz w:val="24"/>
          <w:szCs w:val="24"/>
        </w:rPr>
        <w:t>, u rok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1577A">
        <w:rPr>
          <w:rFonts w:ascii="Arial" w:hAnsi="Arial" w:cs="Arial"/>
          <w:bCs/>
          <w:sz w:val="24"/>
          <w:szCs w:val="24"/>
        </w:rPr>
        <w:t xml:space="preserve">od 30 dana od dana podnošenja zahtjeva, sjednicu </w:t>
      </w:r>
      <w:r>
        <w:rPr>
          <w:rFonts w:ascii="Arial" w:hAnsi="Arial" w:cs="Arial"/>
          <w:bCs/>
          <w:sz w:val="24"/>
          <w:szCs w:val="24"/>
        </w:rPr>
        <w:t>O</w:t>
      </w:r>
      <w:r w:rsidRPr="00E1577A">
        <w:rPr>
          <w:rFonts w:ascii="Arial" w:hAnsi="Arial" w:cs="Arial"/>
          <w:bCs/>
          <w:sz w:val="24"/>
          <w:szCs w:val="24"/>
        </w:rPr>
        <w:t>dbora direktora može sazvati bilo koji član</w:t>
      </w:r>
      <w:r w:rsidR="002B21EF">
        <w:rPr>
          <w:rFonts w:ascii="Arial" w:hAnsi="Arial" w:cs="Arial"/>
          <w:bCs/>
          <w:sz w:val="24"/>
          <w:szCs w:val="24"/>
        </w:rPr>
        <w:t xml:space="preserve"> Odbora direktora.</w:t>
      </w:r>
    </w:p>
    <w:p w14:paraId="08BBCB83" w14:textId="2BAB6895" w:rsidR="00E1577A" w:rsidRDefault="00E1577A" w:rsidP="002B21EF">
      <w:pPr>
        <w:spacing w:after="0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E1577A">
        <w:rPr>
          <w:rFonts w:ascii="Arial" w:hAnsi="Arial" w:cs="Arial"/>
          <w:bCs/>
          <w:sz w:val="24"/>
          <w:szCs w:val="24"/>
        </w:rPr>
        <w:t xml:space="preserve">Član </w:t>
      </w:r>
      <w:r w:rsidR="002B21EF">
        <w:rPr>
          <w:rFonts w:ascii="Arial" w:hAnsi="Arial" w:cs="Arial"/>
          <w:bCs/>
          <w:sz w:val="24"/>
          <w:szCs w:val="24"/>
        </w:rPr>
        <w:t>O</w:t>
      </w:r>
      <w:r w:rsidRPr="00E1577A">
        <w:rPr>
          <w:rFonts w:ascii="Arial" w:hAnsi="Arial" w:cs="Arial"/>
          <w:bCs/>
          <w:sz w:val="24"/>
          <w:szCs w:val="24"/>
        </w:rPr>
        <w:t xml:space="preserve">dbora direktora koji sazove sjednicu u skladu sa stavom </w:t>
      </w:r>
      <w:r>
        <w:rPr>
          <w:rFonts w:ascii="Arial" w:hAnsi="Arial" w:cs="Arial"/>
          <w:bCs/>
          <w:sz w:val="24"/>
          <w:szCs w:val="24"/>
        </w:rPr>
        <w:t>1</w:t>
      </w:r>
      <w:r w:rsidRPr="00E1577A">
        <w:rPr>
          <w:rFonts w:ascii="Arial" w:hAnsi="Arial" w:cs="Arial"/>
          <w:bCs/>
          <w:sz w:val="24"/>
          <w:szCs w:val="24"/>
        </w:rPr>
        <w:t xml:space="preserve"> ovog člana, u zahtjevu navodi razloge z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1577A">
        <w:rPr>
          <w:rFonts w:ascii="Arial" w:hAnsi="Arial" w:cs="Arial"/>
          <w:bCs/>
          <w:sz w:val="24"/>
          <w:szCs w:val="24"/>
        </w:rPr>
        <w:t>sazivanje sjednice i predlaže dnevni red.</w:t>
      </w:r>
    </w:p>
    <w:p w14:paraId="3E2F88C4" w14:textId="1A57DB8C" w:rsidR="00E1577A" w:rsidRDefault="00803492" w:rsidP="002B21EF">
      <w:pPr>
        <w:spacing w:after="0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803492">
        <w:rPr>
          <w:rFonts w:ascii="Arial" w:hAnsi="Arial" w:cs="Arial"/>
          <w:bCs/>
          <w:sz w:val="24"/>
          <w:szCs w:val="24"/>
        </w:rPr>
        <w:t xml:space="preserve">U slučaju odsutnosti predsjednika, svaki od članova </w:t>
      </w:r>
      <w:r w:rsidR="002B21EF">
        <w:rPr>
          <w:rFonts w:ascii="Arial" w:hAnsi="Arial" w:cs="Arial"/>
          <w:bCs/>
          <w:sz w:val="24"/>
          <w:szCs w:val="24"/>
        </w:rPr>
        <w:t>O</w:t>
      </w:r>
      <w:r w:rsidRPr="00803492">
        <w:rPr>
          <w:rFonts w:ascii="Arial" w:hAnsi="Arial" w:cs="Arial"/>
          <w:bCs/>
          <w:sz w:val="24"/>
          <w:szCs w:val="24"/>
        </w:rPr>
        <w:t>dbora direktora može sazvati sjednicu, 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03492">
        <w:rPr>
          <w:rFonts w:ascii="Arial" w:hAnsi="Arial" w:cs="Arial"/>
          <w:bCs/>
          <w:sz w:val="24"/>
          <w:szCs w:val="24"/>
        </w:rPr>
        <w:t>većinom glasova prisutnih članova bira se jedan od njih za predsjedavajućeg na početku sjednice.</w:t>
      </w:r>
    </w:p>
    <w:p w14:paraId="042B238F" w14:textId="7AF8DB68" w:rsidR="002F0E64" w:rsidRDefault="002F0E64" w:rsidP="00576C97">
      <w:p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</w:p>
    <w:p w14:paraId="38060EA8" w14:textId="5B6D0FD5" w:rsidR="00DC4B93" w:rsidRDefault="00DC4B93" w:rsidP="00576C97">
      <w:pPr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</w:p>
    <w:p w14:paraId="06416A39" w14:textId="67C557F1" w:rsidR="00270D2F" w:rsidRPr="00FB60A9" w:rsidRDefault="00DC6767" w:rsidP="007474C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lastRenderedPageBreak/>
        <w:t>Član 2</w:t>
      </w:r>
      <w:r w:rsidR="004F204A">
        <w:rPr>
          <w:rFonts w:ascii="Arial" w:hAnsi="Arial" w:cs="Arial"/>
          <w:b/>
          <w:sz w:val="24"/>
          <w:szCs w:val="24"/>
        </w:rPr>
        <w:t>2</w:t>
      </w:r>
    </w:p>
    <w:p w14:paraId="7EAB6799" w14:textId="77777777" w:rsidR="00D102B7" w:rsidRPr="00FB60A9" w:rsidRDefault="00D102B7" w:rsidP="007474C6">
      <w:pPr>
        <w:spacing w:after="0"/>
        <w:rPr>
          <w:rFonts w:ascii="Arial" w:hAnsi="Arial" w:cs="Arial"/>
          <w:b/>
          <w:sz w:val="24"/>
          <w:szCs w:val="24"/>
        </w:rPr>
      </w:pPr>
    </w:p>
    <w:p w14:paraId="7747C6C6" w14:textId="25825373" w:rsidR="00105D1A" w:rsidRPr="00DC4B93" w:rsidRDefault="00933919" w:rsidP="00105D1A">
      <w:pPr>
        <w:pStyle w:val="PlainText"/>
        <w:spacing w:line="276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B93">
        <w:rPr>
          <w:rFonts w:ascii="Arial" w:hAnsi="Arial" w:cs="Arial"/>
          <w:color w:val="000000" w:themeColor="text1"/>
          <w:sz w:val="24"/>
          <w:szCs w:val="24"/>
        </w:rPr>
        <w:t>Članov</w:t>
      </w:r>
      <w:r w:rsidR="00105D1A" w:rsidRPr="00DC4B93">
        <w:rPr>
          <w:rFonts w:ascii="Arial" w:hAnsi="Arial" w:cs="Arial"/>
          <w:color w:val="000000" w:themeColor="text1"/>
          <w:sz w:val="24"/>
          <w:szCs w:val="24"/>
        </w:rPr>
        <w:t>i</w:t>
      </w:r>
      <w:r w:rsidRPr="00DC4B93">
        <w:rPr>
          <w:rFonts w:ascii="Arial" w:hAnsi="Arial" w:cs="Arial"/>
          <w:color w:val="000000" w:themeColor="text1"/>
          <w:sz w:val="24"/>
          <w:szCs w:val="24"/>
        </w:rPr>
        <w:t xml:space="preserve"> Odbora direktora </w:t>
      </w:r>
      <w:r w:rsidR="004F204A" w:rsidRPr="00DC4B93">
        <w:rPr>
          <w:rFonts w:ascii="Arial" w:hAnsi="Arial" w:cs="Arial"/>
          <w:color w:val="000000" w:themeColor="text1"/>
          <w:sz w:val="24"/>
          <w:szCs w:val="24"/>
        </w:rPr>
        <w:t xml:space="preserve">imaju pravo na </w:t>
      </w:r>
      <w:r w:rsidRPr="00DC4B93">
        <w:rPr>
          <w:rFonts w:ascii="Arial" w:hAnsi="Arial" w:cs="Arial"/>
          <w:color w:val="000000" w:themeColor="text1"/>
          <w:sz w:val="24"/>
          <w:szCs w:val="24"/>
        </w:rPr>
        <w:t>naknad</w:t>
      </w:r>
      <w:r w:rsidR="00105D1A" w:rsidRPr="00DC4B93">
        <w:rPr>
          <w:rFonts w:ascii="Arial" w:hAnsi="Arial" w:cs="Arial"/>
          <w:color w:val="000000" w:themeColor="text1"/>
          <w:sz w:val="24"/>
          <w:szCs w:val="24"/>
        </w:rPr>
        <w:t>u</w:t>
      </w:r>
      <w:r w:rsidRPr="00DC4B93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r w:rsidR="004F204A" w:rsidRPr="00DC4B93">
        <w:rPr>
          <w:rFonts w:ascii="Arial" w:hAnsi="Arial" w:cs="Arial"/>
          <w:color w:val="000000" w:themeColor="text1"/>
          <w:sz w:val="24"/>
          <w:szCs w:val="24"/>
        </w:rPr>
        <w:t xml:space="preserve">svoj </w:t>
      </w:r>
      <w:r w:rsidRPr="00DC4B93">
        <w:rPr>
          <w:rFonts w:ascii="Arial" w:hAnsi="Arial" w:cs="Arial"/>
          <w:color w:val="000000" w:themeColor="text1"/>
          <w:sz w:val="24"/>
          <w:szCs w:val="24"/>
        </w:rPr>
        <w:t>rad</w:t>
      </w:r>
      <w:r w:rsidR="00105D1A" w:rsidRPr="00DC4B9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B24442" w14:textId="227A11D1" w:rsidR="00933919" w:rsidRPr="00817EE9" w:rsidRDefault="00DC4B93" w:rsidP="00105D1A">
      <w:pPr>
        <w:pStyle w:val="PlainText"/>
        <w:spacing w:line="276" w:lineRule="auto"/>
        <w:ind w:firstLine="284"/>
        <w:jc w:val="both"/>
        <w:rPr>
          <w:rFonts w:ascii="Arial" w:hAnsi="Arial" w:cs="Arial"/>
          <w:color w:val="FF0000"/>
          <w:sz w:val="24"/>
          <w:szCs w:val="24"/>
        </w:rPr>
      </w:pPr>
      <w:r w:rsidRPr="00DC4B93">
        <w:rPr>
          <w:rFonts w:ascii="Arial" w:hAnsi="Arial" w:cs="Arial"/>
          <w:color w:val="000000" w:themeColor="text1"/>
          <w:sz w:val="24"/>
          <w:szCs w:val="24"/>
        </w:rPr>
        <w:t>Članovima Odbora direktora pripada naknada za rad u visini iznosa naknade koja pripad</w:t>
      </w:r>
      <w:r w:rsidR="006914EE">
        <w:rPr>
          <w:rFonts w:ascii="Arial" w:hAnsi="Arial" w:cs="Arial"/>
          <w:color w:val="000000" w:themeColor="text1"/>
          <w:sz w:val="24"/>
          <w:szCs w:val="24"/>
        </w:rPr>
        <w:t>a</w:t>
      </w:r>
      <w:r w:rsidRPr="00DC4B93">
        <w:rPr>
          <w:rFonts w:ascii="Arial" w:hAnsi="Arial" w:cs="Arial"/>
          <w:color w:val="000000" w:themeColor="text1"/>
          <w:sz w:val="24"/>
          <w:szCs w:val="24"/>
        </w:rPr>
        <w:t xml:space="preserve"> odbornicima u Skupštini opštine Bar, s tim da se ovaj iznos za predsjednika Odbora direktora uvećava za 25%.</w:t>
      </w:r>
      <w:r w:rsidR="00803492" w:rsidRPr="00DC4B93">
        <w:rPr>
          <w:rFonts w:ascii="Arial" w:hAnsi="Arial" w:cs="Arial"/>
          <w:color w:val="000000" w:themeColor="text1"/>
          <w:sz w:val="24"/>
          <w:szCs w:val="24"/>
        </w:rPr>
        <w:tab/>
      </w:r>
      <w:r w:rsidR="00803492" w:rsidRPr="00DC4B93">
        <w:rPr>
          <w:rFonts w:ascii="Arial" w:hAnsi="Arial" w:cs="Arial"/>
          <w:color w:val="000000" w:themeColor="text1"/>
          <w:sz w:val="24"/>
          <w:szCs w:val="24"/>
        </w:rPr>
        <w:tab/>
      </w:r>
      <w:r w:rsidR="00803492" w:rsidRPr="00817EE9">
        <w:rPr>
          <w:rFonts w:ascii="Arial" w:hAnsi="Arial" w:cs="Arial"/>
          <w:color w:val="FF0000"/>
          <w:sz w:val="24"/>
          <w:szCs w:val="24"/>
        </w:rPr>
        <w:tab/>
      </w:r>
    </w:p>
    <w:p w14:paraId="1FCD07A2" w14:textId="77777777" w:rsidR="00DE58BB" w:rsidRPr="00FB60A9" w:rsidRDefault="00DE58BB" w:rsidP="007474C6">
      <w:pPr>
        <w:pStyle w:val="PlainTex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676FE3E" w14:textId="6DE83B87" w:rsidR="00270D2F" w:rsidRPr="00FB60A9" w:rsidRDefault="00DC6767" w:rsidP="00DE58B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 xml:space="preserve">Član </w:t>
      </w:r>
      <w:r w:rsidR="002F251D" w:rsidRPr="00FB60A9">
        <w:rPr>
          <w:rFonts w:ascii="Arial" w:hAnsi="Arial" w:cs="Arial"/>
          <w:b/>
          <w:sz w:val="24"/>
          <w:szCs w:val="24"/>
        </w:rPr>
        <w:t>2</w:t>
      </w:r>
      <w:r w:rsidR="00803492">
        <w:rPr>
          <w:rFonts w:ascii="Arial" w:hAnsi="Arial" w:cs="Arial"/>
          <w:b/>
          <w:sz w:val="24"/>
          <w:szCs w:val="24"/>
        </w:rPr>
        <w:t>3</w:t>
      </w:r>
    </w:p>
    <w:p w14:paraId="0E045C34" w14:textId="77777777" w:rsidR="00D102B7" w:rsidRPr="00FB60A9" w:rsidRDefault="00D102B7" w:rsidP="008B2F74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851FBE6" w14:textId="378E529E" w:rsidR="00270D2F" w:rsidRDefault="002B21EF" w:rsidP="002B21EF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ab/>
      </w:r>
      <w:r w:rsidR="00270D2F" w:rsidRPr="00FB60A9">
        <w:rPr>
          <w:rFonts w:ascii="Arial" w:hAnsi="Arial" w:cs="Arial"/>
          <w:sz w:val="24"/>
          <w:szCs w:val="24"/>
          <w:lang w:val="sr-Latn-CS"/>
        </w:rPr>
        <w:t>Članu Odbora direktora prestaje mandat:</w:t>
      </w:r>
    </w:p>
    <w:p w14:paraId="7FD415A4" w14:textId="77777777" w:rsidR="00D416E9" w:rsidRPr="00FB60A9" w:rsidRDefault="00D416E9" w:rsidP="00416101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26ABC118" w14:textId="30AD9524" w:rsidR="00270D2F" w:rsidRPr="00FB60A9" w:rsidRDefault="00803492" w:rsidP="00803492">
      <w:pPr>
        <w:pStyle w:val="ListParagraph"/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i</w:t>
      </w:r>
      <w:r w:rsidR="00270D2F" w:rsidRPr="00FB60A9">
        <w:rPr>
          <w:rFonts w:ascii="Arial" w:hAnsi="Arial" w:cs="Arial"/>
          <w:sz w:val="24"/>
          <w:szCs w:val="24"/>
          <w:lang w:val="sr-Latn-CS"/>
        </w:rPr>
        <w:t xml:space="preserve">stekom </w:t>
      </w:r>
      <w:r>
        <w:rPr>
          <w:rFonts w:ascii="Arial" w:hAnsi="Arial" w:cs="Arial"/>
          <w:sz w:val="24"/>
          <w:szCs w:val="24"/>
          <w:lang w:val="sr-Latn-CS"/>
        </w:rPr>
        <w:t>perioda</w:t>
      </w:r>
      <w:r w:rsidR="00270D2F" w:rsidRPr="00FB60A9">
        <w:rPr>
          <w:rFonts w:ascii="Arial" w:hAnsi="Arial" w:cs="Arial"/>
          <w:sz w:val="24"/>
          <w:szCs w:val="24"/>
          <w:lang w:val="sr-Latn-CS"/>
        </w:rPr>
        <w:t xml:space="preserve"> na koje je imenovan;</w:t>
      </w:r>
    </w:p>
    <w:p w14:paraId="261B8EE3" w14:textId="0E4F2E5A" w:rsidR="00270D2F" w:rsidRPr="00FB60A9" w:rsidRDefault="00803492" w:rsidP="00803492">
      <w:pPr>
        <w:pStyle w:val="ListParagraph"/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kada prestane da ispunjava uslove za članstvo u Odboru propisane zakonom</w:t>
      </w:r>
      <w:r w:rsidR="00270D2F" w:rsidRPr="00FB60A9">
        <w:rPr>
          <w:rFonts w:ascii="Arial" w:hAnsi="Arial" w:cs="Arial"/>
          <w:sz w:val="24"/>
          <w:szCs w:val="24"/>
          <w:lang w:val="sr-Latn-CS"/>
        </w:rPr>
        <w:t>;</w:t>
      </w:r>
    </w:p>
    <w:p w14:paraId="316C2ACF" w14:textId="77777777" w:rsidR="00803492" w:rsidRPr="00803492" w:rsidRDefault="00803492" w:rsidP="00803492">
      <w:pPr>
        <w:pStyle w:val="ListParagraph"/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odnošenjem ostavke</w:t>
      </w:r>
      <w:r w:rsidR="00A96012">
        <w:rPr>
          <w:rFonts w:ascii="Arial" w:hAnsi="Arial" w:cs="Arial"/>
          <w:sz w:val="24"/>
          <w:szCs w:val="24"/>
        </w:rPr>
        <w:t>;</w:t>
      </w:r>
    </w:p>
    <w:p w14:paraId="0A4553CA" w14:textId="6EAFD964" w:rsidR="00270D2F" w:rsidRPr="00A96012" w:rsidRDefault="00803492" w:rsidP="00803492">
      <w:pPr>
        <w:pStyle w:val="ListParagraph"/>
        <w:numPr>
          <w:ilvl w:val="0"/>
          <w:numId w:val="20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</w:rPr>
        <w:t>razrješenjem od strane Osnivača.</w:t>
      </w:r>
      <w:r w:rsidR="00270D2F" w:rsidRPr="00A96012">
        <w:rPr>
          <w:rFonts w:ascii="Arial" w:hAnsi="Arial" w:cs="Arial"/>
          <w:sz w:val="24"/>
          <w:szCs w:val="24"/>
          <w:lang w:val="sr-Latn-CS"/>
        </w:rPr>
        <w:t xml:space="preserve"> </w:t>
      </w:r>
    </w:p>
    <w:p w14:paraId="060CEF92" w14:textId="77777777" w:rsidR="002414BC" w:rsidRPr="00FB60A9" w:rsidRDefault="002414BC" w:rsidP="008B2F74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7EB87BD1" w14:textId="04F2EFEB" w:rsidR="002F251D" w:rsidRDefault="00043902" w:rsidP="002B21EF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redlog za razrješenje člana Odbora direktora podnosi nadležno radno tijelo Osnivača po sopstvenoj inicijativi ili na inicijativu predsjednika Odbora direktora, najmanje dva člana Odbora direktora, predsjednika opštine ili najmanje 1/3 odbornika Osnivača.</w:t>
      </w:r>
    </w:p>
    <w:p w14:paraId="0156BFD3" w14:textId="5508ADE4" w:rsidR="00043902" w:rsidRDefault="00043902" w:rsidP="002B21EF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 slučaju prestanka članstva u Odboru direktora u jednom od slučajeva iz stava 1 ovog člana, bira se novi Odbora direktora u roku od 60 dana od dana registracije prestanka članstva u Odboru direktora.</w:t>
      </w:r>
    </w:p>
    <w:p w14:paraId="242A1778" w14:textId="77777777" w:rsidR="00C15A9E" w:rsidRPr="00FB60A9" w:rsidRDefault="00C15A9E" w:rsidP="00416101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07215930" w14:textId="77777777" w:rsidR="00270D2F" w:rsidRPr="00101A06" w:rsidRDefault="00644A88" w:rsidP="00046EE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101A06">
        <w:rPr>
          <w:rFonts w:ascii="Arial" w:hAnsi="Arial" w:cs="Arial"/>
          <w:b/>
          <w:sz w:val="24"/>
          <w:szCs w:val="24"/>
          <w:lang w:val="sr-Latn-CS"/>
        </w:rPr>
        <w:t>Izvršni direktor</w:t>
      </w:r>
    </w:p>
    <w:p w14:paraId="25672F93" w14:textId="77777777" w:rsidR="0026135C" w:rsidRPr="00FB60A9" w:rsidRDefault="0026135C" w:rsidP="0026135C">
      <w:pPr>
        <w:pStyle w:val="ListParagraph"/>
        <w:spacing w:after="0"/>
        <w:ind w:left="1440" w:hanging="1014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0298E988" w14:textId="55C42730" w:rsidR="00270D2F" w:rsidRDefault="005E31D7" w:rsidP="00101A0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101A06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A3506A">
        <w:rPr>
          <w:rFonts w:ascii="Arial" w:hAnsi="Arial" w:cs="Arial"/>
          <w:b/>
          <w:sz w:val="24"/>
          <w:szCs w:val="24"/>
          <w:lang w:val="sr-Latn-CS"/>
        </w:rPr>
        <w:t>24</w:t>
      </w:r>
    </w:p>
    <w:p w14:paraId="61203BD2" w14:textId="77777777" w:rsidR="00C15A9E" w:rsidRPr="00101A06" w:rsidRDefault="00C15A9E" w:rsidP="00101A0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232AF131" w14:textId="71CB77A1" w:rsidR="00871A90" w:rsidRDefault="00871A90" w:rsidP="00C15A9E">
      <w:pPr>
        <w:spacing w:after="0"/>
        <w:ind w:firstLine="284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 xml:space="preserve">Izvršni direktor </w:t>
      </w:r>
      <w:r w:rsidR="00A3506A">
        <w:rPr>
          <w:rFonts w:ascii="Arial" w:hAnsi="Arial" w:cs="Arial"/>
          <w:sz w:val="24"/>
          <w:szCs w:val="24"/>
          <w:lang w:val="pl-PL"/>
        </w:rPr>
        <w:t xml:space="preserve">rukovodi radom </w:t>
      </w:r>
      <w:r w:rsidRPr="00FB60A9">
        <w:rPr>
          <w:rFonts w:ascii="Arial" w:hAnsi="Arial" w:cs="Arial"/>
          <w:sz w:val="24"/>
          <w:szCs w:val="24"/>
          <w:lang w:val="pl-PL"/>
        </w:rPr>
        <w:t>Društva.</w:t>
      </w:r>
    </w:p>
    <w:p w14:paraId="4E7806B3" w14:textId="22265526" w:rsidR="00A3506A" w:rsidRDefault="00A3506A" w:rsidP="00C15A9E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zvršni direktor zasniva radni odnos na neodređeno vrijeme i zaključuje ugovor o radu na neodređeno vrijeme, u skladu sa zakonom.</w:t>
      </w:r>
    </w:p>
    <w:p w14:paraId="4E0C167C" w14:textId="0FCD11F0" w:rsidR="00A3506A" w:rsidRDefault="00A3506A" w:rsidP="00C15A9E">
      <w:pPr>
        <w:spacing w:after="0"/>
        <w:ind w:firstLine="284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zvršni direktor se imenuje na period od četiri godine.</w:t>
      </w:r>
    </w:p>
    <w:p w14:paraId="28E0EE77" w14:textId="5A697CE0" w:rsidR="00817EE9" w:rsidRPr="00DC4B93" w:rsidRDefault="00817EE9" w:rsidP="00C15A9E">
      <w:pPr>
        <w:spacing w:after="0"/>
        <w:ind w:firstLine="284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DC4B93">
        <w:rPr>
          <w:rFonts w:ascii="Arial" w:hAnsi="Arial" w:cs="Arial"/>
          <w:color w:val="000000" w:themeColor="text1"/>
          <w:sz w:val="24"/>
          <w:szCs w:val="24"/>
          <w:lang w:val="pl-PL"/>
        </w:rPr>
        <w:t>Izvršni direktor ne može biti član Odbora direktora.</w:t>
      </w:r>
    </w:p>
    <w:p w14:paraId="7006FF34" w14:textId="77777777" w:rsidR="00A3506A" w:rsidRDefault="00A3506A" w:rsidP="00A4753C">
      <w:pPr>
        <w:spacing w:after="0"/>
        <w:ind w:left="426"/>
        <w:rPr>
          <w:rFonts w:ascii="Arial" w:hAnsi="Arial" w:cs="Arial"/>
          <w:sz w:val="24"/>
          <w:szCs w:val="24"/>
          <w:lang w:val="pl-PL"/>
        </w:rPr>
      </w:pPr>
    </w:p>
    <w:p w14:paraId="202080D3" w14:textId="47A7D589" w:rsidR="00A4753C" w:rsidRDefault="00A4753C" w:rsidP="009B77F8">
      <w:pPr>
        <w:tabs>
          <w:tab w:val="left" w:pos="4253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A4753C">
        <w:rPr>
          <w:rFonts w:ascii="Arial" w:hAnsi="Arial" w:cs="Arial"/>
          <w:b/>
          <w:bCs/>
          <w:sz w:val="24"/>
          <w:szCs w:val="24"/>
          <w:lang w:val="pl-PL"/>
        </w:rPr>
        <w:t xml:space="preserve">Član </w:t>
      </w:r>
      <w:r w:rsidR="00817EE9">
        <w:rPr>
          <w:rFonts w:ascii="Arial" w:hAnsi="Arial" w:cs="Arial"/>
          <w:b/>
          <w:bCs/>
          <w:sz w:val="24"/>
          <w:szCs w:val="24"/>
          <w:lang w:val="pl-PL"/>
        </w:rPr>
        <w:t>25</w:t>
      </w:r>
    </w:p>
    <w:p w14:paraId="1B544D8B" w14:textId="77777777" w:rsidR="00A4753C" w:rsidRDefault="00A4753C" w:rsidP="00A4753C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14:paraId="3FD9DC37" w14:textId="604A3EB3" w:rsidR="00A4753C" w:rsidRPr="00FB60A9" w:rsidRDefault="00A4753C" w:rsidP="00A4753C">
      <w:pPr>
        <w:spacing w:after="0"/>
        <w:rPr>
          <w:rFonts w:ascii="Arial" w:hAnsi="Arial" w:cs="Arial"/>
          <w:sz w:val="24"/>
          <w:szCs w:val="24"/>
          <w:lang w:val="pl-PL"/>
        </w:rPr>
      </w:pPr>
      <w:r w:rsidRPr="00FB60A9">
        <w:rPr>
          <w:rFonts w:ascii="Arial" w:hAnsi="Arial" w:cs="Arial"/>
          <w:sz w:val="24"/>
          <w:szCs w:val="24"/>
          <w:lang w:val="pl-PL"/>
        </w:rPr>
        <w:t>Izvršni direktor:</w:t>
      </w:r>
    </w:p>
    <w:p w14:paraId="23E209BE" w14:textId="77777777" w:rsidR="00A4753C" w:rsidRPr="00FB60A9" w:rsidRDefault="00A4753C" w:rsidP="00A4753C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14:paraId="407E4B36" w14:textId="77777777" w:rsidR="006E4246" w:rsidRPr="006E4246" w:rsidRDefault="006E4246" w:rsidP="00C15A9E">
      <w:pPr>
        <w:pStyle w:val="ListParagraph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6E4246">
        <w:rPr>
          <w:rFonts w:ascii="Arial" w:hAnsi="Arial" w:cs="Arial"/>
          <w:sz w:val="24"/>
          <w:szCs w:val="24"/>
          <w:lang w:val="pl-PL"/>
        </w:rPr>
        <w:t>predstavlja i zastupa društvo;</w:t>
      </w:r>
    </w:p>
    <w:p w14:paraId="48182418" w14:textId="51D93049" w:rsidR="006E4246" w:rsidRPr="006E4246" w:rsidRDefault="006E4246" w:rsidP="00C15A9E">
      <w:pPr>
        <w:pStyle w:val="ListParagraph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6E4246">
        <w:rPr>
          <w:rFonts w:ascii="Arial" w:hAnsi="Arial" w:cs="Arial"/>
          <w:sz w:val="24"/>
          <w:szCs w:val="24"/>
          <w:lang w:val="pl-PL"/>
        </w:rPr>
        <w:t xml:space="preserve">zaključuje ugovore u ime </w:t>
      </w:r>
      <w:r>
        <w:rPr>
          <w:rFonts w:ascii="Arial" w:hAnsi="Arial" w:cs="Arial"/>
          <w:sz w:val="24"/>
          <w:szCs w:val="24"/>
          <w:lang w:val="pl-PL"/>
        </w:rPr>
        <w:t>D</w:t>
      </w:r>
      <w:r w:rsidRPr="006E4246">
        <w:rPr>
          <w:rFonts w:ascii="Arial" w:hAnsi="Arial" w:cs="Arial"/>
          <w:sz w:val="24"/>
          <w:szCs w:val="24"/>
          <w:lang w:val="pl-PL"/>
        </w:rPr>
        <w:t>ruštva;</w:t>
      </w:r>
    </w:p>
    <w:p w14:paraId="612D7F83" w14:textId="1A14A60E" w:rsidR="006E4246" w:rsidRPr="006E4246" w:rsidRDefault="006E4246" w:rsidP="00C15A9E">
      <w:pPr>
        <w:pStyle w:val="ListParagraph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6E4246">
        <w:rPr>
          <w:rFonts w:ascii="Arial" w:hAnsi="Arial" w:cs="Arial"/>
          <w:sz w:val="24"/>
          <w:szCs w:val="24"/>
          <w:lang w:val="pl-PL"/>
        </w:rPr>
        <w:t xml:space="preserve">organizuje i vodi poslove </w:t>
      </w:r>
      <w:r>
        <w:rPr>
          <w:rFonts w:ascii="Arial" w:hAnsi="Arial" w:cs="Arial"/>
          <w:sz w:val="24"/>
          <w:szCs w:val="24"/>
          <w:lang w:val="pl-PL"/>
        </w:rPr>
        <w:t>D</w:t>
      </w:r>
      <w:r w:rsidRPr="006E4246">
        <w:rPr>
          <w:rFonts w:ascii="Arial" w:hAnsi="Arial" w:cs="Arial"/>
          <w:sz w:val="24"/>
          <w:szCs w:val="24"/>
          <w:lang w:val="pl-PL"/>
        </w:rPr>
        <w:t>ruštva;</w:t>
      </w:r>
    </w:p>
    <w:p w14:paraId="2981B9C8" w14:textId="580468A5" w:rsidR="006E4246" w:rsidRPr="006E4246" w:rsidRDefault="006E4246" w:rsidP="00C15A9E">
      <w:pPr>
        <w:pStyle w:val="ListParagraph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6E4246">
        <w:rPr>
          <w:rFonts w:ascii="Arial" w:hAnsi="Arial" w:cs="Arial"/>
          <w:sz w:val="24"/>
          <w:szCs w:val="24"/>
          <w:lang w:val="pl-PL"/>
        </w:rPr>
        <w:t xml:space="preserve">upravlja imovinom </w:t>
      </w:r>
      <w:r>
        <w:rPr>
          <w:rFonts w:ascii="Arial" w:hAnsi="Arial" w:cs="Arial"/>
          <w:sz w:val="24"/>
          <w:szCs w:val="24"/>
          <w:lang w:val="pl-PL"/>
        </w:rPr>
        <w:t>D</w:t>
      </w:r>
      <w:r w:rsidRPr="006E4246">
        <w:rPr>
          <w:rFonts w:ascii="Arial" w:hAnsi="Arial" w:cs="Arial"/>
          <w:sz w:val="24"/>
          <w:szCs w:val="24"/>
          <w:lang w:val="pl-PL"/>
        </w:rPr>
        <w:t>ruštva;</w:t>
      </w:r>
    </w:p>
    <w:p w14:paraId="2E33289F" w14:textId="4404E307" w:rsidR="006E4246" w:rsidRDefault="006E4246" w:rsidP="00C15A9E">
      <w:pPr>
        <w:pStyle w:val="ListParagraph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>predlaže akta koja donosi ili utvrđuje Odbor direktora;</w:t>
      </w:r>
    </w:p>
    <w:p w14:paraId="0A864C87" w14:textId="6628CF9C" w:rsidR="006E4246" w:rsidRDefault="006E4246" w:rsidP="00C15A9E">
      <w:pPr>
        <w:pStyle w:val="ListParagraph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6E4246">
        <w:rPr>
          <w:rFonts w:ascii="Arial" w:hAnsi="Arial" w:cs="Arial"/>
          <w:sz w:val="24"/>
          <w:szCs w:val="24"/>
          <w:lang w:val="pl-PL"/>
        </w:rPr>
        <w:t>podnosi</w:t>
      </w:r>
      <w:r>
        <w:rPr>
          <w:rFonts w:ascii="Arial" w:hAnsi="Arial" w:cs="Arial"/>
          <w:sz w:val="24"/>
          <w:szCs w:val="24"/>
          <w:lang w:val="pl-PL"/>
        </w:rPr>
        <w:t xml:space="preserve"> periodične</w:t>
      </w:r>
      <w:r w:rsidRPr="006E4246">
        <w:rPr>
          <w:rFonts w:ascii="Arial" w:hAnsi="Arial" w:cs="Arial"/>
          <w:sz w:val="24"/>
          <w:szCs w:val="24"/>
          <w:lang w:val="pl-PL"/>
        </w:rPr>
        <w:t xml:space="preserve"> izvještaje o poslovanju </w:t>
      </w:r>
      <w:r>
        <w:rPr>
          <w:rFonts w:ascii="Arial" w:hAnsi="Arial" w:cs="Arial"/>
          <w:sz w:val="24"/>
          <w:szCs w:val="24"/>
          <w:lang w:val="pl-PL"/>
        </w:rPr>
        <w:t>D</w:t>
      </w:r>
      <w:r w:rsidRPr="006E4246">
        <w:rPr>
          <w:rFonts w:ascii="Arial" w:hAnsi="Arial" w:cs="Arial"/>
          <w:sz w:val="24"/>
          <w:szCs w:val="24"/>
          <w:lang w:val="pl-PL"/>
        </w:rPr>
        <w:t>ruštva i druge izvještaje;</w:t>
      </w:r>
    </w:p>
    <w:p w14:paraId="46B18E54" w14:textId="392C48AA" w:rsidR="006E4246" w:rsidRPr="006E4246" w:rsidRDefault="006E4246" w:rsidP="00C15A9E">
      <w:pPr>
        <w:pStyle w:val="ListParagraph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6E4246">
        <w:rPr>
          <w:rFonts w:ascii="Arial" w:hAnsi="Arial" w:cs="Arial"/>
          <w:sz w:val="24"/>
          <w:szCs w:val="24"/>
          <w:lang w:val="pl-PL"/>
        </w:rPr>
        <w:t xml:space="preserve">izvršava odluke </w:t>
      </w:r>
      <w:r>
        <w:rPr>
          <w:rFonts w:ascii="Arial" w:hAnsi="Arial" w:cs="Arial"/>
          <w:sz w:val="24"/>
          <w:szCs w:val="24"/>
          <w:lang w:val="pl-PL"/>
        </w:rPr>
        <w:t>O</w:t>
      </w:r>
      <w:r w:rsidRPr="006E4246">
        <w:rPr>
          <w:rFonts w:ascii="Arial" w:hAnsi="Arial" w:cs="Arial"/>
          <w:sz w:val="24"/>
          <w:szCs w:val="24"/>
          <w:lang w:val="pl-PL"/>
        </w:rPr>
        <w:t>dbora direktora;</w:t>
      </w:r>
    </w:p>
    <w:p w14:paraId="33082156" w14:textId="4DAD3F3B" w:rsidR="006E4246" w:rsidRPr="006E4246" w:rsidRDefault="006E4246" w:rsidP="00C15A9E">
      <w:pPr>
        <w:pStyle w:val="ListParagraph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6E4246">
        <w:rPr>
          <w:rFonts w:ascii="Arial" w:hAnsi="Arial" w:cs="Arial"/>
          <w:sz w:val="24"/>
          <w:szCs w:val="24"/>
          <w:lang w:val="pl-PL"/>
        </w:rPr>
        <w:t>odlučuje o raspolaganju finansijskim sredstvima društva;</w:t>
      </w:r>
    </w:p>
    <w:p w14:paraId="71FDB9ED" w14:textId="726ECABE" w:rsidR="006E4246" w:rsidRDefault="006E4246" w:rsidP="00C15A9E">
      <w:pPr>
        <w:pStyle w:val="ListParagraph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6E4246">
        <w:rPr>
          <w:rFonts w:ascii="Arial" w:hAnsi="Arial" w:cs="Arial"/>
          <w:sz w:val="24"/>
          <w:szCs w:val="24"/>
          <w:lang w:val="pl-PL"/>
        </w:rPr>
        <w:t>odlučuje o pravima i obavezama zaposlenih u vezi sa radom;</w:t>
      </w:r>
    </w:p>
    <w:p w14:paraId="1F64C307" w14:textId="0FEFA4CB" w:rsidR="00413C8B" w:rsidRPr="006E4246" w:rsidRDefault="00413C8B" w:rsidP="00C15A9E">
      <w:pPr>
        <w:pStyle w:val="ListParagraph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zaključuje ugovore u ime Društva iz svoje nadležnosti;</w:t>
      </w:r>
    </w:p>
    <w:p w14:paraId="675BAF69" w14:textId="0C67C680" w:rsidR="00A4753C" w:rsidRDefault="006E4246" w:rsidP="00C15A9E">
      <w:pPr>
        <w:pStyle w:val="ListParagraph"/>
        <w:numPr>
          <w:ilvl w:val="0"/>
          <w:numId w:val="21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pl-PL"/>
        </w:rPr>
      </w:pPr>
      <w:r w:rsidRPr="006E4246">
        <w:rPr>
          <w:rFonts w:ascii="Arial" w:hAnsi="Arial" w:cs="Arial"/>
          <w:sz w:val="24"/>
          <w:szCs w:val="24"/>
          <w:lang w:val="pl-PL"/>
        </w:rPr>
        <w:t>obavlja i druge poslove utvrđene zakonom</w:t>
      </w:r>
      <w:r>
        <w:rPr>
          <w:rFonts w:ascii="Arial" w:hAnsi="Arial" w:cs="Arial"/>
          <w:sz w:val="24"/>
          <w:szCs w:val="24"/>
          <w:lang w:val="pl-PL"/>
        </w:rPr>
        <w:t>, osnivačkim aktom i Statutom Društva</w:t>
      </w:r>
      <w:r w:rsidR="00A4753C" w:rsidRPr="00A4753C">
        <w:rPr>
          <w:rFonts w:ascii="Arial" w:hAnsi="Arial" w:cs="Arial"/>
          <w:sz w:val="24"/>
          <w:szCs w:val="24"/>
          <w:lang w:val="pl-PL"/>
        </w:rPr>
        <w:t>.</w:t>
      </w:r>
    </w:p>
    <w:p w14:paraId="7C0978F8" w14:textId="1272AC1F" w:rsidR="00A4753C" w:rsidRDefault="00A4753C" w:rsidP="00A4753C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14:paraId="53437E5F" w14:textId="610572B7" w:rsidR="00AA65FB" w:rsidRDefault="00A4753C" w:rsidP="00AA65F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A4753C">
        <w:rPr>
          <w:rFonts w:ascii="Arial" w:hAnsi="Arial" w:cs="Arial"/>
          <w:b/>
          <w:bCs/>
          <w:sz w:val="24"/>
          <w:szCs w:val="24"/>
          <w:lang w:val="pl-PL"/>
        </w:rPr>
        <w:t xml:space="preserve">Član </w:t>
      </w:r>
      <w:r w:rsidR="005F0BCB">
        <w:rPr>
          <w:rFonts w:ascii="Arial" w:hAnsi="Arial" w:cs="Arial"/>
          <w:b/>
          <w:bCs/>
          <w:sz w:val="24"/>
          <w:szCs w:val="24"/>
          <w:lang w:val="pl-PL"/>
        </w:rPr>
        <w:t>26</w:t>
      </w:r>
    </w:p>
    <w:p w14:paraId="6B3E5C69" w14:textId="526C1A42" w:rsidR="00AA65FB" w:rsidRDefault="00AA65FB" w:rsidP="00AA65FB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23E0C2E" w14:textId="62D3C035" w:rsidR="00AA65FB" w:rsidRDefault="00AA65FB" w:rsidP="00C15A9E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U okviru svog djelokruga rada, Izvršni direktor donosi: odluke, rješenja, uputstva, naredbe</w:t>
      </w:r>
      <w:r w:rsidR="005F0BCB">
        <w:rPr>
          <w:rFonts w:ascii="Arial" w:hAnsi="Arial" w:cs="Arial"/>
          <w:sz w:val="24"/>
          <w:szCs w:val="24"/>
          <w:lang w:val="sr-Latn-CS"/>
        </w:rPr>
        <w:t>, vrši raspodjelu poslova</w:t>
      </w:r>
      <w:r>
        <w:rPr>
          <w:rFonts w:ascii="Arial" w:hAnsi="Arial" w:cs="Arial"/>
          <w:sz w:val="24"/>
          <w:szCs w:val="24"/>
          <w:lang w:val="sr-Latn-CS"/>
        </w:rPr>
        <w:t>, izdaje naloge i smjernice za izvršavanje poslova i radnih zadataka</w:t>
      </w:r>
      <w:r w:rsidR="001034E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 xml:space="preserve">i </w:t>
      </w:r>
      <w:r w:rsidR="00761096">
        <w:rPr>
          <w:rFonts w:ascii="Arial" w:hAnsi="Arial" w:cs="Arial"/>
          <w:sz w:val="24"/>
          <w:szCs w:val="24"/>
          <w:lang w:val="sr-Latn-CS"/>
        </w:rPr>
        <w:t>obavlja druge poslove i zadatke</w:t>
      </w:r>
      <w:r>
        <w:rPr>
          <w:rFonts w:ascii="Arial" w:hAnsi="Arial" w:cs="Arial"/>
          <w:sz w:val="24"/>
          <w:szCs w:val="24"/>
          <w:lang w:val="sr-Latn-CS"/>
        </w:rPr>
        <w:t xml:space="preserve">. </w:t>
      </w:r>
    </w:p>
    <w:p w14:paraId="23AB3531" w14:textId="1365B1FA" w:rsidR="00AA65FB" w:rsidRDefault="00AA65FB" w:rsidP="00C15A9E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Izvršni direktor može, </w:t>
      </w:r>
      <w:r>
        <w:rPr>
          <w:rFonts w:ascii="Arial" w:hAnsi="Arial" w:cs="Arial"/>
          <w:sz w:val="24"/>
          <w:szCs w:val="24"/>
          <w:lang w:val="sr-Latn-CS"/>
        </w:rPr>
        <w:t>za potrebe realizacije i sprovođenja poslova i zadataka Društva</w:t>
      </w:r>
      <w:r w:rsidR="000E1BA9">
        <w:rPr>
          <w:rFonts w:ascii="Arial" w:hAnsi="Arial" w:cs="Arial"/>
          <w:sz w:val="24"/>
          <w:szCs w:val="24"/>
          <w:lang w:val="sr-Latn-CS"/>
        </w:rPr>
        <w:t xml:space="preserve"> iz svoje nadležnosti</w:t>
      </w:r>
      <w:r>
        <w:rPr>
          <w:rFonts w:ascii="Arial" w:hAnsi="Arial" w:cs="Arial"/>
          <w:sz w:val="24"/>
          <w:szCs w:val="24"/>
          <w:lang w:val="sr-Latn-CS"/>
        </w:rPr>
        <w:t xml:space="preserve">, </w:t>
      </w:r>
      <w:r w:rsidRPr="00FB60A9">
        <w:rPr>
          <w:rFonts w:ascii="Arial" w:hAnsi="Arial" w:cs="Arial"/>
          <w:sz w:val="24"/>
          <w:szCs w:val="24"/>
          <w:lang w:val="sr-Latn-CS"/>
        </w:rPr>
        <w:t>posebnim rješenjem formirati radne grupe, komisije ili druga radna i stručna tijela</w:t>
      </w:r>
      <w:r>
        <w:rPr>
          <w:rFonts w:ascii="Arial" w:hAnsi="Arial" w:cs="Arial"/>
          <w:sz w:val="24"/>
          <w:szCs w:val="24"/>
          <w:lang w:val="sr-Latn-CS"/>
        </w:rPr>
        <w:t>.</w:t>
      </w:r>
    </w:p>
    <w:p w14:paraId="1EBEFFE3" w14:textId="77777777" w:rsidR="00761096" w:rsidRPr="00FB60A9" w:rsidRDefault="00761096" w:rsidP="00AA65FB">
      <w:pPr>
        <w:spacing w:after="0"/>
        <w:ind w:left="426"/>
        <w:jc w:val="both"/>
        <w:rPr>
          <w:rFonts w:ascii="Arial" w:hAnsi="Arial" w:cs="Arial"/>
          <w:color w:val="FF0000"/>
          <w:sz w:val="24"/>
          <w:szCs w:val="24"/>
          <w:lang w:val="sr-Latn-CS"/>
        </w:rPr>
      </w:pPr>
    </w:p>
    <w:p w14:paraId="54DECDCB" w14:textId="2F1370B1" w:rsidR="002F0E64" w:rsidRDefault="002F0E64" w:rsidP="002F0E64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0E1BA9">
        <w:rPr>
          <w:rFonts w:ascii="Arial" w:hAnsi="Arial" w:cs="Arial"/>
          <w:b/>
          <w:sz w:val="24"/>
          <w:szCs w:val="24"/>
          <w:lang w:val="pl-PL"/>
        </w:rPr>
        <w:t>27</w:t>
      </w:r>
    </w:p>
    <w:p w14:paraId="50F99CD4" w14:textId="77777777" w:rsidR="002F0E64" w:rsidRPr="00FB60A9" w:rsidRDefault="002F0E64" w:rsidP="002F0E64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14:paraId="76BB4D9E" w14:textId="0034759A" w:rsidR="002F0E64" w:rsidRDefault="00091D0A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2F0E64">
        <w:rPr>
          <w:rFonts w:ascii="Arial" w:hAnsi="Arial" w:cs="Arial"/>
          <w:sz w:val="24"/>
          <w:szCs w:val="24"/>
        </w:rPr>
        <w:t xml:space="preserve">Izvršnog direktora </w:t>
      </w:r>
      <w:r w:rsidR="000E1BA9">
        <w:rPr>
          <w:rFonts w:ascii="Arial" w:hAnsi="Arial" w:cs="Arial"/>
          <w:sz w:val="24"/>
          <w:szCs w:val="24"/>
        </w:rPr>
        <w:t xml:space="preserve">imenuje Osnivač na predlog nadležnog radnog tijela Osnivača na osnovu javnog konkursa koji raspisuje </w:t>
      </w:r>
      <w:r w:rsidR="00AE45DD">
        <w:rPr>
          <w:rFonts w:ascii="Arial" w:hAnsi="Arial" w:cs="Arial"/>
          <w:sz w:val="24"/>
          <w:szCs w:val="24"/>
        </w:rPr>
        <w:t xml:space="preserve">i sprovodi </w:t>
      </w:r>
      <w:r w:rsidRPr="002F0E64">
        <w:rPr>
          <w:rFonts w:ascii="Arial" w:hAnsi="Arial" w:cs="Arial"/>
          <w:sz w:val="24"/>
          <w:szCs w:val="24"/>
        </w:rPr>
        <w:t>Odbor direktora</w:t>
      </w:r>
      <w:r w:rsidR="000E1BA9">
        <w:rPr>
          <w:rFonts w:ascii="Arial" w:hAnsi="Arial" w:cs="Arial"/>
          <w:sz w:val="24"/>
          <w:szCs w:val="24"/>
        </w:rPr>
        <w:t xml:space="preserve"> najmanje 60 dana prije prestanka mandata Izvršnog direktora</w:t>
      </w:r>
      <w:r w:rsidR="002F0E64">
        <w:rPr>
          <w:rFonts w:ascii="Arial" w:hAnsi="Arial" w:cs="Arial"/>
          <w:sz w:val="24"/>
          <w:szCs w:val="24"/>
        </w:rPr>
        <w:t>.</w:t>
      </w:r>
    </w:p>
    <w:p w14:paraId="5A98BF50" w14:textId="0C2373A5" w:rsidR="00091D0A" w:rsidRDefault="00091D0A" w:rsidP="002E715C">
      <w:pPr>
        <w:spacing w:after="0"/>
        <w:ind w:firstLine="284"/>
        <w:rPr>
          <w:rFonts w:ascii="Arial" w:hAnsi="Arial" w:cs="Arial"/>
          <w:sz w:val="24"/>
          <w:szCs w:val="24"/>
        </w:rPr>
      </w:pPr>
      <w:r w:rsidRPr="002F0E64">
        <w:rPr>
          <w:rFonts w:ascii="Arial" w:hAnsi="Arial" w:cs="Arial"/>
          <w:sz w:val="24"/>
          <w:szCs w:val="24"/>
        </w:rPr>
        <w:t xml:space="preserve">Javni konkurs traje </w:t>
      </w:r>
      <w:r w:rsidR="000E1BA9">
        <w:rPr>
          <w:rFonts w:ascii="Arial" w:hAnsi="Arial" w:cs="Arial"/>
          <w:sz w:val="24"/>
          <w:szCs w:val="24"/>
        </w:rPr>
        <w:t>15</w:t>
      </w:r>
      <w:r w:rsidRPr="002F0E64">
        <w:rPr>
          <w:rFonts w:ascii="Arial" w:hAnsi="Arial" w:cs="Arial"/>
          <w:sz w:val="24"/>
          <w:szCs w:val="24"/>
        </w:rPr>
        <w:t xml:space="preserve"> dana.</w:t>
      </w:r>
    </w:p>
    <w:p w14:paraId="3F6FB766" w14:textId="226B0DEC" w:rsidR="00303A8F" w:rsidRDefault="00303A8F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303A8F">
        <w:rPr>
          <w:rFonts w:ascii="Arial" w:hAnsi="Arial" w:cs="Arial"/>
          <w:sz w:val="24"/>
          <w:szCs w:val="24"/>
        </w:rPr>
        <w:t>Ako se na javni konkurs iz stava 1 ovog člana niko ne javi ili niko od prijavljenih kandidata ne bude izabran, konkurs će se ponoviti.</w:t>
      </w:r>
    </w:p>
    <w:p w14:paraId="0C779BC9" w14:textId="77777777" w:rsidR="00761096" w:rsidRPr="002F0E64" w:rsidRDefault="00761096" w:rsidP="00761096">
      <w:pPr>
        <w:spacing w:after="0" w:line="240" w:lineRule="auto"/>
        <w:ind w:left="425"/>
        <w:rPr>
          <w:rFonts w:ascii="Arial" w:hAnsi="Arial" w:cs="Arial"/>
          <w:sz w:val="24"/>
          <w:szCs w:val="24"/>
        </w:rPr>
      </w:pPr>
    </w:p>
    <w:p w14:paraId="55FC06C5" w14:textId="77904B57" w:rsidR="005E31D7" w:rsidRDefault="005E31D7" w:rsidP="00D25F3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0E1BA9">
        <w:rPr>
          <w:rFonts w:ascii="Arial" w:hAnsi="Arial" w:cs="Arial"/>
          <w:b/>
          <w:sz w:val="24"/>
          <w:szCs w:val="24"/>
          <w:lang w:val="sr-Latn-CS"/>
        </w:rPr>
        <w:t>28</w:t>
      </w:r>
    </w:p>
    <w:p w14:paraId="75A743DC" w14:textId="2CE355DF" w:rsidR="00AE45DD" w:rsidRDefault="00AE45DD" w:rsidP="00D25F35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0A048D4A" w14:textId="7A35B753" w:rsidR="00091D0A" w:rsidRDefault="00091D0A" w:rsidP="002E715C">
      <w:pPr>
        <w:pStyle w:val="PlainText"/>
        <w:spacing w:line="276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046EE6">
        <w:rPr>
          <w:rFonts w:ascii="Arial" w:hAnsi="Arial" w:cs="Arial"/>
          <w:sz w:val="24"/>
          <w:szCs w:val="24"/>
        </w:rPr>
        <w:t xml:space="preserve">Za Izvršnog direktora može biti izabrano lice koje, pored opštih uslova propisanih </w:t>
      </w:r>
      <w:r w:rsidR="002E715C">
        <w:rPr>
          <w:rFonts w:ascii="Arial" w:hAnsi="Arial" w:cs="Arial"/>
          <w:sz w:val="24"/>
          <w:szCs w:val="24"/>
        </w:rPr>
        <w:t>z</w:t>
      </w:r>
      <w:r w:rsidRPr="00046EE6">
        <w:rPr>
          <w:rFonts w:ascii="Arial" w:hAnsi="Arial" w:cs="Arial"/>
          <w:sz w:val="24"/>
          <w:szCs w:val="24"/>
        </w:rPr>
        <w:t>akonom</w:t>
      </w:r>
      <w:r w:rsidR="00761096" w:rsidRPr="00046EE6">
        <w:rPr>
          <w:rFonts w:ascii="Arial" w:hAnsi="Arial" w:cs="Arial"/>
          <w:sz w:val="24"/>
          <w:szCs w:val="24"/>
        </w:rPr>
        <w:t>,</w:t>
      </w:r>
      <w:r w:rsidRPr="00046EE6">
        <w:rPr>
          <w:rFonts w:ascii="Arial" w:hAnsi="Arial" w:cs="Arial"/>
          <w:sz w:val="24"/>
          <w:szCs w:val="24"/>
        </w:rPr>
        <w:t xml:space="preserve"> ispunjava i sl</w:t>
      </w:r>
      <w:r w:rsidR="001B387B" w:rsidRPr="00046EE6">
        <w:rPr>
          <w:rFonts w:ascii="Arial" w:hAnsi="Arial" w:cs="Arial"/>
          <w:sz w:val="24"/>
          <w:szCs w:val="24"/>
        </w:rPr>
        <w:t>j</w:t>
      </w:r>
      <w:r w:rsidRPr="00046EE6">
        <w:rPr>
          <w:rFonts w:ascii="Arial" w:hAnsi="Arial" w:cs="Arial"/>
          <w:sz w:val="24"/>
          <w:szCs w:val="24"/>
        </w:rPr>
        <w:t>edeće uslove:</w:t>
      </w:r>
    </w:p>
    <w:p w14:paraId="6E626813" w14:textId="503F9D82" w:rsidR="001034E3" w:rsidRDefault="001034E3" w:rsidP="001034E3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6BAD0C46" w14:textId="755FFE7A" w:rsidR="00091D0A" w:rsidRDefault="00046EE6" w:rsidP="00AE45DD">
      <w:pPr>
        <w:pStyle w:val="PlainText"/>
        <w:numPr>
          <w:ilvl w:val="0"/>
          <w:numId w:val="2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1034E3">
        <w:rPr>
          <w:rFonts w:ascii="Arial" w:hAnsi="Arial" w:cs="Arial"/>
          <w:sz w:val="24"/>
          <w:szCs w:val="24"/>
        </w:rPr>
        <w:t>i</w:t>
      </w:r>
      <w:r w:rsidR="00091D0A" w:rsidRPr="001034E3">
        <w:rPr>
          <w:rFonts w:ascii="Arial" w:hAnsi="Arial" w:cs="Arial"/>
          <w:sz w:val="24"/>
          <w:szCs w:val="24"/>
        </w:rPr>
        <w:t xml:space="preserve">ma </w:t>
      </w:r>
      <w:r w:rsidR="00AE45DD">
        <w:rPr>
          <w:rFonts w:ascii="Arial" w:hAnsi="Arial" w:cs="Arial"/>
          <w:sz w:val="24"/>
          <w:szCs w:val="24"/>
        </w:rPr>
        <w:t>podnivo</w:t>
      </w:r>
      <w:r w:rsidR="00091D0A" w:rsidRPr="001034E3">
        <w:rPr>
          <w:rFonts w:ascii="Arial" w:hAnsi="Arial" w:cs="Arial"/>
          <w:sz w:val="24"/>
          <w:szCs w:val="24"/>
        </w:rPr>
        <w:t xml:space="preserve"> VII-1 </w:t>
      </w:r>
      <w:r w:rsidR="007A54DA">
        <w:rPr>
          <w:rFonts w:ascii="Arial" w:hAnsi="Arial" w:cs="Arial"/>
          <w:sz w:val="24"/>
          <w:szCs w:val="24"/>
        </w:rPr>
        <w:t xml:space="preserve">kvalifikacije visokog </w:t>
      </w:r>
      <w:r w:rsidR="00091D0A" w:rsidRPr="001034E3">
        <w:rPr>
          <w:rFonts w:ascii="Arial" w:hAnsi="Arial" w:cs="Arial"/>
          <w:sz w:val="24"/>
          <w:szCs w:val="24"/>
        </w:rPr>
        <w:t>obrazovanja</w:t>
      </w:r>
      <w:r w:rsidR="001B387B" w:rsidRPr="001034E3">
        <w:rPr>
          <w:rFonts w:ascii="Arial" w:hAnsi="Arial" w:cs="Arial"/>
          <w:sz w:val="24"/>
          <w:szCs w:val="24"/>
        </w:rPr>
        <w:t>,</w:t>
      </w:r>
      <w:r w:rsidR="00091D0A" w:rsidRPr="001034E3">
        <w:rPr>
          <w:rFonts w:ascii="Arial" w:hAnsi="Arial" w:cs="Arial"/>
          <w:sz w:val="24"/>
          <w:szCs w:val="24"/>
        </w:rPr>
        <w:t xml:space="preserve"> shodno Zakonu o nacionalnom okviru kvalifikacija,</w:t>
      </w:r>
    </w:p>
    <w:p w14:paraId="5D7A42BD" w14:textId="77777777" w:rsidR="001034E3" w:rsidRDefault="001034E3" w:rsidP="00AE45DD">
      <w:pPr>
        <w:pStyle w:val="PlainText"/>
        <w:ind w:left="567" w:hanging="283"/>
        <w:jc w:val="both"/>
        <w:rPr>
          <w:rFonts w:ascii="Arial" w:hAnsi="Arial" w:cs="Arial"/>
          <w:sz w:val="24"/>
          <w:szCs w:val="24"/>
        </w:rPr>
      </w:pPr>
    </w:p>
    <w:p w14:paraId="2C86552C" w14:textId="6C7764DC" w:rsidR="00091D0A" w:rsidRPr="001034E3" w:rsidRDefault="00046EE6" w:rsidP="00AE45DD">
      <w:pPr>
        <w:pStyle w:val="PlainText"/>
        <w:numPr>
          <w:ilvl w:val="0"/>
          <w:numId w:val="2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1034E3">
        <w:rPr>
          <w:rFonts w:ascii="Arial" w:hAnsi="Arial" w:cs="Arial"/>
          <w:sz w:val="24"/>
          <w:szCs w:val="24"/>
        </w:rPr>
        <w:t>i</w:t>
      </w:r>
      <w:r w:rsidR="00091D0A" w:rsidRPr="001034E3">
        <w:rPr>
          <w:rFonts w:ascii="Arial" w:hAnsi="Arial" w:cs="Arial"/>
          <w:sz w:val="24"/>
          <w:szCs w:val="24"/>
        </w:rPr>
        <w:t xml:space="preserve">ma </w:t>
      </w:r>
      <w:r w:rsidR="007A54DA">
        <w:rPr>
          <w:rFonts w:ascii="Arial" w:hAnsi="Arial" w:cs="Arial"/>
          <w:sz w:val="24"/>
          <w:szCs w:val="24"/>
        </w:rPr>
        <w:t>pet</w:t>
      </w:r>
      <w:r w:rsidR="00091D0A" w:rsidRPr="001034E3">
        <w:rPr>
          <w:rFonts w:ascii="Arial" w:hAnsi="Arial" w:cs="Arial"/>
          <w:sz w:val="24"/>
          <w:szCs w:val="24"/>
        </w:rPr>
        <w:t xml:space="preserve"> godina radnog iskustva na poslovima rukovođenja ili na drugim poslovima koji zahtijevaju samostalnost u radu.</w:t>
      </w:r>
    </w:p>
    <w:p w14:paraId="4EB90F2D" w14:textId="77777777" w:rsidR="00046EE6" w:rsidRPr="00046EE6" w:rsidRDefault="00046EE6" w:rsidP="009C31A6">
      <w:pPr>
        <w:pStyle w:val="PlainText"/>
        <w:jc w:val="both"/>
        <w:rPr>
          <w:rFonts w:ascii="Arial" w:hAnsi="Arial" w:cs="Arial"/>
          <w:sz w:val="24"/>
          <w:szCs w:val="24"/>
        </w:rPr>
      </w:pPr>
    </w:p>
    <w:p w14:paraId="4FAFF86D" w14:textId="314E89B6" w:rsidR="00270D2F" w:rsidRPr="00FB60A9" w:rsidRDefault="005E31D7" w:rsidP="009C31A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7A54DA">
        <w:rPr>
          <w:rFonts w:ascii="Arial" w:hAnsi="Arial" w:cs="Arial"/>
          <w:b/>
          <w:sz w:val="24"/>
          <w:szCs w:val="24"/>
          <w:lang w:val="sr-Latn-CS"/>
        </w:rPr>
        <w:t>29</w:t>
      </w:r>
    </w:p>
    <w:p w14:paraId="2CDA51C7" w14:textId="77777777" w:rsidR="00A1224E" w:rsidRPr="00FB60A9" w:rsidRDefault="00A1224E" w:rsidP="00771A4E">
      <w:pPr>
        <w:spacing w:after="0"/>
        <w:jc w:val="center"/>
        <w:rPr>
          <w:rFonts w:ascii="Arial" w:hAnsi="Arial" w:cs="Arial"/>
          <w:sz w:val="24"/>
          <w:szCs w:val="24"/>
          <w:lang w:val="sr-Latn-CS"/>
        </w:rPr>
      </w:pPr>
    </w:p>
    <w:p w14:paraId="4E801383" w14:textId="21DC6243" w:rsidR="00270D2F" w:rsidRPr="002E715C" w:rsidRDefault="007A54DA" w:rsidP="002E715C">
      <w:pPr>
        <w:spacing w:after="0"/>
        <w:ind w:left="426" w:hanging="142"/>
        <w:jc w:val="both"/>
        <w:rPr>
          <w:rFonts w:ascii="Arial" w:hAnsi="Arial" w:cs="Arial"/>
          <w:sz w:val="24"/>
          <w:szCs w:val="24"/>
          <w:lang w:val="sr-Latn-CS"/>
        </w:rPr>
      </w:pPr>
      <w:r w:rsidRPr="002E715C">
        <w:rPr>
          <w:rFonts w:ascii="Arial" w:hAnsi="Arial" w:cs="Arial"/>
          <w:sz w:val="24"/>
          <w:szCs w:val="24"/>
          <w:lang w:val="sr-Latn-CS"/>
        </w:rPr>
        <w:t>Za svoj rad Izvršni direktor odgovara Osnivaču.</w:t>
      </w:r>
    </w:p>
    <w:p w14:paraId="227968BA" w14:textId="2B2A1003" w:rsidR="00870A8D" w:rsidRDefault="00870A8D" w:rsidP="00771A4E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14:paraId="07B51E0E" w14:textId="77777777" w:rsidR="00F80CB5" w:rsidRPr="00FB60A9" w:rsidRDefault="00F80CB5" w:rsidP="00771A4E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14:paraId="26B35CC5" w14:textId="31FEB29D" w:rsidR="00270D2F" w:rsidRDefault="005E31D7" w:rsidP="00F16DEA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lastRenderedPageBreak/>
        <w:t xml:space="preserve">Član </w:t>
      </w:r>
      <w:r w:rsidR="007A54DA">
        <w:rPr>
          <w:rFonts w:ascii="Arial" w:hAnsi="Arial" w:cs="Arial"/>
          <w:b/>
          <w:sz w:val="24"/>
          <w:szCs w:val="24"/>
          <w:lang w:val="sr-Latn-CS"/>
        </w:rPr>
        <w:t>30</w:t>
      </w:r>
    </w:p>
    <w:p w14:paraId="131705A2" w14:textId="753FCE19" w:rsidR="007A54DA" w:rsidRDefault="007A54DA" w:rsidP="00F16DEA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2BD28267" w14:textId="16A66987" w:rsidR="007A54DA" w:rsidRDefault="007A54DA" w:rsidP="002E715C">
      <w:pPr>
        <w:spacing w:after="0"/>
        <w:ind w:firstLine="284"/>
        <w:jc w:val="both"/>
        <w:rPr>
          <w:rFonts w:ascii="Arial" w:hAnsi="Arial" w:cs="Arial"/>
          <w:bCs/>
          <w:sz w:val="24"/>
          <w:szCs w:val="24"/>
          <w:lang w:val="sr-Latn-CS"/>
        </w:rPr>
      </w:pPr>
      <w:r w:rsidRPr="007A54DA">
        <w:rPr>
          <w:rFonts w:ascii="Arial" w:hAnsi="Arial" w:cs="Arial"/>
          <w:bCs/>
          <w:sz w:val="24"/>
          <w:szCs w:val="24"/>
          <w:lang w:val="sr-Latn-CS"/>
        </w:rPr>
        <w:t>Izvršni direktor je odgovoran za zakonitost Društva i ispunjavanje zakonom propisanih obaveza</w:t>
      </w:r>
      <w:r>
        <w:rPr>
          <w:rFonts w:ascii="Arial" w:hAnsi="Arial" w:cs="Arial"/>
          <w:bCs/>
          <w:sz w:val="24"/>
          <w:szCs w:val="24"/>
          <w:lang w:val="sr-Latn-CS"/>
        </w:rPr>
        <w:t>.</w:t>
      </w:r>
    </w:p>
    <w:p w14:paraId="10C66D33" w14:textId="2757EF5B" w:rsidR="007A54DA" w:rsidRDefault="007A54DA" w:rsidP="007A54DA">
      <w:pPr>
        <w:spacing w:after="0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14:paraId="738647E1" w14:textId="7111A06E" w:rsidR="007A54DA" w:rsidRPr="007A54DA" w:rsidRDefault="007A54DA" w:rsidP="007A54DA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7A54DA">
        <w:rPr>
          <w:rFonts w:ascii="Arial" w:hAnsi="Arial" w:cs="Arial"/>
          <w:b/>
          <w:sz w:val="24"/>
          <w:szCs w:val="24"/>
          <w:lang w:val="sr-Latn-CS"/>
        </w:rPr>
        <w:t>Član 31</w:t>
      </w:r>
    </w:p>
    <w:p w14:paraId="49FACA0E" w14:textId="77777777" w:rsidR="00A1224E" w:rsidRPr="00FB60A9" w:rsidRDefault="00A1224E" w:rsidP="00771A4E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352668C8" w14:textId="234D4F52" w:rsidR="00270D2F" w:rsidRDefault="002E715C" w:rsidP="002E715C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ab/>
      </w:r>
      <w:r w:rsidR="00270D2F" w:rsidRPr="00FB60A9">
        <w:rPr>
          <w:rFonts w:ascii="Arial" w:hAnsi="Arial" w:cs="Arial"/>
          <w:sz w:val="24"/>
          <w:szCs w:val="24"/>
          <w:lang w:val="sr-Latn-CS"/>
        </w:rPr>
        <w:t>Izvršni direktor može biti razriješen prije isteka vremena na koje je imenovan</w:t>
      </w:r>
      <w:r w:rsidR="001E7469">
        <w:rPr>
          <w:rFonts w:ascii="Arial" w:hAnsi="Arial" w:cs="Arial"/>
          <w:sz w:val="24"/>
          <w:szCs w:val="24"/>
          <w:lang w:val="sr-Latn-CS"/>
        </w:rPr>
        <w:t xml:space="preserve"> ako</w:t>
      </w:r>
      <w:r w:rsidR="00270D2F" w:rsidRPr="00FB60A9">
        <w:rPr>
          <w:rFonts w:ascii="Arial" w:hAnsi="Arial" w:cs="Arial"/>
          <w:sz w:val="24"/>
          <w:szCs w:val="24"/>
          <w:lang w:val="sr-Latn-CS"/>
        </w:rPr>
        <w:t xml:space="preserve">: </w:t>
      </w:r>
    </w:p>
    <w:p w14:paraId="3082C163" w14:textId="77777777" w:rsidR="001B387B" w:rsidRPr="00FB60A9" w:rsidRDefault="001B387B" w:rsidP="00237306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1D8E9780" w14:textId="0F0B508A" w:rsidR="00270D2F" w:rsidRDefault="001E7469" w:rsidP="001E7469">
      <w:pPr>
        <w:pStyle w:val="ListParagraph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Odboru direktora ne dostavi u roku Godišnji program rada Društva ili Godišnji izvještaj o realizaciji programa rada Društva</w:t>
      </w:r>
      <w:r w:rsidR="00270D2F" w:rsidRPr="00FB60A9">
        <w:rPr>
          <w:rFonts w:ascii="Arial" w:hAnsi="Arial" w:cs="Arial"/>
          <w:sz w:val="24"/>
          <w:szCs w:val="24"/>
          <w:lang w:val="sr-Latn-CS"/>
        </w:rPr>
        <w:t>;</w:t>
      </w:r>
    </w:p>
    <w:p w14:paraId="401D7A00" w14:textId="1D1110AC" w:rsidR="008B3E65" w:rsidRDefault="008B3E65" w:rsidP="001E7469">
      <w:pPr>
        <w:pStyle w:val="ListParagraph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Društvo ne izvršava svoje zakonske obaveze;</w:t>
      </w:r>
    </w:p>
    <w:p w14:paraId="32B94504" w14:textId="3B736149" w:rsidR="008B3E65" w:rsidRDefault="000C68E9" w:rsidP="001E7469">
      <w:pPr>
        <w:pStyle w:val="ListParagraph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e izvršava svoje obaveze ili prekorači svoja ovlašćenja utvrđena zakonom, ovom odlukom, Statutom ili drugim opštim aktom Društva;</w:t>
      </w:r>
    </w:p>
    <w:p w14:paraId="5467F526" w14:textId="38478D75" w:rsidR="000C68E9" w:rsidRDefault="000C68E9" w:rsidP="001E7469">
      <w:pPr>
        <w:pStyle w:val="ListParagraph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svojim nesavjesnim ili nepravilnim radom ili postupanjem suprotno pažnji dobrog privrednika nanese Društvu štetu u većem obimu;</w:t>
      </w:r>
    </w:p>
    <w:p w14:paraId="2C0AA4C9" w14:textId="01BC1516" w:rsidR="000C68E9" w:rsidRDefault="000C68E9" w:rsidP="001E7469">
      <w:pPr>
        <w:pStyle w:val="ListParagraph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e izvršava odluke Odbora direktora;</w:t>
      </w:r>
    </w:p>
    <w:p w14:paraId="27819202" w14:textId="17D7E698" w:rsidR="000C68E9" w:rsidRPr="00FB60A9" w:rsidRDefault="000C68E9" w:rsidP="001E7469">
      <w:pPr>
        <w:pStyle w:val="ListParagraph"/>
        <w:numPr>
          <w:ilvl w:val="0"/>
          <w:numId w:val="23"/>
        </w:numPr>
        <w:spacing w:after="0"/>
        <w:ind w:left="567" w:hanging="283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ravosnažnom presudom bude osuđen za djelo koje ga čini nedostojnim za vršenje funkcije.</w:t>
      </w:r>
    </w:p>
    <w:p w14:paraId="7AF670CA" w14:textId="77777777" w:rsidR="008B3E65" w:rsidRPr="00FB60A9" w:rsidRDefault="008B3E65" w:rsidP="001034E3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18E13427" w14:textId="13CA0AD2" w:rsidR="00270D2F" w:rsidRDefault="005E31D7" w:rsidP="00046EE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0C68E9">
        <w:rPr>
          <w:rFonts w:ascii="Arial" w:hAnsi="Arial" w:cs="Arial"/>
          <w:b/>
          <w:sz w:val="24"/>
          <w:szCs w:val="24"/>
          <w:lang w:val="sr-Latn-CS"/>
        </w:rPr>
        <w:t>32</w:t>
      </w:r>
    </w:p>
    <w:p w14:paraId="319AFE47" w14:textId="2219BFE3" w:rsidR="00AE45DD" w:rsidRDefault="00AE45DD" w:rsidP="00046EE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4A7A75F3" w14:textId="487DEA59" w:rsidR="00871A90" w:rsidRDefault="002118B6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stupak</w:t>
      </w:r>
      <w:r w:rsidR="00871A90" w:rsidRPr="00FB60A9">
        <w:rPr>
          <w:rFonts w:ascii="Arial" w:hAnsi="Arial" w:cs="Arial"/>
          <w:sz w:val="24"/>
          <w:szCs w:val="24"/>
          <w:lang w:val="pl-PL"/>
        </w:rPr>
        <w:t xml:space="preserve"> za razrješenje Izvršnog direktora</w:t>
      </w:r>
      <w:r>
        <w:rPr>
          <w:rFonts w:ascii="Arial" w:hAnsi="Arial" w:cs="Arial"/>
          <w:sz w:val="24"/>
          <w:szCs w:val="24"/>
          <w:lang w:val="pl-PL"/>
        </w:rPr>
        <w:t xml:space="preserve">, </w:t>
      </w:r>
      <w:r w:rsidR="000C68E9">
        <w:rPr>
          <w:rFonts w:ascii="Arial" w:hAnsi="Arial" w:cs="Arial"/>
          <w:sz w:val="24"/>
          <w:szCs w:val="24"/>
          <w:lang w:val="pl-PL"/>
        </w:rPr>
        <w:t>mogu pokrenuti Odbor direktora, predsjednik opštine ili najmanje 1/3 odbornika Osnivača.</w:t>
      </w:r>
      <w:r w:rsidR="00926BFD">
        <w:rPr>
          <w:rFonts w:ascii="Arial" w:hAnsi="Arial" w:cs="Arial"/>
          <w:sz w:val="24"/>
          <w:szCs w:val="24"/>
          <w:lang w:val="pl-PL"/>
        </w:rPr>
        <w:t>.</w:t>
      </w:r>
    </w:p>
    <w:p w14:paraId="7E52FD9E" w14:textId="50D8A510" w:rsidR="002118B6" w:rsidRDefault="002118B6" w:rsidP="00771A4E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</w:p>
    <w:p w14:paraId="4EE11710" w14:textId="6E27C6A9" w:rsidR="000C68E9" w:rsidRDefault="000C68E9" w:rsidP="000C68E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0C68E9">
        <w:rPr>
          <w:rFonts w:ascii="Arial" w:hAnsi="Arial" w:cs="Arial"/>
          <w:b/>
          <w:bCs/>
          <w:sz w:val="24"/>
          <w:szCs w:val="24"/>
          <w:lang w:val="pl-PL"/>
        </w:rPr>
        <w:t>Član 33</w:t>
      </w:r>
    </w:p>
    <w:p w14:paraId="06FD4293" w14:textId="77777777" w:rsidR="000C68E9" w:rsidRPr="000C68E9" w:rsidRDefault="000C68E9" w:rsidP="000C68E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0977809" w14:textId="419D2013" w:rsidR="002C6064" w:rsidRDefault="002C6064" w:rsidP="002E715C">
      <w:pPr>
        <w:spacing w:after="0"/>
        <w:ind w:firstLine="284"/>
        <w:jc w:val="both"/>
        <w:rPr>
          <w:rFonts w:ascii="Arial" w:hAnsi="Arial" w:cs="Arial"/>
          <w:bCs/>
          <w:sz w:val="24"/>
          <w:szCs w:val="24"/>
          <w:lang w:val="sr-Latn-CS"/>
        </w:rPr>
      </w:pPr>
      <w:r w:rsidRPr="002C6064">
        <w:rPr>
          <w:rFonts w:ascii="Arial" w:hAnsi="Arial" w:cs="Arial"/>
          <w:bCs/>
          <w:sz w:val="24"/>
          <w:szCs w:val="24"/>
          <w:lang w:val="sr-Latn-CS"/>
        </w:rPr>
        <w:t xml:space="preserve">Nakon isteka mandata, odnosno razrješenja </w:t>
      </w:r>
      <w:r>
        <w:rPr>
          <w:rFonts w:ascii="Arial" w:hAnsi="Arial" w:cs="Arial"/>
          <w:bCs/>
          <w:sz w:val="24"/>
          <w:szCs w:val="24"/>
          <w:lang w:val="sr-Latn-CS"/>
        </w:rPr>
        <w:t xml:space="preserve">Izvršnog </w:t>
      </w:r>
      <w:r w:rsidRPr="002C6064">
        <w:rPr>
          <w:rFonts w:ascii="Arial" w:hAnsi="Arial" w:cs="Arial"/>
          <w:bCs/>
          <w:sz w:val="24"/>
          <w:szCs w:val="24"/>
          <w:lang w:val="sr-Latn-CS"/>
        </w:rPr>
        <w:t xml:space="preserve">direktora, a do imenovanja novog </w:t>
      </w:r>
      <w:r>
        <w:rPr>
          <w:rFonts w:ascii="Arial" w:hAnsi="Arial" w:cs="Arial"/>
          <w:bCs/>
          <w:sz w:val="24"/>
          <w:szCs w:val="24"/>
          <w:lang w:val="sr-Latn-CS"/>
        </w:rPr>
        <w:t xml:space="preserve">Izvršnog </w:t>
      </w:r>
      <w:r w:rsidRPr="002C6064">
        <w:rPr>
          <w:rFonts w:ascii="Arial" w:hAnsi="Arial" w:cs="Arial"/>
          <w:bCs/>
          <w:sz w:val="24"/>
          <w:szCs w:val="24"/>
          <w:lang w:val="sr-Latn-CS"/>
        </w:rPr>
        <w:t xml:space="preserve">direktora, </w:t>
      </w:r>
      <w:r>
        <w:rPr>
          <w:rFonts w:ascii="Arial" w:hAnsi="Arial" w:cs="Arial"/>
          <w:bCs/>
          <w:sz w:val="24"/>
          <w:szCs w:val="24"/>
          <w:lang w:val="sr-Latn-CS"/>
        </w:rPr>
        <w:t>Odbor direktora</w:t>
      </w:r>
      <w:r w:rsidRPr="002C6064">
        <w:rPr>
          <w:rFonts w:ascii="Arial" w:hAnsi="Arial" w:cs="Arial"/>
          <w:bCs/>
          <w:sz w:val="24"/>
          <w:szCs w:val="24"/>
          <w:lang w:val="sr-Latn-CS"/>
        </w:rPr>
        <w:t xml:space="preserve"> može imenovati vršioca dužnosti </w:t>
      </w:r>
      <w:r>
        <w:rPr>
          <w:rFonts w:ascii="Arial" w:hAnsi="Arial" w:cs="Arial"/>
          <w:bCs/>
          <w:sz w:val="24"/>
          <w:szCs w:val="24"/>
          <w:lang w:val="sr-Latn-CS"/>
        </w:rPr>
        <w:t xml:space="preserve">Izvršnog </w:t>
      </w:r>
      <w:r w:rsidRPr="002C6064">
        <w:rPr>
          <w:rFonts w:ascii="Arial" w:hAnsi="Arial" w:cs="Arial"/>
          <w:bCs/>
          <w:sz w:val="24"/>
          <w:szCs w:val="24"/>
          <w:lang w:val="sr-Latn-CS"/>
        </w:rPr>
        <w:t>direktora, u skladu sa zakonom.</w:t>
      </w:r>
    </w:p>
    <w:p w14:paraId="49A84B7C" w14:textId="77777777" w:rsidR="002C6064" w:rsidRPr="002C6064" w:rsidRDefault="002C6064" w:rsidP="002E715C">
      <w:pPr>
        <w:spacing w:after="0"/>
        <w:ind w:firstLine="284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14:paraId="3DE4BDD9" w14:textId="153B0417" w:rsidR="002C6064" w:rsidRDefault="002C6064" w:rsidP="002E715C">
      <w:pPr>
        <w:spacing w:after="0"/>
        <w:ind w:firstLine="284"/>
        <w:jc w:val="both"/>
        <w:rPr>
          <w:rFonts w:ascii="Arial" w:hAnsi="Arial" w:cs="Arial"/>
          <w:bCs/>
          <w:sz w:val="24"/>
          <w:szCs w:val="24"/>
          <w:lang w:val="sr-Latn-CS"/>
        </w:rPr>
      </w:pPr>
      <w:r w:rsidRPr="002C6064">
        <w:rPr>
          <w:rFonts w:ascii="Arial" w:hAnsi="Arial" w:cs="Arial"/>
          <w:bCs/>
          <w:sz w:val="24"/>
          <w:szCs w:val="24"/>
          <w:lang w:val="sr-Latn-CS"/>
        </w:rPr>
        <w:t xml:space="preserve">Ako </w:t>
      </w:r>
      <w:r>
        <w:rPr>
          <w:rFonts w:ascii="Arial" w:hAnsi="Arial" w:cs="Arial"/>
          <w:bCs/>
          <w:sz w:val="24"/>
          <w:szCs w:val="24"/>
          <w:lang w:val="sr-Latn-CS"/>
        </w:rPr>
        <w:t>Odbor direktora</w:t>
      </w:r>
      <w:r w:rsidRPr="002C6064">
        <w:rPr>
          <w:rFonts w:ascii="Arial" w:hAnsi="Arial" w:cs="Arial"/>
          <w:bCs/>
          <w:sz w:val="24"/>
          <w:szCs w:val="24"/>
          <w:lang w:val="sr-Latn-CS"/>
        </w:rPr>
        <w:t xml:space="preserve"> nije imenovao vršioca dužnosti </w:t>
      </w:r>
      <w:r>
        <w:rPr>
          <w:rFonts w:ascii="Arial" w:hAnsi="Arial" w:cs="Arial"/>
          <w:bCs/>
          <w:sz w:val="24"/>
          <w:szCs w:val="24"/>
          <w:lang w:val="sr-Latn-CS"/>
        </w:rPr>
        <w:t xml:space="preserve">Izvršnog </w:t>
      </w:r>
      <w:r w:rsidRPr="002C6064">
        <w:rPr>
          <w:rFonts w:ascii="Arial" w:hAnsi="Arial" w:cs="Arial"/>
          <w:bCs/>
          <w:sz w:val="24"/>
          <w:szCs w:val="24"/>
          <w:lang w:val="sr-Latn-CS"/>
        </w:rPr>
        <w:t xml:space="preserve">direktora, </w:t>
      </w:r>
      <w:r>
        <w:rPr>
          <w:rFonts w:ascii="Arial" w:hAnsi="Arial" w:cs="Arial"/>
          <w:bCs/>
          <w:sz w:val="24"/>
          <w:szCs w:val="24"/>
          <w:lang w:val="sr-Latn-CS"/>
        </w:rPr>
        <w:t xml:space="preserve">Izvršni </w:t>
      </w:r>
      <w:r w:rsidRPr="002C6064">
        <w:rPr>
          <w:rFonts w:ascii="Arial" w:hAnsi="Arial" w:cs="Arial"/>
          <w:bCs/>
          <w:sz w:val="24"/>
          <w:szCs w:val="24"/>
          <w:lang w:val="sr-Latn-CS"/>
        </w:rPr>
        <w:t xml:space="preserve">direktor kojem je prestao mandat nastavlja sa radom do imenovanja novog </w:t>
      </w:r>
      <w:r>
        <w:rPr>
          <w:rFonts w:ascii="Arial" w:hAnsi="Arial" w:cs="Arial"/>
          <w:bCs/>
          <w:sz w:val="24"/>
          <w:szCs w:val="24"/>
          <w:lang w:val="sr-Latn-CS"/>
        </w:rPr>
        <w:t xml:space="preserve">Izvršnog </w:t>
      </w:r>
      <w:r w:rsidRPr="002C6064">
        <w:rPr>
          <w:rFonts w:ascii="Arial" w:hAnsi="Arial" w:cs="Arial"/>
          <w:bCs/>
          <w:sz w:val="24"/>
          <w:szCs w:val="24"/>
          <w:lang w:val="sr-Latn-CS"/>
        </w:rPr>
        <w:t>direktora, u skladu sa zakonom.</w:t>
      </w:r>
    </w:p>
    <w:p w14:paraId="2C8BEB51" w14:textId="77777777" w:rsidR="002C6064" w:rsidRPr="002C6064" w:rsidRDefault="002C6064" w:rsidP="002E715C">
      <w:pPr>
        <w:spacing w:after="0"/>
        <w:ind w:firstLine="284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14:paraId="7AF0511E" w14:textId="21D12055" w:rsidR="000C68E9" w:rsidRDefault="002C6064" w:rsidP="002E715C">
      <w:pPr>
        <w:spacing w:after="0"/>
        <w:ind w:firstLine="284"/>
        <w:jc w:val="both"/>
        <w:rPr>
          <w:rFonts w:ascii="Arial" w:hAnsi="Arial" w:cs="Arial"/>
          <w:bCs/>
          <w:sz w:val="24"/>
          <w:szCs w:val="24"/>
          <w:lang w:val="sr-Latn-CS"/>
        </w:rPr>
      </w:pPr>
      <w:r w:rsidRPr="002C6064">
        <w:rPr>
          <w:rFonts w:ascii="Arial" w:hAnsi="Arial" w:cs="Arial"/>
          <w:bCs/>
          <w:sz w:val="24"/>
          <w:szCs w:val="24"/>
          <w:lang w:val="sr-Latn-CS"/>
        </w:rPr>
        <w:t xml:space="preserve">Vršilac dužnosti </w:t>
      </w:r>
      <w:r>
        <w:rPr>
          <w:rFonts w:ascii="Arial" w:hAnsi="Arial" w:cs="Arial"/>
          <w:bCs/>
          <w:sz w:val="24"/>
          <w:szCs w:val="24"/>
          <w:lang w:val="sr-Latn-CS"/>
        </w:rPr>
        <w:t xml:space="preserve">Izvršnog </w:t>
      </w:r>
      <w:r w:rsidRPr="002C6064">
        <w:rPr>
          <w:rFonts w:ascii="Arial" w:hAnsi="Arial" w:cs="Arial"/>
          <w:bCs/>
          <w:sz w:val="24"/>
          <w:szCs w:val="24"/>
          <w:lang w:val="sr-Latn-CS"/>
        </w:rPr>
        <w:t xml:space="preserve">direktora iz stava 1 ovog člana, odnosno </w:t>
      </w:r>
      <w:r>
        <w:rPr>
          <w:rFonts w:ascii="Arial" w:hAnsi="Arial" w:cs="Arial"/>
          <w:bCs/>
          <w:sz w:val="24"/>
          <w:szCs w:val="24"/>
          <w:lang w:val="sr-Latn-CS"/>
        </w:rPr>
        <w:t xml:space="preserve">Izvršni </w:t>
      </w:r>
      <w:r w:rsidRPr="002C6064">
        <w:rPr>
          <w:rFonts w:ascii="Arial" w:hAnsi="Arial" w:cs="Arial"/>
          <w:bCs/>
          <w:sz w:val="24"/>
          <w:szCs w:val="24"/>
          <w:lang w:val="sr-Latn-CS"/>
        </w:rPr>
        <w:t xml:space="preserve">direktor kome je prestao mandat iz stava 2 ovog člana, do imenovanja </w:t>
      </w:r>
      <w:r>
        <w:rPr>
          <w:rFonts w:ascii="Arial" w:hAnsi="Arial" w:cs="Arial"/>
          <w:bCs/>
          <w:sz w:val="24"/>
          <w:szCs w:val="24"/>
          <w:lang w:val="sr-Latn-CS"/>
        </w:rPr>
        <w:t xml:space="preserve">Izvršnog </w:t>
      </w:r>
      <w:r w:rsidRPr="002C6064">
        <w:rPr>
          <w:rFonts w:ascii="Arial" w:hAnsi="Arial" w:cs="Arial"/>
          <w:bCs/>
          <w:sz w:val="24"/>
          <w:szCs w:val="24"/>
          <w:lang w:val="sr-Latn-CS"/>
        </w:rPr>
        <w:t>direktora, imaju sva prava i dužnosti</w:t>
      </w:r>
      <w:r>
        <w:rPr>
          <w:rFonts w:ascii="Arial" w:hAnsi="Arial" w:cs="Arial"/>
          <w:bCs/>
          <w:sz w:val="24"/>
          <w:szCs w:val="24"/>
          <w:lang w:val="sr-Latn-CS"/>
        </w:rPr>
        <w:t xml:space="preserve"> Izvršnog</w:t>
      </w:r>
      <w:r w:rsidRPr="002C6064">
        <w:rPr>
          <w:rFonts w:ascii="Arial" w:hAnsi="Arial" w:cs="Arial"/>
          <w:bCs/>
          <w:sz w:val="24"/>
          <w:szCs w:val="24"/>
          <w:lang w:val="sr-Latn-CS"/>
        </w:rPr>
        <w:t xml:space="preserve"> direktora.</w:t>
      </w:r>
    </w:p>
    <w:p w14:paraId="6ED2342B" w14:textId="112846EA" w:rsidR="002C6064" w:rsidRDefault="002C6064" w:rsidP="002C6064">
      <w:pPr>
        <w:spacing w:after="0"/>
        <w:ind w:left="426"/>
        <w:jc w:val="both"/>
        <w:rPr>
          <w:rFonts w:ascii="Arial" w:hAnsi="Arial" w:cs="Arial"/>
          <w:bCs/>
          <w:sz w:val="24"/>
          <w:szCs w:val="24"/>
          <w:lang w:val="sr-Latn-CS"/>
        </w:rPr>
      </w:pPr>
    </w:p>
    <w:p w14:paraId="048D664E" w14:textId="40E452CA" w:rsidR="002C6064" w:rsidRDefault="002C6064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Osnivač je dužan da imenuje novog Izvršnog direktora u roku od 60 dana od dana registracije prestanka mandata Izvršnog direktora u CRPS.</w:t>
      </w:r>
    </w:p>
    <w:p w14:paraId="51354B0F" w14:textId="77777777" w:rsidR="002C6064" w:rsidRDefault="002C6064" w:rsidP="002C6064">
      <w:pPr>
        <w:spacing w:after="0"/>
        <w:ind w:left="426"/>
        <w:jc w:val="both"/>
        <w:rPr>
          <w:rFonts w:ascii="Arial" w:hAnsi="Arial" w:cs="Arial"/>
          <w:sz w:val="24"/>
          <w:szCs w:val="24"/>
          <w:lang w:val="pl-PL"/>
        </w:rPr>
      </w:pPr>
    </w:p>
    <w:p w14:paraId="79E17DCD" w14:textId="77777777" w:rsidR="00F80CB5" w:rsidRDefault="00F80CB5" w:rsidP="00046E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3BFFA4" w14:textId="570870F0" w:rsidR="00771A4E" w:rsidRPr="00FB60A9" w:rsidRDefault="008E2821" w:rsidP="00046E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>V</w:t>
      </w:r>
      <w:r w:rsidR="00644A88" w:rsidRPr="00FB60A9">
        <w:rPr>
          <w:rFonts w:ascii="Arial" w:hAnsi="Arial" w:cs="Arial"/>
          <w:b/>
          <w:sz w:val="24"/>
          <w:szCs w:val="24"/>
        </w:rPr>
        <w:t>II</w:t>
      </w:r>
      <w:r w:rsidR="004622BC" w:rsidRPr="00FB60A9">
        <w:rPr>
          <w:rFonts w:ascii="Arial" w:hAnsi="Arial" w:cs="Arial"/>
          <w:b/>
          <w:sz w:val="24"/>
          <w:szCs w:val="24"/>
        </w:rPr>
        <w:t xml:space="preserve">   </w:t>
      </w:r>
      <w:r w:rsidRPr="00FB60A9">
        <w:rPr>
          <w:rFonts w:ascii="Arial" w:hAnsi="Arial" w:cs="Arial"/>
          <w:b/>
          <w:sz w:val="24"/>
          <w:szCs w:val="24"/>
        </w:rPr>
        <w:t>ZASTUPANJE I PREDSTAVLJANJE DRUŠTVA</w:t>
      </w:r>
    </w:p>
    <w:p w14:paraId="2ACB0986" w14:textId="77777777" w:rsidR="00771A4E" w:rsidRPr="00FB60A9" w:rsidRDefault="00771A4E" w:rsidP="00771A4E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4A393671" w14:textId="0EEF2E58" w:rsidR="008E2821" w:rsidRPr="00FB60A9" w:rsidRDefault="00EA5305" w:rsidP="00046EE6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B60A9">
        <w:rPr>
          <w:rFonts w:ascii="Arial" w:hAnsi="Arial" w:cs="Arial"/>
          <w:b/>
          <w:sz w:val="24"/>
          <w:szCs w:val="24"/>
          <w:lang w:val="pl-PL"/>
        </w:rPr>
        <w:t xml:space="preserve">Član </w:t>
      </w:r>
      <w:r w:rsidR="002C6064">
        <w:rPr>
          <w:rFonts w:ascii="Arial" w:hAnsi="Arial" w:cs="Arial"/>
          <w:b/>
          <w:sz w:val="24"/>
          <w:szCs w:val="24"/>
          <w:lang w:val="pl-PL"/>
        </w:rPr>
        <w:t>34</w:t>
      </w:r>
    </w:p>
    <w:p w14:paraId="0FEA61F3" w14:textId="77777777" w:rsidR="00A1224E" w:rsidRPr="00FB60A9" w:rsidRDefault="00A1224E" w:rsidP="00771A4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2DBC5309" w14:textId="06CA3DD8" w:rsidR="008E2821" w:rsidRDefault="00E31485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nski zastu</w:t>
      </w:r>
      <w:r w:rsidR="002E715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nik </w:t>
      </w:r>
      <w:r w:rsidR="008E2821" w:rsidRPr="00FB60A9">
        <w:rPr>
          <w:rFonts w:ascii="Arial" w:hAnsi="Arial" w:cs="Arial"/>
          <w:sz w:val="24"/>
          <w:szCs w:val="24"/>
        </w:rPr>
        <w:t>Društv</w:t>
      </w:r>
      <w:r w:rsidR="002E715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je</w:t>
      </w:r>
      <w:r w:rsidR="008E2821" w:rsidRPr="00FB60A9">
        <w:rPr>
          <w:rFonts w:ascii="Arial" w:hAnsi="Arial" w:cs="Arial"/>
          <w:sz w:val="24"/>
          <w:szCs w:val="24"/>
        </w:rPr>
        <w:t xml:space="preserve"> Izvršni direktor.</w:t>
      </w:r>
    </w:p>
    <w:p w14:paraId="05B6242D" w14:textId="67259E47" w:rsidR="00395BAB" w:rsidRPr="00FB60A9" w:rsidRDefault="008E2821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Izvršnog direktora Društva u slučaju njegove odsutnosti zamjenjuje</w:t>
      </w:r>
      <w:r w:rsidR="00DD74EE" w:rsidRPr="00FB60A9">
        <w:rPr>
          <w:rFonts w:ascii="Arial" w:hAnsi="Arial" w:cs="Arial"/>
          <w:sz w:val="24"/>
          <w:szCs w:val="24"/>
        </w:rPr>
        <w:t xml:space="preserve"> </w:t>
      </w:r>
      <w:r w:rsidR="00DD74EE" w:rsidRPr="00796430">
        <w:rPr>
          <w:rFonts w:ascii="Arial" w:hAnsi="Arial" w:cs="Arial"/>
          <w:sz w:val="24"/>
          <w:szCs w:val="24"/>
        </w:rPr>
        <w:t xml:space="preserve">pomoćnik direktora </w:t>
      </w:r>
      <w:r w:rsidR="00DD74EE" w:rsidRPr="00FB60A9">
        <w:rPr>
          <w:rFonts w:ascii="Arial" w:hAnsi="Arial" w:cs="Arial"/>
          <w:sz w:val="24"/>
          <w:szCs w:val="24"/>
        </w:rPr>
        <w:t>ili drugo lice koga odredi Izvršni direktor</w:t>
      </w:r>
      <w:r w:rsidR="00F12B57" w:rsidRPr="00FB60A9">
        <w:rPr>
          <w:rFonts w:ascii="Arial" w:hAnsi="Arial" w:cs="Arial"/>
          <w:sz w:val="24"/>
          <w:szCs w:val="24"/>
        </w:rPr>
        <w:t>.</w:t>
      </w:r>
    </w:p>
    <w:p w14:paraId="6A62B0AB" w14:textId="77777777" w:rsidR="008E2821" w:rsidRPr="00FB60A9" w:rsidRDefault="008E2821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 xml:space="preserve">Lice koje zamjenjuje Izvršnog direktora, ima sva prava, dužnosti i odgovornosti Izvršnog direktora. </w:t>
      </w:r>
    </w:p>
    <w:p w14:paraId="166ACA52" w14:textId="120061D8" w:rsidR="006053EA" w:rsidRPr="00FB60A9" w:rsidRDefault="00F979FF" w:rsidP="001034E3">
      <w:pPr>
        <w:tabs>
          <w:tab w:val="left" w:pos="439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 xml:space="preserve">Član </w:t>
      </w:r>
      <w:r w:rsidR="00E31485">
        <w:rPr>
          <w:rFonts w:ascii="Arial" w:hAnsi="Arial" w:cs="Arial"/>
          <w:b/>
          <w:sz w:val="24"/>
          <w:szCs w:val="24"/>
        </w:rPr>
        <w:t>35</w:t>
      </w:r>
    </w:p>
    <w:p w14:paraId="19E06530" w14:textId="77777777" w:rsidR="00EE55A6" w:rsidRPr="00FB60A9" w:rsidRDefault="00EE55A6" w:rsidP="00771A4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50969B28" w14:textId="22761000" w:rsidR="006053EA" w:rsidRDefault="006053EA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Izvršni direktor ima sva ovlašćenja u pravn</w:t>
      </w:r>
      <w:r w:rsidR="005E31D7" w:rsidRPr="00FB60A9">
        <w:rPr>
          <w:rFonts w:ascii="Arial" w:hAnsi="Arial" w:cs="Arial"/>
          <w:sz w:val="24"/>
          <w:szCs w:val="24"/>
        </w:rPr>
        <w:t>om prometu u okviru registrovanih</w:t>
      </w:r>
      <w:r w:rsidRPr="00FB60A9">
        <w:rPr>
          <w:rFonts w:ascii="Arial" w:hAnsi="Arial" w:cs="Arial"/>
          <w:sz w:val="24"/>
          <w:szCs w:val="24"/>
        </w:rPr>
        <w:t xml:space="preserve"> djelatnosti Društva.</w:t>
      </w:r>
    </w:p>
    <w:p w14:paraId="3CCB3AA1" w14:textId="1BACC560" w:rsidR="006053EA" w:rsidRPr="00FB60A9" w:rsidRDefault="006053EA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Izvršni direktor je ovlaš</w:t>
      </w:r>
      <w:r w:rsidR="00796430">
        <w:rPr>
          <w:rFonts w:ascii="Arial" w:hAnsi="Arial" w:cs="Arial"/>
          <w:sz w:val="24"/>
          <w:szCs w:val="24"/>
        </w:rPr>
        <w:t>ć</w:t>
      </w:r>
      <w:r w:rsidRPr="00FB60A9">
        <w:rPr>
          <w:rFonts w:ascii="Arial" w:hAnsi="Arial" w:cs="Arial"/>
          <w:sz w:val="24"/>
          <w:szCs w:val="24"/>
        </w:rPr>
        <w:t>en da</w:t>
      </w:r>
      <w:r w:rsidR="00395BAB">
        <w:rPr>
          <w:rFonts w:ascii="Arial" w:hAnsi="Arial" w:cs="Arial"/>
          <w:sz w:val="24"/>
          <w:szCs w:val="24"/>
        </w:rPr>
        <w:t>,</w:t>
      </w:r>
      <w:r w:rsidRPr="00FB60A9">
        <w:rPr>
          <w:rFonts w:ascii="Arial" w:hAnsi="Arial" w:cs="Arial"/>
          <w:sz w:val="24"/>
          <w:szCs w:val="24"/>
        </w:rPr>
        <w:t xml:space="preserve"> u ime Društva</w:t>
      </w:r>
      <w:r w:rsidR="00395BAB">
        <w:rPr>
          <w:rFonts w:ascii="Arial" w:hAnsi="Arial" w:cs="Arial"/>
          <w:sz w:val="24"/>
          <w:szCs w:val="24"/>
        </w:rPr>
        <w:t>,</w:t>
      </w:r>
      <w:r w:rsidRPr="00FB60A9">
        <w:rPr>
          <w:rFonts w:ascii="Arial" w:hAnsi="Arial" w:cs="Arial"/>
          <w:sz w:val="24"/>
          <w:szCs w:val="24"/>
        </w:rPr>
        <w:t xml:space="preserve"> zaključuje ugovore i obavlja druge pravne poslove i radnje, kao i da zastupa Društvo pred sudovima i drugim organima.</w:t>
      </w:r>
    </w:p>
    <w:p w14:paraId="5B94F7F2" w14:textId="77777777" w:rsidR="007820E6" w:rsidRPr="00FB60A9" w:rsidRDefault="007820E6" w:rsidP="00771A4E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7CF8E75C" w14:textId="0CD8D3EA" w:rsidR="006053EA" w:rsidRPr="00FB60A9" w:rsidRDefault="00F979FF" w:rsidP="00046E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 xml:space="preserve">Član </w:t>
      </w:r>
      <w:r w:rsidR="00E31485">
        <w:rPr>
          <w:rFonts w:ascii="Arial" w:hAnsi="Arial" w:cs="Arial"/>
          <w:b/>
          <w:sz w:val="24"/>
          <w:szCs w:val="24"/>
        </w:rPr>
        <w:t>36</w:t>
      </w:r>
    </w:p>
    <w:p w14:paraId="73D0BC90" w14:textId="77777777" w:rsidR="00EE55A6" w:rsidRPr="00FB60A9" w:rsidRDefault="00EE55A6" w:rsidP="00771A4E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29DEE22A" w14:textId="1C79CED5" w:rsidR="006053EA" w:rsidRDefault="006053EA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 xml:space="preserve">Izvršni direktor može svoja ovlašćenja u pogledu zastupanja Društva prenijeti na druge zaposlene ili lica </w:t>
      </w:r>
      <w:r w:rsidR="00E31485">
        <w:rPr>
          <w:rFonts w:ascii="Arial" w:hAnsi="Arial" w:cs="Arial"/>
          <w:sz w:val="24"/>
          <w:szCs w:val="24"/>
        </w:rPr>
        <w:t xml:space="preserve">van Društva, </w:t>
      </w:r>
      <w:r w:rsidR="005316CF">
        <w:rPr>
          <w:rFonts w:ascii="Arial" w:hAnsi="Arial" w:cs="Arial"/>
          <w:sz w:val="24"/>
          <w:szCs w:val="24"/>
        </w:rPr>
        <w:t>na osnovu</w:t>
      </w:r>
      <w:r w:rsidRPr="00FB60A9">
        <w:rPr>
          <w:rFonts w:ascii="Arial" w:hAnsi="Arial" w:cs="Arial"/>
          <w:sz w:val="24"/>
          <w:szCs w:val="24"/>
        </w:rPr>
        <w:t xml:space="preserve"> punomoćja.</w:t>
      </w:r>
    </w:p>
    <w:p w14:paraId="669736DA" w14:textId="70E696D6" w:rsidR="006053EA" w:rsidRDefault="00555F25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 xml:space="preserve">Izvršni direktor </w:t>
      </w:r>
      <w:r w:rsidR="006053EA" w:rsidRPr="00FB60A9">
        <w:rPr>
          <w:rFonts w:ascii="Arial" w:hAnsi="Arial" w:cs="Arial"/>
          <w:sz w:val="24"/>
          <w:szCs w:val="24"/>
        </w:rPr>
        <w:t>određuje sadržinu, obim i trajanje punomoćja.</w:t>
      </w:r>
    </w:p>
    <w:p w14:paraId="522041FB" w14:textId="78179FC2" w:rsidR="006053EA" w:rsidRPr="00FB60A9" w:rsidRDefault="006053EA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Lice koje zamjenjuje Izvršnog direktora mora to i naznačiti sa oznakom „za Izvršnog direktora“ ili „p</w:t>
      </w:r>
      <w:r w:rsidR="00B326A1">
        <w:rPr>
          <w:rFonts w:ascii="Arial" w:hAnsi="Arial" w:cs="Arial"/>
          <w:sz w:val="24"/>
          <w:szCs w:val="24"/>
        </w:rPr>
        <w:t>.</w:t>
      </w:r>
      <w:r w:rsidRPr="00FB60A9">
        <w:rPr>
          <w:rFonts w:ascii="Arial" w:hAnsi="Arial" w:cs="Arial"/>
          <w:sz w:val="24"/>
          <w:szCs w:val="24"/>
        </w:rPr>
        <w:t>o</w:t>
      </w:r>
      <w:r w:rsidR="00B326A1">
        <w:rPr>
          <w:rFonts w:ascii="Arial" w:hAnsi="Arial" w:cs="Arial"/>
          <w:sz w:val="24"/>
          <w:szCs w:val="24"/>
        </w:rPr>
        <w:t>.</w:t>
      </w:r>
      <w:r w:rsidRPr="00FB60A9">
        <w:rPr>
          <w:rFonts w:ascii="Arial" w:hAnsi="Arial" w:cs="Arial"/>
          <w:sz w:val="24"/>
          <w:szCs w:val="24"/>
        </w:rPr>
        <w:t xml:space="preserve"> Izvršno</w:t>
      </w:r>
      <w:r w:rsidR="00B326A1">
        <w:rPr>
          <w:rFonts w:ascii="Arial" w:hAnsi="Arial" w:cs="Arial"/>
          <w:sz w:val="24"/>
          <w:szCs w:val="24"/>
        </w:rPr>
        <w:t>g</w:t>
      </w:r>
      <w:r w:rsidRPr="00FB60A9">
        <w:rPr>
          <w:rFonts w:ascii="Arial" w:hAnsi="Arial" w:cs="Arial"/>
          <w:sz w:val="24"/>
          <w:szCs w:val="24"/>
        </w:rPr>
        <w:t xml:space="preserve"> direktor</w:t>
      </w:r>
      <w:r w:rsidR="00B326A1">
        <w:rPr>
          <w:rFonts w:ascii="Arial" w:hAnsi="Arial" w:cs="Arial"/>
          <w:sz w:val="24"/>
          <w:szCs w:val="24"/>
        </w:rPr>
        <w:t>a</w:t>
      </w:r>
      <w:r w:rsidRPr="00FB60A9">
        <w:rPr>
          <w:rFonts w:ascii="Arial" w:hAnsi="Arial" w:cs="Arial"/>
          <w:sz w:val="24"/>
          <w:szCs w:val="24"/>
        </w:rPr>
        <w:t xml:space="preserve">“. </w:t>
      </w:r>
    </w:p>
    <w:p w14:paraId="3A900C88" w14:textId="77777777" w:rsidR="00771A4E" w:rsidRPr="00FB60A9" w:rsidRDefault="00771A4E" w:rsidP="00771A4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433D88C9" w14:textId="793BE76C" w:rsidR="006053EA" w:rsidRDefault="00F979FF" w:rsidP="00046E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 xml:space="preserve">Član </w:t>
      </w:r>
      <w:r w:rsidR="00044FB5">
        <w:rPr>
          <w:rFonts w:ascii="Arial" w:hAnsi="Arial" w:cs="Arial"/>
          <w:b/>
          <w:sz w:val="24"/>
          <w:szCs w:val="24"/>
        </w:rPr>
        <w:t>37</w:t>
      </w:r>
    </w:p>
    <w:p w14:paraId="0A2A0011" w14:textId="085139F6" w:rsidR="00044FB5" w:rsidRDefault="00044FB5" w:rsidP="00046E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29452C" w14:textId="27CE85C3" w:rsidR="00044FB5" w:rsidRDefault="00044FB5" w:rsidP="002E715C">
      <w:pPr>
        <w:spacing w:after="0"/>
        <w:ind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</w:t>
      </w:r>
      <w:r w:rsidRPr="00044FB5">
        <w:rPr>
          <w:rFonts w:ascii="Arial" w:hAnsi="Arial" w:cs="Arial"/>
          <w:bCs/>
          <w:sz w:val="24"/>
          <w:szCs w:val="24"/>
        </w:rPr>
        <w:t xml:space="preserve">ruštvo </w:t>
      </w:r>
      <w:r>
        <w:rPr>
          <w:rFonts w:ascii="Arial" w:hAnsi="Arial" w:cs="Arial"/>
          <w:bCs/>
          <w:sz w:val="24"/>
          <w:szCs w:val="24"/>
        </w:rPr>
        <w:t>može, u skladu sa zakonom, dati prokuru</w:t>
      </w:r>
      <w:r w:rsidRPr="00044FB5">
        <w:rPr>
          <w:rFonts w:ascii="Arial" w:hAnsi="Arial" w:cs="Arial"/>
          <w:bCs/>
          <w:sz w:val="24"/>
          <w:szCs w:val="24"/>
        </w:rPr>
        <w:t xml:space="preserve"> jedno</w:t>
      </w:r>
      <w:r>
        <w:rPr>
          <w:rFonts w:ascii="Arial" w:hAnsi="Arial" w:cs="Arial"/>
          <w:bCs/>
          <w:sz w:val="24"/>
          <w:szCs w:val="24"/>
        </w:rPr>
        <w:t>m</w:t>
      </w:r>
      <w:r w:rsidRPr="00044FB5">
        <w:rPr>
          <w:rFonts w:ascii="Arial" w:hAnsi="Arial" w:cs="Arial"/>
          <w:bCs/>
          <w:sz w:val="24"/>
          <w:szCs w:val="24"/>
        </w:rPr>
        <w:t xml:space="preserve"> ili više fizičkih lica da u njegovo ime i za njegov raču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44FB5">
        <w:rPr>
          <w:rFonts w:ascii="Arial" w:hAnsi="Arial" w:cs="Arial"/>
          <w:bCs/>
          <w:sz w:val="24"/>
          <w:szCs w:val="24"/>
        </w:rPr>
        <w:t>zaključuju pravne poslove i preduzimaju druge pravne radnje.</w:t>
      </w:r>
    </w:p>
    <w:p w14:paraId="10C11105" w14:textId="4FCE05C8" w:rsidR="00D0324B" w:rsidRDefault="00D0324B" w:rsidP="002E715C">
      <w:pPr>
        <w:spacing w:after="0"/>
        <w:ind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kura se može izdati za sve pravne poslove i radnje osim za one za koje se zakonom traži posebno ovlašćenje.</w:t>
      </w:r>
    </w:p>
    <w:p w14:paraId="536ED73D" w14:textId="633C6F4A" w:rsidR="00D0324B" w:rsidRDefault="00D0324B" w:rsidP="002E715C">
      <w:pPr>
        <w:spacing w:after="0"/>
        <w:ind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kura može biti pojedinačna i kolektivna.</w:t>
      </w:r>
    </w:p>
    <w:p w14:paraId="41F2C95D" w14:textId="7D2CBAB8" w:rsidR="00D0324B" w:rsidRDefault="00D0324B" w:rsidP="002E715C">
      <w:pPr>
        <w:spacing w:after="0"/>
        <w:ind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kurista se potpisuje u ime i za račun Društva i pored svog potpisa stavlja oznaku “prokurist”.</w:t>
      </w:r>
    </w:p>
    <w:p w14:paraId="38042DBD" w14:textId="135B801B" w:rsidR="00D0324B" w:rsidRDefault="00D0324B" w:rsidP="00044FB5">
      <w:pPr>
        <w:spacing w:after="0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538639A1" w14:textId="629D187B" w:rsidR="00D0324B" w:rsidRPr="00FB60A9" w:rsidRDefault="00D0324B" w:rsidP="00D0324B">
      <w:pPr>
        <w:spacing w:after="0"/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 xml:space="preserve">Član </w:t>
      </w:r>
      <w:r>
        <w:rPr>
          <w:rFonts w:ascii="Arial" w:hAnsi="Arial" w:cs="Arial"/>
          <w:b/>
          <w:sz w:val="24"/>
          <w:szCs w:val="24"/>
        </w:rPr>
        <w:t>38</w:t>
      </w:r>
    </w:p>
    <w:p w14:paraId="384E5A7C" w14:textId="77777777" w:rsidR="00D0324B" w:rsidRPr="00044FB5" w:rsidRDefault="00D0324B" w:rsidP="00044FB5">
      <w:pPr>
        <w:spacing w:after="0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2AB55685" w14:textId="49A80369" w:rsidR="00EE55A6" w:rsidRDefault="00D0324B" w:rsidP="002E715C">
      <w:pPr>
        <w:spacing w:after="0"/>
        <w:ind w:left="360" w:hanging="76"/>
        <w:jc w:val="both"/>
        <w:rPr>
          <w:rFonts w:ascii="Arial" w:hAnsi="Arial" w:cs="Arial"/>
          <w:bCs/>
          <w:sz w:val="24"/>
          <w:szCs w:val="24"/>
        </w:rPr>
      </w:pPr>
      <w:r w:rsidRPr="00D0324B">
        <w:rPr>
          <w:rFonts w:ascii="Arial" w:hAnsi="Arial" w:cs="Arial"/>
          <w:bCs/>
          <w:sz w:val="24"/>
          <w:szCs w:val="24"/>
        </w:rPr>
        <w:t>Nadležni organ za izdavanje i opoziv prokure je Izvršni direktor Društva.</w:t>
      </w:r>
    </w:p>
    <w:p w14:paraId="3A48F008" w14:textId="4A4EC631" w:rsidR="00D0324B" w:rsidRDefault="00D0324B" w:rsidP="002E715C">
      <w:pPr>
        <w:spacing w:after="0"/>
        <w:ind w:left="360" w:hanging="76"/>
        <w:jc w:val="both"/>
        <w:rPr>
          <w:rFonts w:ascii="Arial" w:hAnsi="Arial" w:cs="Arial"/>
          <w:bCs/>
          <w:sz w:val="24"/>
          <w:szCs w:val="24"/>
        </w:rPr>
      </w:pPr>
      <w:r w:rsidRPr="00D0324B">
        <w:rPr>
          <w:rFonts w:ascii="Arial" w:hAnsi="Arial" w:cs="Arial"/>
          <w:bCs/>
          <w:sz w:val="24"/>
          <w:szCs w:val="24"/>
        </w:rPr>
        <w:t>Prokura se izdaje i opoziva u pisanoj formi i registrje u CRPS.</w:t>
      </w:r>
    </w:p>
    <w:p w14:paraId="4B162E1A" w14:textId="2CF36F4B" w:rsidR="00F80CB5" w:rsidRDefault="00F80CB5" w:rsidP="002E715C">
      <w:pPr>
        <w:spacing w:after="0"/>
        <w:ind w:left="360" w:hanging="76"/>
        <w:jc w:val="both"/>
        <w:rPr>
          <w:rFonts w:ascii="Arial" w:hAnsi="Arial" w:cs="Arial"/>
          <w:bCs/>
          <w:sz w:val="24"/>
          <w:szCs w:val="24"/>
        </w:rPr>
      </w:pPr>
    </w:p>
    <w:p w14:paraId="12014D8A" w14:textId="77777777" w:rsidR="00F80CB5" w:rsidRDefault="00F80CB5" w:rsidP="002E715C">
      <w:pPr>
        <w:spacing w:after="0"/>
        <w:ind w:left="360" w:hanging="76"/>
        <w:jc w:val="both"/>
        <w:rPr>
          <w:rFonts w:ascii="Arial" w:hAnsi="Arial" w:cs="Arial"/>
          <w:bCs/>
          <w:sz w:val="24"/>
          <w:szCs w:val="24"/>
        </w:rPr>
      </w:pPr>
    </w:p>
    <w:p w14:paraId="37D30A35" w14:textId="1C0310ED" w:rsidR="00D0324B" w:rsidRPr="00FB60A9" w:rsidRDefault="00D0324B" w:rsidP="00D0324B">
      <w:pPr>
        <w:spacing w:after="0"/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lastRenderedPageBreak/>
        <w:t xml:space="preserve">Član </w:t>
      </w:r>
      <w:r>
        <w:rPr>
          <w:rFonts w:ascii="Arial" w:hAnsi="Arial" w:cs="Arial"/>
          <w:b/>
          <w:sz w:val="24"/>
          <w:szCs w:val="24"/>
        </w:rPr>
        <w:t>39</w:t>
      </w:r>
    </w:p>
    <w:p w14:paraId="75164D27" w14:textId="3303E774" w:rsidR="00D0324B" w:rsidRPr="00D0324B" w:rsidRDefault="00D0324B" w:rsidP="00D0324B">
      <w:pPr>
        <w:spacing w:after="0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09C4FB72" w14:textId="2EBD2110" w:rsidR="006053EA" w:rsidRDefault="006053EA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Dokumenta novčanog, materijalnog, obračunskog i kreditnog karaktera i dokumenta na osnovu kojih se vrši</w:t>
      </w:r>
      <w:r w:rsidR="00C45759" w:rsidRPr="00FB60A9">
        <w:rPr>
          <w:rFonts w:ascii="Arial" w:hAnsi="Arial" w:cs="Arial"/>
          <w:sz w:val="24"/>
          <w:szCs w:val="24"/>
        </w:rPr>
        <w:t xml:space="preserve"> knjiženje u poslovnim knjigama, potpisuje Izvršni direktor nakon potpisa ovlašćenih lica.</w:t>
      </w:r>
    </w:p>
    <w:p w14:paraId="28AA30AA" w14:textId="77777777" w:rsidR="005316CF" w:rsidRPr="00FB60A9" w:rsidRDefault="005316CF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14:paraId="64EEF0B2" w14:textId="77777777" w:rsidR="00C45759" w:rsidRPr="00FB60A9" w:rsidRDefault="00C45759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U slučaju potrebe, Izvršni direktor može ovlastiti zaposlenog za punovažno potpisivanje dokumenata za raspolaganje novčanim sredstvima Društva.</w:t>
      </w:r>
    </w:p>
    <w:p w14:paraId="44D01F96" w14:textId="77777777" w:rsidR="00594A76" w:rsidRPr="00FB60A9" w:rsidRDefault="00594A76" w:rsidP="00771A4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F58A869" w14:textId="0604465B" w:rsidR="00C45759" w:rsidRPr="00FB60A9" w:rsidRDefault="00DD56D2" w:rsidP="00046E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I</w:t>
      </w:r>
      <w:r w:rsidR="00046EE6">
        <w:rPr>
          <w:rFonts w:ascii="Arial" w:hAnsi="Arial" w:cs="Arial"/>
          <w:b/>
          <w:sz w:val="24"/>
          <w:szCs w:val="24"/>
        </w:rPr>
        <w:t xml:space="preserve">  </w:t>
      </w:r>
      <w:r w:rsidR="00C45759" w:rsidRPr="00FB60A9">
        <w:rPr>
          <w:rFonts w:ascii="Arial" w:hAnsi="Arial" w:cs="Arial"/>
          <w:b/>
          <w:sz w:val="24"/>
          <w:szCs w:val="24"/>
        </w:rPr>
        <w:t>UNUTRAŠNJA ORGANIZACIJA</w:t>
      </w:r>
    </w:p>
    <w:p w14:paraId="0741CC11" w14:textId="77777777" w:rsidR="00771A4E" w:rsidRPr="00FB60A9" w:rsidRDefault="00771A4E" w:rsidP="00771A4E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23E6ED6" w14:textId="4BBAC85B" w:rsidR="0000192A" w:rsidRPr="00FB60A9" w:rsidRDefault="00F979FF" w:rsidP="00046EE6">
      <w:pPr>
        <w:spacing w:after="0"/>
        <w:ind w:left="360" w:hanging="360"/>
        <w:jc w:val="center"/>
        <w:rPr>
          <w:rFonts w:ascii="Arial" w:hAnsi="Arial" w:cs="Arial"/>
          <w:b/>
          <w:sz w:val="24"/>
          <w:szCs w:val="24"/>
        </w:rPr>
      </w:pPr>
      <w:r w:rsidRPr="00FB60A9">
        <w:rPr>
          <w:rFonts w:ascii="Arial" w:hAnsi="Arial" w:cs="Arial"/>
          <w:b/>
          <w:sz w:val="24"/>
          <w:szCs w:val="24"/>
        </w:rPr>
        <w:t xml:space="preserve">Član </w:t>
      </w:r>
      <w:r w:rsidR="00B37540">
        <w:rPr>
          <w:rFonts w:ascii="Arial" w:hAnsi="Arial" w:cs="Arial"/>
          <w:b/>
          <w:sz w:val="24"/>
          <w:szCs w:val="24"/>
        </w:rPr>
        <w:t>40</w:t>
      </w:r>
    </w:p>
    <w:p w14:paraId="4E470BD5" w14:textId="77777777" w:rsidR="00E30AE6" w:rsidRDefault="00E30AE6" w:rsidP="00767A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7A024B" w14:textId="54DE700C" w:rsidR="00E30AE6" w:rsidRDefault="00E30AE6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</w:rPr>
        <w:t xml:space="preserve">Unutrašnja organizacija i sistematizacija </w:t>
      </w:r>
      <w:r w:rsidRPr="00FB60A9">
        <w:rPr>
          <w:rFonts w:ascii="Arial" w:hAnsi="Arial" w:cs="Arial"/>
          <w:sz w:val="24"/>
          <w:szCs w:val="24"/>
          <w:lang w:val="sr-Latn-CS"/>
        </w:rPr>
        <w:t>Društv</w:t>
      </w:r>
      <w:r>
        <w:rPr>
          <w:rFonts w:ascii="Arial" w:hAnsi="Arial" w:cs="Arial"/>
          <w:sz w:val="24"/>
          <w:szCs w:val="24"/>
          <w:lang w:val="sr-Latn-CS"/>
        </w:rPr>
        <w:t>a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uređuje se Aktom o unutrašnjoj organizaciji i sistematizaciji radnih mjesta.</w:t>
      </w:r>
    </w:p>
    <w:p w14:paraId="74F0CC67" w14:textId="77777777" w:rsidR="00E30AE6" w:rsidRDefault="00E30AE6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14:paraId="3A2E58F9" w14:textId="57813118" w:rsidR="00C45759" w:rsidRDefault="00C45759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 xml:space="preserve">Aktom o unutrašnjoj organizaciji i sistematizaciji radnih mjesta bliže se utvrđuje: unutrašnja organizacija Društva, radna mjesta i potreban broj izvršilaca, vrsta i stepen stručne spreme, radno iskustvo, posebni uslovi u skladu sa </w:t>
      </w:r>
      <w:r w:rsidR="0087137F">
        <w:rPr>
          <w:rFonts w:ascii="Arial" w:hAnsi="Arial" w:cs="Arial"/>
          <w:sz w:val="24"/>
          <w:szCs w:val="24"/>
        </w:rPr>
        <w:t>z</w:t>
      </w:r>
      <w:r w:rsidRPr="00FB60A9">
        <w:rPr>
          <w:rFonts w:ascii="Arial" w:hAnsi="Arial" w:cs="Arial"/>
          <w:sz w:val="24"/>
          <w:szCs w:val="24"/>
        </w:rPr>
        <w:t xml:space="preserve">akonom, poslovi sa posebnim ovlašćenjima i odgovornostima i druga pitanja od značaja za unutrašnju organizaciju i obavljanje poslova iz djelatnosti Društva. </w:t>
      </w:r>
    </w:p>
    <w:p w14:paraId="3C8F1665" w14:textId="77777777" w:rsidR="00796430" w:rsidRPr="00FB60A9" w:rsidRDefault="00796430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</w:p>
    <w:p w14:paraId="1F182658" w14:textId="77777777" w:rsidR="00870395" w:rsidRPr="00FB60A9" w:rsidRDefault="00C45759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 w:rsidRPr="00FB60A9">
        <w:rPr>
          <w:rFonts w:ascii="Arial" w:hAnsi="Arial" w:cs="Arial"/>
          <w:sz w:val="24"/>
          <w:szCs w:val="24"/>
        </w:rPr>
        <w:t>Akt o unutrašnjoj organizaciji i sistematizaciji radnih mjesta Društva donosi Odbor direktor</w:t>
      </w:r>
      <w:r w:rsidR="00F317D8" w:rsidRPr="00FB60A9">
        <w:rPr>
          <w:rFonts w:ascii="Arial" w:hAnsi="Arial" w:cs="Arial"/>
          <w:sz w:val="24"/>
          <w:szCs w:val="24"/>
        </w:rPr>
        <w:t>a na predlog Izvršnog direktora.</w:t>
      </w:r>
    </w:p>
    <w:p w14:paraId="7C83C84B" w14:textId="77777777" w:rsidR="00870395" w:rsidRPr="00FB60A9" w:rsidRDefault="00870395" w:rsidP="00771A4E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66A7ECA4" w14:textId="6D0BBDF0" w:rsidR="0087132D" w:rsidRPr="00FB60A9" w:rsidRDefault="00DD56D2" w:rsidP="00046EE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I</w:t>
      </w:r>
      <w:r w:rsidR="00D803DF" w:rsidRPr="00FB60A9">
        <w:rPr>
          <w:rFonts w:ascii="Arial" w:hAnsi="Arial" w:cs="Arial"/>
          <w:b/>
          <w:sz w:val="24"/>
          <w:szCs w:val="24"/>
          <w:lang w:val="sr-Latn-CS"/>
        </w:rPr>
        <w:t xml:space="preserve">X </w:t>
      </w:r>
      <w:r w:rsidR="00D75674" w:rsidRPr="00FB60A9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70395" w:rsidRPr="00FB60A9">
        <w:rPr>
          <w:rFonts w:ascii="Arial" w:hAnsi="Arial" w:cs="Arial"/>
          <w:b/>
          <w:sz w:val="24"/>
          <w:szCs w:val="24"/>
          <w:lang w:val="sr-Latn-CS"/>
        </w:rPr>
        <w:t>INFORMISANJE I ODNOSI SA JAVNOŠĆU</w:t>
      </w:r>
    </w:p>
    <w:p w14:paraId="532E321C" w14:textId="77777777" w:rsidR="00771A4E" w:rsidRPr="00FB60A9" w:rsidRDefault="00771A4E" w:rsidP="00771A4E">
      <w:pPr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14:paraId="2E45308B" w14:textId="74744982" w:rsidR="0087132D" w:rsidRPr="00FB60A9" w:rsidRDefault="00F12B57" w:rsidP="009C31A6">
      <w:pPr>
        <w:tabs>
          <w:tab w:val="left" w:pos="4253"/>
        </w:tabs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B37540">
        <w:rPr>
          <w:rFonts w:ascii="Arial" w:hAnsi="Arial" w:cs="Arial"/>
          <w:b/>
          <w:sz w:val="24"/>
          <w:szCs w:val="24"/>
          <w:lang w:val="sr-Latn-CS"/>
        </w:rPr>
        <w:t>4</w:t>
      </w:r>
      <w:r w:rsidR="00E30AE6">
        <w:rPr>
          <w:rFonts w:ascii="Arial" w:hAnsi="Arial" w:cs="Arial"/>
          <w:b/>
          <w:sz w:val="24"/>
          <w:szCs w:val="24"/>
          <w:lang w:val="sr-Latn-CS"/>
        </w:rPr>
        <w:t>1</w:t>
      </w:r>
    </w:p>
    <w:p w14:paraId="2F640C34" w14:textId="77777777" w:rsidR="00D803DF" w:rsidRPr="00FB60A9" w:rsidRDefault="00D803DF" w:rsidP="00771A4E">
      <w:pPr>
        <w:spacing w:after="0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</w:p>
    <w:p w14:paraId="2C34FA36" w14:textId="2C3507D9" w:rsidR="0087132D" w:rsidRDefault="00870395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Rad Društva je javan.</w:t>
      </w:r>
    </w:p>
    <w:p w14:paraId="076FC2DC" w14:textId="65958DA3" w:rsidR="00870395" w:rsidRDefault="00870395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Društvo je dužno da redovno informiše Osnivača o svom radu, računovodstvenim iskazima, poslovanju na način i pod uslovima utvrđenim Zakonom.</w:t>
      </w:r>
    </w:p>
    <w:p w14:paraId="5A05B01D" w14:textId="2AB77AF3" w:rsidR="00E30AE6" w:rsidRPr="00FB60A9" w:rsidRDefault="00F06C46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Za davanje obavještenja o radu i poslovanju Društva odgovoran je Izvršni direktor Društva ili lice koje on ovlasti.</w:t>
      </w:r>
    </w:p>
    <w:p w14:paraId="5AFA159C" w14:textId="43CDDDDA" w:rsidR="00EF0CA3" w:rsidRPr="00FB60A9" w:rsidRDefault="00F06C46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Društvo je dužno da obavještava građane o svom radu putem web site (internet prezentacije)</w:t>
      </w:r>
      <w:r w:rsidR="00E30AE6">
        <w:rPr>
          <w:rFonts w:ascii="Arial" w:hAnsi="Arial" w:cs="Arial"/>
          <w:sz w:val="24"/>
          <w:szCs w:val="24"/>
          <w:lang w:val="sr-Latn-CS"/>
        </w:rPr>
        <w:t xml:space="preserve"> ili </w:t>
      </w:r>
      <w:r w:rsidR="00046EE6">
        <w:rPr>
          <w:rFonts w:ascii="Arial" w:hAnsi="Arial" w:cs="Arial"/>
          <w:sz w:val="24"/>
          <w:szCs w:val="24"/>
          <w:lang w:val="sr-Latn-CS"/>
        </w:rPr>
        <w:t xml:space="preserve">zvaničnog profila Društva na </w:t>
      </w:r>
      <w:r w:rsidR="00E30AE6">
        <w:rPr>
          <w:rFonts w:ascii="Arial" w:hAnsi="Arial" w:cs="Arial"/>
          <w:sz w:val="24"/>
          <w:szCs w:val="24"/>
          <w:lang w:val="sr-Latn-CS"/>
        </w:rPr>
        <w:t>društveni</w:t>
      </w:r>
      <w:r w:rsidR="00046EE6">
        <w:rPr>
          <w:rFonts w:ascii="Arial" w:hAnsi="Arial" w:cs="Arial"/>
          <w:sz w:val="24"/>
          <w:szCs w:val="24"/>
          <w:lang w:val="sr-Latn-CS"/>
        </w:rPr>
        <w:t>m</w:t>
      </w:r>
      <w:r w:rsidR="00E30AE6">
        <w:rPr>
          <w:rFonts w:ascii="Arial" w:hAnsi="Arial" w:cs="Arial"/>
          <w:sz w:val="24"/>
          <w:szCs w:val="24"/>
          <w:lang w:val="sr-Latn-CS"/>
        </w:rPr>
        <w:t xml:space="preserve"> mreža</w:t>
      </w:r>
      <w:r w:rsidR="00046EE6">
        <w:rPr>
          <w:rFonts w:ascii="Arial" w:hAnsi="Arial" w:cs="Arial"/>
          <w:sz w:val="24"/>
          <w:szCs w:val="24"/>
          <w:lang w:val="sr-Latn-CS"/>
        </w:rPr>
        <w:t>ma</w:t>
      </w:r>
      <w:r w:rsidR="00E30AE6">
        <w:rPr>
          <w:rFonts w:ascii="Arial" w:hAnsi="Arial" w:cs="Arial"/>
          <w:sz w:val="24"/>
          <w:szCs w:val="24"/>
          <w:lang w:val="sr-Latn-CS"/>
        </w:rPr>
        <w:t>.</w:t>
      </w:r>
    </w:p>
    <w:p w14:paraId="7FBF8728" w14:textId="5BF47C57" w:rsidR="00F16DEA" w:rsidRDefault="00F16DEA" w:rsidP="00F16DEA">
      <w:pPr>
        <w:spacing w:after="0"/>
        <w:rPr>
          <w:rFonts w:ascii="Arial" w:hAnsi="Arial" w:cs="Arial"/>
          <w:sz w:val="24"/>
          <w:szCs w:val="24"/>
          <w:lang w:val="sr-Latn-CS"/>
        </w:rPr>
      </w:pPr>
    </w:p>
    <w:p w14:paraId="16503945" w14:textId="64D9F3B5" w:rsidR="00F06C46" w:rsidRDefault="00F12B57" w:rsidP="00F16DEA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413C8B">
        <w:rPr>
          <w:rFonts w:ascii="Arial" w:hAnsi="Arial" w:cs="Arial"/>
          <w:b/>
          <w:sz w:val="24"/>
          <w:szCs w:val="24"/>
          <w:lang w:val="sr-Latn-CS"/>
        </w:rPr>
        <w:t>42</w:t>
      </w:r>
    </w:p>
    <w:p w14:paraId="4D89CC5C" w14:textId="77777777" w:rsidR="002E715C" w:rsidRPr="00FB60A9" w:rsidRDefault="002E715C" w:rsidP="00F16DEA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23AF2D70" w14:textId="39BEE67E" w:rsidR="00F06C46" w:rsidRDefault="00F06C46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Zaposleni u Društvu imaju pravo da budu </w:t>
      </w:r>
      <w:r w:rsidR="009A1EC2">
        <w:rPr>
          <w:rFonts w:ascii="Arial" w:hAnsi="Arial" w:cs="Arial"/>
          <w:sz w:val="24"/>
          <w:szCs w:val="24"/>
          <w:lang w:val="sr-Latn-CS"/>
        </w:rPr>
        <w:t xml:space="preserve">redovno, blagovremeno i potpuno 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obaviješteni o svojim pravima i obavezama </w:t>
      </w:r>
      <w:r w:rsidR="009A1EC2">
        <w:rPr>
          <w:rFonts w:ascii="Arial" w:hAnsi="Arial" w:cs="Arial"/>
          <w:sz w:val="24"/>
          <w:szCs w:val="24"/>
          <w:lang w:val="sr-Latn-CS"/>
        </w:rPr>
        <w:t>na radu i po osnovu rada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preko oglasne table Društva ili na drugi </w:t>
      </w:r>
      <w:r w:rsidR="00A571DB" w:rsidRPr="00A571DB">
        <w:rPr>
          <w:rFonts w:ascii="Arial" w:hAnsi="Arial" w:cs="Arial"/>
          <w:sz w:val="24"/>
          <w:szCs w:val="24"/>
          <w:lang w:val="sr-Latn-CS"/>
        </w:rPr>
        <w:t>pogodan</w:t>
      </w:r>
      <w:r w:rsidR="007C33B7" w:rsidRPr="00A571DB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B60A9">
        <w:rPr>
          <w:rFonts w:ascii="Arial" w:hAnsi="Arial" w:cs="Arial"/>
          <w:sz w:val="24"/>
          <w:szCs w:val="24"/>
          <w:lang w:val="sr-Latn-CS"/>
        </w:rPr>
        <w:t>način.</w:t>
      </w:r>
    </w:p>
    <w:p w14:paraId="4FDE8B99" w14:textId="5A56FDF3" w:rsidR="00DD56D2" w:rsidRDefault="00DD56D2" w:rsidP="00DD56D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DD56D2">
        <w:rPr>
          <w:rFonts w:ascii="Arial" w:hAnsi="Arial" w:cs="Arial"/>
          <w:b/>
          <w:bCs/>
          <w:sz w:val="24"/>
          <w:szCs w:val="24"/>
          <w:lang w:val="sr-Latn-CS"/>
        </w:rPr>
        <w:lastRenderedPageBreak/>
        <w:t>Član 43</w:t>
      </w:r>
    </w:p>
    <w:p w14:paraId="5659405F" w14:textId="39076856" w:rsidR="00DD56D2" w:rsidRDefault="00DD56D2" w:rsidP="00DD56D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6C3A6D54" w14:textId="0DEB4C67" w:rsidR="00DD56D2" w:rsidRPr="00DD56D2" w:rsidRDefault="00DD56D2" w:rsidP="002E715C">
      <w:pPr>
        <w:spacing w:after="0"/>
        <w:ind w:firstLine="284"/>
        <w:rPr>
          <w:rFonts w:ascii="Arial" w:hAnsi="Arial" w:cs="Arial"/>
          <w:sz w:val="24"/>
          <w:szCs w:val="24"/>
          <w:lang w:val="sr-Latn-CS"/>
        </w:rPr>
      </w:pPr>
      <w:r w:rsidRPr="00DD56D2">
        <w:rPr>
          <w:rFonts w:ascii="Arial" w:hAnsi="Arial" w:cs="Arial"/>
          <w:sz w:val="24"/>
          <w:szCs w:val="24"/>
          <w:lang w:val="sr-Latn-CS"/>
        </w:rPr>
        <w:t>Za istinito, blagovremeno i potpuno informisanje odgovoran je Izvršni direktor.</w:t>
      </w:r>
    </w:p>
    <w:p w14:paraId="04C796FF" w14:textId="77777777" w:rsidR="00350302" w:rsidRPr="00FB60A9" w:rsidRDefault="00350302" w:rsidP="00A571DB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14:paraId="680233EE" w14:textId="768298D2" w:rsidR="00A571DB" w:rsidRDefault="00D803DF" w:rsidP="00046EE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X</w:t>
      </w:r>
      <w:r w:rsidR="00D75674" w:rsidRPr="00FB60A9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F06C46" w:rsidRPr="00FB60A9">
        <w:rPr>
          <w:rFonts w:ascii="Arial" w:hAnsi="Arial" w:cs="Arial"/>
          <w:b/>
          <w:sz w:val="24"/>
          <w:szCs w:val="24"/>
          <w:lang w:val="sr-Latn-CS"/>
        </w:rPr>
        <w:t>POSLOVNA TAJNA</w:t>
      </w:r>
    </w:p>
    <w:p w14:paraId="07C80298" w14:textId="77777777" w:rsidR="00A571DB" w:rsidRDefault="00A571DB" w:rsidP="00A571DB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17A6D901" w14:textId="7E33F27F" w:rsidR="00771A4E" w:rsidRDefault="00A571DB" w:rsidP="00F16DEA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A571DB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DD56D2">
        <w:rPr>
          <w:rFonts w:ascii="Arial" w:hAnsi="Arial" w:cs="Arial"/>
          <w:b/>
          <w:sz w:val="24"/>
          <w:szCs w:val="24"/>
          <w:lang w:val="sr-Latn-CS"/>
        </w:rPr>
        <w:t>44</w:t>
      </w:r>
    </w:p>
    <w:p w14:paraId="7EB5E1D1" w14:textId="22A4FE32" w:rsidR="00A571DB" w:rsidRDefault="00A571DB" w:rsidP="00A571DB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2EB893F7" w14:textId="3EACF025" w:rsidR="00A571DB" w:rsidRPr="00A571DB" w:rsidRDefault="00A571DB" w:rsidP="002E715C">
      <w:pPr>
        <w:spacing w:after="0"/>
        <w:ind w:firstLine="284"/>
        <w:jc w:val="both"/>
        <w:rPr>
          <w:rFonts w:ascii="Arial" w:hAnsi="Arial" w:cs="Arial"/>
          <w:b/>
          <w:color w:val="FF0000"/>
          <w:sz w:val="24"/>
          <w:szCs w:val="24"/>
          <w:lang w:val="sr-Latn-CS"/>
        </w:rPr>
      </w:pPr>
      <w:r w:rsidRPr="00A571DB">
        <w:rPr>
          <w:rFonts w:ascii="Arial" w:hAnsi="Arial" w:cs="Arial"/>
          <w:bCs/>
          <w:sz w:val="24"/>
          <w:szCs w:val="24"/>
          <w:lang w:val="sr-Latn-CS"/>
        </w:rPr>
        <w:t>U interesu</w:t>
      </w:r>
      <w:r>
        <w:rPr>
          <w:rFonts w:ascii="Arial" w:hAnsi="Arial" w:cs="Arial"/>
          <w:bCs/>
          <w:sz w:val="24"/>
          <w:szCs w:val="24"/>
          <w:lang w:val="sr-Latn-CS"/>
        </w:rPr>
        <w:t xml:space="preserve"> čuvanja bezbijednosti i uspješnog privređivanja Društva, pojedini podaci o poslovanj</w:t>
      </w:r>
      <w:r w:rsidR="00DD56D2">
        <w:rPr>
          <w:rFonts w:ascii="Arial" w:hAnsi="Arial" w:cs="Arial"/>
          <w:bCs/>
          <w:sz w:val="24"/>
          <w:szCs w:val="24"/>
          <w:lang w:val="sr-Latn-CS"/>
        </w:rPr>
        <w:t>u, razvoju</w:t>
      </w:r>
      <w:r>
        <w:rPr>
          <w:rFonts w:ascii="Arial" w:hAnsi="Arial" w:cs="Arial"/>
          <w:bCs/>
          <w:sz w:val="24"/>
          <w:szCs w:val="24"/>
          <w:lang w:val="sr-Latn-CS"/>
        </w:rPr>
        <w:t xml:space="preserve"> i odnosima u Društvu predstavljaju poslovnu tajnu i mogu se saopštavati trećim licima samo na način propisan zakonom, ovim Statutom ili drugim opštim aktom.</w:t>
      </w:r>
      <w:r w:rsidRPr="00A571DB">
        <w:rPr>
          <w:rFonts w:ascii="Arial" w:hAnsi="Arial" w:cs="Arial"/>
          <w:b/>
          <w:color w:val="FF0000"/>
          <w:sz w:val="24"/>
          <w:szCs w:val="24"/>
          <w:lang w:val="sr-Latn-CS"/>
        </w:rPr>
        <w:t xml:space="preserve"> </w:t>
      </w:r>
    </w:p>
    <w:p w14:paraId="3EAA89EF" w14:textId="77777777" w:rsidR="00046EE6" w:rsidRPr="00FB60A9" w:rsidRDefault="00046EE6" w:rsidP="00A571DB">
      <w:pPr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14:paraId="76DFBCC6" w14:textId="14CB21F4" w:rsidR="00F06C46" w:rsidRPr="00FB60A9" w:rsidRDefault="00F12B57" w:rsidP="00F16DEA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DD56D2">
        <w:rPr>
          <w:rFonts w:ascii="Arial" w:hAnsi="Arial" w:cs="Arial"/>
          <w:b/>
          <w:sz w:val="24"/>
          <w:szCs w:val="24"/>
          <w:lang w:val="sr-Latn-CS"/>
        </w:rPr>
        <w:t>45</w:t>
      </w:r>
    </w:p>
    <w:p w14:paraId="0059E7BA" w14:textId="77777777" w:rsidR="00D803DF" w:rsidRPr="00FB60A9" w:rsidRDefault="00D803DF" w:rsidP="00771A4E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141B7E59" w14:textId="4FE25319" w:rsidR="00F06C46" w:rsidRDefault="00F06C46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Poslovnom tajnom smatraju se dokumenta i podaci utvrđeni posebnom odlukom Odbora direktora, u skladu sa </w:t>
      </w:r>
      <w:r w:rsidR="0087137F">
        <w:rPr>
          <w:rFonts w:ascii="Arial" w:hAnsi="Arial" w:cs="Arial"/>
          <w:sz w:val="24"/>
          <w:szCs w:val="24"/>
          <w:lang w:val="sr-Latn-CS"/>
        </w:rPr>
        <w:t>z</w:t>
      </w:r>
      <w:r w:rsidRPr="00FB60A9">
        <w:rPr>
          <w:rFonts w:ascii="Arial" w:hAnsi="Arial" w:cs="Arial"/>
          <w:sz w:val="24"/>
          <w:szCs w:val="24"/>
          <w:lang w:val="sr-Latn-CS"/>
        </w:rPr>
        <w:t>akonom, čije bi davanje na uvid neovlašćenim licima štetilo interesima i djelatnosti Društva.</w:t>
      </w:r>
    </w:p>
    <w:p w14:paraId="389ACE88" w14:textId="25F21931" w:rsidR="00DD56D2" w:rsidRDefault="00DD56D2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</w:p>
    <w:p w14:paraId="53BD21D9" w14:textId="23A1D3D2" w:rsidR="00DD56D2" w:rsidRDefault="00DD56D2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Isprave i podatke koji predstavljaju poslovnu tajnu može drugim licima saopštavati samo Izvršni direktor Društva ili lice koje on odredi.</w:t>
      </w:r>
    </w:p>
    <w:p w14:paraId="1972885A" w14:textId="59E5B2FE" w:rsidR="00DD56D2" w:rsidRDefault="00DD56D2" w:rsidP="00DD56D2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5C10B35B" w14:textId="7D09F3B7" w:rsidR="00DD56D2" w:rsidRPr="00DD56D2" w:rsidRDefault="00DD56D2" w:rsidP="00DD56D2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DD56D2">
        <w:rPr>
          <w:rFonts w:ascii="Arial" w:hAnsi="Arial" w:cs="Arial"/>
          <w:b/>
          <w:bCs/>
          <w:sz w:val="24"/>
          <w:szCs w:val="24"/>
          <w:lang w:val="sr-Latn-CS"/>
        </w:rPr>
        <w:t>Član 46</w:t>
      </w:r>
    </w:p>
    <w:p w14:paraId="4203380E" w14:textId="77777777" w:rsidR="00A571DB" w:rsidRPr="00FB60A9" w:rsidRDefault="00A571DB" w:rsidP="00A571DB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14:paraId="7DCAE383" w14:textId="32A721BB" w:rsidR="00F06C46" w:rsidRDefault="00F06C46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Dokumenta i podaci koji </w:t>
      </w:r>
      <w:r w:rsidR="00F16DEA">
        <w:rPr>
          <w:rFonts w:ascii="Arial" w:hAnsi="Arial" w:cs="Arial"/>
          <w:sz w:val="24"/>
          <w:szCs w:val="24"/>
          <w:lang w:val="sr-Latn-CS"/>
        </w:rPr>
        <w:t xml:space="preserve">predstavljaju </w:t>
      </w:r>
      <w:r w:rsidRPr="00FB60A9">
        <w:rPr>
          <w:rFonts w:ascii="Arial" w:hAnsi="Arial" w:cs="Arial"/>
          <w:sz w:val="24"/>
          <w:szCs w:val="24"/>
          <w:lang w:val="sr-Latn-CS"/>
        </w:rPr>
        <w:t>poslovn</w:t>
      </w:r>
      <w:r w:rsidR="00F16DEA">
        <w:rPr>
          <w:rFonts w:ascii="Arial" w:hAnsi="Arial" w:cs="Arial"/>
          <w:sz w:val="24"/>
          <w:szCs w:val="24"/>
          <w:lang w:val="sr-Latn-CS"/>
        </w:rPr>
        <w:t>u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tajn</w:t>
      </w:r>
      <w:r w:rsidR="00F16DEA">
        <w:rPr>
          <w:rFonts w:ascii="Arial" w:hAnsi="Arial" w:cs="Arial"/>
          <w:sz w:val="24"/>
          <w:szCs w:val="24"/>
          <w:lang w:val="sr-Latn-CS"/>
        </w:rPr>
        <w:t>u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</w:t>
      </w:r>
      <w:r w:rsidR="00F16DEA">
        <w:rPr>
          <w:rFonts w:ascii="Arial" w:hAnsi="Arial" w:cs="Arial"/>
          <w:sz w:val="24"/>
          <w:szCs w:val="24"/>
          <w:lang w:val="sr-Latn-CS"/>
        </w:rPr>
        <w:t>nose oznaku „POSLOVNA TAJNA“ i posebno se čuvaju i arhiviraju</w:t>
      </w:r>
      <w:r w:rsidRPr="00FB60A9">
        <w:rPr>
          <w:rFonts w:ascii="Arial" w:hAnsi="Arial" w:cs="Arial"/>
          <w:sz w:val="24"/>
          <w:szCs w:val="24"/>
          <w:lang w:val="sr-Latn-CS"/>
        </w:rPr>
        <w:t>.</w:t>
      </w:r>
    </w:p>
    <w:p w14:paraId="6B871639" w14:textId="3585E284" w:rsidR="00F06C46" w:rsidRDefault="00F06C46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 xml:space="preserve">Poslovnu tajnu dužni su da čuvaju svi zaposleni, bez obzira na koji način su saznali za poslovnu tajnu. </w:t>
      </w:r>
    </w:p>
    <w:p w14:paraId="6C4FAD67" w14:textId="77777777" w:rsidR="00F16DEA" w:rsidRPr="00FB60A9" w:rsidRDefault="00F16DEA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</w:p>
    <w:p w14:paraId="386C81DE" w14:textId="12653F11" w:rsidR="00F06C46" w:rsidRDefault="00F06C46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Neovlašćeno saopštavanje podataka koji predstavljaju poslovnu tajnu Društva u smislu zakona i drugih propisa, ovog Statuta i drugih akata predstavljaju povredu radne dužnosti.</w:t>
      </w:r>
    </w:p>
    <w:p w14:paraId="51313BD4" w14:textId="68D106E2" w:rsidR="00F16DEA" w:rsidRDefault="00F16DEA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</w:p>
    <w:p w14:paraId="35BEF08D" w14:textId="6B5F9759" w:rsidR="00F06C46" w:rsidRDefault="00F16DEA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16DEA">
        <w:rPr>
          <w:rFonts w:ascii="Arial" w:hAnsi="Arial" w:cs="Arial"/>
          <w:sz w:val="24"/>
          <w:szCs w:val="24"/>
          <w:lang w:val="sr-Latn-CS"/>
        </w:rPr>
        <w:t>Dužnost čuvanja poslovne tajne ne prestaje po prestanku radnog odnosa u Društvu.</w:t>
      </w:r>
      <w:r w:rsidRPr="00F16DEA">
        <w:rPr>
          <w:rFonts w:ascii="Arial" w:hAnsi="Arial" w:cs="Arial"/>
          <w:sz w:val="24"/>
          <w:szCs w:val="24"/>
          <w:lang w:val="sr-Latn-CS"/>
        </w:rPr>
        <w:cr/>
      </w:r>
    </w:p>
    <w:p w14:paraId="791F0EF6" w14:textId="0B2D9B37" w:rsidR="00F06C46" w:rsidRPr="00FB60A9" w:rsidRDefault="00DD5CF4" w:rsidP="00046EE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X</w:t>
      </w:r>
      <w:r w:rsidR="00D75674" w:rsidRPr="00FB60A9">
        <w:rPr>
          <w:rFonts w:ascii="Arial" w:hAnsi="Arial" w:cs="Arial"/>
          <w:b/>
          <w:sz w:val="24"/>
          <w:szCs w:val="24"/>
          <w:lang w:val="sr-Latn-CS"/>
        </w:rPr>
        <w:t>I</w:t>
      </w: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75674" w:rsidRPr="00FB60A9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F06C46" w:rsidRPr="00FB60A9">
        <w:rPr>
          <w:rFonts w:ascii="Arial" w:hAnsi="Arial" w:cs="Arial"/>
          <w:b/>
          <w:sz w:val="24"/>
          <w:szCs w:val="24"/>
          <w:lang w:val="sr-Latn-CS"/>
        </w:rPr>
        <w:t>OPŠTI AKTI</w:t>
      </w:r>
    </w:p>
    <w:p w14:paraId="378DE6FB" w14:textId="77777777" w:rsidR="00771A4E" w:rsidRPr="00FB60A9" w:rsidRDefault="00771A4E" w:rsidP="00771A4E">
      <w:pPr>
        <w:spacing w:after="0"/>
        <w:ind w:firstLine="720"/>
        <w:rPr>
          <w:rFonts w:ascii="Arial" w:hAnsi="Arial" w:cs="Arial"/>
          <w:b/>
          <w:sz w:val="24"/>
          <w:szCs w:val="24"/>
          <w:lang w:val="sr-Latn-CS"/>
        </w:rPr>
      </w:pPr>
    </w:p>
    <w:p w14:paraId="59E30F83" w14:textId="71ED9169" w:rsidR="00F06C46" w:rsidRPr="00FB60A9" w:rsidRDefault="00F12B57" w:rsidP="00046EE6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DD56D2">
        <w:rPr>
          <w:rFonts w:ascii="Arial" w:hAnsi="Arial" w:cs="Arial"/>
          <w:b/>
          <w:sz w:val="24"/>
          <w:szCs w:val="24"/>
          <w:lang w:val="sr-Latn-CS"/>
        </w:rPr>
        <w:t>47</w:t>
      </w:r>
    </w:p>
    <w:p w14:paraId="76D6F6BE" w14:textId="77777777" w:rsidR="00DD5CF4" w:rsidRPr="00FB60A9" w:rsidRDefault="00DD5CF4" w:rsidP="00771A4E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68ABAEAC" w14:textId="53945939" w:rsidR="00F16DEA" w:rsidRDefault="00F06C46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Opšti akti Društva su Statut</w:t>
      </w:r>
      <w:r w:rsidR="00F16DEA">
        <w:rPr>
          <w:rFonts w:ascii="Arial" w:hAnsi="Arial" w:cs="Arial"/>
          <w:sz w:val="24"/>
          <w:szCs w:val="24"/>
          <w:lang w:val="sr-Latn-CS"/>
        </w:rPr>
        <w:t xml:space="preserve"> i drugi opšti akti.</w:t>
      </w:r>
    </w:p>
    <w:p w14:paraId="7633E806" w14:textId="5AA420C6" w:rsidR="00F16DEA" w:rsidRDefault="00F16DEA" w:rsidP="00767A89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658A3D25" w14:textId="77777777" w:rsidR="00F80CB5" w:rsidRDefault="00F80CB5" w:rsidP="00767A89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4275E2A8" w14:textId="77777777" w:rsidR="00F80CB5" w:rsidRDefault="00F80CB5" w:rsidP="00F16DE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399CE89B" w14:textId="21C29FB7" w:rsidR="00F16DEA" w:rsidRDefault="00F16DEA" w:rsidP="00F16DE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F16DEA">
        <w:rPr>
          <w:rFonts w:ascii="Arial" w:hAnsi="Arial" w:cs="Arial"/>
          <w:b/>
          <w:bCs/>
          <w:sz w:val="24"/>
          <w:szCs w:val="24"/>
          <w:lang w:val="sr-Latn-CS"/>
        </w:rPr>
        <w:t xml:space="preserve">Član </w:t>
      </w:r>
      <w:r w:rsidR="00DD56D2">
        <w:rPr>
          <w:rFonts w:ascii="Arial" w:hAnsi="Arial" w:cs="Arial"/>
          <w:b/>
          <w:bCs/>
          <w:sz w:val="24"/>
          <w:szCs w:val="24"/>
          <w:lang w:val="sr-Latn-CS"/>
        </w:rPr>
        <w:t>48</w:t>
      </w:r>
    </w:p>
    <w:p w14:paraId="1C153D00" w14:textId="77777777" w:rsidR="00F16DEA" w:rsidRPr="00F16DEA" w:rsidRDefault="00F16DEA" w:rsidP="00F16DE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2D36E12E" w14:textId="5868370E" w:rsidR="00015BD3" w:rsidRDefault="00015BD3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Statut je osnovni opšti akt Društva</w:t>
      </w:r>
      <w:r w:rsidR="007C33B7" w:rsidRPr="00FB60A9">
        <w:rPr>
          <w:rFonts w:ascii="Arial" w:hAnsi="Arial" w:cs="Arial"/>
          <w:sz w:val="24"/>
          <w:szCs w:val="24"/>
          <w:lang w:val="sr-Latn-CS"/>
        </w:rPr>
        <w:t xml:space="preserve">, </w:t>
      </w:r>
      <w:r w:rsidR="007C33B7" w:rsidRPr="00F16DEA">
        <w:rPr>
          <w:rFonts w:ascii="Arial" w:hAnsi="Arial" w:cs="Arial"/>
          <w:sz w:val="24"/>
          <w:szCs w:val="24"/>
          <w:lang w:val="sr-Latn-CS"/>
        </w:rPr>
        <w:t>kojim se uređuju</w:t>
      </w:r>
      <w:r w:rsidR="002E5D5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D56D2">
        <w:rPr>
          <w:rFonts w:ascii="Arial" w:hAnsi="Arial" w:cs="Arial"/>
          <w:sz w:val="24"/>
          <w:szCs w:val="24"/>
          <w:lang w:val="sr-Latn-CS"/>
        </w:rPr>
        <w:t>najvažniji odnosi i pitanja u Društvu</w:t>
      </w:r>
      <w:r w:rsidRPr="00F16DEA">
        <w:rPr>
          <w:rFonts w:ascii="Arial" w:hAnsi="Arial" w:cs="Arial"/>
          <w:sz w:val="24"/>
          <w:szCs w:val="24"/>
          <w:lang w:val="sr-Latn-CS"/>
        </w:rPr>
        <w:t xml:space="preserve">. </w:t>
      </w:r>
    </w:p>
    <w:p w14:paraId="4C4A8AD8" w14:textId="77777777" w:rsidR="002E5D5D" w:rsidRDefault="002E5D5D" w:rsidP="00F16DEA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14:paraId="71CEA453" w14:textId="5247D2B5" w:rsidR="00F142A3" w:rsidRDefault="00F142A3" w:rsidP="00F142A3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F142A3">
        <w:rPr>
          <w:rFonts w:ascii="Arial" w:hAnsi="Arial" w:cs="Arial"/>
          <w:b/>
          <w:bCs/>
          <w:sz w:val="24"/>
          <w:szCs w:val="24"/>
          <w:lang w:val="sr-Latn-CS"/>
        </w:rPr>
        <w:t xml:space="preserve">Član </w:t>
      </w:r>
      <w:r w:rsidR="00DD56D2">
        <w:rPr>
          <w:rFonts w:ascii="Arial" w:hAnsi="Arial" w:cs="Arial"/>
          <w:b/>
          <w:bCs/>
          <w:sz w:val="24"/>
          <w:szCs w:val="24"/>
          <w:lang w:val="sr-Latn-CS"/>
        </w:rPr>
        <w:t>49</w:t>
      </w:r>
    </w:p>
    <w:p w14:paraId="0D9CCAC8" w14:textId="531C1D6B" w:rsidR="00350302" w:rsidRDefault="00350302" w:rsidP="00F142A3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78A165A3" w14:textId="76B5053D" w:rsidR="00350302" w:rsidRDefault="00350302" w:rsidP="002E715C">
      <w:pPr>
        <w:spacing w:after="0"/>
        <w:ind w:firstLine="284"/>
        <w:rPr>
          <w:rFonts w:ascii="Arial" w:hAnsi="Arial" w:cs="Arial"/>
          <w:sz w:val="24"/>
          <w:szCs w:val="24"/>
          <w:lang w:val="sr-Latn-CS"/>
        </w:rPr>
      </w:pPr>
      <w:r w:rsidRPr="00350302">
        <w:rPr>
          <w:rFonts w:ascii="Arial" w:hAnsi="Arial" w:cs="Arial"/>
          <w:sz w:val="24"/>
          <w:szCs w:val="24"/>
          <w:lang w:val="sr-Latn-CS"/>
        </w:rPr>
        <w:t>Statut Društva se može mijenjati</w:t>
      </w:r>
      <w:r w:rsidR="00ED305D">
        <w:rPr>
          <w:rFonts w:ascii="Arial" w:hAnsi="Arial" w:cs="Arial"/>
          <w:sz w:val="24"/>
          <w:szCs w:val="24"/>
          <w:lang w:val="sr-Latn-CS"/>
        </w:rPr>
        <w:t xml:space="preserve"> ili dopunjavati</w:t>
      </w:r>
      <w:r>
        <w:rPr>
          <w:rFonts w:ascii="Arial" w:hAnsi="Arial" w:cs="Arial"/>
          <w:sz w:val="24"/>
          <w:szCs w:val="24"/>
          <w:lang w:val="sr-Latn-CS"/>
        </w:rPr>
        <w:t>.</w:t>
      </w:r>
    </w:p>
    <w:p w14:paraId="74035EDD" w14:textId="63E087A2" w:rsidR="00350302" w:rsidRDefault="00ED305D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ostupak za izmjene i dopune</w:t>
      </w:r>
      <w:r w:rsidR="002E5D5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50302">
        <w:rPr>
          <w:rFonts w:ascii="Arial" w:hAnsi="Arial" w:cs="Arial"/>
          <w:sz w:val="24"/>
          <w:szCs w:val="24"/>
          <w:lang w:val="sr-Latn-CS"/>
        </w:rPr>
        <w:t xml:space="preserve">Statuta </w:t>
      </w:r>
      <w:r>
        <w:rPr>
          <w:rFonts w:ascii="Arial" w:hAnsi="Arial" w:cs="Arial"/>
          <w:sz w:val="24"/>
          <w:szCs w:val="24"/>
          <w:lang w:val="sr-Latn-CS"/>
        </w:rPr>
        <w:t>pokreće Odbor Direktora po sopstvenoj inicijativi ili na inicijativu Izvršnog direktora</w:t>
      </w:r>
      <w:r w:rsidR="002E5D5D">
        <w:rPr>
          <w:rFonts w:ascii="Arial" w:hAnsi="Arial" w:cs="Arial"/>
          <w:sz w:val="24"/>
          <w:szCs w:val="24"/>
          <w:lang w:val="sr-Latn-CS"/>
        </w:rPr>
        <w:t>.</w:t>
      </w:r>
    </w:p>
    <w:p w14:paraId="1BC1EDB9" w14:textId="576C6C64" w:rsidR="00350302" w:rsidRDefault="00ED305D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redlog za izmjene i dopune Statuta, Odbor direktora razmatra na svojoj prvoj sjednici po pokretanju postupka</w:t>
      </w:r>
      <w:r w:rsidR="002E5D5D">
        <w:rPr>
          <w:rFonts w:ascii="Arial" w:hAnsi="Arial" w:cs="Arial"/>
          <w:sz w:val="24"/>
          <w:szCs w:val="24"/>
          <w:lang w:val="sr-Latn-CS"/>
        </w:rPr>
        <w:t>.</w:t>
      </w:r>
    </w:p>
    <w:p w14:paraId="57444BCC" w14:textId="77777777" w:rsidR="002E5D5D" w:rsidRDefault="002E5D5D" w:rsidP="00350302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14:paraId="29D741E7" w14:textId="14A9DEC0" w:rsidR="002E5D5D" w:rsidRPr="002E5D5D" w:rsidRDefault="002E5D5D" w:rsidP="002E5D5D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2E5D5D">
        <w:rPr>
          <w:rFonts w:ascii="Arial" w:hAnsi="Arial" w:cs="Arial"/>
          <w:b/>
          <w:bCs/>
          <w:sz w:val="24"/>
          <w:szCs w:val="24"/>
          <w:lang w:val="sr-Latn-CS"/>
        </w:rPr>
        <w:t xml:space="preserve">Član </w:t>
      </w:r>
      <w:r w:rsidR="0006680A">
        <w:rPr>
          <w:rFonts w:ascii="Arial" w:hAnsi="Arial" w:cs="Arial"/>
          <w:b/>
          <w:bCs/>
          <w:sz w:val="24"/>
          <w:szCs w:val="24"/>
          <w:lang w:val="sr-Latn-CS"/>
        </w:rPr>
        <w:t>50</w:t>
      </w:r>
    </w:p>
    <w:p w14:paraId="4E7EB31D" w14:textId="77777777" w:rsidR="0006680A" w:rsidRDefault="0006680A" w:rsidP="002E5D5D">
      <w:pPr>
        <w:spacing w:after="0"/>
        <w:rPr>
          <w:rFonts w:ascii="Arial" w:hAnsi="Arial" w:cs="Arial"/>
          <w:sz w:val="24"/>
          <w:szCs w:val="24"/>
          <w:lang w:val="sr-Latn-CS"/>
        </w:rPr>
      </w:pPr>
    </w:p>
    <w:p w14:paraId="7455E955" w14:textId="5F655BC6" w:rsidR="0006680A" w:rsidRDefault="0006680A" w:rsidP="002E715C">
      <w:pPr>
        <w:spacing w:after="0"/>
        <w:ind w:firstLine="284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Izmjene i dopune Statuta donose se na način na koji se donosi Statut.</w:t>
      </w:r>
    </w:p>
    <w:p w14:paraId="2B4F455B" w14:textId="386D5245" w:rsidR="0006680A" w:rsidRDefault="0006680A" w:rsidP="002E5D5D">
      <w:pPr>
        <w:spacing w:after="0"/>
        <w:rPr>
          <w:rFonts w:ascii="Arial" w:hAnsi="Arial" w:cs="Arial"/>
          <w:sz w:val="24"/>
          <w:szCs w:val="24"/>
          <w:lang w:val="sr-Latn-CS"/>
        </w:rPr>
      </w:pPr>
    </w:p>
    <w:p w14:paraId="13217EB8" w14:textId="33D53E72" w:rsidR="0006680A" w:rsidRPr="002E5D5D" w:rsidRDefault="0006680A" w:rsidP="0006680A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2E5D5D">
        <w:rPr>
          <w:rFonts w:ascii="Arial" w:hAnsi="Arial" w:cs="Arial"/>
          <w:b/>
          <w:bCs/>
          <w:sz w:val="24"/>
          <w:szCs w:val="24"/>
          <w:lang w:val="sr-Latn-CS"/>
        </w:rPr>
        <w:t xml:space="preserve">Član </w:t>
      </w:r>
      <w:r>
        <w:rPr>
          <w:rFonts w:ascii="Arial" w:hAnsi="Arial" w:cs="Arial"/>
          <w:b/>
          <w:bCs/>
          <w:sz w:val="24"/>
          <w:szCs w:val="24"/>
          <w:lang w:val="sr-Latn-CS"/>
        </w:rPr>
        <w:t>51</w:t>
      </w:r>
    </w:p>
    <w:p w14:paraId="54F9EDB8" w14:textId="77777777" w:rsidR="0006680A" w:rsidRDefault="0006680A" w:rsidP="002E5D5D">
      <w:pPr>
        <w:spacing w:after="0"/>
        <w:rPr>
          <w:rFonts w:ascii="Arial" w:hAnsi="Arial" w:cs="Arial"/>
          <w:sz w:val="24"/>
          <w:szCs w:val="24"/>
          <w:lang w:val="sr-Latn-CS"/>
        </w:rPr>
      </w:pPr>
    </w:p>
    <w:p w14:paraId="6F7E9C84" w14:textId="049C7B25" w:rsidR="008E29AC" w:rsidRDefault="008E29AC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Drugi opšti akti Društva su: pravilnici i odluke kojima se na opšti način uređuju određena pitanja.</w:t>
      </w:r>
    </w:p>
    <w:p w14:paraId="568A4637" w14:textId="0FBEACE9" w:rsidR="008E29AC" w:rsidRDefault="008E29AC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ravilnik je opšti akt kojim se na osnovu Statuta ili neposredno na osnovu zakona, na cjelovit način uređuje određena vrsta unutrašnjeg odnosa Društva ili više vrsta ovakvih odnosa.</w:t>
      </w:r>
    </w:p>
    <w:p w14:paraId="782A9F53" w14:textId="6F091EB9" w:rsidR="008E29AC" w:rsidRDefault="008E29AC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Odlukom, kao opštim aktom, na opšti način se uređuje određeno pitanje ili manja grupa pitanja ili pojedino pitanje unutrašnjeg odnosa Društva.</w:t>
      </w:r>
    </w:p>
    <w:p w14:paraId="4BEC99A4" w14:textId="77777777" w:rsidR="009C31A6" w:rsidRDefault="009C31A6" w:rsidP="00AA6E09">
      <w:pPr>
        <w:spacing w:after="0"/>
        <w:ind w:left="426"/>
        <w:jc w:val="both"/>
        <w:rPr>
          <w:rFonts w:ascii="Arial" w:hAnsi="Arial" w:cs="Arial"/>
          <w:sz w:val="24"/>
          <w:szCs w:val="24"/>
          <w:lang w:val="sr-Latn-CS"/>
        </w:rPr>
      </w:pPr>
    </w:p>
    <w:p w14:paraId="6A043C1C" w14:textId="30CF50EF" w:rsidR="008E29AC" w:rsidRDefault="008E29AC" w:rsidP="002E715C">
      <w:pPr>
        <w:tabs>
          <w:tab w:val="left" w:pos="4395"/>
        </w:tabs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8E29AC">
        <w:rPr>
          <w:rFonts w:ascii="Arial" w:hAnsi="Arial" w:cs="Arial"/>
          <w:b/>
          <w:bCs/>
          <w:sz w:val="24"/>
          <w:szCs w:val="24"/>
          <w:lang w:val="sr-Latn-CS"/>
        </w:rPr>
        <w:t>Član 5</w:t>
      </w:r>
      <w:r w:rsidR="0006680A">
        <w:rPr>
          <w:rFonts w:ascii="Arial" w:hAnsi="Arial" w:cs="Arial"/>
          <w:b/>
          <w:bCs/>
          <w:sz w:val="24"/>
          <w:szCs w:val="24"/>
          <w:lang w:val="sr-Latn-CS"/>
        </w:rPr>
        <w:t>2</w:t>
      </w:r>
    </w:p>
    <w:p w14:paraId="33E1F400" w14:textId="7E5A6CAD" w:rsidR="008E29AC" w:rsidRDefault="008E29AC" w:rsidP="008E29A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6E083064" w14:textId="27219E53" w:rsidR="008E29AC" w:rsidRDefault="008E29AC" w:rsidP="002E715C">
      <w:pPr>
        <w:spacing w:after="0"/>
        <w:ind w:firstLine="284"/>
        <w:rPr>
          <w:rFonts w:ascii="Arial" w:hAnsi="Arial" w:cs="Arial"/>
          <w:sz w:val="24"/>
          <w:szCs w:val="24"/>
          <w:lang w:val="sr-Latn-CS"/>
        </w:rPr>
      </w:pPr>
      <w:r w:rsidRPr="008E29AC">
        <w:rPr>
          <w:rFonts w:ascii="Arial" w:hAnsi="Arial" w:cs="Arial"/>
          <w:sz w:val="24"/>
          <w:szCs w:val="24"/>
          <w:lang w:val="sr-Latn-CS"/>
        </w:rPr>
        <w:t>Pravilnike i odluke, kojima se na opšti način uređuju određena pitanja, donosi Odbor direktora Društva</w:t>
      </w:r>
      <w:r w:rsidR="00ED305D">
        <w:rPr>
          <w:rFonts w:ascii="Arial" w:hAnsi="Arial" w:cs="Arial"/>
          <w:sz w:val="24"/>
          <w:szCs w:val="24"/>
          <w:lang w:val="sr-Latn-CS"/>
        </w:rPr>
        <w:t xml:space="preserve"> i moraju biti u saglasnosti sa Statutom Društva</w:t>
      </w:r>
      <w:r>
        <w:rPr>
          <w:rFonts w:ascii="Arial" w:hAnsi="Arial" w:cs="Arial"/>
          <w:sz w:val="24"/>
          <w:szCs w:val="24"/>
          <w:lang w:val="sr-Latn-CS"/>
        </w:rPr>
        <w:t>.</w:t>
      </w:r>
    </w:p>
    <w:p w14:paraId="0C5EB450" w14:textId="040981C4" w:rsidR="008E29AC" w:rsidRDefault="00ED305D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Izmjene i dopune opštih akata </w:t>
      </w:r>
      <w:r w:rsidR="002C7126">
        <w:rPr>
          <w:rFonts w:ascii="Arial" w:hAnsi="Arial" w:cs="Arial"/>
          <w:sz w:val="24"/>
          <w:szCs w:val="24"/>
          <w:lang w:val="sr-Latn-CS"/>
        </w:rPr>
        <w:t>iz prethodnog stava</w:t>
      </w:r>
      <w:r w:rsidR="008E29AC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 xml:space="preserve">vrše se </w:t>
      </w:r>
      <w:r w:rsidR="008E29AC">
        <w:rPr>
          <w:rFonts w:ascii="Arial" w:hAnsi="Arial" w:cs="Arial"/>
          <w:sz w:val="24"/>
          <w:szCs w:val="24"/>
          <w:lang w:val="sr-Latn-CS"/>
        </w:rPr>
        <w:t>na način i u postupku koji važi za njihovo donošenje.</w:t>
      </w:r>
    </w:p>
    <w:p w14:paraId="4608B9CD" w14:textId="728349EF" w:rsidR="008E29AC" w:rsidRDefault="002C7126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O</w:t>
      </w:r>
      <w:r w:rsidR="008E29AC">
        <w:rPr>
          <w:rFonts w:ascii="Arial" w:hAnsi="Arial" w:cs="Arial"/>
          <w:sz w:val="24"/>
          <w:szCs w:val="24"/>
          <w:lang w:val="sr-Latn-CS"/>
        </w:rPr>
        <w:t>pšti akti</w:t>
      </w:r>
      <w:r>
        <w:rPr>
          <w:rFonts w:ascii="Arial" w:hAnsi="Arial" w:cs="Arial"/>
          <w:sz w:val="24"/>
          <w:szCs w:val="24"/>
          <w:lang w:val="sr-Latn-CS"/>
        </w:rPr>
        <w:t xml:space="preserve"> iz stava </w:t>
      </w:r>
      <w:r w:rsidR="00C6778C">
        <w:rPr>
          <w:rFonts w:ascii="Arial" w:hAnsi="Arial" w:cs="Arial"/>
          <w:sz w:val="24"/>
          <w:szCs w:val="24"/>
          <w:lang w:val="sr-Latn-CS"/>
        </w:rPr>
        <w:t>1</w:t>
      </w:r>
      <w:r>
        <w:rPr>
          <w:rFonts w:ascii="Arial" w:hAnsi="Arial" w:cs="Arial"/>
          <w:sz w:val="24"/>
          <w:szCs w:val="24"/>
          <w:lang w:val="sr-Latn-CS"/>
        </w:rPr>
        <w:t xml:space="preserve"> ovog Statuta</w:t>
      </w:r>
      <w:r w:rsidR="008E29AC">
        <w:rPr>
          <w:rFonts w:ascii="Arial" w:hAnsi="Arial" w:cs="Arial"/>
          <w:sz w:val="24"/>
          <w:szCs w:val="24"/>
          <w:lang w:val="sr-Latn-CS"/>
        </w:rPr>
        <w:t xml:space="preserve"> stupaju na</w:t>
      </w:r>
      <w:r w:rsidR="00C6778C">
        <w:rPr>
          <w:rFonts w:ascii="Arial" w:hAnsi="Arial" w:cs="Arial"/>
          <w:sz w:val="24"/>
          <w:szCs w:val="24"/>
          <w:lang w:val="sr-Latn-CS"/>
        </w:rPr>
        <w:t>rednog</w:t>
      </w:r>
      <w:r w:rsidR="008E29AC">
        <w:rPr>
          <w:rFonts w:ascii="Arial" w:hAnsi="Arial" w:cs="Arial"/>
          <w:sz w:val="24"/>
          <w:szCs w:val="24"/>
          <w:lang w:val="sr-Latn-CS"/>
        </w:rPr>
        <w:t xml:space="preserve"> dana od dana objavljivanja na oglasnoj tabli </w:t>
      </w:r>
      <w:r w:rsidR="00421D74">
        <w:rPr>
          <w:rFonts w:ascii="Arial" w:hAnsi="Arial" w:cs="Arial"/>
          <w:sz w:val="24"/>
          <w:szCs w:val="24"/>
          <w:lang w:val="sr-Latn-CS"/>
        </w:rPr>
        <w:t>Društva</w:t>
      </w:r>
      <w:r w:rsidR="008E29AC">
        <w:rPr>
          <w:rFonts w:ascii="Arial" w:hAnsi="Arial" w:cs="Arial"/>
          <w:sz w:val="24"/>
          <w:szCs w:val="24"/>
          <w:lang w:val="sr-Latn-CS"/>
        </w:rPr>
        <w:t>, a</w:t>
      </w:r>
      <w:r w:rsidR="00421D74">
        <w:rPr>
          <w:rFonts w:ascii="Arial" w:hAnsi="Arial" w:cs="Arial"/>
          <w:sz w:val="24"/>
          <w:szCs w:val="24"/>
          <w:lang w:val="sr-Latn-CS"/>
        </w:rPr>
        <w:t>ko opštim akom nije drugačije određeno.</w:t>
      </w:r>
    </w:p>
    <w:p w14:paraId="1FFB34C3" w14:textId="77777777" w:rsidR="008E29AC" w:rsidRDefault="008E29AC" w:rsidP="008E29AC">
      <w:pPr>
        <w:spacing w:after="0"/>
        <w:ind w:firstLine="426"/>
        <w:rPr>
          <w:rFonts w:ascii="Arial" w:hAnsi="Arial" w:cs="Arial"/>
          <w:sz w:val="24"/>
          <w:szCs w:val="24"/>
          <w:lang w:val="sr-Latn-CS"/>
        </w:rPr>
      </w:pPr>
    </w:p>
    <w:p w14:paraId="6E86F292" w14:textId="59AACB07" w:rsidR="008E29AC" w:rsidRDefault="008E29AC" w:rsidP="008E29A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8E29AC">
        <w:rPr>
          <w:rFonts w:ascii="Arial" w:hAnsi="Arial" w:cs="Arial"/>
          <w:b/>
          <w:bCs/>
          <w:sz w:val="24"/>
          <w:szCs w:val="24"/>
          <w:lang w:val="sr-Latn-CS"/>
        </w:rPr>
        <w:t xml:space="preserve">Član </w:t>
      </w:r>
      <w:r w:rsidR="002C7126">
        <w:rPr>
          <w:rFonts w:ascii="Arial" w:hAnsi="Arial" w:cs="Arial"/>
          <w:b/>
          <w:bCs/>
          <w:sz w:val="24"/>
          <w:szCs w:val="24"/>
          <w:lang w:val="sr-Latn-CS"/>
        </w:rPr>
        <w:t>53</w:t>
      </w:r>
    </w:p>
    <w:p w14:paraId="3FC55F1E" w14:textId="0323DA36" w:rsidR="008E29AC" w:rsidRDefault="008E29AC" w:rsidP="008E29AC">
      <w:pPr>
        <w:spacing w:after="0"/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1176F408" w14:textId="4CC0941F" w:rsidR="008E29AC" w:rsidRPr="008E29AC" w:rsidRDefault="008E29AC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8E29AC">
        <w:rPr>
          <w:rFonts w:ascii="Arial" w:hAnsi="Arial" w:cs="Arial"/>
          <w:sz w:val="24"/>
          <w:szCs w:val="24"/>
          <w:lang w:val="sr-Latn-CS"/>
        </w:rPr>
        <w:t>Pojedinačni akti koje donose organi i ovlašćeni pojedinci u Društvu, moraju biti u skladu sa opštim aktima Društva.</w:t>
      </w:r>
    </w:p>
    <w:p w14:paraId="35C061F1" w14:textId="03589FE5" w:rsidR="00DD5CF4" w:rsidRDefault="00DD5CF4" w:rsidP="00AA6E09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79FAB36F" w14:textId="77777777" w:rsidR="00F80CB5" w:rsidRDefault="00F80CB5" w:rsidP="00AA6E09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279F6688" w14:textId="26E86774" w:rsidR="002C7126" w:rsidRDefault="002C7126" w:rsidP="002C7126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  <w:r w:rsidRPr="008E29AC">
        <w:rPr>
          <w:rFonts w:ascii="Arial" w:hAnsi="Arial" w:cs="Arial"/>
          <w:b/>
          <w:bCs/>
          <w:sz w:val="24"/>
          <w:szCs w:val="24"/>
          <w:lang w:val="sr-Latn-CS"/>
        </w:rPr>
        <w:t xml:space="preserve">Član </w:t>
      </w:r>
      <w:r>
        <w:rPr>
          <w:rFonts w:ascii="Arial" w:hAnsi="Arial" w:cs="Arial"/>
          <w:b/>
          <w:bCs/>
          <w:sz w:val="24"/>
          <w:szCs w:val="24"/>
          <w:lang w:val="sr-Latn-CS"/>
        </w:rPr>
        <w:t>54</w:t>
      </w:r>
    </w:p>
    <w:p w14:paraId="292D3996" w14:textId="77777777" w:rsidR="002C7126" w:rsidRDefault="002C7126" w:rsidP="002C7126">
      <w:pPr>
        <w:spacing w:after="0"/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62C6C4CD" w14:textId="77777777" w:rsidR="002C7126" w:rsidRDefault="002C7126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Društvo ima Kolektivni ugovor.</w:t>
      </w:r>
    </w:p>
    <w:p w14:paraId="47070296" w14:textId="3E98A2FC" w:rsidR="002C7126" w:rsidRPr="008E29AC" w:rsidRDefault="002C7126" w:rsidP="002E715C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Kolektivni ugovor zaključuju Odbor direktora, Izvršni direktor i Sindikalna organizacija </w:t>
      </w:r>
      <w:r w:rsidRPr="008E29AC">
        <w:rPr>
          <w:rFonts w:ascii="Arial" w:hAnsi="Arial" w:cs="Arial"/>
          <w:sz w:val="24"/>
          <w:szCs w:val="24"/>
          <w:lang w:val="sr-Latn-CS"/>
        </w:rPr>
        <w:t>Društva.</w:t>
      </w:r>
    </w:p>
    <w:p w14:paraId="59E4550B" w14:textId="77777777" w:rsidR="002C7126" w:rsidRPr="00FB60A9" w:rsidRDefault="002C7126" w:rsidP="00AA6E09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307A337E" w14:textId="25AF61D5" w:rsidR="00015BD3" w:rsidRPr="00FB60A9" w:rsidRDefault="00DD5CF4" w:rsidP="00495450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X</w:t>
      </w:r>
      <w:r w:rsidR="00D75674" w:rsidRPr="00FB60A9">
        <w:rPr>
          <w:rFonts w:ascii="Arial" w:hAnsi="Arial" w:cs="Arial"/>
          <w:b/>
          <w:sz w:val="24"/>
          <w:szCs w:val="24"/>
          <w:lang w:val="sr-Latn-CS"/>
        </w:rPr>
        <w:t>I</w:t>
      </w:r>
      <w:r w:rsidR="002C7126">
        <w:rPr>
          <w:rFonts w:ascii="Arial" w:hAnsi="Arial" w:cs="Arial"/>
          <w:b/>
          <w:sz w:val="24"/>
          <w:szCs w:val="24"/>
          <w:lang w:val="sr-Latn-CS"/>
        </w:rPr>
        <w:t>I</w:t>
      </w: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D75674" w:rsidRPr="00FB60A9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015BD3" w:rsidRPr="00FB60A9">
        <w:rPr>
          <w:rFonts w:ascii="Arial" w:hAnsi="Arial" w:cs="Arial"/>
          <w:b/>
          <w:sz w:val="24"/>
          <w:szCs w:val="24"/>
          <w:lang w:val="sr-Latn-CS"/>
        </w:rPr>
        <w:t>PRESTANAK DRUŠTVA</w:t>
      </w:r>
    </w:p>
    <w:p w14:paraId="5FBABB05" w14:textId="77777777" w:rsidR="00AA6E09" w:rsidRDefault="00AA6E09" w:rsidP="00AA6E09">
      <w:pPr>
        <w:spacing w:after="0"/>
        <w:rPr>
          <w:rFonts w:ascii="Arial" w:hAnsi="Arial" w:cs="Arial"/>
          <w:b/>
          <w:sz w:val="24"/>
          <w:szCs w:val="24"/>
          <w:lang w:val="sr-Latn-CS"/>
        </w:rPr>
      </w:pPr>
    </w:p>
    <w:p w14:paraId="7DC48CB3" w14:textId="5BA8E1A4" w:rsidR="00015BD3" w:rsidRPr="00FB60A9" w:rsidRDefault="00F12B57" w:rsidP="00495450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2C7126">
        <w:rPr>
          <w:rFonts w:ascii="Arial" w:hAnsi="Arial" w:cs="Arial"/>
          <w:b/>
          <w:sz w:val="24"/>
          <w:szCs w:val="24"/>
          <w:lang w:val="sr-Latn-CS"/>
        </w:rPr>
        <w:t>55</w:t>
      </w:r>
    </w:p>
    <w:p w14:paraId="78569F1E" w14:textId="77777777" w:rsidR="00DD5CF4" w:rsidRPr="00FB60A9" w:rsidRDefault="00DD5CF4" w:rsidP="00771A4E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1824C2C8" w14:textId="703D6FE9" w:rsidR="001B28AE" w:rsidRPr="00FB60A9" w:rsidRDefault="00AA6E09" w:rsidP="00DA5265">
      <w:pPr>
        <w:spacing w:after="0"/>
        <w:ind w:left="426" w:hanging="142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Društvo prestaje sa radom u slučajevima i pod uslovima propisanim zakonom</w:t>
      </w:r>
    </w:p>
    <w:p w14:paraId="55514407" w14:textId="77777777" w:rsidR="00246ABC" w:rsidRPr="00FB60A9" w:rsidRDefault="00246ABC" w:rsidP="00771A4E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29ABA46D" w14:textId="39DAFF55" w:rsidR="00246ABC" w:rsidRPr="00FB60A9" w:rsidRDefault="00246ABC" w:rsidP="00495450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>X</w:t>
      </w:r>
      <w:r w:rsidR="00DA5265">
        <w:rPr>
          <w:rFonts w:ascii="Arial" w:hAnsi="Arial" w:cs="Arial"/>
          <w:b/>
          <w:sz w:val="24"/>
          <w:szCs w:val="24"/>
          <w:lang w:val="sr-Latn-CS"/>
        </w:rPr>
        <w:t>I</w:t>
      </w:r>
      <w:r w:rsidRPr="00FB60A9">
        <w:rPr>
          <w:rFonts w:ascii="Arial" w:hAnsi="Arial" w:cs="Arial"/>
          <w:b/>
          <w:sz w:val="24"/>
          <w:szCs w:val="24"/>
          <w:lang w:val="sr-Latn-CS"/>
        </w:rPr>
        <w:t>I</w:t>
      </w:r>
      <w:r w:rsidR="002C7126">
        <w:rPr>
          <w:rFonts w:ascii="Arial" w:hAnsi="Arial" w:cs="Arial"/>
          <w:b/>
          <w:sz w:val="24"/>
          <w:szCs w:val="24"/>
          <w:lang w:val="sr-Latn-CS"/>
        </w:rPr>
        <w:t>I</w:t>
      </w: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   PRELAZNE I ZAVRŠNE ODREDBE</w:t>
      </w:r>
    </w:p>
    <w:p w14:paraId="38CFA1F2" w14:textId="77777777" w:rsidR="00246ABC" w:rsidRPr="00FB60A9" w:rsidRDefault="00246ABC" w:rsidP="00246ABC">
      <w:pPr>
        <w:spacing w:after="0"/>
        <w:ind w:left="426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10848B2C" w14:textId="1CB902FD" w:rsidR="00246ABC" w:rsidRPr="00FB60A9" w:rsidRDefault="00246ABC" w:rsidP="00495450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2C7126">
        <w:rPr>
          <w:rFonts w:ascii="Arial" w:hAnsi="Arial" w:cs="Arial"/>
          <w:b/>
          <w:sz w:val="24"/>
          <w:szCs w:val="24"/>
          <w:lang w:val="sr-Latn-CS"/>
        </w:rPr>
        <w:t>56</w:t>
      </w:r>
    </w:p>
    <w:p w14:paraId="47DBCAAF" w14:textId="77777777" w:rsidR="00246ABC" w:rsidRPr="00FB60A9" w:rsidRDefault="00246ABC" w:rsidP="00246ABC">
      <w:pPr>
        <w:spacing w:after="0"/>
        <w:ind w:left="426"/>
        <w:jc w:val="center"/>
        <w:rPr>
          <w:rFonts w:ascii="Arial" w:hAnsi="Arial" w:cs="Arial"/>
          <w:sz w:val="24"/>
          <w:szCs w:val="24"/>
          <w:lang w:val="sr-Latn-CS"/>
        </w:rPr>
      </w:pPr>
    </w:p>
    <w:p w14:paraId="51F33543" w14:textId="3005C283" w:rsidR="00AA6E09" w:rsidRPr="009C31A6" w:rsidRDefault="00C6778C" w:rsidP="00DA5265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Danom s</w:t>
      </w:r>
      <w:r w:rsidR="00AA6E09" w:rsidRPr="00FB60A9">
        <w:rPr>
          <w:rFonts w:ascii="Arial" w:hAnsi="Arial" w:cs="Arial"/>
          <w:sz w:val="24"/>
          <w:szCs w:val="24"/>
          <w:lang w:val="sr-Latn-CS"/>
        </w:rPr>
        <w:t>tupanj</w:t>
      </w:r>
      <w:r>
        <w:rPr>
          <w:rFonts w:ascii="Arial" w:hAnsi="Arial" w:cs="Arial"/>
          <w:sz w:val="24"/>
          <w:szCs w:val="24"/>
          <w:lang w:val="sr-Latn-CS"/>
        </w:rPr>
        <w:t>a</w:t>
      </w:r>
      <w:r w:rsidR="00AA6E09" w:rsidRPr="00FB60A9">
        <w:rPr>
          <w:rFonts w:ascii="Arial" w:hAnsi="Arial" w:cs="Arial"/>
          <w:sz w:val="24"/>
          <w:szCs w:val="24"/>
          <w:lang w:val="sr-Latn-CS"/>
        </w:rPr>
        <w:t xml:space="preserve"> na snagu ovog Statuta prestaje da važi Statut </w:t>
      </w:r>
      <w:r>
        <w:rPr>
          <w:rFonts w:ascii="Arial" w:hAnsi="Arial" w:cs="Arial"/>
          <w:sz w:val="24"/>
          <w:szCs w:val="24"/>
          <w:lang w:val="sr-Latn-CS"/>
        </w:rPr>
        <w:t>Društva sa ograničenom odgovornošću</w:t>
      </w:r>
      <w:r w:rsidR="00AA6E09" w:rsidRPr="00FB60A9">
        <w:rPr>
          <w:rFonts w:ascii="Arial" w:hAnsi="Arial" w:cs="Arial"/>
          <w:sz w:val="24"/>
          <w:szCs w:val="24"/>
          <w:lang w:val="sr-Latn-CS"/>
        </w:rPr>
        <w:t xml:space="preserve"> „Sportsko </w:t>
      </w:r>
      <w:r w:rsidR="005D4991">
        <w:rPr>
          <w:rFonts w:ascii="Arial" w:hAnsi="Arial" w:cs="Arial"/>
          <w:sz w:val="24"/>
          <w:szCs w:val="24"/>
          <w:lang w:val="sr-Latn-CS"/>
        </w:rPr>
        <w:t>-</w:t>
      </w:r>
      <w:r w:rsidR="00AA6E09" w:rsidRPr="00FB60A9">
        <w:rPr>
          <w:rFonts w:ascii="Arial" w:hAnsi="Arial" w:cs="Arial"/>
          <w:sz w:val="24"/>
          <w:szCs w:val="24"/>
          <w:lang w:val="sr-Latn-CS"/>
        </w:rPr>
        <w:t xml:space="preserve"> rekreativni centar“ Bar </w:t>
      </w:r>
      <w:r>
        <w:rPr>
          <w:rFonts w:ascii="Arial" w:hAnsi="Arial" w:cs="Arial"/>
          <w:sz w:val="24"/>
          <w:szCs w:val="24"/>
          <w:lang w:val="sr-Latn-CS"/>
        </w:rPr>
        <w:t>broj 02-42/19 od 27.09.2019. godine</w:t>
      </w:r>
      <w:r w:rsidR="009C31A6" w:rsidRPr="009C31A6">
        <w:rPr>
          <w:rFonts w:ascii="Arial" w:hAnsi="Arial" w:cs="Arial"/>
          <w:sz w:val="24"/>
          <w:szCs w:val="24"/>
          <w:lang w:val="sr-Latn-CS"/>
        </w:rPr>
        <w:t>.</w:t>
      </w:r>
      <w:r w:rsidR="00AA6E09" w:rsidRPr="009C31A6">
        <w:rPr>
          <w:rFonts w:ascii="Arial" w:hAnsi="Arial" w:cs="Arial"/>
          <w:sz w:val="24"/>
          <w:szCs w:val="24"/>
          <w:lang w:val="sr-Latn-CS"/>
        </w:rPr>
        <w:t xml:space="preserve"> </w:t>
      </w:r>
    </w:p>
    <w:p w14:paraId="4BED0961" w14:textId="77777777" w:rsidR="00AA6E09" w:rsidRPr="00FB60A9" w:rsidRDefault="00AA6E09" w:rsidP="00AA6E09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64CB5083" w14:textId="3AE83C77" w:rsidR="00246ABC" w:rsidRDefault="00246ABC" w:rsidP="005D4991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FB60A9">
        <w:rPr>
          <w:rFonts w:ascii="Arial" w:hAnsi="Arial" w:cs="Arial"/>
          <w:b/>
          <w:sz w:val="24"/>
          <w:szCs w:val="24"/>
          <w:lang w:val="sr-Latn-CS"/>
        </w:rPr>
        <w:t xml:space="preserve">Član </w:t>
      </w:r>
      <w:r w:rsidR="00C6778C">
        <w:rPr>
          <w:rFonts w:ascii="Arial" w:hAnsi="Arial" w:cs="Arial"/>
          <w:b/>
          <w:sz w:val="24"/>
          <w:szCs w:val="24"/>
          <w:lang w:val="sr-Latn-CS"/>
        </w:rPr>
        <w:t>57</w:t>
      </w:r>
    </w:p>
    <w:p w14:paraId="01F1C65D" w14:textId="33539143" w:rsidR="005D4991" w:rsidRDefault="005D4991" w:rsidP="00246ABC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14:paraId="70AA780D" w14:textId="2EC83C25" w:rsidR="00246ABC" w:rsidRDefault="00246ABC" w:rsidP="00DA5265">
      <w:pPr>
        <w:spacing w:after="0"/>
        <w:ind w:firstLine="284"/>
        <w:jc w:val="both"/>
        <w:rPr>
          <w:rFonts w:ascii="Arial" w:hAnsi="Arial" w:cs="Arial"/>
          <w:sz w:val="24"/>
          <w:szCs w:val="24"/>
          <w:lang w:val="sr-Latn-CS"/>
        </w:rPr>
      </w:pPr>
      <w:r w:rsidRPr="00FB60A9">
        <w:rPr>
          <w:rFonts w:ascii="Arial" w:hAnsi="Arial" w:cs="Arial"/>
          <w:sz w:val="24"/>
          <w:szCs w:val="24"/>
          <w:lang w:val="sr-Latn-CS"/>
        </w:rPr>
        <w:t>Ovaj Statut stupa na snagu</w:t>
      </w:r>
      <w:r w:rsidR="00F80CB5">
        <w:rPr>
          <w:rFonts w:ascii="Arial" w:hAnsi="Arial" w:cs="Arial"/>
          <w:sz w:val="24"/>
          <w:szCs w:val="24"/>
          <w:lang w:val="sr-Latn-CS"/>
        </w:rPr>
        <w:t xml:space="preserve"> danom objavljivanja u </w:t>
      </w:r>
      <w:r w:rsidR="006914EE">
        <w:rPr>
          <w:rFonts w:ascii="Arial" w:hAnsi="Arial" w:cs="Arial"/>
          <w:sz w:val="24"/>
          <w:szCs w:val="24"/>
          <w:lang w:val="sr-Latn-CS"/>
        </w:rPr>
        <w:t>„</w:t>
      </w:r>
      <w:r w:rsidR="00F80CB5">
        <w:rPr>
          <w:rFonts w:ascii="Arial" w:hAnsi="Arial" w:cs="Arial"/>
          <w:sz w:val="24"/>
          <w:szCs w:val="24"/>
          <w:lang w:val="sr-Latn-CS"/>
        </w:rPr>
        <w:t>Službenom listu Crne Gore - opštinski propisi“.</w:t>
      </w:r>
      <w:r w:rsidRPr="00FB60A9">
        <w:rPr>
          <w:rFonts w:ascii="Arial" w:hAnsi="Arial" w:cs="Arial"/>
          <w:sz w:val="24"/>
          <w:szCs w:val="24"/>
          <w:lang w:val="sr-Latn-CS"/>
        </w:rPr>
        <w:t xml:space="preserve"> </w:t>
      </w:r>
    </w:p>
    <w:p w14:paraId="17746060" w14:textId="66A20243" w:rsidR="005D4991" w:rsidRDefault="005D4991" w:rsidP="007616CF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703DB7CD" w14:textId="0AC13028" w:rsidR="005D4991" w:rsidRDefault="005D4991" w:rsidP="00767A89">
      <w:pPr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30612B99" w14:textId="7C0E037B" w:rsidR="005D4991" w:rsidRDefault="001A456B" w:rsidP="007616CF">
      <w:pPr>
        <w:tabs>
          <w:tab w:val="left" w:pos="480"/>
          <w:tab w:val="center" w:pos="4680"/>
        </w:tabs>
        <w:spacing w:after="0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Broj:</w:t>
      </w:r>
      <w:r w:rsidR="00495450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030-016/21-583</w:t>
      </w:r>
      <w:r w:rsidR="00495450"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</w:t>
      </w:r>
      <w:r w:rsidR="007616CF">
        <w:rPr>
          <w:rFonts w:ascii="Arial" w:hAnsi="Arial" w:cs="Arial"/>
          <w:sz w:val="24"/>
          <w:szCs w:val="24"/>
          <w:lang w:val="sr-Latn-CS"/>
        </w:rPr>
        <w:t xml:space="preserve">    </w:t>
      </w:r>
      <w:r>
        <w:rPr>
          <w:rFonts w:ascii="Arial" w:hAnsi="Arial" w:cs="Arial"/>
          <w:sz w:val="24"/>
          <w:szCs w:val="24"/>
          <w:lang w:val="sr-Latn-CS"/>
        </w:rPr>
        <w:t xml:space="preserve">               Predsjednica</w:t>
      </w:r>
      <w:r w:rsidR="00495450">
        <w:rPr>
          <w:rFonts w:ascii="Arial" w:hAnsi="Arial" w:cs="Arial"/>
          <w:sz w:val="24"/>
          <w:szCs w:val="24"/>
          <w:lang w:val="sr-Latn-CS"/>
        </w:rPr>
        <w:t xml:space="preserve">                      </w:t>
      </w:r>
    </w:p>
    <w:p w14:paraId="1960BF00" w14:textId="6693095E" w:rsidR="005D4991" w:rsidRDefault="001A456B" w:rsidP="007616CF">
      <w:pPr>
        <w:tabs>
          <w:tab w:val="left" w:pos="510"/>
          <w:tab w:val="left" w:pos="6120"/>
          <w:tab w:val="right" w:pos="9360"/>
        </w:tabs>
        <w:spacing w:after="0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Bar, 22.12.2021.godine</w:t>
      </w:r>
      <w:r w:rsidR="007616CF">
        <w:rPr>
          <w:rFonts w:ascii="Arial" w:hAnsi="Arial" w:cs="Arial"/>
          <w:sz w:val="24"/>
          <w:szCs w:val="24"/>
          <w:lang w:val="sr-Latn-CS"/>
        </w:rPr>
        <w:tab/>
      </w:r>
      <w:r>
        <w:rPr>
          <w:rFonts w:ascii="Arial" w:hAnsi="Arial" w:cs="Arial"/>
          <w:sz w:val="24"/>
          <w:szCs w:val="24"/>
          <w:lang w:val="sr-Latn-CS"/>
        </w:rPr>
        <w:t xml:space="preserve">                 mr </w:t>
      </w:r>
      <w:r w:rsidR="007616CF">
        <w:rPr>
          <w:rFonts w:ascii="Arial" w:hAnsi="Arial" w:cs="Arial"/>
          <w:sz w:val="24"/>
          <w:szCs w:val="24"/>
          <w:lang w:val="sr-Latn-CS"/>
        </w:rPr>
        <w:t xml:space="preserve">  </w:t>
      </w:r>
      <w:r w:rsidR="005D2509">
        <w:rPr>
          <w:rFonts w:ascii="Arial" w:hAnsi="Arial" w:cs="Arial"/>
          <w:sz w:val="24"/>
          <w:szCs w:val="24"/>
          <w:lang w:val="sr-Latn-CS"/>
        </w:rPr>
        <w:t>Milena Božović</w:t>
      </w:r>
      <w:r w:rsidR="007616CF">
        <w:rPr>
          <w:rFonts w:ascii="Arial" w:hAnsi="Arial" w:cs="Arial"/>
          <w:sz w:val="24"/>
          <w:szCs w:val="24"/>
          <w:lang w:val="sr-Latn-CS"/>
        </w:rPr>
        <w:tab/>
        <w:t xml:space="preserve"> </w:t>
      </w:r>
      <w:r w:rsidR="00705FF6">
        <w:rPr>
          <w:rFonts w:ascii="Arial" w:hAnsi="Arial" w:cs="Arial"/>
          <w:sz w:val="24"/>
          <w:szCs w:val="24"/>
          <w:lang w:val="sr-Latn-CS"/>
        </w:rPr>
        <w:t>s.r.</w:t>
      </w:r>
      <w:bookmarkStart w:id="0" w:name="_GoBack"/>
      <w:bookmarkEnd w:id="0"/>
    </w:p>
    <w:p w14:paraId="4C483943" w14:textId="6917CD10" w:rsidR="009C31A6" w:rsidRPr="00A8504A" w:rsidRDefault="00495450" w:rsidP="00A8504A">
      <w:pPr>
        <w:spacing w:after="0"/>
        <w:jc w:val="center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                        </w:t>
      </w:r>
    </w:p>
    <w:p w14:paraId="450B5CD3" w14:textId="59B20957" w:rsidR="002E4667" w:rsidRDefault="002E4667" w:rsidP="00A8504A">
      <w:pPr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1E1D24C7" w14:textId="5F18956C" w:rsidR="005D2509" w:rsidRDefault="005D2509" w:rsidP="00A8504A">
      <w:pPr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4D2933BD" w14:textId="40B2BBE4" w:rsidR="005D2509" w:rsidRDefault="005D2509" w:rsidP="00A8504A">
      <w:pPr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23DEF8B0" w14:textId="3BF75021" w:rsidR="005D2509" w:rsidRDefault="005D2509" w:rsidP="00A8504A">
      <w:pPr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19C9D3D0" w14:textId="04A0E97E" w:rsidR="005D2509" w:rsidRDefault="005D2509" w:rsidP="00A8504A">
      <w:pPr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2C2A4950" w14:textId="6D4B40ED" w:rsidR="00F80CB5" w:rsidRDefault="00F80CB5" w:rsidP="00A8504A">
      <w:pPr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7B06AD25" w14:textId="77777777" w:rsidR="00F80CB5" w:rsidRDefault="00F80CB5" w:rsidP="00A8504A">
      <w:pPr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2C5B6807" w14:textId="49B2A132" w:rsidR="005D2509" w:rsidRDefault="005D2509" w:rsidP="00A8504A">
      <w:pPr>
        <w:jc w:val="center"/>
        <w:rPr>
          <w:rFonts w:ascii="Arial" w:hAnsi="Arial" w:cs="Arial"/>
          <w:b/>
          <w:bCs/>
          <w:sz w:val="24"/>
          <w:szCs w:val="24"/>
          <w:lang w:val="sr-Latn-CS"/>
        </w:rPr>
      </w:pPr>
    </w:p>
    <w:sectPr w:rsidR="005D2509" w:rsidSect="00C15A9E">
      <w:footerReference w:type="default" r:id="rId10"/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C1063" w14:textId="77777777" w:rsidR="003A3309" w:rsidRDefault="003A3309" w:rsidP="003614CA">
      <w:pPr>
        <w:spacing w:after="0" w:line="240" w:lineRule="auto"/>
      </w:pPr>
      <w:r>
        <w:separator/>
      </w:r>
    </w:p>
  </w:endnote>
  <w:endnote w:type="continuationSeparator" w:id="0">
    <w:p w14:paraId="00B6BCC0" w14:textId="77777777" w:rsidR="003A3309" w:rsidRDefault="003A3309" w:rsidP="0036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43502"/>
      <w:docPartObj>
        <w:docPartGallery w:val="Page Numbers (Bottom of Page)"/>
        <w:docPartUnique/>
      </w:docPartObj>
    </w:sdtPr>
    <w:sdtEndPr/>
    <w:sdtContent>
      <w:p w14:paraId="628FEBCD" w14:textId="77777777" w:rsidR="00D34037" w:rsidRDefault="00D34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FF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65605C4" w14:textId="77777777" w:rsidR="00D34037" w:rsidRDefault="00D34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B17C7" w14:textId="77777777" w:rsidR="003A3309" w:rsidRDefault="003A3309" w:rsidP="003614CA">
      <w:pPr>
        <w:spacing w:after="0" w:line="240" w:lineRule="auto"/>
      </w:pPr>
      <w:r>
        <w:separator/>
      </w:r>
    </w:p>
  </w:footnote>
  <w:footnote w:type="continuationSeparator" w:id="0">
    <w:p w14:paraId="0B5C4756" w14:textId="77777777" w:rsidR="003A3309" w:rsidRDefault="003A3309" w:rsidP="0036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B9D"/>
    <w:multiLevelType w:val="hybridMultilevel"/>
    <w:tmpl w:val="486EF96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02E5"/>
    <w:multiLevelType w:val="hybridMultilevel"/>
    <w:tmpl w:val="522CC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61EB5"/>
    <w:multiLevelType w:val="hybridMultilevel"/>
    <w:tmpl w:val="6A8C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77E23"/>
    <w:multiLevelType w:val="hybridMultilevel"/>
    <w:tmpl w:val="8D14A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325B8"/>
    <w:multiLevelType w:val="hybridMultilevel"/>
    <w:tmpl w:val="F9B8B7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532FD"/>
    <w:multiLevelType w:val="hybridMultilevel"/>
    <w:tmpl w:val="87E83818"/>
    <w:lvl w:ilvl="0" w:tplc="FF5AD1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D55A9"/>
    <w:multiLevelType w:val="hybridMultilevel"/>
    <w:tmpl w:val="6B8661EC"/>
    <w:lvl w:ilvl="0" w:tplc="B1024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92EDA"/>
    <w:multiLevelType w:val="hybridMultilevel"/>
    <w:tmpl w:val="3CBC5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1ECB"/>
    <w:multiLevelType w:val="hybridMultilevel"/>
    <w:tmpl w:val="2484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E5AF0"/>
    <w:multiLevelType w:val="hybridMultilevel"/>
    <w:tmpl w:val="F0F45FD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5342A"/>
    <w:multiLevelType w:val="hybridMultilevel"/>
    <w:tmpl w:val="C58AD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16746"/>
    <w:multiLevelType w:val="hybridMultilevel"/>
    <w:tmpl w:val="E6585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03749"/>
    <w:multiLevelType w:val="hybridMultilevel"/>
    <w:tmpl w:val="664E3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8561E"/>
    <w:multiLevelType w:val="hybridMultilevel"/>
    <w:tmpl w:val="EA56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07486"/>
    <w:multiLevelType w:val="hybridMultilevel"/>
    <w:tmpl w:val="F8BAB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55555"/>
    <w:multiLevelType w:val="hybridMultilevel"/>
    <w:tmpl w:val="8DD84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E7ADE"/>
    <w:multiLevelType w:val="hybridMultilevel"/>
    <w:tmpl w:val="D668E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A41F2"/>
    <w:multiLevelType w:val="hybridMultilevel"/>
    <w:tmpl w:val="89F8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A55E0"/>
    <w:multiLevelType w:val="hybridMultilevel"/>
    <w:tmpl w:val="513CE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D36A8F"/>
    <w:multiLevelType w:val="hybridMultilevel"/>
    <w:tmpl w:val="79EC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55F00"/>
    <w:multiLevelType w:val="hybridMultilevel"/>
    <w:tmpl w:val="E398BDAC"/>
    <w:lvl w:ilvl="0" w:tplc="74BE29C6">
      <w:start w:val="3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46465F"/>
    <w:multiLevelType w:val="hybridMultilevel"/>
    <w:tmpl w:val="D09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D5A7E"/>
    <w:multiLevelType w:val="hybridMultilevel"/>
    <w:tmpl w:val="C4707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D49AB"/>
    <w:multiLevelType w:val="hybridMultilevel"/>
    <w:tmpl w:val="D42C5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21"/>
  </w:num>
  <w:num w:numId="6">
    <w:abstractNumId w:val="19"/>
  </w:num>
  <w:num w:numId="7">
    <w:abstractNumId w:val="18"/>
  </w:num>
  <w:num w:numId="8">
    <w:abstractNumId w:val="7"/>
  </w:num>
  <w:num w:numId="9">
    <w:abstractNumId w:val="11"/>
  </w:num>
  <w:num w:numId="10">
    <w:abstractNumId w:val="17"/>
  </w:num>
  <w:num w:numId="11">
    <w:abstractNumId w:val="13"/>
  </w:num>
  <w:num w:numId="12">
    <w:abstractNumId w:val="6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9"/>
  </w:num>
  <w:num w:numId="17">
    <w:abstractNumId w:val="23"/>
  </w:num>
  <w:num w:numId="18">
    <w:abstractNumId w:val="10"/>
  </w:num>
  <w:num w:numId="19">
    <w:abstractNumId w:val="12"/>
  </w:num>
  <w:num w:numId="20">
    <w:abstractNumId w:val="14"/>
  </w:num>
  <w:num w:numId="21">
    <w:abstractNumId w:val="1"/>
  </w:num>
  <w:num w:numId="22">
    <w:abstractNumId w:val="2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50"/>
    <w:rsid w:val="0000192A"/>
    <w:rsid w:val="00007DCB"/>
    <w:rsid w:val="0001381C"/>
    <w:rsid w:val="00015BD3"/>
    <w:rsid w:val="00043902"/>
    <w:rsid w:val="00044FB5"/>
    <w:rsid w:val="00046E02"/>
    <w:rsid w:val="00046EE6"/>
    <w:rsid w:val="000529F9"/>
    <w:rsid w:val="000574AB"/>
    <w:rsid w:val="00062C52"/>
    <w:rsid w:val="00064773"/>
    <w:rsid w:val="000658E6"/>
    <w:rsid w:val="0006680A"/>
    <w:rsid w:val="00073B46"/>
    <w:rsid w:val="00086841"/>
    <w:rsid w:val="00091D0A"/>
    <w:rsid w:val="000C018B"/>
    <w:rsid w:val="000C1937"/>
    <w:rsid w:val="000C3033"/>
    <w:rsid w:val="000C68E9"/>
    <w:rsid w:val="000D79FF"/>
    <w:rsid w:val="000E0C72"/>
    <w:rsid w:val="000E1BA9"/>
    <w:rsid w:val="00101A06"/>
    <w:rsid w:val="001034E3"/>
    <w:rsid w:val="00105D1A"/>
    <w:rsid w:val="001133FB"/>
    <w:rsid w:val="00114A6A"/>
    <w:rsid w:val="00116C31"/>
    <w:rsid w:val="00117B9E"/>
    <w:rsid w:val="00122E07"/>
    <w:rsid w:val="00125C60"/>
    <w:rsid w:val="001330E9"/>
    <w:rsid w:val="00133530"/>
    <w:rsid w:val="0013593E"/>
    <w:rsid w:val="00143F92"/>
    <w:rsid w:val="00155910"/>
    <w:rsid w:val="001561AB"/>
    <w:rsid w:val="0015719E"/>
    <w:rsid w:val="001756CD"/>
    <w:rsid w:val="001825D1"/>
    <w:rsid w:val="00183961"/>
    <w:rsid w:val="00192EEE"/>
    <w:rsid w:val="001A2874"/>
    <w:rsid w:val="001A456B"/>
    <w:rsid w:val="001B28AE"/>
    <w:rsid w:val="001B387B"/>
    <w:rsid w:val="001D23D8"/>
    <w:rsid w:val="001E4EBB"/>
    <w:rsid w:val="001E7469"/>
    <w:rsid w:val="001F2721"/>
    <w:rsid w:val="001F6960"/>
    <w:rsid w:val="0020299F"/>
    <w:rsid w:val="00202BDF"/>
    <w:rsid w:val="00206506"/>
    <w:rsid w:val="002118B6"/>
    <w:rsid w:val="00214B72"/>
    <w:rsid w:val="00215DBA"/>
    <w:rsid w:val="00237306"/>
    <w:rsid w:val="002414BC"/>
    <w:rsid w:val="0024459A"/>
    <w:rsid w:val="002445F0"/>
    <w:rsid w:val="00246ABC"/>
    <w:rsid w:val="00246B88"/>
    <w:rsid w:val="00251703"/>
    <w:rsid w:val="00252547"/>
    <w:rsid w:val="0026135C"/>
    <w:rsid w:val="002630AD"/>
    <w:rsid w:val="002630B9"/>
    <w:rsid w:val="00270D2F"/>
    <w:rsid w:val="00282822"/>
    <w:rsid w:val="0028314F"/>
    <w:rsid w:val="00283C7A"/>
    <w:rsid w:val="002871A2"/>
    <w:rsid w:val="002A0489"/>
    <w:rsid w:val="002B1FEC"/>
    <w:rsid w:val="002B21EF"/>
    <w:rsid w:val="002C6064"/>
    <w:rsid w:val="002C7126"/>
    <w:rsid w:val="002D7DE1"/>
    <w:rsid w:val="002E07DA"/>
    <w:rsid w:val="002E4667"/>
    <w:rsid w:val="002E4B2E"/>
    <w:rsid w:val="002E5253"/>
    <w:rsid w:val="002E57AD"/>
    <w:rsid w:val="002E598B"/>
    <w:rsid w:val="002E5D5D"/>
    <w:rsid w:val="002E7102"/>
    <w:rsid w:val="002E715C"/>
    <w:rsid w:val="002F0E64"/>
    <w:rsid w:val="002F0F01"/>
    <w:rsid w:val="002F1B7D"/>
    <w:rsid w:val="002F251D"/>
    <w:rsid w:val="002F7880"/>
    <w:rsid w:val="00303A8F"/>
    <w:rsid w:val="00315912"/>
    <w:rsid w:val="003204FD"/>
    <w:rsid w:val="00332880"/>
    <w:rsid w:val="003338A7"/>
    <w:rsid w:val="00334FE9"/>
    <w:rsid w:val="00350302"/>
    <w:rsid w:val="00351D63"/>
    <w:rsid w:val="003614CA"/>
    <w:rsid w:val="00363A25"/>
    <w:rsid w:val="00370F50"/>
    <w:rsid w:val="00372943"/>
    <w:rsid w:val="00375600"/>
    <w:rsid w:val="003777B7"/>
    <w:rsid w:val="00383BC4"/>
    <w:rsid w:val="003947F7"/>
    <w:rsid w:val="00395BAB"/>
    <w:rsid w:val="003A0486"/>
    <w:rsid w:val="003A3309"/>
    <w:rsid w:val="003A4179"/>
    <w:rsid w:val="003B5885"/>
    <w:rsid w:val="003B61A3"/>
    <w:rsid w:val="003C178C"/>
    <w:rsid w:val="003C2880"/>
    <w:rsid w:val="003D0B4C"/>
    <w:rsid w:val="003D572C"/>
    <w:rsid w:val="003D65DE"/>
    <w:rsid w:val="003E30E6"/>
    <w:rsid w:val="003F78A1"/>
    <w:rsid w:val="004011FD"/>
    <w:rsid w:val="00404227"/>
    <w:rsid w:val="00413C8B"/>
    <w:rsid w:val="00416101"/>
    <w:rsid w:val="00420737"/>
    <w:rsid w:val="00421D74"/>
    <w:rsid w:val="0043712B"/>
    <w:rsid w:val="00444C76"/>
    <w:rsid w:val="0045140E"/>
    <w:rsid w:val="00454332"/>
    <w:rsid w:val="004567B2"/>
    <w:rsid w:val="0046040B"/>
    <w:rsid w:val="00461AA6"/>
    <w:rsid w:val="004622BC"/>
    <w:rsid w:val="004700DC"/>
    <w:rsid w:val="004747ED"/>
    <w:rsid w:val="0048291A"/>
    <w:rsid w:val="00485F58"/>
    <w:rsid w:val="00495450"/>
    <w:rsid w:val="004A4722"/>
    <w:rsid w:val="004B4158"/>
    <w:rsid w:val="004C1D5E"/>
    <w:rsid w:val="004C3750"/>
    <w:rsid w:val="004C717A"/>
    <w:rsid w:val="004D173E"/>
    <w:rsid w:val="004D628E"/>
    <w:rsid w:val="004E4E66"/>
    <w:rsid w:val="004F0228"/>
    <w:rsid w:val="004F204A"/>
    <w:rsid w:val="004F5D9F"/>
    <w:rsid w:val="00500082"/>
    <w:rsid w:val="00502B13"/>
    <w:rsid w:val="00510515"/>
    <w:rsid w:val="00516E8E"/>
    <w:rsid w:val="00523111"/>
    <w:rsid w:val="005316CF"/>
    <w:rsid w:val="00546E7A"/>
    <w:rsid w:val="00553DDF"/>
    <w:rsid w:val="00555F25"/>
    <w:rsid w:val="00556072"/>
    <w:rsid w:val="00561251"/>
    <w:rsid w:val="00562703"/>
    <w:rsid w:val="005657A9"/>
    <w:rsid w:val="00575AB4"/>
    <w:rsid w:val="00576C97"/>
    <w:rsid w:val="00591FF2"/>
    <w:rsid w:val="00594A76"/>
    <w:rsid w:val="005A0613"/>
    <w:rsid w:val="005A0973"/>
    <w:rsid w:val="005A4262"/>
    <w:rsid w:val="005A4C28"/>
    <w:rsid w:val="005B0B18"/>
    <w:rsid w:val="005C0C40"/>
    <w:rsid w:val="005C2618"/>
    <w:rsid w:val="005D2509"/>
    <w:rsid w:val="005D4991"/>
    <w:rsid w:val="005D571E"/>
    <w:rsid w:val="005D79F5"/>
    <w:rsid w:val="005E1D72"/>
    <w:rsid w:val="005E2980"/>
    <w:rsid w:val="005E31D7"/>
    <w:rsid w:val="005E7806"/>
    <w:rsid w:val="005F0BCB"/>
    <w:rsid w:val="005F7EA2"/>
    <w:rsid w:val="00604C23"/>
    <w:rsid w:val="006053EA"/>
    <w:rsid w:val="0061316C"/>
    <w:rsid w:val="00616ED8"/>
    <w:rsid w:val="006211F8"/>
    <w:rsid w:val="00631C10"/>
    <w:rsid w:val="00644A88"/>
    <w:rsid w:val="006610E9"/>
    <w:rsid w:val="0066736B"/>
    <w:rsid w:val="00670B30"/>
    <w:rsid w:val="00673E4C"/>
    <w:rsid w:val="006767FC"/>
    <w:rsid w:val="00681676"/>
    <w:rsid w:val="00683D84"/>
    <w:rsid w:val="00686D3B"/>
    <w:rsid w:val="00690C8F"/>
    <w:rsid w:val="006914EE"/>
    <w:rsid w:val="0069698B"/>
    <w:rsid w:val="006A0E8E"/>
    <w:rsid w:val="006B61D0"/>
    <w:rsid w:val="006C2BA3"/>
    <w:rsid w:val="006C7B3F"/>
    <w:rsid w:val="006C7BB9"/>
    <w:rsid w:val="006D16EE"/>
    <w:rsid w:val="006E3FC6"/>
    <w:rsid w:val="006E4246"/>
    <w:rsid w:val="006F3070"/>
    <w:rsid w:val="00704DC5"/>
    <w:rsid w:val="00705FF6"/>
    <w:rsid w:val="00711E40"/>
    <w:rsid w:val="00714DAC"/>
    <w:rsid w:val="00717F0C"/>
    <w:rsid w:val="0073663F"/>
    <w:rsid w:val="0074117C"/>
    <w:rsid w:val="00741770"/>
    <w:rsid w:val="00746463"/>
    <w:rsid w:val="007474C6"/>
    <w:rsid w:val="00761096"/>
    <w:rsid w:val="007616CF"/>
    <w:rsid w:val="00767A89"/>
    <w:rsid w:val="00771A4E"/>
    <w:rsid w:val="00773373"/>
    <w:rsid w:val="00773DDF"/>
    <w:rsid w:val="007820E6"/>
    <w:rsid w:val="00796430"/>
    <w:rsid w:val="007A54DA"/>
    <w:rsid w:val="007B0886"/>
    <w:rsid w:val="007B406F"/>
    <w:rsid w:val="007C33B7"/>
    <w:rsid w:val="007D1A51"/>
    <w:rsid w:val="007D406E"/>
    <w:rsid w:val="007E17DF"/>
    <w:rsid w:val="007E453B"/>
    <w:rsid w:val="007E5F69"/>
    <w:rsid w:val="007E7EEC"/>
    <w:rsid w:val="007F0EFF"/>
    <w:rsid w:val="007F2BE3"/>
    <w:rsid w:val="00801685"/>
    <w:rsid w:val="00803492"/>
    <w:rsid w:val="00817EE9"/>
    <w:rsid w:val="00826088"/>
    <w:rsid w:val="0083232B"/>
    <w:rsid w:val="00834071"/>
    <w:rsid w:val="00834FD7"/>
    <w:rsid w:val="00840070"/>
    <w:rsid w:val="00842392"/>
    <w:rsid w:val="00842DFA"/>
    <w:rsid w:val="00845D27"/>
    <w:rsid w:val="00856F82"/>
    <w:rsid w:val="00870395"/>
    <w:rsid w:val="00870A8D"/>
    <w:rsid w:val="0087132D"/>
    <w:rsid w:val="0087137F"/>
    <w:rsid w:val="00871A90"/>
    <w:rsid w:val="0088012C"/>
    <w:rsid w:val="0088161A"/>
    <w:rsid w:val="00886612"/>
    <w:rsid w:val="008910A7"/>
    <w:rsid w:val="008A6351"/>
    <w:rsid w:val="008A7D60"/>
    <w:rsid w:val="008B2F74"/>
    <w:rsid w:val="008B3E65"/>
    <w:rsid w:val="008D4696"/>
    <w:rsid w:val="008E2821"/>
    <w:rsid w:val="008E29AC"/>
    <w:rsid w:val="008E669B"/>
    <w:rsid w:val="008F6182"/>
    <w:rsid w:val="00911E6C"/>
    <w:rsid w:val="0091447E"/>
    <w:rsid w:val="00926BFD"/>
    <w:rsid w:val="00930A69"/>
    <w:rsid w:val="00933919"/>
    <w:rsid w:val="009347C2"/>
    <w:rsid w:val="00940D2C"/>
    <w:rsid w:val="009424B6"/>
    <w:rsid w:val="00943283"/>
    <w:rsid w:val="00950154"/>
    <w:rsid w:val="009538EC"/>
    <w:rsid w:val="00957494"/>
    <w:rsid w:val="00960FFB"/>
    <w:rsid w:val="00963A9B"/>
    <w:rsid w:val="00971340"/>
    <w:rsid w:val="00984488"/>
    <w:rsid w:val="00984729"/>
    <w:rsid w:val="00992BC9"/>
    <w:rsid w:val="009A06E5"/>
    <w:rsid w:val="009A1EC2"/>
    <w:rsid w:val="009B757C"/>
    <w:rsid w:val="009B77F8"/>
    <w:rsid w:val="009C00C5"/>
    <w:rsid w:val="009C31A6"/>
    <w:rsid w:val="009C5B50"/>
    <w:rsid w:val="009C6122"/>
    <w:rsid w:val="009D25B6"/>
    <w:rsid w:val="009D3AB9"/>
    <w:rsid w:val="009D60EB"/>
    <w:rsid w:val="009E600D"/>
    <w:rsid w:val="009F18EF"/>
    <w:rsid w:val="009F2E1A"/>
    <w:rsid w:val="00A033BB"/>
    <w:rsid w:val="00A04D62"/>
    <w:rsid w:val="00A1224E"/>
    <w:rsid w:val="00A32C11"/>
    <w:rsid w:val="00A3506A"/>
    <w:rsid w:val="00A4753C"/>
    <w:rsid w:val="00A56322"/>
    <w:rsid w:val="00A56B31"/>
    <w:rsid w:val="00A571DB"/>
    <w:rsid w:val="00A6744B"/>
    <w:rsid w:val="00A705AE"/>
    <w:rsid w:val="00A751E3"/>
    <w:rsid w:val="00A77027"/>
    <w:rsid w:val="00A80572"/>
    <w:rsid w:val="00A8504A"/>
    <w:rsid w:val="00A93C99"/>
    <w:rsid w:val="00A94404"/>
    <w:rsid w:val="00A96012"/>
    <w:rsid w:val="00AA3D9E"/>
    <w:rsid w:val="00AA65FB"/>
    <w:rsid w:val="00AA6E09"/>
    <w:rsid w:val="00AA72DC"/>
    <w:rsid w:val="00AC2A34"/>
    <w:rsid w:val="00AE45DD"/>
    <w:rsid w:val="00B0028C"/>
    <w:rsid w:val="00B019B6"/>
    <w:rsid w:val="00B064D3"/>
    <w:rsid w:val="00B071DE"/>
    <w:rsid w:val="00B24479"/>
    <w:rsid w:val="00B326A1"/>
    <w:rsid w:val="00B35304"/>
    <w:rsid w:val="00B37540"/>
    <w:rsid w:val="00B41E43"/>
    <w:rsid w:val="00B43A03"/>
    <w:rsid w:val="00B45ED7"/>
    <w:rsid w:val="00B52C07"/>
    <w:rsid w:val="00B73116"/>
    <w:rsid w:val="00B77FBC"/>
    <w:rsid w:val="00B81737"/>
    <w:rsid w:val="00B82904"/>
    <w:rsid w:val="00B923E4"/>
    <w:rsid w:val="00B953A9"/>
    <w:rsid w:val="00B954F2"/>
    <w:rsid w:val="00B95F00"/>
    <w:rsid w:val="00B96A23"/>
    <w:rsid w:val="00B97365"/>
    <w:rsid w:val="00BA5899"/>
    <w:rsid w:val="00BB164C"/>
    <w:rsid w:val="00BC04D2"/>
    <w:rsid w:val="00BC4B01"/>
    <w:rsid w:val="00BC7C63"/>
    <w:rsid w:val="00BD3875"/>
    <w:rsid w:val="00BD72F6"/>
    <w:rsid w:val="00BE5B7D"/>
    <w:rsid w:val="00BF1107"/>
    <w:rsid w:val="00BF5987"/>
    <w:rsid w:val="00BF7AA5"/>
    <w:rsid w:val="00C07CC5"/>
    <w:rsid w:val="00C11D4B"/>
    <w:rsid w:val="00C14C06"/>
    <w:rsid w:val="00C15A9E"/>
    <w:rsid w:val="00C22BB3"/>
    <w:rsid w:val="00C2595E"/>
    <w:rsid w:val="00C263B0"/>
    <w:rsid w:val="00C40735"/>
    <w:rsid w:val="00C42AFC"/>
    <w:rsid w:val="00C43A5A"/>
    <w:rsid w:val="00C45759"/>
    <w:rsid w:val="00C50A56"/>
    <w:rsid w:val="00C558D5"/>
    <w:rsid w:val="00C63422"/>
    <w:rsid w:val="00C660BF"/>
    <w:rsid w:val="00C6778C"/>
    <w:rsid w:val="00C73B0E"/>
    <w:rsid w:val="00C74AA0"/>
    <w:rsid w:val="00C75D15"/>
    <w:rsid w:val="00C83816"/>
    <w:rsid w:val="00C8681F"/>
    <w:rsid w:val="00C91BA6"/>
    <w:rsid w:val="00C9550C"/>
    <w:rsid w:val="00CA5BC7"/>
    <w:rsid w:val="00CB053D"/>
    <w:rsid w:val="00CC05BE"/>
    <w:rsid w:val="00CC17A9"/>
    <w:rsid w:val="00CC725E"/>
    <w:rsid w:val="00CD2F0F"/>
    <w:rsid w:val="00CD57CA"/>
    <w:rsid w:val="00CD7535"/>
    <w:rsid w:val="00CE61C9"/>
    <w:rsid w:val="00D03051"/>
    <w:rsid w:val="00D0324B"/>
    <w:rsid w:val="00D04047"/>
    <w:rsid w:val="00D102B7"/>
    <w:rsid w:val="00D13C40"/>
    <w:rsid w:val="00D13FFD"/>
    <w:rsid w:val="00D25F35"/>
    <w:rsid w:val="00D26104"/>
    <w:rsid w:val="00D27BEB"/>
    <w:rsid w:val="00D30B92"/>
    <w:rsid w:val="00D34037"/>
    <w:rsid w:val="00D36A92"/>
    <w:rsid w:val="00D416E9"/>
    <w:rsid w:val="00D45878"/>
    <w:rsid w:val="00D75674"/>
    <w:rsid w:val="00D7749E"/>
    <w:rsid w:val="00D803DF"/>
    <w:rsid w:val="00D90179"/>
    <w:rsid w:val="00D96E53"/>
    <w:rsid w:val="00D972D0"/>
    <w:rsid w:val="00DA10F2"/>
    <w:rsid w:val="00DA5265"/>
    <w:rsid w:val="00DA7A40"/>
    <w:rsid w:val="00DA7F53"/>
    <w:rsid w:val="00DB36ED"/>
    <w:rsid w:val="00DB49EF"/>
    <w:rsid w:val="00DC4B93"/>
    <w:rsid w:val="00DC6767"/>
    <w:rsid w:val="00DD033E"/>
    <w:rsid w:val="00DD0343"/>
    <w:rsid w:val="00DD3520"/>
    <w:rsid w:val="00DD56D2"/>
    <w:rsid w:val="00DD5CF4"/>
    <w:rsid w:val="00DD74EE"/>
    <w:rsid w:val="00DE2547"/>
    <w:rsid w:val="00DE58BB"/>
    <w:rsid w:val="00E02BE6"/>
    <w:rsid w:val="00E033CC"/>
    <w:rsid w:val="00E12EFE"/>
    <w:rsid w:val="00E1577A"/>
    <w:rsid w:val="00E158B6"/>
    <w:rsid w:val="00E210D8"/>
    <w:rsid w:val="00E25EC6"/>
    <w:rsid w:val="00E30AE6"/>
    <w:rsid w:val="00E31485"/>
    <w:rsid w:val="00E619A6"/>
    <w:rsid w:val="00E64BAB"/>
    <w:rsid w:val="00E660E7"/>
    <w:rsid w:val="00E66602"/>
    <w:rsid w:val="00E742CA"/>
    <w:rsid w:val="00E74A8C"/>
    <w:rsid w:val="00E81454"/>
    <w:rsid w:val="00E8276B"/>
    <w:rsid w:val="00E83A94"/>
    <w:rsid w:val="00E8783C"/>
    <w:rsid w:val="00E96186"/>
    <w:rsid w:val="00E97B03"/>
    <w:rsid w:val="00EA1BA0"/>
    <w:rsid w:val="00EA5305"/>
    <w:rsid w:val="00EC0B26"/>
    <w:rsid w:val="00EC0BCF"/>
    <w:rsid w:val="00EC10A2"/>
    <w:rsid w:val="00EC1D72"/>
    <w:rsid w:val="00EC35F0"/>
    <w:rsid w:val="00EC64D7"/>
    <w:rsid w:val="00ED305D"/>
    <w:rsid w:val="00ED4566"/>
    <w:rsid w:val="00EE19F9"/>
    <w:rsid w:val="00EE35B3"/>
    <w:rsid w:val="00EE55A6"/>
    <w:rsid w:val="00EE59B5"/>
    <w:rsid w:val="00EF0CA3"/>
    <w:rsid w:val="00EF2583"/>
    <w:rsid w:val="00EF41A0"/>
    <w:rsid w:val="00EF6B1D"/>
    <w:rsid w:val="00F02B3C"/>
    <w:rsid w:val="00F06C46"/>
    <w:rsid w:val="00F12B57"/>
    <w:rsid w:val="00F142A3"/>
    <w:rsid w:val="00F14FA7"/>
    <w:rsid w:val="00F15ECF"/>
    <w:rsid w:val="00F16DEA"/>
    <w:rsid w:val="00F24921"/>
    <w:rsid w:val="00F317D8"/>
    <w:rsid w:val="00F34D51"/>
    <w:rsid w:val="00F36DD8"/>
    <w:rsid w:val="00F404FD"/>
    <w:rsid w:val="00F427CF"/>
    <w:rsid w:val="00F51FCA"/>
    <w:rsid w:val="00F62378"/>
    <w:rsid w:val="00F7228D"/>
    <w:rsid w:val="00F75C17"/>
    <w:rsid w:val="00F80CB5"/>
    <w:rsid w:val="00F83F7B"/>
    <w:rsid w:val="00F86165"/>
    <w:rsid w:val="00F86CD9"/>
    <w:rsid w:val="00F9220E"/>
    <w:rsid w:val="00F9275F"/>
    <w:rsid w:val="00F93599"/>
    <w:rsid w:val="00F979FF"/>
    <w:rsid w:val="00FA403B"/>
    <w:rsid w:val="00FB0466"/>
    <w:rsid w:val="00FB2859"/>
    <w:rsid w:val="00FB60A9"/>
    <w:rsid w:val="00FD4186"/>
    <w:rsid w:val="00FD6504"/>
    <w:rsid w:val="00FF41D3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0E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F0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6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4CA"/>
  </w:style>
  <w:style w:type="paragraph" w:styleId="Footer">
    <w:name w:val="footer"/>
    <w:basedOn w:val="Normal"/>
    <w:link w:val="FooterChar"/>
    <w:uiPriority w:val="99"/>
    <w:unhideWhenUsed/>
    <w:rsid w:val="0036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4CA"/>
  </w:style>
  <w:style w:type="paragraph" w:styleId="BalloonText">
    <w:name w:val="Balloon Text"/>
    <w:basedOn w:val="Normal"/>
    <w:link w:val="BalloonTextChar"/>
    <w:uiPriority w:val="99"/>
    <w:semiHidden/>
    <w:unhideWhenUsed/>
    <w:rsid w:val="00D0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4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3391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3919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F0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6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4CA"/>
  </w:style>
  <w:style w:type="paragraph" w:styleId="Footer">
    <w:name w:val="footer"/>
    <w:basedOn w:val="Normal"/>
    <w:link w:val="FooterChar"/>
    <w:uiPriority w:val="99"/>
    <w:unhideWhenUsed/>
    <w:rsid w:val="0036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4CA"/>
  </w:style>
  <w:style w:type="paragraph" w:styleId="BalloonText">
    <w:name w:val="Balloon Text"/>
    <w:basedOn w:val="Normal"/>
    <w:link w:val="BalloonTextChar"/>
    <w:uiPriority w:val="99"/>
    <w:semiHidden/>
    <w:unhideWhenUsed/>
    <w:rsid w:val="00D0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4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3391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391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D71A-C265-4A24-BD4D-BD191E86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xp</dc:creator>
  <cp:lastModifiedBy>Aleksandra Grabez</cp:lastModifiedBy>
  <cp:revision>6</cp:revision>
  <cp:lastPrinted>2016-11-24T07:28:00Z</cp:lastPrinted>
  <dcterms:created xsi:type="dcterms:W3CDTF">2021-12-23T12:24:00Z</dcterms:created>
  <dcterms:modified xsi:type="dcterms:W3CDTF">2021-12-24T08:10:00Z</dcterms:modified>
</cp:coreProperties>
</file>